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8D634" w14:textId="23AAF7D5" w:rsidR="00D44A27" w:rsidRPr="00EF3A19" w:rsidRDefault="001F1D16" w:rsidP="00D44A27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noProof/>
          <w:sz w:val="22"/>
          <w:szCs w:val="22"/>
          <w:u w:val="single"/>
        </w:rPr>
        <w:drawing>
          <wp:inline distT="0" distB="0" distL="0" distR="0" wp14:anchorId="70F2682A" wp14:editId="697DE0DB">
            <wp:extent cx="5486400" cy="696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_horiz_4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B97">
        <w:rPr>
          <w:rFonts w:asciiTheme="majorHAnsi" w:hAnsiTheme="majorHAnsi"/>
          <w:b/>
          <w:sz w:val="22"/>
          <w:szCs w:val="22"/>
          <w:u w:val="single"/>
        </w:rPr>
        <w:br/>
      </w:r>
      <w:r w:rsidR="00C43B97">
        <w:rPr>
          <w:rFonts w:asciiTheme="majorHAnsi" w:hAnsiTheme="majorHAnsi"/>
          <w:b/>
          <w:sz w:val="22"/>
          <w:szCs w:val="22"/>
          <w:u w:val="single"/>
        </w:rPr>
        <w:br/>
      </w:r>
      <w:r w:rsidR="00AC605A">
        <w:rPr>
          <w:rFonts w:asciiTheme="majorHAnsi" w:hAnsiTheme="majorHAnsi"/>
          <w:b/>
          <w:sz w:val="22"/>
          <w:szCs w:val="22"/>
          <w:u w:val="single"/>
        </w:rPr>
        <w:t xml:space="preserve">Turning Points </w:t>
      </w:r>
      <w:r w:rsidR="00A847A1" w:rsidRPr="00EF3A19">
        <w:rPr>
          <w:rFonts w:asciiTheme="majorHAnsi" w:hAnsiTheme="majorHAnsi"/>
          <w:b/>
          <w:sz w:val="22"/>
          <w:szCs w:val="22"/>
          <w:u w:val="single"/>
        </w:rPr>
        <w:t>Lesson Plan</w:t>
      </w:r>
    </w:p>
    <w:p w14:paraId="0B1E51B9" w14:textId="77777777" w:rsidR="00D44A27" w:rsidRPr="00EF3A19" w:rsidRDefault="00D44A27" w:rsidP="00D44A27">
      <w:pPr>
        <w:rPr>
          <w:rFonts w:asciiTheme="majorHAnsi" w:hAnsiTheme="majorHAnsi"/>
          <w:sz w:val="22"/>
          <w:szCs w:val="22"/>
        </w:rPr>
      </w:pPr>
    </w:p>
    <w:p w14:paraId="025D233B" w14:textId="203BE026" w:rsidR="00D44A27" w:rsidRPr="00EF3A19" w:rsidRDefault="00D44A27" w:rsidP="00D44A27">
      <w:pPr>
        <w:rPr>
          <w:rFonts w:asciiTheme="majorHAnsi" w:hAnsiTheme="majorHAnsi"/>
          <w:sz w:val="22"/>
          <w:szCs w:val="22"/>
        </w:rPr>
      </w:pPr>
      <w:r w:rsidRPr="00EF3A19">
        <w:rPr>
          <w:rFonts w:asciiTheme="majorHAnsi" w:hAnsiTheme="majorHAnsi"/>
          <w:b/>
          <w:i/>
          <w:sz w:val="22"/>
          <w:szCs w:val="22"/>
        </w:rPr>
        <w:t xml:space="preserve">Lesson Title: </w:t>
      </w:r>
      <w:r w:rsidR="00227ED5">
        <w:rPr>
          <w:rFonts w:asciiTheme="majorHAnsi" w:hAnsiTheme="majorHAnsi"/>
          <w:sz w:val="22"/>
          <w:szCs w:val="22"/>
        </w:rPr>
        <w:t>Rethinking Objector Rules</w:t>
      </w:r>
    </w:p>
    <w:p w14:paraId="4A1D2D9A" w14:textId="77777777" w:rsidR="00D44A27" w:rsidRPr="00EF3A19" w:rsidRDefault="00D44A27" w:rsidP="00D44A27">
      <w:pPr>
        <w:rPr>
          <w:rFonts w:asciiTheme="majorHAnsi" w:hAnsiTheme="majorHAnsi"/>
          <w:sz w:val="22"/>
          <w:szCs w:val="22"/>
        </w:rPr>
      </w:pPr>
    </w:p>
    <w:p w14:paraId="5C6B5C5D" w14:textId="007BAEF5" w:rsidR="00D44A27" w:rsidRPr="00EF3A19" w:rsidRDefault="00C82D04" w:rsidP="00D44A27">
      <w:pPr>
        <w:rPr>
          <w:rFonts w:asciiTheme="majorHAnsi" w:hAnsiTheme="majorHAnsi"/>
          <w:b/>
          <w:i/>
          <w:sz w:val="22"/>
          <w:szCs w:val="22"/>
        </w:rPr>
      </w:pPr>
      <w:r w:rsidRPr="00EF3A19">
        <w:rPr>
          <w:rFonts w:asciiTheme="majorHAnsi" w:hAnsiTheme="majorHAnsi"/>
          <w:b/>
          <w:i/>
          <w:sz w:val="22"/>
          <w:szCs w:val="22"/>
        </w:rPr>
        <w:t xml:space="preserve">Essential </w:t>
      </w:r>
      <w:r w:rsidR="00D44A27" w:rsidRPr="00EF3A19">
        <w:rPr>
          <w:rFonts w:asciiTheme="majorHAnsi" w:hAnsiTheme="majorHAnsi"/>
          <w:b/>
          <w:i/>
          <w:sz w:val="22"/>
          <w:szCs w:val="22"/>
        </w:rPr>
        <w:t xml:space="preserve">Question: </w:t>
      </w:r>
    </w:p>
    <w:p w14:paraId="1DC35073" w14:textId="0CB9A851" w:rsidR="00D44A27" w:rsidRPr="00EF3A19" w:rsidRDefault="00D44A27" w:rsidP="00D44A27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68F21E7F" w14:textId="0FDDB9A6" w:rsidR="0022326B" w:rsidRPr="00EF3A19" w:rsidRDefault="00EF6B31" w:rsidP="00D44A27">
      <w:pPr>
        <w:rPr>
          <w:rFonts w:asciiTheme="majorHAnsi" w:hAnsiTheme="majorHAnsi"/>
          <w:sz w:val="22"/>
          <w:szCs w:val="22"/>
        </w:rPr>
      </w:pPr>
      <w:r w:rsidRPr="00EF3A19">
        <w:rPr>
          <w:rFonts w:asciiTheme="majorHAnsi" w:hAnsiTheme="majorHAnsi"/>
          <w:sz w:val="22"/>
          <w:szCs w:val="22"/>
        </w:rPr>
        <w:t xml:space="preserve">Do we need to rethink how “conscientious objector status” is </w:t>
      </w:r>
      <w:r w:rsidR="00407DF4" w:rsidRPr="00EF3A19">
        <w:rPr>
          <w:rFonts w:asciiTheme="majorHAnsi" w:hAnsiTheme="majorHAnsi"/>
          <w:sz w:val="22"/>
          <w:szCs w:val="22"/>
        </w:rPr>
        <w:t>determined</w:t>
      </w:r>
      <w:r w:rsidRPr="00EF3A19">
        <w:rPr>
          <w:rFonts w:asciiTheme="majorHAnsi" w:hAnsiTheme="majorHAnsi"/>
          <w:sz w:val="22"/>
          <w:szCs w:val="22"/>
        </w:rPr>
        <w:t xml:space="preserve">? </w:t>
      </w:r>
    </w:p>
    <w:p w14:paraId="2B88DC5C" w14:textId="77777777" w:rsidR="00D44A27" w:rsidRPr="0053199F" w:rsidRDefault="00795D9F" w:rsidP="00795D9F">
      <w:pPr>
        <w:rPr>
          <w:rFonts w:asciiTheme="majorHAnsi" w:hAnsiTheme="majorHAnsi"/>
          <w:sz w:val="22"/>
          <w:szCs w:val="22"/>
        </w:rPr>
      </w:pPr>
      <w:r w:rsidRPr="00EF3A19">
        <w:rPr>
          <w:rFonts w:asciiTheme="majorHAnsi" w:hAnsiTheme="majorHAnsi"/>
          <w:sz w:val="22"/>
          <w:szCs w:val="22"/>
        </w:rPr>
        <w:br/>
      </w:r>
      <w:r w:rsidR="00465344" w:rsidRPr="00EF3A19">
        <w:rPr>
          <w:rFonts w:asciiTheme="majorHAnsi" w:hAnsiTheme="majorHAnsi"/>
          <w:b/>
          <w:i/>
          <w:sz w:val="22"/>
          <w:szCs w:val="22"/>
        </w:rPr>
        <w:t xml:space="preserve">Learning </w:t>
      </w:r>
      <w:r w:rsidRPr="00EF3A19">
        <w:rPr>
          <w:rFonts w:asciiTheme="majorHAnsi" w:hAnsiTheme="majorHAnsi"/>
          <w:b/>
          <w:i/>
          <w:sz w:val="22"/>
          <w:szCs w:val="22"/>
        </w:rPr>
        <w:t>Objective</w:t>
      </w:r>
      <w:r w:rsidR="00465344" w:rsidRPr="00EF3A19">
        <w:rPr>
          <w:rFonts w:asciiTheme="majorHAnsi" w:hAnsiTheme="majorHAnsi"/>
          <w:b/>
          <w:i/>
          <w:sz w:val="22"/>
          <w:szCs w:val="22"/>
        </w:rPr>
        <w:t>s</w:t>
      </w:r>
      <w:r w:rsidRPr="00EF3A19">
        <w:rPr>
          <w:rFonts w:asciiTheme="majorHAnsi" w:hAnsiTheme="majorHAnsi"/>
          <w:b/>
          <w:i/>
          <w:sz w:val="22"/>
          <w:szCs w:val="22"/>
        </w:rPr>
        <w:t>:</w:t>
      </w:r>
      <w:r w:rsidRPr="00EF3A19">
        <w:rPr>
          <w:rFonts w:asciiTheme="majorHAnsi" w:hAnsiTheme="majorHAnsi"/>
          <w:i/>
          <w:sz w:val="22"/>
          <w:szCs w:val="22"/>
        </w:rPr>
        <w:t xml:space="preserve"> </w:t>
      </w:r>
      <w:r w:rsidRPr="00EF3A19">
        <w:rPr>
          <w:rFonts w:asciiTheme="majorHAnsi" w:hAnsiTheme="majorHAnsi"/>
          <w:i/>
          <w:sz w:val="22"/>
          <w:szCs w:val="22"/>
        </w:rPr>
        <w:br/>
      </w:r>
    </w:p>
    <w:p w14:paraId="59DA8A07" w14:textId="40CC9EEA" w:rsidR="00856CCD" w:rsidRPr="00856CCD" w:rsidRDefault="00856CCD" w:rsidP="00856CCD">
      <w:pPr>
        <w:rPr>
          <w:rFonts w:asciiTheme="majorHAnsi" w:hAnsiTheme="majorHAnsi"/>
          <w:sz w:val="22"/>
          <w:szCs w:val="22"/>
        </w:rPr>
      </w:pPr>
      <w:r w:rsidRPr="00856CCD">
        <w:rPr>
          <w:rFonts w:asciiTheme="majorHAnsi" w:hAnsiTheme="majorHAnsi"/>
          <w:sz w:val="22"/>
          <w:szCs w:val="22"/>
        </w:rPr>
        <w:t>SWBAT read</w:t>
      </w:r>
      <w:r>
        <w:rPr>
          <w:rFonts w:asciiTheme="majorHAnsi" w:hAnsiTheme="majorHAnsi"/>
          <w:sz w:val="22"/>
          <w:szCs w:val="22"/>
        </w:rPr>
        <w:t>, summarize</w:t>
      </w:r>
      <w:r w:rsidR="00AC605A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and </w:t>
      </w:r>
      <w:r w:rsidRPr="00856CCD">
        <w:rPr>
          <w:rFonts w:asciiTheme="majorHAnsi" w:hAnsiTheme="majorHAnsi"/>
          <w:sz w:val="22"/>
          <w:szCs w:val="22"/>
        </w:rPr>
        <w:t>determine key arguments</w:t>
      </w:r>
      <w:r>
        <w:rPr>
          <w:rFonts w:asciiTheme="majorHAnsi" w:hAnsiTheme="majorHAnsi"/>
          <w:sz w:val="22"/>
          <w:szCs w:val="22"/>
        </w:rPr>
        <w:t xml:space="preserve"> in an article</w:t>
      </w:r>
      <w:r>
        <w:rPr>
          <w:rFonts w:asciiTheme="majorHAnsi" w:hAnsiTheme="majorHAnsi"/>
          <w:sz w:val="22"/>
          <w:szCs w:val="22"/>
        </w:rPr>
        <w:br/>
        <w:t xml:space="preserve">SWBAT analyze issues </w:t>
      </w:r>
      <w:r w:rsidRPr="00856CCD">
        <w:rPr>
          <w:rFonts w:asciiTheme="majorHAnsi" w:hAnsiTheme="majorHAnsi"/>
          <w:sz w:val="22"/>
          <w:szCs w:val="22"/>
        </w:rPr>
        <w:t xml:space="preserve">about </w:t>
      </w:r>
      <w:r>
        <w:rPr>
          <w:rFonts w:asciiTheme="majorHAnsi" w:hAnsiTheme="majorHAnsi"/>
          <w:sz w:val="22"/>
          <w:szCs w:val="22"/>
        </w:rPr>
        <w:t xml:space="preserve">whether or not </w:t>
      </w:r>
      <w:r w:rsidRPr="00856CCD">
        <w:rPr>
          <w:rFonts w:asciiTheme="majorHAnsi" w:hAnsiTheme="majorHAnsi"/>
          <w:sz w:val="22"/>
          <w:szCs w:val="22"/>
        </w:rPr>
        <w:t xml:space="preserve">conscientious objectors should be permitted to </w:t>
      </w:r>
      <w:r>
        <w:rPr>
          <w:rFonts w:asciiTheme="majorHAnsi" w:hAnsiTheme="majorHAnsi"/>
          <w:sz w:val="22"/>
          <w:szCs w:val="22"/>
        </w:rPr>
        <w:t xml:space="preserve">abstain from </w:t>
      </w:r>
      <w:r w:rsidRPr="00856CCD">
        <w:rPr>
          <w:rFonts w:asciiTheme="majorHAnsi" w:hAnsiTheme="majorHAnsi"/>
          <w:sz w:val="22"/>
          <w:szCs w:val="22"/>
        </w:rPr>
        <w:t xml:space="preserve">a particular </w:t>
      </w:r>
      <w:r>
        <w:rPr>
          <w:rFonts w:asciiTheme="majorHAnsi" w:hAnsiTheme="majorHAnsi"/>
          <w:sz w:val="22"/>
          <w:szCs w:val="22"/>
        </w:rPr>
        <w:t>war</w:t>
      </w:r>
    </w:p>
    <w:p w14:paraId="30A2CF1E" w14:textId="77777777" w:rsidR="00856CCD" w:rsidRPr="00EF3A19" w:rsidRDefault="00856CCD" w:rsidP="003D69DA">
      <w:pPr>
        <w:rPr>
          <w:rFonts w:asciiTheme="majorHAnsi" w:hAnsiTheme="majorHAnsi"/>
          <w:i/>
          <w:sz w:val="22"/>
          <w:szCs w:val="22"/>
        </w:rPr>
      </w:pPr>
    </w:p>
    <w:p w14:paraId="706BC600" w14:textId="77777777" w:rsidR="00465344" w:rsidRPr="00EF3A19" w:rsidRDefault="00465344" w:rsidP="00A43F8A">
      <w:pPr>
        <w:rPr>
          <w:rFonts w:asciiTheme="majorHAnsi" w:hAnsiTheme="majorHAnsi"/>
          <w:b/>
          <w:i/>
          <w:sz w:val="22"/>
          <w:szCs w:val="22"/>
        </w:rPr>
      </w:pPr>
      <w:r w:rsidRPr="00EF3A19">
        <w:rPr>
          <w:rFonts w:asciiTheme="majorHAnsi" w:hAnsiTheme="majorHAnsi"/>
          <w:b/>
          <w:i/>
          <w:sz w:val="22"/>
          <w:szCs w:val="22"/>
        </w:rPr>
        <w:t>TEKS:</w:t>
      </w:r>
    </w:p>
    <w:p w14:paraId="7197D9AB" w14:textId="77777777" w:rsidR="00CF05AC" w:rsidRPr="00EF3A19" w:rsidRDefault="00CF05AC" w:rsidP="00CF05AC">
      <w:pPr>
        <w:rPr>
          <w:rFonts w:asciiTheme="majorHAnsi" w:hAnsiTheme="majorHAnsi"/>
          <w:i/>
          <w:sz w:val="22"/>
          <w:szCs w:val="22"/>
        </w:rPr>
      </w:pPr>
    </w:p>
    <w:p w14:paraId="69867612" w14:textId="77777777" w:rsidR="00CF05AC" w:rsidRPr="00EF3A19" w:rsidRDefault="00CF05AC" w:rsidP="00CF05AC">
      <w:pPr>
        <w:rPr>
          <w:rFonts w:asciiTheme="majorHAnsi" w:hAnsiTheme="majorHAnsi"/>
          <w:sz w:val="22"/>
          <w:szCs w:val="22"/>
        </w:rPr>
      </w:pPr>
      <w:r w:rsidRPr="00EF3A19">
        <w:rPr>
          <w:rFonts w:asciiTheme="majorHAnsi" w:hAnsiTheme="majorHAnsi"/>
          <w:sz w:val="22"/>
          <w:szCs w:val="22"/>
        </w:rPr>
        <w:t>13. Citizenship. The student understands rights guaranteed by the U.S. Constitution.</w:t>
      </w:r>
    </w:p>
    <w:p w14:paraId="666C819B" w14:textId="77777777" w:rsidR="00CF05AC" w:rsidRPr="00EF3A19" w:rsidRDefault="00CF05AC" w:rsidP="006D6C2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EF3A19">
        <w:rPr>
          <w:rFonts w:asciiTheme="majorHAnsi" w:hAnsiTheme="majorHAnsi"/>
        </w:rPr>
        <w:t>C. Identify the freedoms and rights guaranteed by each amendment in the Bill of Rights</w:t>
      </w:r>
    </w:p>
    <w:p w14:paraId="6BB4F4D1" w14:textId="77777777" w:rsidR="00DE5F65" w:rsidRPr="00EF3A19" w:rsidRDefault="00DE5F65" w:rsidP="00DE5F65">
      <w:pPr>
        <w:rPr>
          <w:rFonts w:asciiTheme="majorHAnsi" w:hAnsiTheme="majorHAnsi"/>
          <w:sz w:val="22"/>
          <w:szCs w:val="22"/>
        </w:rPr>
      </w:pPr>
    </w:p>
    <w:p w14:paraId="56E31BB1" w14:textId="77777777" w:rsidR="00465344" w:rsidRPr="00EF3A19" w:rsidRDefault="00465344" w:rsidP="00A43F8A">
      <w:pPr>
        <w:rPr>
          <w:rFonts w:asciiTheme="majorHAnsi" w:hAnsiTheme="majorHAnsi"/>
          <w:b/>
          <w:i/>
          <w:sz w:val="22"/>
          <w:szCs w:val="22"/>
        </w:rPr>
      </w:pPr>
      <w:r w:rsidRPr="00EF3A19">
        <w:rPr>
          <w:rFonts w:asciiTheme="majorHAnsi" w:hAnsiTheme="majorHAnsi"/>
          <w:b/>
          <w:i/>
          <w:sz w:val="22"/>
          <w:szCs w:val="22"/>
        </w:rPr>
        <w:t>Materials:</w:t>
      </w:r>
    </w:p>
    <w:p w14:paraId="61AA3BE0" w14:textId="77777777" w:rsidR="00465344" w:rsidRPr="00EF3A19" w:rsidRDefault="00465344" w:rsidP="00A43F8A">
      <w:pPr>
        <w:rPr>
          <w:rFonts w:asciiTheme="majorHAnsi" w:hAnsiTheme="majorHAnsi"/>
          <w:b/>
          <w:i/>
          <w:sz w:val="22"/>
          <w:szCs w:val="22"/>
        </w:rPr>
      </w:pPr>
    </w:p>
    <w:p w14:paraId="03BE466E" w14:textId="1DD8B1AB" w:rsidR="0053199F" w:rsidRPr="0053199F" w:rsidRDefault="006F0B08" w:rsidP="0053199F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EF3A19">
        <w:rPr>
          <w:rFonts w:asciiTheme="majorHAnsi" w:hAnsiTheme="majorHAnsi"/>
        </w:rPr>
        <w:t>T</w:t>
      </w:r>
      <w:r w:rsidR="00323DDF" w:rsidRPr="00EF3A19">
        <w:rPr>
          <w:rFonts w:asciiTheme="majorHAnsi" w:hAnsiTheme="majorHAnsi"/>
        </w:rPr>
        <w:t>o watch the film online</w:t>
      </w:r>
      <w:r w:rsidR="00192040" w:rsidRPr="00EF3A19">
        <w:rPr>
          <w:rFonts w:asciiTheme="majorHAnsi" w:hAnsiTheme="majorHAnsi"/>
        </w:rPr>
        <w:t>:</w:t>
      </w:r>
      <w:r w:rsidR="00323DDF" w:rsidRPr="00EF3A19">
        <w:rPr>
          <w:rFonts w:asciiTheme="majorHAnsi" w:hAnsiTheme="majorHAnsi"/>
        </w:rPr>
        <w:t xml:space="preserve"> a computer with internet access, external speakers, and a projector OR access to a computer lab with internet access an</w:t>
      </w:r>
      <w:r w:rsidR="00192040" w:rsidRPr="00EF3A19">
        <w:rPr>
          <w:rFonts w:asciiTheme="majorHAnsi" w:hAnsiTheme="majorHAnsi"/>
        </w:rPr>
        <w:t>d headphones for each student</w:t>
      </w:r>
      <w:r w:rsidR="0053199F">
        <w:rPr>
          <w:rFonts w:asciiTheme="majorHAnsi" w:hAnsiTheme="majorHAnsi"/>
        </w:rPr>
        <w:t>. Online at</w:t>
      </w:r>
      <w:r w:rsidR="0053199F" w:rsidRPr="0053199F">
        <w:rPr>
          <w:rFonts w:asciiTheme="majorHAnsi" w:hAnsiTheme="majorHAnsi"/>
        </w:rPr>
        <w:t xml:space="preserve"> </w:t>
      </w:r>
      <w:hyperlink r:id="rId8" w:history="1">
        <w:r w:rsidR="0053199F" w:rsidRPr="00933758">
          <w:rPr>
            <w:rStyle w:val="Hyperlink"/>
            <w:rFonts w:asciiTheme="majorHAnsi" w:hAnsiTheme="majorHAnsi"/>
          </w:rPr>
          <w:t>http://communication.utexas.edu/strauss/turning-points</w:t>
        </w:r>
      </w:hyperlink>
      <w:r w:rsidR="0053199F">
        <w:rPr>
          <w:rFonts w:asciiTheme="majorHAnsi" w:hAnsiTheme="majorHAnsi"/>
        </w:rPr>
        <w:t xml:space="preserve">. </w:t>
      </w:r>
    </w:p>
    <w:p w14:paraId="6C34E804" w14:textId="0DF57A82" w:rsidR="006F0B08" w:rsidRPr="00EF3A19" w:rsidRDefault="006F0B08" w:rsidP="00323DDF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EF3A19">
        <w:rPr>
          <w:rFonts w:asciiTheme="majorHAnsi" w:hAnsiTheme="majorHAnsi"/>
        </w:rPr>
        <w:t>Worksheet</w:t>
      </w:r>
    </w:p>
    <w:p w14:paraId="44B5CFE6" w14:textId="5CEDD313" w:rsidR="006F0B08" w:rsidRDefault="00D35420" w:rsidP="00323DDF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 signs.  </w:t>
      </w:r>
      <w:r w:rsidR="00192040" w:rsidRPr="00EF3A19">
        <w:rPr>
          <w:rFonts w:asciiTheme="majorHAnsi" w:hAnsiTheme="majorHAnsi"/>
        </w:rPr>
        <w:t>One that says AGREE and one that says DISAGREE</w:t>
      </w:r>
    </w:p>
    <w:p w14:paraId="14A02018" w14:textId="2683F61C" w:rsidR="00D35420" w:rsidRPr="00EF3A19" w:rsidRDefault="00D35420" w:rsidP="00323DDF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rticle: </w:t>
      </w:r>
      <w:r w:rsidRPr="00EF3A19">
        <w:rPr>
          <w:rFonts w:asciiTheme="majorHAnsi" w:hAnsiTheme="majorHAnsi"/>
        </w:rPr>
        <w:t xml:space="preserve">Halloran, L. (2009). “Will Hasan Case Prompt New Look at Objector Rules?” National Public Radio. Online: </w:t>
      </w:r>
      <w:hyperlink r:id="rId9" w:history="1">
        <w:r w:rsidRPr="00EF3A19">
          <w:rPr>
            <w:rStyle w:val="Hyperlink"/>
            <w:rFonts w:asciiTheme="majorHAnsi" w:hAnsiTheme="majorHAnsi"/>
          </w:rPr>
          <w:t>http://www.npr.org/templates/story/story.php?storyId=120354216</w:t>
        </w:r>
      </w:hyperlink>
      <w:r w:rsidRPr="00EF3A19">
        <w:rPr>
          <w:rFonts w:asciiTheme="majorHAnsi" w:hAnsiTheme="majorHAnsi"/>
        </w:rPr>
        <w:t>. (February 16, 2012).</w:t>
      </w:r>
    </w:p>
    <w:p w14:paraId="04E87782" w14:textId="77777777" w:rsidR="00DE5F65" w:rsidRPr="00EF3A19" w:rsidRDefault="00DE5F65" w:rsidP="00A43F8A">
      <w:pPr>
        <w:rPr>
          <w:rFonts w:asciiTheme="majorHAnsi" w:hAnsiTheme="majorHAnsi"/>
          <w:b/>
          <w:i/>
          <w:sz w:val="22"/>
          <w:szCs w:val="22"/>
        </w:rPr>
      </w:pPr>
    </w:p>
    <w:p w14:paraId="653D5CE3" w14:textId="77777777" w:rsidR="003D69DA" w:rsidRPr="00EF3A19" w:rsidRDefault="005949D5" w:rsidP="00A43F8A">
      <w:pPr>
        <w:rPr>
          <w:rFonts w:asciiTheme="majorHAnsi" w:hAnsiTheme="majorHAnsi"/>
          <w:b/>
          <w:i/>
          <w:sz w:val="22"/>
          <w:szCs w:val="22"/>
        </w:rPr>
      </w:pPr>
      <w:r w:rsidRPr="00EF3A19">
        <w:rPr>
          <w:rFonts w:asciiTheme="majorHAnsi" w:hAnsiTheme="majorHAnsi"/>
          <w:b/>
          <w:i/>
          <w:sz w:val="22"/>
          <w:szCs w:val="22"/>
        </w:rPr>
        <w:t>Introduction to New Material</w:t>
      </w:r>
      <w:r w:rsidR="00D97FE3" w:rsidRPr="00EF3A19">
        <w:rPr>
          <w:rFonts w:asciiTheme="majorHAnsi" w:hAnsiTheme="majorHAnsi"/>
          <w:b/>
          <w:i/>
          <w:sz w:val="22"/>
          <w:szCs w:val="22"/>
        </w:rPr>
        <w:t xml:space="preserve">: </w:t>
      </w:r>
    </w:p>
    <w:p w14:paraId="7E21662C" w14:textId="77777777" w:rsidR="00D44A27" w:rsidRPr="00EF3A19" w:rsidRDefault="00D44A27" w:rsidP="00A43F8A">
      <w:pPr>
        <w:rPr>
          <w:rFonts w:asciiTheme="majorHAnsi" w:hAnsiTheme="majorHAnsi"/>
          <w:b/>
          <w:i/>
          <w:sz w:val="22"/>
          <w:szCs w:val="22"/>
        </w:rPr>
      </w:pPr>
    </w:p>
    <w:p w14:paraId="68A471CA" w14:textId="626BC3D4" w:rsidR="001B6100" w:rsidRPr="00EF3A19" w:rsidRDefault="00A30321" w:rsidP="00A30321">
      <w:pPr>
        <w:pStyle w:val="ListParagraph"/>
        <w:numPr>
          <w:ilvl w:val="0"/>
          <w:numId w:val="19"/>
        </w:numPr>
        <w:ind w:left="360"/>
        <w:rPr>
          <w:rFonts w:asciiTheme="majorHAnsi" w:hAnsiTheme="majorHAnsi"/>
        </w:rPr>
      </w:pPr>
      <w:r w:rsidRPr="00EF3A19">
        <w:rPr>
          <w:rFonts w:asciiTheme="majorHAnsi" w:hAnsiTheme="majorHAnsi"/>
        </w:rPr>
        <w:t>Describe to your students:</w:t>
      </w:r>
    </w:p>
    <w:p w14:paraId="5F32D422" w14:textId="54F51A76" w:rsidR="00A30321" w:rsidRPr="00EF3A19" w:rsidRDefault="00AC605A" w:rsidP="00A30321">
      <w:pPr>
        <w:pStyle w:val="ListParagraph"/>
        <w:numPr>
          <w:ilvl w:val="1"/>
          <w:numId w:val="19"/>
        </w:num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During</w:t>
      </w:r>
      <w:r w:rsidR="00A30321" w:rsidRPr="00EF3A19">
        <w:rPr>
          <w:rFonts w:asciiTheme="majorHAnsi" w:hAnsiTheme="majorHAnsi"/>
        </w:rPr>
        <w:t xml:space="preserve"> some wars in the past, the government instituted a draft, where some citizens were required to serve in the military.  As you might imagine, people </w:t>
      </w:r>
      <w:r w:rsidR="003B5814" w:rsidRPr="00EF3A19">
        <w:rPr>
          <w:rFonts w:asciiTheme="majorHAnsi" w:hAnsiTheme="majorHAnsi"/>
        </w:rPr>
        <w:t xml:space="preserve">had different </w:t>
      </w:r>
      <w:r w:rsidR="00A30321" w:rsidRPr="00EF3A19">
        <w:rPr>
          <w:rFonts w:asciiTheme="majorHAnsi" w:hAnsiTheme="majorHAnsi"/>
        </w:rPr>
        <w:t>react</w:t>
      </w:r>
      <w:r w:rsidR="003B5814" w:rsidRPr="00EF3A19">
        <w:rPr>
          <w:rFonts w:asciiTheme="majorHAnsi" w:hAnsiTheme="majorHAnsi"/>
        </w:rPr>
        <w:t xml:space="preserve">ions </w:t>
      </w:r>
      <w:r w:rsidR="00A30321" w:rsidRPr="00EF3A19">
        <w:rPr>
          <w:rFonts w:asciiTheme="majorHAnsi" w:hAnsiTheme="majorHAnsi"/>
        </w:rPr>
        <w:t xml:space="preserve">to this requirement.  </w:t>
      </w:r>
    </w:p>
    <w:p w14:paraId="729E5FD9" w14:textId="77777777" w:rsidR="00A30321" w:rsidRPr="00EF3A19" w:rsidRDefault="00A30321" w:rsidP="00A30321">
      <w:pPr>
        <w:pStyle w:val="ListParagraph"/>
        <w:ind w:left="360"/>
        <w:rPr>
          <w:rFonts w:asciiTheme="majorHAnsi" w:hAnsiTheme="majorHAnsi"/>
        </w:rPr>
      </w:pPr>
    </w:p>
    <w:p w14:paraId="281C058E" w14:textId="15BA4A3D" w:rsidR="00A30321" w:rsidRPr="00EF3A19" w:rsidRDefault="00A30321" w:rsidP="00A30321">
      <w:pPr>
        <w:pStyle w:val="ListParagraph"/>
        <w:numPr>
          <w:ilvl w:val="0"/>
          <w:numId w:val="19"/>
        </w:numPr>
        <w:ind w:left="360"/>
        <w:rPr>
          <w:rFonts w:asciiTheme="majorHAnsi" w:hAnsiTheme="majorHAnsi"/>
        </w:rPr>
      </w:pPr>
      <w:r w:rsidRPr="00EF3A19">
        <w:rPr>
          <w:rFonts w:asciiTheme="majorHAnsi" w:hAnsiTheme="majorHAnsi"/>
        </w:rPr>
        <w:t>Ask your students to jot down</w:t>
      </w:r>
      <w:r w:rsidR="00AC605A">
        <w:rPr>
          <w:rFonts w:asciiTheme="majorHAnsi" w:hAnsiTheme="majorHAnsi"/>
        </w:rPr>
        <w:t xml:space="preserve"> how they might react or what questions they would have if they were being drafted. Their re</w:t>
      </w:r>
      <w:r w:rsidRPr="00EF3A19">
        <w:rPr>
          <w:rFonts w:asciiTheme="majorHAnsi" w:hAnsiTheme="majorHAnsi"/>
        </w:rPr>
        <w:t xml:space="preserve">actions might </w:t>
      </w:r>
      <w:r w:rsidR="00AC605A">
        <w:rPr>
          <w:rFonts w:asciiTheme="majorHAnsi" w:hAnsiTheme="majorHAnsi"/>
        </w:rPr>
        <w:t>include</w:t>
      </w:r>
      <w:r w:rsidRPr="00EF3A19">
        <w:rPr>
          <w:rFonts w:asciiTheme="majorHAnsi" w:hAnsiTheme="majorHAnsi"/>
        </w:rPr>
        <w:t xml:space="preserve"> sadness of leaving behind family, concerns about college or work, etc. </w:t>
      </w:r>
    </w:p>
    <w:p w14:paraId="40D0076F" w14:textId="77777777" w:rsidR="00A30321" w:rsidRPr="00EF3A19" w:rsidRDefault="00A30321" w:rsidP="00A30321">
      <w:pPr>
        <w:pStyle w:val="ListParagraph"/>
        <w:ind w:left="360"/>
        <w:rPr>
          <w:rFonts w:asciiTheme="majorHAnsi" w:hAnsiTheme="majorHAnsi"/>
        </w:rPr>
      </w:pPr>
    </w:p>
    <w:p w14:paraId="560DDD98" w14:textId="07BA140E" w:rsidR="00A30321" w:rsidRPr="00EF3A19" w:rsidRDefault="00A30321" w:rsidP="00A30321">
      <w:pPr>
        <w:pStyle w:val="ListParagraph"/>
        <w:numPr>
          <w:ilvl w:val="0"/>
          <w:numId w:val="19"/>
        </w:numPr>
        <w:ind w:left="360"/>
        <w:rPr>
          <w:rFonts w:asciiTheme="majorHAnsi" w:hAnsiTheme="majorHAnsi"/>
        </w:rPr>
      </w:pPr>
      <w:r w:rsidRPr="00EF3A19">
        <w:rPr>
          <w:rFonts w:asciiTheme="majorHAnsi" w:hAnsiTheme="majorHAnsi"/>
        </w:rPr>
        <w:t xml:space="preserve">Invite your students to share their reactions.  </w:t>
      </w:r>
    </w:p>
    <w:p w14:paraId="518A00DA" w14:textId="77777777" w:rsidR="00B7111C" w:rsidRDefault="00B7111C" w:rsidP="00B7111C">
      <w:pPr>
        <w:pStyle w:val="ListParagraph"/>
        <w:rPr>
          <w:rFonts w:asciiTheme="majorHAnsi" w:hAnsiTheme="majorHAnsi"/>
        </w:rPr>
      </w:pPr>
    </w:p>
    <w:p w14:paraId="43384D79" w14:textId="77777777" w:rsidR="00D97FE3" w:rsidRPr="00EF3A19" w:rsidRDefault="005949D5" w:rsidP="00D97FE3">
      <w:pPr>
        <w:rPr>
          <w:rFonts w:asciiTheme="majorHAnsi" w:hAnsiTheme="majorHAnsi"/>
          <w:b/>
          <w:i/>
          <w:sz w:val="22"/>
          <w:szCs w:val="22"/>
        </w:rPr>
      </w:pPr>
      <w:r w:rsidRPr="00EF3A19">
        <w:rPr>
          <w:rFonts w:asciiTheme="majorHAnsi" w:hAnsiTheme="majorHAnsi"/>
          <w:b/>
          <w:i/>
          <w:sz w:val="22"/>
          <w:szCs w:val="22"/>
        </w:rPr>
        <w:t>Guided Practice</w:t>
      </w:r>
      <w:r w:rsidR="00D97FE3" w:rsidRPr="00EF3A19">
        <w:rPr>
          <w:rFonts w:asciiTheme="majorHAnsi" w:hAnsiTheme="majorHAnsi"/>
          <w:b/>
          <w:i/>
          <w:sz w:val="22"/>
          <w:szCs w:val="22"/>
        </w:rPr>
        <w:t>:</w:t>
      </w:r>
    </w:p>
    <w:p w14:paraId="4E223844" w14:textId="77777777" w:rsidR="00A30321" w:rsidRPr="00EF3A19" w:rsidRDefault="00A30321" w:rsidP="00D97FE3">
      <w:pPr>
        <w:rPr>
          <w:rFonts w:asciiTheme="majorHAnsi" w:hAnsiTheme="majorHAnsi"/>
          <w:b/>
          <w:i/>
          <w:sz w:val="22"/>
          <w:szCs w:val="22"/>
        </w:rPr>
      </w:pPr>
    </w:p>
    <w:p w14:paraId="51AE3A1E" w14:textId="2CA38A0C" w:rsidR="00A30321" w:rsidRPr="00EF3A19" w:rsidRDefault="00A30321" w:rsidP="00A30321">
      <w:pPr>
        <w:pStyle w:val="ListParagraph"/>
        <w:numPr>
          <w:ilvl w:val="0"/>
          <w:numId w:val="18"/>
        </w:numPr>
        <w:rPr>
          <w:rFonts w:asciiTheme="majorHAnsi" w:hAnsiTheme="majorHAnsi"/>
          <w:b/>
          <w:i/>
        </w:rPr>
      </w:pPr>
      <w:r w:rsidRPr="00EF3A19">
        <w:rPr>
          <w:rFonts w:asciiTheme="majorHAnsi" w:hAnsiTheme="majorHAnsi"/>
        </w:rPr>
        <w:t>Explain to your students that they will be watching a film about wh</w:t>
      </w:r>
      <w:r w:rsidR="003B5814" w:rsidRPr="00EF3A19">
        <w:rPr>
          <w:rFonts w:asciiTheme="majorHAnsi" w:hAnsiTheme="majorHAnsi"/>
        </w:rPr>
        <w:t xml:space="preserve">at happens when </w:t>
      </w:r>
      <w:r w:rsidRPr="00EF3A19">
        <w:rPr>
          <w:rFonts w:asciiTheme="majorHAnsi" w:hAnsiTheme="majorHAnsi"/>
        </w:rPr>
        <w:t>there</w:t>
      </w:r>
      <w:r w:rsidR="003B5814" w:rsidRPr="00EF3A19">
        <w:rPr>
          <w:rFonts w:asciiTheme="majorHAnsi" w:hAnsiTheme="majorHAnsi"/>
        </w:rPr>
        <w:t xml:space="preserve"> i</w:t>
      </w:r>
      <w:r w:rsidRPr="00EF3A19">
        <w:rPr>
          <w:rFonts w:asciiTheme="majorHAnsi" w:hAnsiTheme="majorHAnsi"/>
        </w:rPr>
        <w:t xml:space="preserve">s a draft and an individual disagrees on moral grounds. </w:t>
      </w:r>
      <w:r w:rsidR="003B5814" w:rsidRPr="00EF3A19">
        <w:rPr>
          <w:rFonts w:asciiTheme="majorHAnsi" w:hAnsiTheme="majorHAnsi"/>
        </w:rPr>
        <w:t>W</w:t>
      </w:r>
      <w:r w:rsidRPr="00EF3A19">
        <w:rPr>
          <w:rFonts w:asciiTheme="majorHAnsi" w:hAnsiTheme="majorHAnsi"/>
        </w:rPr>
        <w:t>atch the film</w:t>
      </w:r>
      <w:r w:rsidR="00227ED5" w:rsidRPr="00227ED5">
        <w:rPr>
          <w:rFonts w:asciiTheme="majorHAnsi" w:hAnsiTheme="majorHAnsi"/>
        </w:rPr>
        <w:t xml:space="preserve"> </w:t>
      </w:r>
      <w:r w:rsidR="00227ED5">
        <w:rPr>
          <w:rFonts w:asciiTheme="majorHAnsi" w:hAnsiTheme="majorHAnsi"/>
        </w:rPr>
        <w:t>online at</w:t>
      </w:r>
      <w:r w:rsidR="00227ED5" w:rsidRPr="0053199F">
        <w:rPr>
          <w:rFonts w:asciiTheme="majorHAnsi" w:hAnsiTheme="majorHAnsi"/>
        </w:rPr>
        <w:t xml:space="preserve"> </w:t>
      </w:r>
      <w:hyperlink r:id="rId10" w:history="1">
        <w:r w:rsidR="00227ED5" w:rsidRPr="00933758">
          <w:rPr>
            <w:rStyle w:val="Hyperlink"/>
            <w:rFonts w:asciiTheme="majorHAnsi" w:hAnsiTheme="majorHAnsi"/>
          </w:rPr>
          <w:t>http://communication.utexas.edu/strauss/turning-points</w:t>
        </w:r>
      </w:hyperlink>
      <w:r w:rsidRPr="00EF3A19">
        <w:rPr>
          <w:rFonts w:asciiTheme="majorHAnsi" w:hAnsiTheme="majorHAnsi"/>
        </w:rPr>
        <w:t xml:space="preserve">.  </w:t>
      </w:r>
    </w:p>
    <w:p w14:paraId="0A8E5892" w14:textId="77777777" w:rsidR="00A30321" w:rsidRPr="00EF3A19" w:rsidRDefault="00A30321" w:rsidP="00A30321">
      <w:pPr>
        <w:pStyle w:val="ListParagraph"/>
        <w:rPr>
          <w:rFonts w:asciiTheme="majorHAnsi" w:hAnsiTheme="majorHAnsi"/>
        </w:rPr>
      </w:pPr>
    </w:p>
    <w:p w14:paraId="3B797EB3" w14:textId="6F3F72A4" w:rsidR="00A30321" w:rsidRPr="00EF3A19" w:rsidRDefault="00A30321" w:rsidP="00A30321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EF3A19">
        <w:rPr>
          <w:rFonts w:asciiTheme="majorHAnsi" w:hAnsiTheme="majorHAnsi"/>
        </w:rPr>
        <w:t>Ask your students to look</w:t>
      </w:r>
      <w:r w:rsidR="00B73273">
        <w:rPr>
          <w:rFonts w:asciiTheme="majorHAnsi" w:hAnsiTheme="majorHAnsi"/>
        </w:rPr>
        <w:t xml:space="preserve"> back at the list that they had</w:t>
      </w:r>
      <w:r w:rsidRPr="00EF3A19">
        <w:rPr>
          <w:rFonts w:asciiTheme="majorHAnsi" w:hAnsiTheme="majorHAnsi"/>
        </w:rPr>
        <w:t xml:space="preserve"> created and </w:t>
      </w:r>
      <w:r w:rsidR="00B174DD" w:rsidRPr="00EF3A19">
        <w:rPr>
          <w:rFonts w:asciiTheme="majorHAnsi" w:hAnsiTheme="majorHAnsi"/>
        </w:rPr>
        <w:t>invite</w:t>
      </w:r>
      <w:r w:rsidRPr="00EF3A19">
        <w:rPr>
          <w:rFonts w:asciiTheme="majorHAnsi" w:hAnsiTheme="majorHAnsi"/>
        </w:rPr>
        <w:t xml:space="preserve"> them to add Finn</w:t>
      </w:r>
      <w:r w:rsidR="00B73273">
        <w:rPr>
          <w:rFonts w:asciiTheme="majorHAnsi" w:hAnsiTheme="majorHAnsi"/>
        </w:rPr>
        <w:t>’s reactions</w:t>
      </w:r>
      <w:r w:rsidRPr="00EF3A19">
        <w:rPr>
          <w:rFonts w:asciiTheme="majorHAnsi" w:hAnsiTheme="majorHAnsi"/>
        </w:rPr>
        <w:t>.  Invite them to circle or highlight the reactions that matched Finns reaction</w:t>
      </w:r>
      <w:r w:rsidR="00B174DD" w:rsidRPr="00EF3A19">
        <w:rPr>
          <w:rFonts w:asciiTheme="majorHAnsi" w:hAnsiTheme="majorHAnsi"/>
        </w:rPr>
        <w:t xml:space="preserve">s.  </w:t>
      </w:r>
    </w:p>
    <w:p w14:paraId="4E530AA5" w14:textId="77777777" w:rsidR="00B174DD" w:rsidRPr="00EF3A19" w:rsidRDefault="00B174DD" w:rsidP="00B174DD">
      <w:pPr>
        <w:pStyle w:val="ListParagraph"/>
        <w:rPr>
          <w:rFonts w:asciiTheme="majorHAnsi" w:hAnsiTheme="majorHAnsi"/>
        </w:rPr>
      </w:pPr>
    </w:p>
    <w:p w14:paraId="09A9139A" w14:textId="5FFD5C64" w:rsidR="004F1B0A" w:rsidRPr="00EF3A19" w:rsidRDefault="00CB07EE" w:rsidP="00B174DD">
      <w:pPr>
        <w:pStyle w:val="ListParagraph"/>
        <w:numPr>
          <w:ilvl w:val="0"/>
          <w:numId w:val="18"/>
        </w:numPr>
        <w:rPr>
          <w:rFonts w:asciiTheme="majorHAnsi" w:hAnsiTheme="majorHAnsi"/>
          <w:b/>
          <w:i/>
        </w:rPr>
      </w:pPr>
      <w:r w:rsidRPr="00EF3A19">
        <w:rPr>
          <w:rFonts w:asciiTheme="majorHAnsi" w:hAnsiTheme="majorHAnsi"/>
        </w:rPr>
        <w:t>Ask students:</w:t>
      </w:r>
    </w:p>
    <w:p w14:paraId="51D57CA3" w14:textId="0B5B937F" w:rsidR="00B174DD" w:rsidRPr="00EF3A19" w:rsidRDefault="00CB07EE" w:rsidP="00B174DD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 w:rsidRPr="00EF3A19">
        <w:rPr>
          <w:rFonts w:asciiTheme="majorHAnsi" w:hAnsiTheme="majorHAnsi"/>
        </w:rPr>
        <w:t xml:space="preserve">How does the </w:t>
      </w:r>
      <w:r w:rsidR="00B174DD" w:rsidRPr="00EF3A19">
        <w:rPr>
          <w:rFonts w:asciiTheme="majorHAnsi" w:hAnsiTheme="majorHAnsi"/>
        </w:rPr>
        <w:t>government handle this issue today?</w:t>
      </w:r>
    </w:p>
    <w:p w14:paraId="5FB5E41F" w14:textId="77777777" w:rsidR="00B174DD" w:rsidRPr="00EF3A19" w:rsidRDefault="00B174DD" w:rsidP="00CB07EE">
      <w:pPr>
        <w:pStyle w:val="ListParagraph"/>
        <w:rPr>
          <w:rFonts w:asciiTheme="majorHAnsi" w:hAnsiTheme="majorHAnsi"/>
        </w:rPr>
      </w:pPr>
    </w:p>
    <w:p w14:paraId="779D04DD" w14:textId="59040380" w:rsidR="00CB07EE" w:rsidRPr="00EF3A19" w:rsidRDefault="00EB2734" w:rsidP="00EF3A19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may need to help you students to fill in some of the details.  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 w:rsidR="00B174DD" w:rsidRPr="00EF3A19">
        <w:rPr>
          <w:rFonts w:asciiTheme="majorHAnsi" w:hAnsiTheme="majorHAnsi"/>
        </w:rPr>
        <w:t>Answer: T</w:t>
      </w:r>
      <w:r w:rsidR="00CB07EE" w:rsidRPr="00EF3A19">
        <w:rPr>
          <w:rFonts w:asciiTheme="majorHAnsi" w:hAnsiTheme="majorHAnsi"/>
        </w:rPr>
        <w:t xml:space="preserve">oday in the United States, those people who are conscientious objectors are those who are opposed to serving in the armed forces and/or bearing arms on the grounds of moral or religious principles.  In the military today, people can be conscientious objectors and they are </w:t>
      </w:r>
      <w:r w:rsidR="00CB07EE" w:rsidRPr="00EF3A19">
        <w:rPr>
          <w:rFonts w:asciiTheme="majorHAnsi" w:hAnsiTheme="majorHAnsi" w:cs="Arial"/>
        </w:rPr>
        <w:t xml:space="preserve">placed in the Selective Service Alternative Service Program. This program attempts to match </w:t>
      </w:r>
      <w:r w:rsidR="00CB07EE" w:rsidRPr="00EF3A19">
        <w:rPr>
          <w:rFonts w:asciiTheme="majorHAnsi" w:hAnsiTheme="majorHAnsi"/>
        </w:rPr>
        <w:t xml:space="preserve">conscientious objectors </w:t>
      </w:r>
      <w:r w:rsidR="00CB07EE" w:rsidRPr="00EF3A19">
        <w:rPr>
          <w:rFonts w:asciiTheme="majorHAnsi" w:hAnsiTheme="majorHAnsi" w:cs="Arial"/>
        </w:rPr>
        <w:t>with local employers.</w:t>
      </w:r>
    </w:p>
    <w:p w14:paraId="279B5B3D" w14:textId="77777777" w:rsidR="00CB07EE" w:rsidRPr="00EF3A19" w:rsidRDefault="00CB07EE" w:rsidP="00CB07EE">
      <w:pPr>
        <w:pStyle w:val="ListParagraph"/>
        <w:rPr>
          <w:rFonts w:asciiTheme="majorHAnsi" w:hAnsiTheme="majorHAnsi"/>
        </w:rPr>
      </w:pPr>
    </w:p>
    <w:p w14:paraId="447A6C59" w14:textId="3B5EA652" w:rsidR="00CB07EE" w:rsidRPr="00EF3A19" w:rsidRDefault="00B174DD" w:rsidP="00856CCD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 w:rsidRPr="00EF3A19">
        <w:rPr>
          <w:rFonts w:asciiTheme="majorHAnsi" w:hAnsiTheme="majorHAnsi"/>
        </w:rPr>
        <w:t>Can you imagine other times or reasons for why the nation might reinstitute a draft?</w:t>
      </w:r>
      <w:r w:rsidR="001F15DB" w:rsidRPr="00EF3A19">
        <w:rPr>
          <w:rFonts w:asciiTheme="majorHAnsi" w:hAnsiTheme="majorHAnsi"/>
        </w:rPr>
        <w:t xml:space="preserve"> </w:t>
      </w:r>
    </w:p>
    <w:p w14:paraId="5F0C209E" w14:textId="77777777" w:rsidR="00B174DD" w:rsidRPr="00EF3A19" w:rsidRDefault="00B174DD" w:rsidP="00B174DD">
      <w:pPr>
        <w:pStyle w:val="ListParagraph"/>
        <w:ind w:left="1080"/>
        <w:rPr>
          <w:rFonts w:asciiTheme="majorHAnsi" w:hAnsiTheme="majorHAnsi"/>
        </w:rPr>
      </w:pPr>
    </w:p>
    <w:p w14:paraId="370D1786" w14:textId="50628301" w:rsidR="00B174DD" w:rsidRPr="00EF3A19" w:rsidRDefault="003B5814" w:rsidP="00B174DD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EF3A19">
        <w:rPr>
          <w:rFonts w:asciiTheme="majorHAnsi" w:hAnsiTheme="majorHAnsi"/>
        </w:rPr>
        <w:t xml:space="preserve">Explain to your students: </w:t>
      </w:r>
    </w:p>
    <w:p w14:paraId="2BEE32F9" w14:textId="363FBC1C" w:rsidR="00B174DD" w:rsidRPr="00EF3A19" w:rsidRDefault="00B174DD" w:rsidP="00B174DD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 w:rsidRPr="00EF3A19">
        <w:rPr>
          <w:rFonts w:asciiTheme="majorHAnsi" w:hAnsiTheme="majorHAnsi"/>
        </w:rPr>
        <w:t xml:space="preserve">In the 1960’s, the Supreme Court </w:t>
      </w:r>
      <w:r w:rsidR="00AC605A">
        <w:rPr>
          <w:rFonts w:asciiTheme="majorHAnsi" w:hAnsiTheme="majorHAnsi"/>
        </w:rPr>
        <w:t>held</w:t>
      </w:r>
      <w:r w:rsidRPr="00EF3A19">
        <w:rPr>
          <w:rFonts w:asciiTheme="majorHAnsi" w:hAnsiTheme="majorHAnsi"/>
        </w:rPr>
        <w:t xml:space="preserve"> that a moral objection, religious or otherwise, could exempt you from service but </w:t>
      </w:r>
      <w:r w:rsidR="009474E4" w:rsidRPr="00EF3A19">
        <w:rPr>
          <w:rFonts w:asciiTheme="majorHAnsi" w:hAnsiTheme="majorHAnsi"/>
        </w:rPr>
        <w:t>an individual</w:t>
      </w:r>
      <w:r w:rsidR="00696B16" w:rsidRPr="00EF3A19">
        <w:rPr>
          <w:rFonts w:asciiTheme="majorHAnsi" w:hAnsiTheme="majorHAnsi"/>
        </w:rPr>
        <w:t xml:space="preserve"> has</w:t>
      </w:r>
      <w:r w:rsidRPr="00EF3A19">
        <w:rPr>
          <w:rFonts w:asciiTheme="majorHAnsi" w:hAnsiTheme="majorHAnsi"/>
        </w:rPr>
        <w:t xml:space="preserve"> to object to all wars, not a specific war.  </w:t>
      </w:r>
      <w:r w:rsidRPr="00EF3A19">
        <w:rPr>
          <w:rFonts w:asciiTheme="majorHAnsi" w:hAnsiTheme="majorHAnsi"/>
          <w:i/>
        </w:rPr>
        <w:t>Gillette v. United State</w:t>
      </w:r>
      <w:r w:rsidR="00696B16" w:rsidRPr="00EF3A19">
        <w:rPr>
          <w:rFonts w:asciiTheme="majorHAnsi" w:hAnsiTheme="majorHAnsi"/>
          <w:i/>
        </w:rPr>
        <w:t>s</w:t>
      </w:r>
    </w:p>
    <w:p w14:paraId="69AA1B9F" w14:textId="7828E016" w:rsidR="003B5814" w:rsidRPr="00EF3A19" w:rsidRDefault="00B174DD" w:rsidP="003B5814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 w:rsidRPr="00EF3A19">
        <w:rPr>
          <w:rFonts w:asciiTheme="majorHAnsi" w:hAnsiTheme="majorHAnsi"/>
        </w:rPr>
        <w:t xml:space="preserve">Today, we’re going to review this </w:t>
      </w:r>
      <w:r w:rsidR="00AC605A">
        <w:rPr>
          <w:rFonts w:asciiTheme="majorHAnsi" w:hAnsiTheme="majorHAnsi"/>
        </w:rPr>
        <w:t xml:space="preserve">holding closely and develop an understanding </w:t>
      </w:r>
      <w:r w:rsidRPr="00EF3A19">
        <w:rPr>
          <w:rFonts w:asciiTheme="majorHAnsi" w:hAnsiTheme="majorHAnsi"/>
        </w:rPr>
        <w:t xml:space="preserve">about how whether or not this decision should change.  </w:t>
      </w:r>
    </w:p>
    <w:p w14:paraId="3873A9C5" w14:textId="77777777" w:rsidR="00E32BDE" w:rsidRPr="00EF3A19" w:rsidRDefault="00E32BDE" w:rsidP="00E32BDE">
      <w:pPr>
        <w:pStyle w:val="ListParagraph"/>
        <w:ind w:left="1080"/>
        <w:rPr>
          <w:rFonts w:asciiTheme="majorHAnsi" w:hAnsiTheme="majorHAnsi"/>
        </w:rPr>
      </w:pPr>
    </w:p>
    <w:p w14:paraId="6B24C9ED" w14:textId="661E2BC6" w:rsidR="00E32BDE" w:rsidRPr="00EF3A19" w:rsidRDefault="0067790E" w:rsidP="00842B0A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EF3A19">
        <w:rPr>
          <w:rFonts w:asciiTheme="majorHAnsi" w:hAnsiTheme="majorHAnsi"/>
        </w:rPr>
        <w:t>Distribute the handout</w:t>
      </w:r>
      <w:r w:rsidR="00696B16" w:rsidRPr="00EF3A19">
        <w:rPr>
          <w:rFonts w:asciiTheme="majorHAnsi" w:hAnsiTheme="majorHAnsi"/>
        </w:rPr>
        <w:t xml:space="preserve"> and the NPR article, “</w:t>
      </w:r>
      <w:hyperlink r:id="rId11" w:history="1">
        <w:r w:rsidR="00696B16" w:rsidRPr="00EF3A19">
          <w:rPr>
            <w:rStyle w:val="Hyperlink"/>
            <w:rFonts w:asciiTheme="majorHAnsi" w:hAnsiTheme="majorHAnsi"/>
          </w:rPr>
          <w:t>Will Hasan Case Prompt New Look at Objector Rules</w:t>
        </w:r>
      </w:hyperlink>
      <w:r w:rsidR="00696B16" w:rsidRPr="00EF3A19">
        <w:rPr>
          <w:rFonts w:asciiTheme="majorHAnsi" w:hAnsiTheme="majorHAnsi"/>
        </w:rPr>
        <w:t>?”</w:t>
      </w:r>
      <w:r w:rsidR="00842B0A" w:rsidRPr="00EF3A19">
        <w:rPr>
          <w:rFonts w:asciiTheme="majorHAnsi" w:hAnsiTheme="majorHAnsi"/>
        </w:rPr>
        <w:t>(http://www.npr.org/templates/story/story.php?storyId=120354216)</w:t>
      </w:r>
      <w:r w:rsidRPr="00EF3A19">
        <w:rPr>
          <w:rFonts w:asciiTheme="majorHAnsi" w:hAnsiTheme="majorHAnsi"/>
        </w:rPr>
        <w:t xml:space="preserve"> </w:t>
      </w:r>
      <w:r w:rsidR="00696B16" w:rsidRPr="00EF3A19">
        <w:rPr>
          <w:rFonts w:asciiTheme="majorHAnsi" w:hAnsiTheme="majorHAnsi"/>
        </w:rPr>
        <w:t>Ask your students to s</w:t>
      </w:r>
      <w:r w:rsidR="00944261" w:rsidRPr="00EF3A19">
        <w:rPr>
          <w:rFonts w:asciiTheme="majorHAnsi" w:hAnsiTheme="majorHAnsi"/>
        </w:rPr>
        <w:t>ummarize the article and determine the best argume</w:t>
      </w:r>
      <w:r w:rsidR="00842B0A" w:rsidRPr="00EF3A19">
        <w:rPr>
          <w:rFonts w:asciiTheme="majorHAnsi" w:hAnsiTheme="majorHAnsi"/>
        </w:rPr>
        <w:t xml:space="preserve">nts for and against this change using the attached worksheet. </w:t>
      </w:r>
    </w:p>
    <w:p w14:paraId="69615CB9" w14:textId="77777777" w:rsidR="00E32BDE" w:rsidRPr="00EF3A19" w:rsidRDefault="00E32BDE" w:rsidP="00E32BDE">
      <w:pPr>
        <w:pStyle w:val="ListParagraph"/>
        <w:ind w:left="360"/>
        <w:rPr>
          <w:rFonts w:asciiTheme="majorHAnsi" w:hAnsiTheme="majorHAnsi"/>
        </w:rPr>
      </w:pPr>
    </w:p>
    <w:p w14:paraId="593C3638" w14:textId="56B00F52" w:rsidR="00E32BDE" w:rsidRPr="00EF3A19" w:rsidRDefault="00EB2734" w:rsidP="00E32BDE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Ask the students to</w:t>
      </w:r>
      <w:r w:rsidR="00E26DFA" w:rsidRPr="00EF3A19">
        <w:rPr>
          <w:rFonts w:asciiTheme="majorHAnsi" w:hAnsiTheme="majorHAnsi"/>
        </w:rPr>
        <w:t xml:space="preserve"> fill out the </w:t>
      </w:r>
      <w:r w:rsidR="00842B0A" w:rsidRPr="00EF3A19">
        <w:rPr>
          <w:rFonts w:asciiTheme="majorHAnsi" w:hAnsiTheme="majorHAnsi"/>
        </w:rPr>
        <w:t>first four questions on the worksheet</w:t>
      </w:r>
      <w:r w:rsidR="00944261" w:rsidRPr="00EF3A19">
        <w:rPr>
          <w:rFonts w:asciiTheme="majorHAnsi" w:hAnsiTheme="majorHAnsi"/>
        </w:rPr>
        <w:t>.</w:t>
      </w:r>
    </w:p>
    <w:p w14:paraId="61072EE0" w14:textId="75F8F462" w:rsidR="00E26DFA" w:rsidRDefault="00944261" w:rsidP="00E32BDE">
      <w:pPr>
        <w:rPr>
          <w:rFonts w:asciiTheme="majorHAnsi" w:hAnsiTheme="majorHAnsi"/>
          <w:b/>
          <w:i/>
          <w:sz w:val="22"/>
          <w:szCs w:val="22"/>
        </w:rPr>
      </w:pPr>
      <w:r w:rsidRPr="00EF3A19">
        <w:rPr>
          <w:rFonts w:asciiTheme="majorHAnsi" w:hAnsiTheme="majorHAnsi"/>
          <w:sz w:val="22"/>
          <w:szCs w:val="22"/>
        </w:rPr>
        <w:br/>
      </w:r>
      <w:r w:rsidR="00E32BDE" w:rsidRPr="00EF3A19">
        <w:rPr>
          <w:rFonts w:asciiTheme="majorHAnsi" w:hAnsiTheme="majorHAnsi"/>
          <w:b/>
          <w:i/>
          <w:sz w:val="22"/>
          <w:szCs w:val="22"/>
        </w:rPr>
        <w:t>Group Practice:</w:t>
      </w:r>
    </w:p>
    <w:p w14:paraId="471032CB" w14:textId="77777777" w:rsidR="00856CCD" w:rsidRPr="00EF3A19" w:rsidRDefault="00856CCD" w:rsidP="00E32BDE">
      <w:pPr>
        <w:rPr>
          <w:rFonts w:asciiTheme="majorHAnsi" w:hAnsiTheme="majorHAnsi"/>
          <w:sz w:val="22"/>
          <w:szCs w:val="22"/>
        </w:rPr>
      </w:pPr>
    </w:p>
    <w:p w14:paraId="55145FA8" w14:textId="3EC4FA67" w:rsidR="001E1C60" w:rsidRPr="00EF3A19" w:rsidRDefault="00E26DFA" w:rsidP="0067790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EF3A19">
        <w:rPr>
          <w:rFonts w:asciiTheme="majorHAnsi" w:hAnsiTheme="majorHAnsi"/>
        </w:rPr>
        <w:t xml:space="preserve">After every </w:t>
      </w:r>
      <w:r w:rsidR="00EB2734">
        <w:rPr>
          <w:rFonts w:asciiTheme="majorHAnsi" w:hAnsiTheme="majorHAnsi"/>
        </w:rPr>
        <w:t>student</w:t>
      </w:r>
      <w:r w:rsidRPr="00EF3A19">
        <w:rPr>
          <w:rFonts w:asciiTheme="majorHAnsi" w:hAnsiTheme="majorHAnsi"/>
        </w:rPr>
        <w:t xml:space="preserve"> has had </w:t>
      </w:r>
      <w:r w:rsidR="007D2FA7" w:rsidRPr="00EF3A19">
        <w:rPr>
          <w:rFonts w:asciiTheme="majorHAnsi" w:hAnsiTheme="majorHAnsi"/>
        </w:rPr>
        <w:t xml:space="preserve">an opportunity to complete the worksheet bring the group back together.  </w:t>
      </w:r>
    </w:p>
    <w:p w14:paraId="59343172" w14:textId="77777777" w:rsidR="001E1C60" w:rsidRPr="00EF3A19" w:rsidRDefault="001E1C60" w:rsidP="001E1C60">
      <w:pPr>
        <w:pStyle w:val="ListParagraph"/>
        <w:rPr>
          <w:rFonts w:asciiTheme="majorHAnsi" w:hAnsiTheme="majorHAnsi"/>
        </w:rPr>
      </w:pPr>
    </w:p>
    <w:p w14:paraId="3B564425" w14:textId="3825D576" w:rsidR="001F15DB" w:rsidRDefault="001E1C60" w:rsidP="001F15DB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EF3A19">
        <w:rPr>
          <w:rFonts w:asciiTheme="majorHAnsi" w:hAnsiTheme="majorHAnsi"/>
        </w:rPr>
        <w:t>Create a sp</w:t>
      </w:r>
      <w:r w:rsidR="00696B16" w:rsidRPr="00EF3A19">
        <w:rPr>
          <w:rFonts w:asciiTheme="majorHAnsi" w:hAnsiTheme="majorHAnsi"/>
        </w:rPr>
        <w:t xml:space="preserve">ectrum along a wall of your classroom.  </w:t>
      </w:r>
      <w:r w:rsidRPr="00EF3A19">
        <w:rPr>
          <w:rFonts w:asciiTheme="majorHAnsi" w:hAnsiTheme="majorHAnsi"/>
        </w:rPr>
        <w:t>Label the two distinct sides of the classroom agree and disagree.  Ask the students to</w:t>
      </w:r>
      <w:r w:rsidR="00696B16" w:rsidRPr="00EF3A19">
        <w:rPr>
          <w:rFonts w:asciiTheme="majorHAnsi" w:hAnsiTheme="majorHAnsi"/>
        </w:rPr>
        <w:t xml:space="preserve"> stand up and walk to </w:t>
      </w:r>
      <w:r w:rsidR="00192040" w:rsidRPr="00EF3A19">
        <w:rPr>
          <w:rFonts w:asciiTheme="majorHAnsi" w:hAnsiTheme="majorHAnsi"/>
        </w:rPr>
        <w:t xml:space="preserve">the side of the room depending on whether or not </w:t>
      </w:r>
      <w:r w:rsidRPr="00EF3A19">
        <w:rPr>
          <w:rFonts w:asciiTheme="majorHAnsi" w:hAnsiTheme="majorHAnsi"/>
        </w:rPr>
        <w:t xml:space="preserve">they feel that conscientious objectors should be </w:t>
      </w:r>
      <w:r w:rsidR="00696B16" w:rsidRPr="00EF3A19">
        <w:rPr>
          <w:rFonts w:asciiTheme="majorHAnsi" w:hAnsiTheme="majorHAnsi"/>
        </w:rPr>
        <w:t>permitted</w:t>
      </w:r>
      <w:r w:rsidR="00EB2734">
        <w:rPr>
          <w:rFonts w:asciiTheme="majorHAnsi" w:hAnsiTheme="majorHAnsi"/>
        </w:rPr>
        <w:t xml:space="preserve"> to abstain from</w:t>
      </w:r>
      <w:r w:rsidRPr="00EF3A19">
        <w:rPr>
          <w:rFonts w:asciiTheme="majorHAnsi" w:hAnsiTheme="majorHAnsi"/>
        </w:rPr>
        <w:t xml:space="preserve"> a particular war. </w:t>
      </w:r>
    </w:p>
    <w:p w14:paraId="3AB0DBE5" w14:textId="77777777" w:rsidR="00C43B97" w:rsidRPr="00C43B97" w:rsidRDefault="00C43B97" w:rsidP="00C43B97">
      <w:pPr>
        <w:pStyle w:val="ListParagraph"/>
        <w:rPr>
          <w:rFonts w:asciiTheme="majorHAnsi" w:hAnsiTheme="majorHAnsi"/>
        </w:rPr>
      </w:pPr>
    </w:p>
    <w:p w14:paraId="5381EEBE" w14:textId="22A99E65" w:rsidR="00C43B97" w:rsidRPr="00EF3A19" w:rsidRDefault="00C43B97" w:rsidP="001F15DB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sk a couple of students from each side to describe their position on the matter. </w:t>
      </w:r>
    </w:p>
    <w:p w14:paraId="691D3363" w14:textId="77777777" w:rsidR="001E1C60" w:rsidRPr="00EF3A19" w:rsidRDefault="001E1C60" w:rsidP="001E1C60">
      <w:pPr>
        <w:rPr>
          <w:rFonts w:asciiTheme="majorHAnsi" w:hAnsiTheme="majorHAnsi"/>
          <w:sz w:val="22"/>
          <w:szCs w:val="22"/>
        </w:rPr>
      </w:pPr>
    </w:p>
    <w:p w14:paraId="3C0824B5" w14:textId="77777777" w:rsidR="001E1C60" w:rsidRPr="00EF3A19" w:rsidRDefault="001E1C60" w:rsidP="001E1C60">
      <w:pPr>
        <w:rPr>
          <w:rFonts w:asciiTheme="majorHAnsi" w:hAnsiTheme="majorHAnsi"/>
          <w:b/>
          <w:i/>
          <w:sz w:val="22"/>
          <w:szCs w:val="22"/>
        </w:rPr>
      </w:pPr>
      <w:r w:rsidRPr="00EF3A19">
        <w:rPr>
          <w:rFonts w:asciiTheme="majorHAnsi" w:hAnsiTheme="majorHAnsi"/>
          <w:b/>
          <w:i/>
          <w:sz w:val="22"/>
          <w:szCs w:val="22"/>
        </w:rPr>
        <w:t>Independent Practice:</w:t>
      </w:r>
    </w:p>
    <w:p w14:paraId="07497460" w14:textId="77777777" w:rsidR="001E1C60" w:rsidRPr="00EF3A19" w:rsidRDefault="001E1C60" w:rsidP="001E1C60">
      <w:pPr>
        <w:rPr>
          <w:rFonts w:asciiTheme="majorHAnsi" w:hAnsiTheme="majorHAnsi"/>
          <w:sz w:val="22"/>
          <w:szCs w:val="22"/>
        </w:rPr>
      </w:pPr>
    </w:p>
    <w:p w14:paraId="06E16750" w14:textId="70D67EBD" w:rsidR="001F15DB" w:rsidRPr="00EF3A19" w:rsidRDefault="00192040" w:rsidP="00696B16">
      <w:pPr>
        <w:pStyle w:val="ListParagraph"/>
        <w:numPr>
          <w:ilvl w:val="0"/>
          <w:numId w:val="30"/>
        </w:numPr>
        <w:rPr>
          <w:rFonts w:asciiTheme="majorHAnsi" w:hAnsiTheme="majorHAnsi"/>
          <w:b/>
        </w:rPr>
      </w:pPr>
      <w:r w:rsidRPr="00EF3A19">
        <w:rPr>
          <w:rFonts w:asciiTheme="majorHAnsi" w:hAnsiTheme="majorHAnsi"/>
          <w:b/>
        </w:rPr>
        <w:t xml:space="preserve">Complete Question #5 on worksheet </w:t>
      </w:r>
      <w:r w:rsidRPr="00EF3A19">
        <w:rPr>
          <w:rFonts w:asciiTheme="majorHAnsi" w:hAnsiTheme="majorHAnsi"/>
        </w:rPr>
        <w:t>which ask</w:t>
      </w:r>
      <w:r w:rsidR="00EF3A19">
        <w:rPr>
          <w:rFonts w:asciiTheme="majorHAnsi" w:hAnsiTheme="majorHAnsi"/>
        </w:rPr>
        <w:t>s</w:t>
      </w:r>
      <w:r w:rsidRPr="00EF3A19">
        <w:rPr>
          <w:rFonts w:asciiTheme="majorHAnsi" w:hAnsiTheme="majorHAnsi"/>
        </w:rPr>
        <w:t xml:space="preserve"> students about why they have a particular view or position?</w:t>
      </w:r>
    </w:p>
    <w:p w14:paraId="49FEBBF9" w14:textId="77777777" w:rsidR="007D2FA7" w:rsidRPr="00EF3A19" w:rsidRDefault="007D2FA7" w:rsidP="007D2FA7">
      <w:pPr>
        <w:pStyle w:val="ListParagraph"/>
        <w:rPr>
          <w:rFonts w:asciiTheme="majorHAnsi" w:hAnsiTheme="majorHAnsi"/>
        </w:rPr>
      </w:pPr>
    </w:p>
    <w:p w14:paraId="03FBA51B" w14:textId="77777777" w:rsidR="00E26DFA" w:rsidRPr="00EF3A19" w:rsidRDefault="00E26DFA" w:rsidP="00E26DFA">
      <w:pPr>
        <w:rPr>
          <w:rFonts w:asciiTheme="majorHAnsi" w:hAnsiTheme="majorHAnsi"/>
          <w:b/>
          <w:i/>
          <w:sz w:val="22"/>
          <w:szCs w:val="22"/>
        </w:rPr>
      </w:pPr>
      <w:r w:rsidRPr="00EF3A19">
        <w:rPr>
          <w:rFonts w:asciiTheme="majorHAnsi" w:hAnsiTheme="majorHAnsi"/>
          <w:b/>
          <w:i/>
          <w:sz w:val="22"/>
          <w:szCs w:val="22"/>
        </w:rPr>
        <w:t xml:space="preserve">Modifications: </w:t>
      </w:r>
    </w:p>
    <w:p w14:paraId="67F9A99D" w14:textId="77777777" w:rsidR="00E26DFA" w:rsidRPr="00EF3A19" w:rsidRDefault="00E26DFA" w:rsidP="00E26DFA">
      <w:pPr>
        <w:rPr>
          <w:rFonts w:asciiTheme="majorHAnsi" w:hAnsiTheme="majorHAnsi"/>
          <w:b/>
          <w:i/>
          <w:sz w:val="22"/>
          <w:szCs w:val="22"/>
        </w:rPr>
      </w:pPr>
    </w:p>
    <w:p w14:paraId="6D020AEB" w14:textId="74CCD363" w:rsidR="00E26DFA" w:rsidRPr="00EF3A19" w:rsidRDefault="00E26DFA" w:rsidP="00E26DF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EF3A19">
        <w:rPr>
          <w:rFonts w:asciiTheme="majorHAnsi" w:hAnsiTheme="majorHAnsi"/>
        </w:rPr>
        <w:t xml:space="preserve">You may modify the assessment component by shortening the writing product or asking that the student focus on certain questions from the </w:t>
      </w:r>
      <w:r w:rsidR="00EF3A19">
        <w:rPr>
          <w:rFonts w:asciiTheme="majorHAnsi" w:hAnsiTheme="majorHAnsi"/>
        </w:rPr>
        <w:t xml:space="preserve">attached </w:t>
      </w:r>
      <w:r w:rsidRPr="00EF3A19">
        <w:rPr>
          <w:rFonts w:asciiTheme="majorHAnsi" w:hAnsiTheme="majorHAnsi"/>
        </w:rPr>
        <w:t xml:space="preserve">worksheet  </w:t>
      </w:r>
    </w:p>
    <w:p w14:paraId="0269D2FC" w14:textId="77777777" w:rsidR="00E26DFA" w:rsidRPr="00EF3A19" w:rsidRDefault="00E26DFA" w:rsidP="00E26DF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EF3A19">
        <w:rPr>
          <w:rFonts w:asciiTheme="majorHAnsi" w:hAnsiTheme="majorHAnsi"/>
        </w:rPr>
        <w:t>If needed, students may dictate responses to the teacher or classmate or use word processing equipment</w:t>
      </w:r>
    </w:p>
    <w:p w14:paraId="36672A91" w14:textId="4F3B9A1D" w:rsidR="009474E4" w:rsidRPr="007F6D81" w:rsidRDefault="00E26DFA" w:rsidP="00527A70">
      <w:pPr>
        <w:pStyle w:val="ListParagraph"/>
        <w:numPr>
          <w:ilvl w:val="2"/>
          <w:numId w:val="9"/>
        </w:numPr>
        <w:spacing w:line="360" w:lineRule="auto"/>
        <w:rPr>
          <w:rFonts w:asciiTheme="majorHAnsi" w:hAnsiTheme="majorHAnsi"/>
        </w:rPr>
      </w:pPr>
      <w:r w:rsidRPr="00EF3A19">
        <w:rPr>
          <w:rFonts w:asciiTheme="majorHAnsi" w:hAnsiTheme="majorHAnsi"/>
        </w:rPr>
        <w:t>Learning will be supported through group discussion</w:t>
      </w:r>
      <w:r w:rsidR="00013B40" w:rsidRPr="00EF3A19">
        <w:rPr>
          <w:rFonts w:asciiTheme="majorHAnsi" w:hAnsiTheme="majorHAnsi"/>
        </w:rPr>
        <w:br w:type="page"/>
      </w:r>
      <w:r w:rsidR="007F6D81">
        <w:rPr>
          <w:rFonts w:asciiTheme="majorHAnsi" w:hAnsiTheme="majorHAnsi"/>
        </w:rPr>
        <w:lastRenderedPageBreak/>
        <w:t xml:space="preserve">                                   </w:t>
      </w:r>
      <w:r w:rsidR="009474E4" w:rsidRPr="007F6D81">
        <w:rPr>
          <w:rFonts w:asciiTheme="majorHAnsi" w:hAnsiTheme="majorHAnsi"/>
          <w:b/>
        </w:rPr>
        <w:t>Name: __________________________________________________</w:t>
      </w:r>
    </w:p>
    <w:p w14:paraId="4E544704" w14:textId="77777777" w:rsidR="009474E4" w:rsidRPr="00EF3A19" w:rsidRDefault="009474E4" w:rsidP="00527A70">
      <w:pPr>
        <w:spacing w:line="360" w:lineRule="auto"/>
        <w:jc w:val="right"/>
        <w:rPr>
          <w:rFonts w:asciiTheme="majorHAnsi" w:hAnsiTheme="majorHAnsi"/>
          <w:b/>
          <w:sz w:val="22"/>
          <w:szCs w:val="22"/>
        </w:rPr>
      </w:pPr>
      <w:r w:rsidRPr="00EF3A19">
        <w:rPr>
          <w:rFonts w:asciiTheme="majorHAnsi" w:hAnsiTheme="majorHAnsi"/>
          <w:b/>
          <w:sz w:val="22"/>
          <w:szCs w:val="22"/>
        </w:rPr>
        <w:t>Class: _________________________________________</w:t>
      </w:r>
    </w:p>
    <w:p w14:paraId="1EE9AA07" w14:textId="77777777" w:rsidR="009474E4" w:rsidRPr="00EF3A19" w:rsidRDefault="009474E4" w:rsidP="009474E4">
      <w:pPr>
        <w:spacing w:line="360" w:lineRule="auto"/>
        <w:jc w:val="right"/>
        <w:rPr>
          <w:rFonts w:asciiTheme="majorHAnsi" w:hAnsiTheme="majorHAnsi"/>
          <w:b/>
          <w:sz w:val="22"/>
          <w:szCs w:val="22"/>
        </w:rPr>
      </w:pPr>
      <w:r w:rsidRPr="00EF3A19">
        <w:rPr>
          <w:rFonts w:asciiTheme="majorHAnsi" w:hAnsiTheme="majorHAnsi"/>
          <w:b/>
          <w:sz w:val="22"/>
          <w:szCs w:val="22"/>
        </w:rPr>
        <w:t>Date: _________________________________________</w:t>
      </w:r>
    </w:p>
    <w:p w14:paraId="5105A6F5" w14:textId="4A5A6480" w:rsidR="00195C5D" w:rsidRPr="00EF3A19" w:rsidRDefault="009474E4" w:rsidP="009474E4">
      <w:pPr>
        <w:rPr>
          <w:rFonts w:asciiTheme="majorHAnsi" w:hAnsiTheme="majorHAnsi"/>
          <w:sz w:val="22"/>
          <w:szCs w:val="22"/>
        </w:rPr>
      </w:pPr>
      <w:r w:rsidRPr="00EF3A19">
        <w:rPr>
          <w:rFonts w:asciiTheme="majorHAnsi" w:hAnsiTheme="majorHAnsi"/>
          <w:b/>
          <w:sz w:val="22"/>
          <w:szCs w:val="22"/>
        </w:rPr>
        <w:t>W</w:t>
      </w:r>
      <w:r w:rsidR="00013B40" w:rsidRPr="00EF3A19">
        <w:rPr>
          <w:rFonts w:asciiTheme="majorHAnsi" w:hAnsiTheme="majorHAnsi"/>
          <w:b/>
          <w:sz w:val="22"/>
          <w:szCs w:val="22"/>
        </w:rPr>
        <w:t>orksheet</w:t>
      </w:r>
      <w:r w:rsidRPr="00EF3A19">
        <w:rPr>
          <w:rFonts w:asciiTheme="majorHAnsi" w:hAnsiTheme="majorHAnsi"/>
          <w:b/>
          <w:sz w:val="22"/>
          <w:szCs w:val="22"/>
        </w:rPr>
        <w:br/>
      </w:r>
      <w:r w:rsidRPr="00EF3A19">
        <w:rPr>
          <w:rFonts w:asciiTheme="majorHAnsi" w:hAnsiTheme="majorHAnsi"/>
          <w:sz w:val="22"/>
          <w:szCs w:val="22"/>
        </w:rPr>
        <w:br/>
        <w:t>Directions: Answer the following questions to outline and summarize the</w:t>
      </w:r>
      <w:r w:rsidR="007F6D81">
        <w:rPr>
          <w:rFonts w:asciiTheme="majorHAnsi" w:hAnsiTheme="majorHAnsi"/>
          <w:sz w:val="22"/>
          <w:szCs w:val="22"/>
        </w:rPr>
        <w:t xml:space="preserve"> details of the article:</w:t>
      </w:r>
      <w:r w:rsidR="007F6D81" w:rsidRPr="007F6D81">
        <w:rPr>
          <w:rFonts w:asciiTheme="majorHAnsi" w:hAnsiTheme="majorHAnsi"/>
          <w:sz w:val="22"/>
          <w:szCs w:val="22"/>
        </w:rPr>
        <w:t xml:space="preserve"> </w:t>
      </w:r>
      <w:r w:rsidR="007F6D81" w:rsidRPr="00EF3A19">
        <w:rPr>
          <w:rFonts w:asciiTheme="majorHAnsi" w:hAnsiTheme="majorHAnsi"/>
          <w:sz w:val="22"/>
          <w:szCs w:val="22"/>
        </w:rPr>
        <w:t xml:space="preserve">Halloran, L. (2009). “Will Hasan Case Prompt New Look at Objector Rules?” </w:t>
      </w:r>
      <w:proofErr w:type="gramStart"/>
      <w:r w:rsidR="007F6D81" w:rsidRPr="00EF3A19">
        <w:rPr>
          <w:rFonts w:asciiTheme="majorHAnsi" w:hAnsiTheme="majorHAnsi"/>
          <w:sz w:val="22"/>
          <w:szCs w:val="22"/>
        </w:rPr>
        <w:t>National Public Radio.</w:t>
      </w:r>
      <w:proofErr w:type="gramEnd"/>
      <w:r w:rsidR="007F6D81" w:rsidRPr="00EF3A19">
        <w:rPr>
          <w:rFonts w:asciiTheme="majorHAnsi" w:hAnsiTheme="majorHAnsi"/>
          <w:sz w:val="22"/>
          <w:szCs w:val="22"/>
        </w:rPr>
        <w:t xml:space="preserve"> Online: </w:t>
      </w:r>
      <w:hyperlink r:id="rId12" w:history="1">
        <w:r w:rsidR="007F6D81" w:rsidRPr="00EF3A19">
          <w:rPr>
            <w:rStyle w:val="Hyperlink"/>
            <w:rFonts w:asciiTheme="majorHAnsi" w:hAnsiTheme="majorHAnsi"/>
            <w:sz w:val="22"/>
            <w:szCs w:val="22"/>
          </w:rPr>
          <w:t>http://www.npr.org/templates/story/story.php?storyId=120354216</w:t>
        </w:r>
      </w:hyperlink>
      <w:r w:rsidR="007F6D81" w:rsidRPr="00EF3A19">
        <w:rPr>
          <w:rFonts w:asciiTheme="majorHAnsi" w:hAnsiTheme="majorHAnsi"/>
          <w:sz w:val="22"/>
          <w:szCs w:val="22"/>
        </w:rPr>
        <w:t>. (February 16, 2012).</w:t>
      </w:r>
    </w:p>
    <w:p w14:paraId="60E2D94C" w14:textId="77777777" w:rsidR="00195C5D" w:rsidRPr="00EF3A19" w:rsidRDefault="00195C5D" w:rsidP="009474E4">
      <w:pPr>
        <w:rPr>
          <w:rFonts w:asciiTheme="majorHAnsi" w:hAnsiTheme="majorHAnsi"/>
          <w:sz w:val="22"/>
          <w:szCs w:val="22"/>
        </w:rPr>
      </w:pPr>
    </w:p>
    <w:p w14:paraId="24DE351C" w14:textId="5F56D77E" w:rsidR="00696B16" w:rsidRPr="00EF3A19" w:rsidRDefault="00672AD8" w:rsidP="00696B16">
      <w:pPr>
        <w:numPr>
          <w:ilvl w:val="0"/>
          <w:numId w:val="23"/>
        </w:numPr>
        <w:tabs>
          <w:tab w:val="left" w:pos="8640"/>
        </w:tabs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bCs/>
          <w:sz w:val="22"/>
          <w:szCs w:val="22"/>
        </w:rPr>
        <w:t>What issues</w:t>
      </w:r>
      <w:r w:rsidR="00AC605A">
        <w:rPr>
          <w:rFonts w:asciiTheme="majorHAnsi" w:hAnsiTheme="majorHAnsi"/>
          <w:bCs/>
          <w:sz w:val="22"/>
          <w:szCs w:val="22"/>
        </w:rPr>
        <w:t xml:space="preserve"> </w:t>
      </w:r>
      <w:r w:rsidR="00696B16" w:rsidRPr="00EF3A19">
        <w:rPr>
          <w:rFonts w:asciiTheme="majorHAnsi" w:hAnsiTheme="majorHAnsi"/>
          <w:bCs/>
          <w:sz w:val="22"/>
          <w:szCs w:val="22"/>
        </w:rPr>
        <w:t>are presented in the article</w:t>
      </w:r>
      <w:r>
        <w:rPr>
          <w:rFonts w:asciiTheme="majorHAnsi" w:hAnsiTheme="majorHAnsi"/>
          <w:bCs/>
          <w:sz w:val="22"/>
          <w:szCs w:val="22"/>
        </w:rPr>
        <w:t>?</w:t>
      </w:r>
    </w:p>
    <w:p w14:paraId="38BB2FFA" w14:textId="6152C9AF" w:rsidR="009474E4" w:rsidRPr="00EF3A19" w:rsidRDefault="009474E4" w:rsidP="009474E4">
      <w:pPr>
        <w:pBdr>
          <w:bottom w:val="single" w:sz="12" w:space="1" w:color="auto"/>
          <w:between w:val="single" w:sz="12" w:space="1" w:color="auto"/>
        </w:pBdr>
        <w:tabs>
          <w:tab w:val="left" w:pos="8640"/>
        </w:tabs>
        <w:rPr>
          <w:rFonts w:asciiTheme="majorHAnsi" w:hAnsiTheme="majorHAnsi"/>
          <w:sz w:val="22"/>
          <w:szCs w:val="22"/>
        </w:rPr>
      </w:pPr>
    </w:p>
    <w:p w14:paraId="512F8AA6" w14:textId="702D5A91" w:rsidR="009474E4" w:rsidRPr="00EF3A19" w:rsidRDefault="009474E4" w:rsidP="009474E4">
      <w:pPr>
        <w:pBdr>
          <w:bottom w:val="single" w:sz="12" w:space="1" w:color="auto"/>
          <w:between w:val="single" w:sz="12" w:space="1" w:color="auto"/>
        </w:pBdr>
        <w:tabs>
          <w:tab w:val="left" w:pos="8640"/>
        </w:tabs>
        <w:rPr>
          <w:rFonts w:asciiTheme="majorHAnsi" w:hAnsiTheme="majorHAnsi"/>
          <w:sz w:val="22"/>
          <w:szCs w:val="22"/>
        </w:rPr>
      </w:pPr>
    </w:p>
    <w:p w14:paraId="40103A5B" w14:textId="1D33ABA1" w:rsidR="009474E4" w:rsidRPr="00EF3A19" w:rsidRDefault="009474E4" w:rsidP="009474E4">
      <w:pPr>
        <w:pBdr>
          <w:bottom w:val="single" w:sz="12" w:space="1" w:color="auto"/>
          <w:between w:val="single" w:sz="12" w:space="1" w:color="auto"/>
        </w:pBdr>
        <w:tabs>
          <w:tab w:val="left" w:pos="8640"/>
        </w:tabs>
        <w:rPr>
          <w:rFonts w:asciiTheme="majorHAnsi" w:hAnsiTheme="majorHAnsi"/>
          <w:sz w:val="22"/>
          <w:szCs w:val="22"/>
        </w:rPr>
      </w:pPr>
    </w:p>
    <w:p w14:paraId="42A108E0" w14:textId="77777777" w:rsidR="009474E4" w:rsidRPr="00EF3A19" w:rsidRDefault="009474E4" w:rsidP="009474E4">
      <w:pPr>
        <w:pBdr>
          <w:bottom w:val="single" w:sz="12" w:space="1" w:color="auto"/>
          <w:between w:val="single" w:sz="12" w:space="1" w:color="auto"/>
        </w:pBdr>
        <w:tabs>
          <w:tab w:val="left" w:pos="8640"/>
        </w:tabs>
        <w:rPr>
          <w:rFonts w:asciiTheme="majorHAnsi" w:hAnsiTheme="majorHAnsi"/>
          <w:sz w:val="22"/>
          <w:szCs w:val="22"/>
        </w:rPr>
      </w:pPr>
    </w:p>
    <w:p w14:paraId="36DE46B4" w14:textId="77777777" w:rsidR="009474E4" w:rsidRPr="00EF3A19" w:rsidRDefault="009474E4" w:rsidP="009474E4">
      <w:pPr>
        <w:pStyle w:val="ListParagraph"/>
        <w:ind w:left="360"/>
        <w:rPr>
          <w:rFonts w:asciiTheme="majorHAnsi" w:hAnsiTheme="majorHAnsi"/>
        </w:rPr>
      </w:pPr>
    </w:p>
    <w:p w14:paraId="1D1481D1" w14:textId="7D1EBD21" w:rsidR="009474E4" w:rsidRPr="00EF3A19" w:rsidRDefault="00013B40" w:rsidP="00696B16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EF3A19">
        <w:rPr>
          <w:rFonts w:asciiTheme="majorHAnsi" w:hAnsiTheme="majorHAnsi"/>
        </w:rPr>
        <w:t xml:space="preserve">Who is involved? </w:t>
      </w:r>
      <w:r w:rsidR="009474E4" w:rsidRPr="00EF3A19">
        <w:rPr>
          <w:rFonts w:asciiTheme="majorHAnsi" w:hAnsiTheme="majorHAnsi"/>
        </w:rPr>
        <w:br/>
      </w:r>
    </w:p>
    <w:p w14:paraId="656ED88F" w14:textId="3345E4E7" w:rsidR="009474E4" w:rsidRPr="00EF3A19" w:rsidRDefault="009474E4" w:rsidP="009474E4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14:paraId="06BD656B" w14:textId="2BBC921C" w:rsidR="009474E4" w:rsidRPr="00EF3A19" w:rsidRDefault="00013B40" w:rsidP="00696B16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asciiTheme="majorHAnsi" w:hAnsiTheme="majorHAnsi"/>
        </w:rPr>
      </w:pPr>
      <w:r w:rsidRPr="00EF3A19">
        <w:rPr>
          <w:rFonts w:asciiTheme="majorHAnsi" w:hAnsiTheme="majorHAnsi"/>
        </w:rPr>
        <w:br/>
      </w:r>
      <w:r w:rsidR="00842B0A" w:rsidRPr="00EF3A19">
        <w:rPr>
          <w:rFonts w:asciiTheme="majorHAnsi" w:hAnsiTheme="majorHAnsi"/>
        </w:rPr>
        <w:t xml:space="preserve">3. </w:t>
      </w:r>
      <w:r w:rsidR="009474E4" w:rsidRPr="00EF3A19">
        <w:rPr>
          <w:rFonts w:asciiTheme="majorHAnsi" w:hAnsiTheme="majorHAnsi"/>
        </w:rPr>
        <w:t xml:space="preserve">Ok, the </w:t>
      </w:r>
      <w:r w:rsidR="00672AD8">
        <w:rPr>
          <w:rFonts w:asciiTheme="majorHAnsi" w:hAnsiTheme="majorHAnsi"/>
        </w:rPr>
        <w:t>issue</w:t>
      </w:r>
      <w:r w:rsidR="009474E4" w:rsidRPr="00EF3A19">
        <w:rPr>
          <w:rFonts w:asciiTheme="majorHAnsi" w:hAnsiTheme="majorHAnsi"/>
        </w:rPr>
        <w:t xml:space="preserve"> exists, so what?</w:t>
      </w:r>
      <w:r w:rsidR="00672AD8">
        <w:rPr>
          <w:rFonts w:asciiTheme="majorHAnsi" w:hAnsiTheme="majorHAnsi"/>
        </w:rPr>
        <w:t xml:space="preserve">  Why does this issue matter?</w:t>
      </w:r>
      <w:r w:rsidR="00842B0A" w:rsidRPr="00EF3A19">
        <w:rPr>
          <w:rFonts w:asciiTheme="majorHAnsi" w:hAnsiTheme="majorHAnsi"/>
        </w:rPr>
        <w:br/>
      </w:r>
    </w:p>
    <w:p w14:paraId="3FF89961" w14:textId="705277FE" w:rsidR="009474E4" w:rsidRPr="00EF3A19" w:rsidRDefault="009474E4" w:rsidP="009474E4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i/>
          <w:sz w:val="22"/>
          <w:szCs w:val="22"/>
        </w:rPr>
      </w:pPr>
    </w:p>
    <w:p w14:paraId="26D24841" w14:textId="3EDD185D" w:rsidR="009474E4" w:rsidRPr="00EF3A19" w:rsidRDefault="009474E4" w:rsidP="009474E4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i/>
          <w:sz w:val="22"/>
          <w:szCs w:val="22"/>
        </w:rPr>
      </w:pPr>
    </w:p>
    <w:p w14:paraId="42FC8C6A" w14:textId="37C503C1" w:rsidR="009474E4" w:rsidRPr="00EF3A19" w:rsidRDefault="009474E4" w:rsidP="009474E4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i/>
          <w:sz w:val="22"/>
          <w:szCs w:val="22"/>
        </w:rPr>
      </w:pPr>
    </w:p>
    <w:p w14:paraId="4C51B42A" w14:textId="77777777" w:rsidR="009474E4" w:rsidRPr="00EF3A19" w:rsidRDefault="009474E4" w:rsidP="009474E4">
      <w:pPr>
        <w:rPr>
          <w:rFonts w:asciiTheme="majorHAnsi" w:hAnsiTheme="majorHAnsi"/>
          <w:sz w:val="22"/>
          <w:szCs w:val="22"/>
        </w:rPr>
      </w:pPr>
    </w:p>
    <w:p w14:paraId="69F1C88D" w14:textId="27CF44BE" w:rsidR="00696B16" w:rsidRPr="00EF3A19" w:rsidRDefault="00696B16" w:rsidP="00696B16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EF3A19">
        <w:rPr>
          <w:rFonts w:asciiTheme="majorHAnsi" w:hAnsiTheme="majorHAnsi"/>
        </w:rPr>
        <w:t xml:space="preserve">What are the two sides of the argument?  </w:t>
      </w:r>
    </w:p>
    <w:p w14:paraId="59973673" w14:textId="77777777" w:rsidR="00696B16" w:rsidRPr="00EF3A19" w:rsidRDefault="00696B16" w:rsidP="00696B16">
      <w:pPr>
        <w:pStyle w:val="ListParagraph"/>
        <w:ind w:left="360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4068"/>
        <w:gridCol w:w="4068"/>
      </w:tblGrid>
      <w:tr w:rsidR="00696B16" w:rsidRPr="00EF3A19" w14:paraId="35A6C318" w14:textId="77777777" w:rsidTr="00AC4BD5">
        <w:tc>
          <w:tcPr>
            <w:tcW w:w="4068" w:type="dxa"/>
          </w:tcPr>
          <w:p w14:paraId="376CC1B7" w14:textId="77777777" w:rsidR="00696B16" w:rsidRPr="00EF3A19" w:rsidRDefault="00696B16" w:rsidP="00AC4BD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EF3A19">
              <w:rPr>
                <w:rFonts w:asciiTheme="majorHAnsi" w:hAnsiTheme="majorHAnsi"/>
                <w:b/>
              </w:rPr>
              <w:t>Pro</w:t>
            </w:r>
          </w:p>
          <w:p w14:paraId="6250674A" w14:textId="77777777" w:rsidR="00696B16" w:rsidRPr="00EF3A19" w:rsidRDefault="00696B16" w:rsidP="00AC4BD5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41976B9B" w14:textId="77777777" w:rsidR="00696B16" w:rsidRPr="00EF3A19" w:rsidRDefault="00696B16" w:rsidP="00AC4BD5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1910C59A" w14:textId="77777777" w:rsidR="00696B16" w:rsidRPr="00EF3A19" w:rsidRDefault="00696B16" w:rsidP="00AC4BD5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33796708" w14:textId="77777777" w:rsidR="00696B16" w:rsidRPr="00EF3A19" w:rsidRDefault="00696B16" w:rsidP="00AC4BD5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53727FB0" w14:textId="77777777" w:rsidR="00696B16" w:rsidRPr="00EF3A19" w:rsidRDefault="00696B16" w:rsidP="00AC4BD5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6A995E59" w14:textId="77777777" w:rsidR="00696B16" w:rsidRPr="00EF3A19" w:rsidRDefault="00696B16" w:rsidP="00AC4BD5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6907FE76" w14:textId="77777777" w:rsidR="00696B16" w:rsidRPr="00EF3A19" w:rsidRDefault="00696B16" w:rsidP="00AC4BD5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72B9D6F2" w14:textId="77777777" w:rsidR="00696B16" w:rsidRPr="00EF3A19" w:rsidRDefault="00696B16" w:rsidP="00AC4BD5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068" w:type="dxa"/>
          </w:tcPr>
          <w:p w14:paraId="5E77F933" w14:textId="77777777" w:rsidR="00696B16" w:rsidRPr="00EF3A19" w:rsidRDefault="00696B16" w:rsidP="00AC4BD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EF3A19">
              <w:rPr>
                <w:rFonts w:asciiTheme="majorHAnsi" w:hAnsiTheme="majorHAnsi"/>
                <w:b/>
              </w:rPr>
              <w:t>Con</w:t>
            </w:r>
          </w:p>
          <w:p w14:paraId="3B9FF9F6" w14:textId="77777777" w:rsidR="00696B16" w:rsidRPr="00EF3A19" w:rsidRDefault="00696B16" w:rsidP="00AC4BD5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03452372" w14:textId="77777777" w:rsidR="00696B16" w:rsidRPr="00EF3A19" w:rsidRDefault="00696B16" w:rsidP="00AC4BD5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0E6D6E0F" w14:textId="77777777" w:rsidR="00696B16" w:rsidRPr="00EF3A19" w:rsidRDefault="00696B16" w:rsidP="00AC4BD5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1723FE49" w14:textId="77777777" w:rsidR="00696B16" w:rsidRPr="00EF3A19" w:rsidRDefault="00696B16" w:rsidP="00AC4BD5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5ADEEFEA" w14:textId="77777777" w:rsidR="00696B16" w:rsidRPr="00EF3A19" w:rsidRDefault="00696B16" w:rsidP="00AC4BD5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14:paraId="70A5A094" w14:textId="4514BFFB" w:rsidR="00696B16" w:rsidRPr="00EF3A19" w:rsidRDefault="00696B16" w:rsidP="00696B16">
      <w:pPr>
        <w:ind w:left="360"/>
        <w:rPr>
          <w:rFonts w:asciiTheme="majorHAnsi" w:hAnsiTheme="majorHAnsi"/>
          <w:sz w:val="22"/>
          <w:szCs w:val="22"/>
        </w:rPr>
      </w:pPr>
    </w:p>
    <w:p w14:paraId="34668357" w14:textId="77777777" w:rsidR="00696B16" w:rsidRPr="00EF3A19" w:rsidRDefault="00696B16" w:rsidP="00696B16">
      <w:pPr>
        <w:ind w:left="360"/>
        <w:rPr>
          <w:rFonts w:asciiTheme="majorHAnsi" w:hAnsiTheme="majorHAnsi"/>
          <w:sz w:val="22"/>
          <w:szCs w:val="22"/>
        </w:rPr>
      </w:pPr>
    </w:p>
    <w:p w14:paraId="5BC97A98" w14:textId="77777777" w:rsidR="00696B16" w:rsidRPr="00EF3A19" w:rsidRDefault="00696B16" w:rsidP="00696B16">
      <w:pPr>
        <w:ind w:left="360"/>
        <w:rPr>
          <w:rFonts w:asciiTheme="majorHAnsi" w:hAnsiTheme="majorHAnsi"/>
          <w:sz w:val="22"/>
          <w:szCs w:val="22"/>
        </w:rPr>
      </w:pPr>
    </w:p>
    <w:p w14:paraId="5B70F8D3" w14:textId="77777777" w:rsidR="00696B16" w:rsidRPr="00EF3A19" w:rsidRDefault="00696B16" w:rsidP="00696B16">
      <w:pPr>
        <w:ind w:left="360"/>
        <w:rPr>
          <w:rFonts w:asciiTheme="majorHAnsi" w:hAnsiTheme="majorHAnsi"/>
          <w:sz w:val="22"/>
          <w:szCs w:val="22"/>
        </w:rPr>
      </w:pPr>
    </w:p>
    <w:p w14:paraId="1806AE2A" w14:textId="77777777" w:rsidR="00696B16" w:rsidRPr="00EF3A19" w:rsidRDefault="00696B16" w:rsidP="00696B16">
      <w:pPr>
        <w:ind w:left="360"/>
        <w:rPr>
          <w:rFonts w:asciiTheme="majorHAnsi" w:hAnsiTheme="majorHAnsi"/>
          <w:sz w:val="22"/>
          <w:szCs w:val="22"/>
        </w:rPr>
      </w:pPr>
    </w:p>
    <w:p w14:paraId="5354503B" w14:textId="77777777" w:rsidR="00696B16" w:rsidRPr="00EF3A19" w:rsidRDefault="00696B16" w:rsidP="00696B16">
      <w:pPr>
        <w:ind w:left="360"/>
        <w:rPr>
          <w:rFonts w:asciiTheme="majorHAnsi" w:hAnsiTheme="majorHAnsi"/>
          <w:sz w:val="22"/>
          <w:szCs w:val="22"/>
        </w:rPr>
      </w:pPr>
    </w:p>
    <w:p w14:paraId="6496D281" w14:textId="77777777" w:rsidR="00696B16" w:rsidRPr="00EF3A19" w:rsidRDefault="00696B16" w:rsidP="00696B16">
      <w:pPr>
        <w:ind w:left="360"/>
        <w:rPr>
          <w:rFonts w:asciiTheme="majorHAnsi" w:hAnsiTheme="majorHAnsi"/>
          <w:sz w:val="22"/>
          <w:szCs w:val="22"/>
        </w:rPr>
      </w:pPr>
    </w:p>
    <w:p w14:paraId="09168E5C" w14:textId="77777777" w:rsidR="00696B16" w:rsidRPr="00EF3A19" w:rsidRDefault="00696B16" w:rsidP="00696B16">
      <w:pPr>
        <w:ind w:left="360"/>
        <w:rPr>
          <w:rFonts w:asciiTheme="majorHAnsi" w:hAnsiTheme="majorHAnsi"/>
          <w:sz w:val="22"/>
          <w:szCs w:val="22"/>
        </w:rPr>
      </w:pPr>
    </w:p>
    <w:p w14:paraId="41601DB0" w14:textId="77777777" w:rsidR="00696B16" w:rsidRPr="00EF3A19" w:rsidRDefault="00696B16" w:rsidP="00696B16">
      <w:pPr>
        <w:ind w:left="360"/>
        <w:rPr>
          <w:rFonts w:asciiTheme="majorHAnsi" w:hAnsiTheme="majorHAnsi"/>
          <w:sz w:val="22"/>
          <w:szCs w:val="22"/>
        </w:rPr>
      </w:pPr>
    </w:p>
    <w:p w14:paraId="5E33BFA5" w14:textId="77777777" w:rsidR="00696B16" w:rsidRPr="00EF3A19" w:rsidRDefault="00696B16" w:rsidP="00696B16">
      <w:pPr>
        <w:rPr>
          <w:rFonts w:asciiTheme="majorHAnsi" w:hAnsiTheme="majorHAnsi"/>
          <w:sz w:val="22"/>
          <w:szCs w:val="22"/>
        </w:rPr>
      </w:pPr>
    </w:p>
    <w:p w14:paraId="75159FEC" w14:textId="37788A1B" w:rsidR="009474E4" w:rsidRPr="00EF3A19" w:rsidRDefault="00056CF7" w:rsidP="00696B16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EF3A19">
        <w:rPr>
          <w:rFonts w:asciiTheme="majorHAnsi" w:hAnsiTheme="majorHAnsi"/>
        </w:rPr>
        <w:t xml:space="preserve">Which position </w:t>
      </w:r>
      <w:r w:rsidR="0011685F" w:rsidRPr="00EF3A19">
        <w:rPr>
          <w:rFonts w:asciiTheme="majorHAnsi" w:hAnsiTheme="majorHAnsi"/>
        </w:rPr>
        <w:t>do</w:t>
      </w:r>
      <w:r w:rsidRPr="00EF3A19">
        <w:rPr>
          <w:rFonts w:asciiTheme="majorHAnsi" w:hAnsiTheme="majorHAnsi"/>
        </w:rPr>
        <w:t xml:space="preserve"> you agree or disagree with</w:t>
      </w:r>
      <w:r w:rsidR="00782A22" w:rsidRPr="00EF3A19">
        <w:rPr>
          <w:rFonts w:asciiTheme="majorHAnsi" w:hAnsiTheme="majorHAnsi"/>
        </w:rPr>
        <w:t xml:space="preserve"> and why</w:t>
      </w:r>
      <w:r w:rsidRPr="00EF3A19">
        <w:rPr>
          <w:rFonts w:asciiTheme="majorHAnsi" w:hAnsiTheme="majorHAnsi"/>
        </w:rPr>
        <w:t>?</w:t>
      </w:r>
      <w:r w:rsidR="00842B0A" w:rsidRPr="00EF3A19">
        <w:rPr>
          <w:rFonts w:asciiTheme="majorHAnsi" w:hAnsiTheme="majorHAnsi"/>
        </w:rPr>
        <w:br/>
      </w:r>
    </w:p>
    <w:p w14:paraId="5FB246E0" w14:textId="61705BDE" w:rsidR="009474E4" w:rsidRPr="00EF3A19" w:rsidRDefault="009474E4" w:rsidP="009474E4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14:paraId="5CB3DF89" w14:textId="59CEC4D6" w:rsidR="009474E4" w:rsidRPr="00EF3A19" w:rsidRDefault="009474E4" w:rsidP="009474E4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sz w:val="22"/>
          <w:szCs w:val="22"/>
        </w:rPr>
      </w:pPr>
    </w:p>
    <w:p w14:paraId="4CBFA9A5" w14:textId="2E2A3332" w:rsidR="00782A22" w:rsidRPr="00EF3A19" w:rsidRDefault="00782A22" w:rsidP="009474E4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sz w:val="22"/>
          <w:szCs w:val="22"/>
        </w:rPr>
      </w:pPr>
    </w:p>
    <w:p w14:paraId="46CD842E" w14:textId="1F8FE77D" w:rsidR="00782A22" w:rsidRPr="00EF3A19" w:rsidRDefault="00782A22" w:rsidP="009474E4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sz w:val="22"/>
          <w:szCs w:val="22"/>
        </w:rPr>
      </w:pPr>
    </w:p>
    <w:p w14:paraId="7FE10982" w14:textId="77777777" w:rsidR="00782A22" w:rsidRPr="00EF3A19" w:rsidRDefault="00782A22" w:rsidP="0011685F">
      <w:pPr>
        <w:spacing w:line="360" w:lineRule="auto"/>
        <w:jc w:val="right"/>
        <w:rPr>
          <w:rFonts w:asciiTheme="majorHAnsi" w:hAnsiTheme="majorHAnsi"/>
          <w:b/>
          <w:sz w:val="22"/>
          <w:szCs w:val="22"/>
        </w:rPr>
      </w:pPr>
    </w:p>
    <w:p w14:paraId="4E7D14AA" w14:textId="68450886" w:rsidR="00894208" w:rsidRPr="00EF3A19" w:rsidRDefault="00894208" w:rsidP="00894208">
      <w:pPr>
        <w:rPr>
          <w:rFonts w:asciiTheme="majorHAnsi" w:hAnsiTheme="majorHAnsi"/>
          <w:sz w:val="22"/>
          <w:szCs w:val="22"/>
        </w:rPr>
      </w:pPr>
      <w:r w:rsidRPr="00EF3A19">
        <w:rPr>
          <w:rFonts w:asciiTheme="majorHAnsi" w:hAnsiTheme="majorHAnsi"/>
          <w:b/>
          <w:sz w:val="22"/>
          <w:szCs w:val="22"/>
        </w:rPr>
        <w:lastRenderedPageBreak/>
        <w:t>Worksheet Sample Answer Key</w:t>
      </w:r>
      <w:r w:rsidRPr="00EF3A19">
        <w:rPr>
          <w:rFonts w:asciiTheme="majorHAnsi" w:hAnsiTheme="majorHAnsi"/>
          <w:b/>
          <w:sz w:val="22"/>
          <w:szCs w:val="22"/>
        </w:rPr>
        <w:br/>
      </w:r>
      <w:r w:rsidRPr="00EF3A19">
        <w:rPr>
          <w:rFonts w:asciiTheme="majorHAnsi" w:hAnsiTheme="majorHAnsi"/>
          <w:sz w:val="22"/>
          <w:szCs w:val="22"/>
        </w:rPr>
        <w:br/>
        <w:t>Directions: Answer the following questions to outline and summarize the</w:t>
      </w:r>
      <w:r w:rsidR="00527A70">
        <w:rPr>
          <w:rFonts w:asciiTheme="majorHAnsi" w:hAnsiTheme="majorHAnsi"/>
          <w:sz w:val="22"/>
          <w:szCs w:val="22"/>
        </w:rPr>
        <w:t xml:space="preserve"> details of the article: </w:t>
      </w:r>
      <w:r w:rsidR="00527A70" w:rsidRPr="00EF3A19">
        <w:rPr>
          <w:rFonts w:asciiTheme="majorHAnsi" w:hAnsiTheme="majorHAnsi"/>
          <w:sz w:val="22"/>
          <w:szCs w:val="22"/>
        </w:rPr>
        <w:t xml:space="preserve">Halloran, L. (2009). “Will Hasan Case Prompt New Look at Objector Rules?” </w:t>
      </w:r>
      <w:proofErr w:type="gramStart"/>
      <w:r w:rsidR="00527A70" w:rsidRPr="00EF3A19">
        <w:rPr>
          <w:rFonts w:asciiTheme="majorHAnsi" w:hAnsiTheme="majorHAnsi"/>
          <w:sz w:val="22"/>
          <w:szCs w:val="22"/>
        </w:rPr>
        <w:t>National Public Radio.</w:t>
      </w:r>
      <w:proofErr w:type="gramEnd"/>
      <w:r w:rsidR="00527A70" w:rsidRPr="00EF3A19">
        <w:rPr>
          <w:rFonts w:asciiTheme="majorHAnsi" w:hAnsiTheme="majorHAnsi"/>
          <w:sz w:val="22"/>
          <w:szCs w:val="22"/>
        </w:rPr>
        <w:t xml:space="preserve"> Online: </w:t>
      </w:r>
      <w:hyperlink r:id="rId13" w:history="1">
        <w:r w:rsidR="00527A70" w:rsidRPr="00EF3A19">
          <w:rPr>
            <w:rStyle w:val="Hyperlink"/>
            <w:rFonts w:asciiTheme="majorHAnsi" w:hAnsiTheme="majorHAnsi"/>
            <w:sz w:val="22"/>
            <w:szCs w:val="22"/>
          </w:rPr>
          <w:t>http://www.npr.org/templates/story/story.php?storyId=120354216</w:t>
        </w:r>
      </w:hyperlink>
      <w:r w:rsidR="00527A70" w:rsidRPr="00EF3A19">
        <w:rPr>
          <w:rFonts w:asciiTheme="majorHAnsi" w:hAnsiTheme="majorHAnsi"/>
          <w:sz w:val="22"/>
          <w:szCs w:val="22"/>
        </w:rPr>
        <w:t>. (February 16, 2012).</w:t>
      </w:r>
    </w:p>
    <w:p w14:paraId="2F8E8FF5" w14:textId="77777777" w:rsidR="00894208" w:rsidRPr="00EF3A19" w:rsidRDefault="00894208" w:rsidP="00894208">
      <w:pPr>
        <w:rPr>
          <w:rFonts w:asciiTheme="majorHAnsi" w:hAnsiTheme="majorHAnsi"/>
          <w:sz w:val="22"/>
          <w:szCs w:val="22"/>
        </w:rPr>
      </w:pPr>
    </w:p>
    <w:p w14:paraId="5CDD66B7" w14:textId="77777777" w:rsidR="00672AD8" w:rsidRPr="00672AD8" w:rsidRDefault="00672AD8" w:rsidP="00672AD8">
      <w:pPr>
        <w:pStyle w:val="ListParagraph"/>
        <w:numPr>
          <w:ilvl w:val="0"/>
          <w:numId w:val="33"/>
        </w:numPr>
        <w:tabs>
          <w:tab w:val="left" w:pos="8640"/>
        </w:tabs>
        <w:rPr>
          <w:rFonts w:asciiTheme="majorHAnsi" w:hAnsiTheme="majorHAnsi"/>
          <w:u w:val="single"/>
        </w:rPr>
      </w:pPr>
      <w:r w:rsidRPr="00672AD8">
        <w:rPr>
          <w:rFonts w:asciiTheme="majorHAnsi" w:hAnsiTheme="majorHAnsi"/>
          <w:bCs/>
        </w:rPr>
        <w:t>What issues are presented in the article?</w:t>
      </w:r>
    </w:p>
    <w:p w14:paraId="7103B5ED" w14:textId="77777777" w:rsidR="00672AD8" w:rsidRDefault="00894208" w:rsidP="00672AD8">
      <w:pPr>
        <w:pStyle w:val="ListParagraph"/>
        <w:numPr>
          <w:ilvl w:val="0"/>
          <w:numId w:val="34"/>
        </w:numPr>
        <w:tabs>
          <w:tab w:val="left" w:pos="8640"/>
        </w:tabs>
        <w:rPr>
          <w:rFonts w:asciiTheme="majorHAnsi" w:hAnsiTheme="majorHAnsi"/>
          <w:u w:val="single"/>
        </w:rPr>
      </w:pPr>
      <w:r w:rsidRPr="00672AD8">
        <w:rPr>
          <w:rFonts w:asciiTheme="majorHAnsi" w:hAnsiTheme="majorHAnsi"/>
          <w:u w:val="single"/>
        </w:rPr>
        <w:t xml:space="preserve">An individual can not object to a particular war.  </w:t>
      </w:r>
    </w:p>
    <w:p w14:paraId="38B53C1C" w14:textId="77777777" w:rsidR="00672AD8" w:rsidRDefault="00894208" w:rsidP="00672AD8">
      <w:pPr>
        <w:pStyle w:val="ListParagraph"/>
        <w:numPr>
          <w:ilvl w:val="0"/>
          <w:numId w:val="34"/>
        </w:numPr>
        <w:tabs>
          <w:tab w:val="left" w:pos="8640"/>
        </w:tabs>
        <w:rPr>
          <w:rFonts w:asciiTheme="majorHAnsi" w:hAnsiTheme="majorHAnsi"/>
          <w:u w:val="single"/>
        </w:rPr>
      </w:pPr>
      <w:r w:rsidRPr="00672AD8">
        <w:rPr>
          <w:rFonts w:asciiTheme="majorHAnsi" w:hAnsiTheme="majorHAnsi"/>
          <w:u w:val="single"/>
        </w:rPr>
        <w:t xml:space="preserve">“An aversion to fighting a particular war can’t be grounds for conscientious objector status.” </w:t>
      </w:r>
    </w:p>
    <w:p w14:paraId="79AB09A5" w14:textId="77777777" w:rsidR="00672AD8" w:rsidRDefault="00894208" w:rsidP="00672AD8">
      <w:pPr>
        <w:pStyle w:val="ListParagraph"/>
        <w:numPr>
          <w:ilvl w:val="0"/>
          <w:numId w:val="34"/>
        </w:numPr>
        <w:tabs>
          <w:tab w:val="left" w:pos="8640"/>
        </w:tabs>
        <w:rPr>
          <w:rFonts w:asciiTheme="majorHAnsi" w:hAnsiTheme="majorHAnsi"/>
          <w:u w:val="single"/>
        </w:rPr>
      </w:pPr>
      <w:r w:rsidRPr="00672AD8">
        <w:rPr>
          <w:rFonts w:asciiTheme="majorHAnsi" w:hAnsiTheme="majorHAnsi"/>
          <w:u w:val="single"/>
        </w:rPr>
        <w:t>Muslims should be allowed to avoid military service f</w:t>
      </w:r>
      <w:r w:rsidR="00672AD8" w:rsidRPr="00672AD8">
        <w:rPr>
          <w:rFonts w:asciiTheme="majorHAnsi" w:hAnsiTheme="majorHAnsi"/>
          <w:u w:val="single"/>
        </w:rPr>
        <w:t>ighting against other Muslims.</w:t>
      </w:r>
    </w:p>
    <w:p w14:paraId="2C621896" w14:textId="319DEB37" w:rsidR="00C93020" w:rsidRPr="00672AD8" w:rsidRDefault="00C93020" w:rsidP="00672AD8">
      <w:pPr>
        <w:pStyle w:val="ListParagraph"/>
        <w:numPr>
          <w:ilvl w:val="0"/>
          <w:numId w:val="34"/>
        </w:numPr>
        <w:tabs>
          <w:tab w:val="left" w:pos="8640"/>
        </w:tabs>
        <w:rPr>
          <w:rFonts w:asciiTheme="majorHAnsi" w:hAnsiTheme="majorHAnsi"/>
          <w:u w:val="single"/>
        </w:rPr>
      </w:pPr>
      <w:r w:rsidRPr="00672AD8">
        <w:rPr>
          <w:rFonts w:asciiTheme="majorHAnsi" w:hAnsiTheme="majorHAnsi"/>
          <w:u w:val="single"/>
        </w:rPr>
        <w:t>Rules about conscientious objector status should be made law and not just set in military regulation.</w:t>
      </w:r>
    </w:p>
    <w:p w14:paraId="4646D1F8" w14:textId="77777777" w:rsidR="00894208" w:rsidRPr="00EF3A19" w:rsidRDefault="00894208" w:rsidP="00894208">
      <w:pPr>
        <w:pStyle w:val="ListParagraph"/>
        <w:ind w:left="360"/>
        <w:rPr>
          <w:rFonts w:asciiTheme="majorHAnsi" w:hAnsiTheme="majorHAnsi"/>
        </w:rPr>
      </w:pPr>
    </w:p>
    <w:p w14:paraId="25F20145" w14:textId="70B40AE0" w:rsidR="00894208" w:rsidRPr="00EF3A19" w:rsidRDefault="00894208" w:rsidP="00672AD8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EF3A19">
        <w:rPr>
          <w:rFonts w:asciiTheme="majorHAnsi" w:hAnsiTheme="majorHAnsi"/>
        </w:rPr>
        <w:t xml:space="preserve">Who is involved? </w:t>
      </w:r>
    </w:p>
    <w:p w14:paraId="7AA33873" w14:textId="77777777" w:rsidR="00782A22" w:rsidRPr="00EF3A19" w:rsidRDefault="00C93020" w:rsidP="00782A22">
      <w:pPr>
        <w:pStyle w:val="ListParagraph"/>
        <w:numPr>
          <w:ilvl w:val="0"/>
          <w:numId w:val="27"/>
        </w:numPr>
        <w:rPr>
          <w:rFonts w:asciiTheme="majorHAnsi" w:hAnsiTheme="majorHAnsi"/>
          <w:u w:val="single"/>
        </w:rPr>
      </w:pPr>
      <w:r w:rsidRPr="00EF3A19">
        <w:rPr>
          <w:rFonts w:asciiTheme="majorHAnsi" w:hAnsiTheme="majorHAnsi"/>
          <w:u w:val="single"/>
        </w:rPr>
        <w:t>Soldiers</w:t>
      </w:r>
    </w:p>
    <w:p w14:paraId="78F93E33" w14:textId="77777777" w:rsidR="00782A22" w:rsidRPr="00EF3A19" w:rsidRDefault="00894208" w:rsidP="00894208">
      <w:pPr>
        <w:pStyle w:val="ListParagraph"/>
        <w:numPr>
          <w:ilvl w:val="0"/>
          <w:numId w:val="27"/>
        </w:numPr>
        <w:rPr>
          <w:rFonts w:asciiTheme="majorHAnsi" w:hAnsiTheme="majorHAnsi"/>
          <w:u w:val="single"/>
        </w:rPr>
      </w:pPr>
      <w:r w:rsidRPr="00EF3A19">
        <w:rPr>
          <w:rFonts w:asciiTheme="majorHAnsi" w:hAnsiTheme="majorHAnsi"/>
          <w:u w:val="single"/>
        </w:rPr>
        <w:t>Muslims</w:t>
      </w:r>
    </w:p>
    <w:p w14:paraId="0FB1EC67" w14:textId="0CD4287C" w:rsidR="00894208" w:rsidRPr="00EF3A19" w:rsidRDefault="00894208" w:rsidP="00894208">
      <w:pPr>
        <w:pStyle w:val="ListParagraph"/>
        <w:numPr>
          <w:ilvl w:val="0"/>
          <w:numId w:val="27"/>
        </w:numPr>
        <w:rPr>
          <w:rFonts w:asciiTheme="majorHAnsi" w:hAnsiTheme="majorHAnsi"/>
          <w:u w:val="single"/>
        </w:rPr>
      </w:pPr>
      <w:proofErr w:type="spellStart"/>
      <w:r w:rsidRPr="00EF3A19">
        <w:rPr>
          <w:rFonts w:asciiTheme="majorHAnsi" w:hAnsiTheme="majorHAnsi"/>
          <w:u w:val="single"/>
        </w:rPr>
        <w:t>Nadal</w:t>
      </w:r>
      <w:proofErr w:type="spellEnd"/>
      <w:r w:rsidRPr="00EF3A19">
        <w:rPr>
          <w:rFonts w:asciiTheme="majorHAnsi" w:hAnsiTheme="majorHAnsi"/>
          <w:u w:val="single"/>
        </w:rPr>
        <w:t xml:space="preserve"> Hasan</w:t>
      </w:r>
    </w:p>
    <w:p w14:paraId="6392A6AA" w14:textId="77777777" w:rsidR="00894208" w:rsidRPr="00EF3A19" w:rsidRDefault="00894208" w:rsidP="00894208">
      <w:pPr>
        <w:rPr>
          <w:rFonts w:asciiTheme="majorHAnsi" w:hAnsiTheme="majorHAnsi"/>
          <w:sz w:val="22"/>
          <w:szCs w:val="22"/>
        </w:rPr>
      </w:pPr>
    </w:p>
    <w:p w14:paraId="161B3D1F" w14:textId="2195F590" w:rsidR="00894208" w:rsidRPr="00EF3A19" w:rsidRDefault="00894208" w:rsidP="00672AD8">
      <w:pPr>
        <w:pStyle w:val="ListParagraph"/>
        <w:numPr>
          <w:ilvl w:val="0"/>
          <w:numId w:val="33"/>
        </w:numPr>
        <w:rPr>
          <w:rFonts w:asciiTheme="majorHAnsi" w:hAnsiTheme="majorHAnsi"/>
          <w:b/>
        </w:rPr>
      </w:pPr>
      <w:r w:rsidRPr="00EF3A19">
        <w:rPr>
          <w:rFonts w:asciiTheme="majorHAnsi" w:hAnsiTheme="majorHAnsi"/>
        </w:rPr>
        <w:t xml:space="preserve">Okay, the problem exists, so what? </w:t>
      </w:r>
      <w:r w:rsidR="00672AD8">
        <w:rPr>
          <w:rFonts w:asciiTheme="majorHAnsi" w:hAnsiTheme="majorHAnsi"/>
        </w:rPr>
        <w:t>Why does this issue matter?</w:t>
      </w:r>
    </w:p>
    <w:p w14:paraId="437BC45D" w14:textId="1914756C" w:rsidR="00782A22" w:rsidRPr="00EF3A19" w:rsidRDefault="00894208" w:rsidP="00782A22">
      <w:pPr>
        <w:pStyle w:val="ListParagraph"/>
        <w:numPr>
          <w:ilvl w:val="0"/>
          <w:numId w:val="26"/>
        </w:numPr>
        <w:rPr>
          <w:rFonts w:asciiTheme="majorHAnsi" w:hAnsiTheme="majorHAnsi"/>
          <w:u w:val="single"/>
        </w:rPr>
      </w:pPr>
      <w:r w:rsidRPr="00EF3A19">
        <w:rPr>
          <w:rFonts w:asciiTheme="majorHAnsi" w:hAnsiTheme="majorHAnsi"/>
          <w:u w:val="single"/>
        </w:rPr>
        <w:t xml:space="preserve">The Fort Hood shootings present </w:t>
      </w:r>
      <w:r w:rsidR="00C93020" w:rsidRPr="00EF3A19">
        <w:rPr>
          <w:rFonts w:asciiTheme="majorHAnsi" w:hAnsiTheme="majorHAnsi"/>
          <w:u w:val="single"/>
        </w:rPr>
        <w:t>a dramatic example</w:t>
      </w:r>
      <w:r w:rsidRPr="00EF3A19">
        <w:rPr>
          <w:rFonts w:asciiTheme="majorHAnsi" w:hAnsiTheme="majorHAnsi"/>
          <w:u w:val="single"/>
        </w:rPr>
        <w:t xml:space="preserve"> of what can happened when people are forced to make a difficult choice between duty and their moral, ethical or religious values. </w:t>
      </w:r>
    </w:p>
    <w:p w14:paraId="11A595D6" w14:textId="77777777" w:rsidR="00894208" w:rsidRPr="00EF3A19" w:rsidRDefault="00894208" w:rsidP="00894208">
      <w:pPr>
        <w:pStyle w:val="ListParagraph"/>
        <w:ind w:left="360"/>
        <w:rPr>
          <w:rFonts w:asciiTheme="majorHAnsi" w:hAnsiTheme="majorHAnsi"/>
          <w:b/>
        </w:rPr>
      </w:pPr>
    </w:p>
    <w:p w14:paraId="272385BA" w14:textId="33152866" w:rsidR="00894208" w:rsidRPr="00EF3A19" w:rsidRDefault="00894208" w:rsidP="00672AD8">
      <w:pPr>
        <w:pStyle w:val="ListParagraph"/>
        <w:numPr>
          <w:ilvl w:val="0"/>
          <w:numId w:val="33"/>
        </w:numPr>
        <w:rPr>
          <w:rFonts w:asciiTheme="majorHAnsi" w:hAnsiTheme="majorHAnsi"/>
          <w:b/>
        </w:rPr>
      </w:pPr>
      <w:r w:rsidRPr="00EF3A19">
        <w:rPr>
          <w:rFonts w:asciiTheme="majorHAnsi" w:hAnsiTheme="majorHAnsi"/>
        </w:rPr>
        <w:t xml:space="preserve">What are the two sides of the argument?  </w:t>
      </w:r>
      <w:r w:rsidRPr="00EF3A19">
        <w:rPr>
          <w:rFonts w:asciiTheme="majorHAnsi" w:hAnsiTheme="maj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94208" w:rsidRPr="00EF3A19" w14:paraId="1B67545B" w14:textId="77777777" w:rsidTr="00894208">
        <w:tc>
          <w:tcPr>
            <w:tcW w:w="4428" w:type="dxa"/>
          </w:tcPr>
          <w:p w14:paraId="661BF222" w14:textId="197FB820" w:rsidR="00894208" w:rsidRPr="00EF3A19" w:rsidRDefault="00894208" w:rsidP="0089420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F3A19">
              <w:rPr>
                <w:rFonts w:asciiTheme="majorHAnsi" w:hAnsiTheme="majorHAnsi"/>
                <w:b/>
                <w:sz w:val="22"/>
                <w:szCs w:val="22"/>
              </w:rPr>
              <w:t>Pro</w:t>
            </w:r>
          </w:p>
          <w:p w14:paraId="7BE592FF" w14:textId="75ED5225" w:rsidR="00894208" w:rsidRPr="00EF3A19" w:rsidRDefault="00962CBF" w:rsidP="00962CBF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EF3A19">
              <w:rPr>
                <w:rFonts w:asciiTheme="majorHAnsi" w:hAnsiTheme="majorHAnsi"/>
              </w:rPr>
              <w:t xml:space="preserve">Forcing people to fight against people of their own faith presents </w:t>
            </w:r>
            <w:r w:rsidR="00C93020" w:rsidRPr="00EF3A19">
              <w:rPr>
                <w:rFonts w:asciiTheme="majorHAnsi" w:hAnsiTheme="majorHAnsi"/>
              </w:rPr>
              <w:t xml:space="preserve">moral, ethical </w:t>
            </w:r>
            <w:r w:rsidRPr="00EF3A19">
              <w:rPr>
                <w:rFonts w:asciiTheme="majorHAnsi" w:hAnsiTheme="majorHAnsi"/>
              </w:rPr>
              <w:t>and</w:t>
            </w:r>
            <w:r w:rsidR="00C93020" w:rsidRPr="00EF3A19">
              <w:rPr>
                <w:rFonts w:asciiTheme="majorHAnsi" w:hAnsiTheme="majorHAnsi"/>
              </w:rPr>
              <w:t xml:space="preserve"> religious </w:t>
            </w:r>
            <w:r w:rsidRPr="00EF3A19">
              <w:rPr>
                <w:rFonts w:asciiTheme="majorHAnsi" w:hAnsiTheme="majorHAnsi"/>
              </w:rPr>
              <w:t>challenge for some individuals</w:t>
            </w:r>
            <w:r w:rsidR="00C93020" w:rsidRPr="00EF3A19">
              <w:rPr>
                <w:rFonts w:asciiTheme="majorHAnsi" w:hAnsiTheme="majorHAnsi"/>
              </w:rPr>
              <w:t>.</w:t>
            </w:r>
          </w:p>
          <w:p w14:paraId="2C7545D6" w14:textId="4ACDF4FC" w:rsidR="00962CBF" w:rsidRPr="00EF3A19" w:rsidRDefault="00782A22" w:rsidP="00962CBF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EF3A19">
              <w:rPr>
                <w:rFonts w:asciiTheme="majorHAnsi" w:hAnsiTheme="majorHAnsi"/>
              </w:rPr>
              <w:t>There are other options such as putting a mark on the soldiers record, preventing him/her from advancing</w:t>
            </w:r>
          </w:p>
          <w:p w14:paraId="5A3C53AB" w14:textId="10E6BD7F" w:rsidR="00782A22" w:rsidRPr="00EF3A19" w:rsidRDefault="00782A22" w:rsidP="00962CBF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EF3A19">
              <w:rPr>
                <w:rFonts w:asciiTheme="majorHAnsi" w:hAnsiTheme="majorHAnsi"/>
              </w:rPr>
              <w:t>Keeping from fighting against their religious “brethren” is just</w:t>
            </w:r>
          </w:p>
          <w:p w14:paraId="116E77BE" w14:textId="4B2D3106" w:rsidR="00894208" w:rsidRPr="00EF3A19" w:rsidRDefault="00782A22" w:rsidP="0089420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EF3A19">
              <w:rPr>
                <w:rFonts w:asciiTheme="majorHAnsi" w:hAnsiTheme="majorHAnsi"/>
              </w:rPr>
              <w:t>Honoring the soldiers preference to abstain from war could prevent psychiatric break</w:t>
            </w:r>
            <w:r w:rsidRPr="00EF3A19">
              <w:rPr>
                <w:rFonts w:asciiTheme="majorHAnsi" w:hAnsiTheme="majorHAnsi"/>
              </w:rPr>
              <w:br/>
            </w:r>
          </w:p>
        </w:tc>
        <w:tc>
          <w:tcPr>
            <w:tcW w:w="4428" w:type="dxa"/>
          </w:tcPr>
          <w:p w14:paraId="37836645" w14:textId="77777777" w:rsidR="00894208" w:rsidRPr="00EF3A19" w:rsidRDefault="00894208" w:rsidP="0089420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F3A19">
              <w:rPr>
                <w:rFonts w:asciiTheme="majorHAnsi" w:hAnsiTheme="majorHAnsi"/>
                <w:b/>
                <w:sz w:val="22"/>
                <w:szCs w:val="22"/>
              </w:rPr>
              <w:t>Con</w:t>
            </w:r>
          </w:p>
          <w:p w14:paraId="13F9F5A2" w14:textId="77777777" w:rsidR="00894208" w:rsidRPr="00EF3A19" w:rsidRDefault="00894208" w:rsidP="0089420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EF3A19">
              <w:rPr>
                <w:rFonts w:asciiTheme="majorHAnsi" w:hAnsiTheme="majorHAnsi"/>
              </w:rPr>
              <w:t>Poor precedent</w:t>
            </w:r>
          </w:p>
          <w:p w14:paraId="03E56C71" w14:textId="26EE9941" w:rsidR="00894208" w:rsidRPr="00EF3A19" w:rsidRDefault="00894208" w:rsidP="0089420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EF3A19">
              <w:rPr>
                <w:rFonts w:asciiTheme="majorHAnsi" w:hAnsiTheme="majorHAnsi"/>
              </w:rPr>
              <w:t>Not practical an administrative nightmare</w:t>
            </w:r>
          </w:p>
          <w:p w14:paraId="2A7A0FD5" w14:textId="77777777" w:rsidR="00894208" w:rsidRPr="00EF3A19" w:rsidRDefault="00894208" w:rsidP="0089420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EF3A19">
              <w:rPr>
                <w:rFonts w:asciiTheme="majorHAnsi" w:hAnsiTheme="majorHAnsi"/>
              </w:rPr>
              <w:t xml:space="preserve">Separation of church and state </w:t>
            </w:r>
          </w:p>
          <w:p w14:paraId="4E76E612" w14:textId="77777777" w:rsidR="00894208" w:rsidRPr="00EF3A19" w:rsidRDefault="00894208" w:rsidP="0089420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/>
              </w:rPr>
            </w:pPr>
            <w:r w:rsidRPr="00EF3A19">
              <w:rPr>
                <w:rFonts w:asciiTheme="majorHAnsi" w:hAnsiTheme="majorHAnsi"/>
              </w:rPr>
              <w:t>Recruitment challenge</w:t>
            </w:r>
          </w:p>
          <w:p w14:paraId="55F4622E" w14:textId="7D0943CA" w:rsidR="00962CBF" w:rsidRPr="00EF3A19" w:rsidRDefault="00962CBF" w:rsidP="0089420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/>
              </w:rPr>
            </w:pPr>
            <w:r w:rsidRPr="00EF3A19">
              <w:rPr>
                <w:rFonts w:asciiTheme="majorHAnsi" w:hAnsiTheme="majorHAnsi"/>
              </w:rPr>
              <w:t xml:space="preserve">If recruits have taken large educational benefits, they need to be held to their commitments. </w:t>
            </w:r>
          </w:p>
        </w:tc>
      </w:tr>
    </w:tbl>
    <w:p w14:paraId="2FC90978" w14:textId="206BFCCD" w:rsidR="00894208" w:rsidRPr="00EF3A19" w:rsidRDefault="00782A22" w:rsidP="00894208">
      <w:pPr>
        <w:rPr>
          <w:rFonts w:asciiTheme="majorHAnsi" w:hAnsiTheme="majorHAnsi"/>
          <w:sz w:val="22"/>
          <w:szCs w:val="22"/>
        </w:rPr>
      </w:pPr>
      <w:r w:rsidRPr="00EF3A19">
        <w:rPr>
          <w:rFonts w:asciiTheme="majorHAnsi" w:hAnsiTheme="majorHAnsi"/>
          <w:b/>
          <w:sz w:val="22"/>
          <w:szCs w:val="22"/>
        </w:rPr>
        <w:br/>
      </w:r>
      <w:r w:rsidRPr="00EF3A19">
        <w:rPr>
          <w:rFonts w:asciiTheme="majorHAnsi" w:hAnsiTheme="majorHAnsi"/>
          <w:sz w:val="22"/>
          <w:szCs w:val="22"/>
        </w:rPr>
        <w:t>5. Which position do you agree or disagree with</w:t>
      </w:r>
      <w:r w:rsidR="00696B16" w:rsidRPr="00EF3A19">
        <w:rPr>
          <w:rFonts w:asciiTheme="majorHAnsi" w:hAnsiTheme="majorHAnsi"/>
          <w:sz w:val="22"/>
          <w:szCs w:val="22"/>
        </w:rPr>
        <w:t xml:space="preserve"> and why?</w:t>
      </w:r>
    </w:p>
    <w:p w14:paraId="25301DDF" w14:textId="08392DD6" w:rsidR="00842B0A" w:rsidRPr="00EF3A19" w:rsidRDefault="00842B0A">
      <w:pPr>
        <w:rPr>
          <w:rFonts w:asciiTheme="majorHAnsi" w:hAnsiTheme="majorHAnsi"/>
          <w:b/>
          <w:sz w:val="22"/>
          <w:szCs w:val="22"/>
        </w:rPr>
      </w:pPr>
    </w:p>
    <w:sectPr w:rsidR="00842B0A" w:rsidRPr="00EF3A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9B4"/>
    <w:multiLevelType w:val="hybridMultilevel"/>
    <w:tmpl w:val="20DCE9FC"/>
    <w:lvl w:ilvl="0" w:tplc="18C475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74471"/>
    <w:multiLevelType w:val="hybridMultilevel"/>
    <w:tmpl w:val="2BBC3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35A8A"/>
    <w:multiLevelType w:val="hybridMultilevel"/>
    <w:tmpl w:val="0132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537D9"/>
    <w:multiLevelType w:val="hybridMultilevel"/>
    <w:tmpl w:val="F44EDD42"/>
    <w:lvl w:ilvl="0" w:tplc="2F924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873EB"/>
    <w:multiLevelType w:val="hybridMultilevel"/>
    <w:tmpl w:val="2DDCD4EE"/>
    <w:lvl w:ilvl="0" w:tplc="72EAF3F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D21AA"/>
    <w:multiLevelType w:val="hybridMultilevel"/>
    <w:tmpl w:val="5F3A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03BC6"/>
    <w:multiLevelType w:val="hybridMultilevel"/>
    <w:tmpl w:val="2882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E617C"/>
    <w:multiLevelType w:val="hybridMultilevel"/>
    <w:tmpl w:val="2D2421C8"/>
    <w:lvl w:ilvl="0" w:tplc="53D46D9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A1DE7"/>
    <w:multiLevelType w:val="hybridMultilevel"/>
    <w:tmpl w:val="7BE8D80C"/>
    <w:lvl w:ilvl="0" w:tplc="00308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74D61"/>
    <w:multiLevelType w:val="hybridMultilevel"/>
    <w:tmpl w:val="7402F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681753"/>
    <w:multiLevelType w:val="hybridMultilevel"/>
    <w:tmpl w:val="20DCE9FC"/>
    <w:lvl w:ilvl="0" w:tplc="18C475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2D55E3"/>
    <w:multiLevelType w:val="hybridMultilevel"/>
    <w:tmpl w:val="EAB01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8549C"/>
    <w:multiLevelType w:val="hybridMultilevel"/>
    <w:tmpl w:val="63DA4216"/>
    <w:lvl w:ilvl="0" w:tplc="53D46D9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1283D"/>
    <w:multiLevelType w:val="hybridMultilevel"/>
    <w:tmpl w:val="8AA8DC6C"/>
    <w:lvl w:ilvl="0" w:tplc="D0526CC2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DB0B38"/>
    <w:multiLevelType w:val="hybridMultilevel"/>
    <w:tmpl w:val="06AEA2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F02BE2"/>
    <w:multiLevelType w:val="hybridMultilevel"/>
    <w:tmpl w:val="43F8D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30D69"/>
    <w:multiLevelType w:val="hybridMultilevel"/>
    <w:tmpl w:val="49246D2C"/>
    <w:lvl w:ilvl="0" w:tplc="161EFA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7246E"/>
    <w:multiLevelType w:val="hybridMultilevel"/>
    <w:tmpl w:val="5E86B5FE"/>
    <w:lvl w:ilvl="0" w:tplc="53D46D94">
      <w:start w:val="3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692B43"/>
    <w:multiLevelType w:val="hybridMultilevel"/>
    <w:tmpl w:val="43F8D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829DF"/>
    <w:multiLevelType w:val="multilevel"/>
    <w:tmpl w:val="372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9268D9"/>
    <w:multiLevelType w:val="hybridMultilevel"/>
    <w:tmpl w:val="AE4AC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916B50"/>
    <w:multiLevelType w:val="hybridMultilevel"/>
    <w:tmpl w:val="7446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C30D6"/>
    <w:multiLevelType w:val="hybridMultilevel"/>
    <w:tmpl w:val="EC6C9672"/>
    <w:lvl w:ilvl="0" w:tplc="26E0C2FA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FE36A6"/>
    <w:multiLevelType w:val="hybridMultilevel"/>
    <w:tmpl w:val="34109260"/>
    <w:lvl w:ilvl="0" w:tplc="53D46D94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EC32B0"/>
    <w:multiLevelType w:val="hybridMultilevel"/>
    <w:tmpl w:val="1BA623EA"/>
    <w:lvl w:ilvl="0" w:tplc="1B422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0220ED6"/>
    <w:multiLevelType w:val="hybridMultilevel"/>
    <w:tmpl w:val="84F8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97C28"/>
    <w:multiLevelType w:val="hybridMultilevel"/>
    <w:tmpl w:val="9E7A5A48"/>
    <w:lvl w:ilvl="0" w:tplc="DA520BF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B654E"/>
    <w:multiLevelType w:val="hybridMultilevel"/>
    <w:tmpl w:val="07DE4972"/>
    <w:lvl w:ilvl="0" w:tplc="5BA2EA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30288"/>
    <w:multiLevelType w:val="hybridMultilevel"/>
    <w:tmpl w:val="CF46698C"/>
    <w:lvl w:ilvl="0" w:tplc="8A2C1AEA">
      <w:start w:val="3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A406FB"/>
    <w:multiLevelType w:val="hybridMultilevel"/>
    <w:tmpl w:val="1BA623EA"/>
    <w:lvl w:ilvl="0" w:tplc="1B422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EED28CC"/>
    <w:multiLevelType w:val="multilevel"/>
    <w:tmpl w:val="8FD0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4E1AEA"/>
    <w:multiLevelType w:val="hybridMultilevel"/>
    <w:tmpl w:val="DFFEBF60"/>
    <w:lvl w:ilvl="0" w:tplc="804ED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D31C07"/>
    <w:multiLevelType w:val="hybridMultilevel"/>
    <w:tmpl w:val="04E2B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5"/>
  </w:num>
  <w:num w:numId="5">
    <w:abstractNumId w:val="20"/>
  </w:num>
  <w:num w:numId="6">
    <w:abstractNumId w:val="1"/>
  </w:num>
  <w:num w:numId="7">
    <w:abstractNumId w:val="21"/>
  </w:num>
  <w:num w:numId="8">
    <w:abstractNumId w:val="11"/>
  </w:num>
  <w:num w:numId="9">
    <w:abstractNumId w:val="5"/>
  </w:num>
  <w:num w:numId="10">
    <w:abstractNumId w:val="18"/>
  </w:num>
  <w:num w:numId="11">
    <w:abstractNumId w:val="2"/>
  </w:num>
  <w:num w:numId="12">
    <w:abstractNumId w:val="25"/>
  </w:num>
  <w:num w:numId="13">
    <w:abstractNumId w:val="27"/>
  </w:num>
  <w:num w:numId="14">
    <w:abstractNumId w:val="0"/>
  </w:num>
  <w:num w:numId="15">
    <w:abstractNumId w:val="8"/>
  </w:num>
  <w:num w:numId="16">
    <w:abstractNumId w:val="6"/>
  </w:num>
  <w:num w:numId="17">
    <w:abstractNumId w:val="16"/>
  </w:num>
  <w:num w:numId="18">
    <w:abstractNumId w:val="31"/>
  </w:num>
  <w:num w:numId="19">
    <w:abstractNumId w:val="3"/>
  </w:num>
  <w:num w:numId="20">
    <w:abstractNumId w:val="32"/>
  </w:num>
  <w:num w:numId="21">
    <w:abstractNumId w:val="30"/>
  </w:num>
  <w:num w:numId="22">
    <w:abstractNumId w:val="14"/>
  </w:num>
  <w:num w:numId="23">
    <w:abstractNumId w:val="29"/>
  </w:num>
  <w:num w:numId="24">
    <w:abstractNumId w:val="28"/>
  </w:num>
  <w:num w:numId="25">
    <w:abstractNumId w:val="17"/>
  </w:num>
  <w:num w:numId="26">
    <w:abstractNumId w:val="7"/>
  </w:num>
  <w:num w:numId="27">
    <w:abstractNumId w:val="12"/>
  </w:num>
  <w:num w:numId="28">
    <w:abstractNumId w:val="13"/>
  </w:num>
  <w:num w:numId="29">
    <w:abstractNumId w:val="26"/>
  </w:num>
  <w:num w:numId="30">
    <w:abstractNumId w:val="10"/>
  </w:num>
  <w:num w:numId="31">
    <w:abstractNumId w:val="24"/>
  </w:num>
  <w:num w:numId="32">
    <w:abstractNumId w:val="19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9F"/>
    <w:rsid w:val="0000007B"/>
    <w:rsid w:val="000004FC"/>
    <w:rsid w:val="00000933"/>
    <w:rsid w:val="0000098E"/>
    <w:rsid w:val="00000D62"/>
    <w:rsid w:val="00001247"/>
    <w:rsid w:val="0000143E"/>
    <w:rsid w:val="00001639"/>
    <w:rsid w:val="000017B1"/>
    <w:rsid w:val="00001D62"/>
    <w:rsid w:val="00001FFF"/>
    <w:rsid w:val="0000214F"/>
    <w:rsid w:val="00002294"/>
    <w:rsid w:val="000025BD"/>
    <w:rsid w:val="00002A70"/>
    <w:rsid w:val="00002CAC"/>
    <w:rsid w:val="00002FDA"/>
    <w:rsid w:val="000031D6"/>
    <w:rsid w:val="00003324"/>
    <w:rsid w:val="000033DD"/>
    <w:rsid w:val="000034F2"/>
    <w:rsid w:val="000034FA"/>
    <w:rsid w:val="00003673"/>
    <w:rsid w:val="000045A5"/>
    <w:rsid w:val="000048EC"/>
    <w:rsid w:val="00004A85"/>
    <w:rsid w:val="00004D03"/>
    <w:rsid w:val="00004D61"/>
    <w:rsid w:val="00004E05"/>
    <w:rsid w:val="00004E53"/>
    <w:rsid w:val="00004EEE"/>
    <w:rsid w:val="00006217"/>
    <w:rsid w:val="000065B8"/>
    <w:rsid w:val="00006845"/>
    <w:rsid w:val="000069B5"/>
    <w:rsid w:val="00006A8F"/>
    <w:rsid w:val="00006C3C"/>
    <w:rsid w:val="00006F00"/>
    <w:rsid w:val="000070E8"/>
    <w:rsid w:val="0000757A"/>
    <w:rsid w:val="000076AE"/>
    <w:rsid w:val="00007C03"/>
    <w:rsid w:val="00007CD8"/>
    <w:rsid w:val="000100E7"/>
    <w:rsid w:val="000105BA"/>
    <w:rsid w:val="00010F74"/>
    <w:rsid w:val="00011052"/>
    <w:rsid w:val="000111FA"/>
    <w:rsid w:val="0001136E"/>
    <w:rsid w:val="00011B77"/>
    <w:rsid w:val="00011CA7"/>
    <w:rsid w:val="000121DB"/>
    <w:rsid w:val="00012B3A"/>
    <w:rsid w:val="00012E14"/>
    <w:rsid w:val="000134AB"/>
    <w:rsid w:val="00013509"/>
    <w:rsid w:val="000135B4"/>
    <w:rsid w:val="00013B40"/>
    <w:rsid w:val="00013E24"/>
    <w:rsid w:val="000141D7"/>
    <w:rsid w:val="0001432B"/>
    <w:rsid w:val="00014545"/>
    <w:rsid w:val="0001483E"/>
    <w:rsid w:val="000148F3"/>
    <w:rsid w:val="00014AAA"/>
    <w:rsid w:val="00014BCE"/>
    <w:rsid w:val="00014CC3"/>
    <w:rsid w:val="000150DC"/>
    <w:rsid w:val="0001512B"/>
    <w:rsid w:val="00015160"/>
    <w:rsid w:val="00015B71"/>
    <w:rsid w:val="00015CC2"/>
    <w:rsid w:val="00015F08"/>
    <w:rsid w:val="00016790"/>
    <w:rsid w:val="00016EFC"/>
    <w:rsid w:val="00016F70"/>
    <w:rsid w:val="00017212"/>
    <w:rsid w:val="00017408"/>
    <w:rsid w:val="00017AC7"/>
    <w:rsid w:val="00017B02"/>
    <w:rsid w:val="00017B91"/>
    <w:rsid w:val="00017E4D"/>
    <w:rsid w:val="000204AA"/>
    <w:rsid w:val="00020887"/>
    <w:rsid w:val="00021210"/>
    <w:rsid w:val="000219B9"/>
    <w:rsid w:val="000219CB"/>
    <w:rsid w:val="00021B4A"/>
    <w:rsid w:val="00021C31"/>
    <w:rsid w:val="00021CD8"/>
    <w:rsid w:val="00021E64"/>
    <w:rsid w:val="00022132"/>
    <w:rsid w:val="00022150"/>
    <w:rsid w:val="0002236F"/>
    <w:rsid w:val="000227E4"/>
    <w:rsid w:val="00022896"/>
    <w:rsid w:val="000228BA"/>
    <w:rsid w:val="00022A27"/>
    <w:rsid w:val="00022BEE"/>
    <w:rsid w:val="0002313E"/>
    <w:rsid w:val="0002345D"/>
    <w:rsid w:val="000239F5"/>
    <w:rsid w:val="00023DDB"/>
    <w:rsid w:val="00024271"/>
    <w:rsid w:val="00024808"/>
    <w:rsid w:val="000248EE"/>
    <w:rsid w:val="0002498D"/>
    <w:rsid w:val="00024A92"/>
    <w:rsid w:val="00024D1A"/>
    <w:rsid w:val="00024FA4"/>
    <w:rsid w:val="0002528B"/>
    <w:rsid w:val="00025439"/>
    <w:rsid w:val="00025B9C"/>
    <w:rsid w:val="00025F53"/>
    <w:rsid w:val="00026018"/>
    <w:rsid w:val="000269A5"/>
    <w:rsid w:val="00026B2C"/>
    <w:rsid w:val="00026F92"/>
    <w:rsid w:val="0002757C"/>
    <w:rsid w:val="000302DC"/>
    <w:rsid w:val="00030FD1"/>
    <w:rsid w:val="000310B1"/>
    <w:rsid w:val="00031146"/>
    <w:rsid w:val="000312C6"/>
    <w:rsid w:val="0003144A"/>
    <w:rsid w:val="00031682"/>
    <w:rsid w:val="0003192A"/>
    <w:rsid w:val="00031932"/>
    <w:rsid w:val="00031C6E"/>
    <w:rsid w:val="00031C7A"/>
    <w:rsid w:val="0003257C"/>
    <w:rsid w:val="000326F8"/>
    <w:rsid w:val="00032770"/>
    <w:rsid w:val="00032FF9"/>
    <w:rsid w:val="000338F1"/>
    <w:rsid w:val="00033CE2"/>
    <w:rsid w:val="00034768"/>
    <w:rsid w:val="0003488D"/>
    <w:rsid w:val="000348CA"/>
    <w:rsid w:val="000348F6"/>
    <w:rsid w:val="00034921"/>
    <w:rsid w:val="0003497C"/>
    <w:rsid w:val="00034BE2"/>
    <w:rsid w:val="00034EED"/>
    <w:rsid w:val="000356F9"/>
    <w:rsid w:val="00035ABE"/>
    <w:rsid w:val="00036432"/>
    <w:rsid w:val="00036B33"/>
    <w:rsid w:val="00036CF7"/>
    <w:rsid w:val="00037047"/>
    <w:rsid w:val="000371AF"/>
    <w:rsid w:val="0003729E"/>
    <w:rsid w:val="000375A5"/>
    <w:rsid w:val="000375E9"/>
    <w:rsid w:val="00037BD3"/>
    <w:rsid w:val="000403BB"/>
    <w:rsid w:val="00040409"/>
    <w:rsid w:val="0004069F"/>
    <w:rsid w:val="0004077A"/>
    <w:rsid w:val="00040900"/>
    <w:rsid w:val="000409DC"/>
    <w:rsid w:val="00040E9C"/>
    <w:rsid w:val="00041082"/>
    <w:rsid w:val="00041328"/>
    <w:rsid w:val="000417F6"/>
    <w:rsid w:val="00041D99"/>
    <w:rsid w:val="00042036"/>
    <w:rsid w:val="0004216C"/>
    <w:rsid w:val="00042241"/>
    <w:rsid w:val="000422ED"/>
    <w:rsid w:val="000423DB"/>
    <w:rsid w:val="000423FA"/>
    <w:rsid w:val="0004255E"/>
    <w:rsid w:val="0004274B"/>
    <w:rsid w:val="00042882"/>
    <w:rsid w:val="000429BA"/>
    <w:rsid w:val="00042A3A"/>
    <w:rsid w:val="00042D9E"/>
    <w:rsid w:val="0004313D"/>
    <w:rsid w:val="000433C8"/>
    <w:rsid w:val="0004396A"/>
    <w:rsid w:val="00043C7E"/>
    <w:rsid w:val="00043E3D"/>
    <w:rsid w:val="00044172"/>
    <w:rsid w:val="000444A8"/>
    <w:rsid w:val="00044669"/>
    <w:rsid w:val="00044ACF"/>
    <w:rsid w:val="00044BE0"/>
    <w:rsid w:val="0004514D"/>
    <w:rsid w:val="000453E0"/>
    <w:rsid w:val="00045B27"/>
    <w:rsid w:val="00045EF7"/>
    <w:rsid w:val="00045F26"/>
    <w:rsid w:val="00045F49"/>
    <w:rsid w:val="000460AB"/>
    <w:rsid w:val="000467A1"/>
    <w:rsid w:val="00046828"/>
    <w:rsid w:val="000468BE"/>
    <w:rsid w:val="00046C2D"/>
    <w:rsid w:val="00046D64"/>
    <w:rsid w:val="0004705B"/>
    <w:rsid w:val="0004705C"/>
    <w:rsid w:val="000470A1"/>
    <w:rsid w:val="0004721C"/>
    <w:rsid w:val="0004729C"/>
    <w:rsid w:val="000475BA"/>
    <w:rsid w:val="000475F0"/>
    <w:rsid w:val="0004763C"/>
    <w:rsid w:val="00047AA4"/>
    <w:rsid w:val="000501D5"/>
    <w:rsid w:val="000504D1"/>
    <w:rsid w:val="00050640"/>
    <w:rsid w:val="000509F3"/>
    <w:rsid w:val="00050D1E"/>
    <w:rsid w:val="00050DFA"/>
    <w:rsid w:val="00050EE6"/>
    <w:rsid w:val="00050F6A"/>
    <w:rsid w:val="000517E2"/>
    <w:rsid w:val="00051C26"/>
    <w:rsid w:val="00051E33"/>
    <w:rsid w:val="00052031"/>
    <w:rsid w:val="000520CC"/>
    <w:rsid w:val="000522F5"/>
    <w:rsid w:val="00052D2C"/>
    <w:rsid w:val="00052F35"/>
    <w:rsid w:val="0005301D"/>
    <w:rsid w:val="000530DF"/>
    <w:rsid w:val="00053114"/>
    <w:rsid w:val="000535EB"/>
    <w:rsid w:val="0005362F"/>
    <w:rsid w:val="000536C9"/>
    <w:rsid w:val="000539DD"/>
    <w:rsid w:val="00053AF4"/>
    <w:rsid w:val="00053B0B"/>
    <w:rsid w:val="00053DEF"/>
    <w:rsid w:val="000547D1"/>
    <w:rsid w:val="000549A2"/>
    <w:rsid w:val="00054A37"/>
    <w:rsid w:val="00054A9A"/>
    <w:rsid w:val="00054F80"/>
    <w:rsid w:val="000550DE"/>
    <w:rsid w:val="000557D5"/>
    <w:rsid w:val="00055DA0"/>
    <w:rsid w:val="00056087"/>
    <w:rsid w:val="000567F3"/>
    <w:rsid w:val="0005685F"/>
    <w:rsid w:val="0005691A"/>
    <w:rsid w:val="00056CF7"/>
    <w:rsid w:val="00056D97"/>
    <w:rsid w:val="0005712F"/>
    <w:rsid w:val="0005732B"/>
    <w:rsid w:val="00057363"/>
    <w:rsid w:val="0005745F"/>
    <w:rsid w:val="000574AB"/>
    <w:rsid w:val="0006010D"/>
    <w:rsid w:val="00060435"/>
    <w:rsid w:val="0006057A"/>
    <w:rsid w:val="000605AE"/>
    <w:rsid w:val="000608FE"/>
    <w:rsid w:val="00060C66"/>
    <w:rsid w:val="00060D8A"/>
    <w:rsid w:val="0006128F"/>
    <w:rsid w:val="000612F1"/>
    <w:rsid w:val="00061651"/>
    <w:rsid w:val="00061797"/>
    <w:rsid w:val="00061D71"/>
    <w:rsid w:val="00061F9C"/>
    <w:rsid w:val="0006219C"/>
    <w:rsid w:val="000621DE"/>
    <w:rsid w:val="00062302"/>
    <w:rsid w:val="00062698"/>
    <w:rsid w:val="000628F3"/>
    <w:rsid w:val="00062CCB"/>
    <w:rsid w:val="00062E12"/>
    <w:rsid w:val="00062E25"/>
    <w:rsid w:val="0006335E"/>
    <w:rsid w:val="00063405"/>
    <w:rsid w:val="0006381B"/>
    <w:rsid w:val="00064220"/>
    <w:rsid w:val="000643E6"/>
    <w:rsid w:val="00064471"/>
    <w:rsid w:val="0006467C"/>
    <w:rsid w:val="000648A2"/>
    <w:rsid w:val="000648EB"/>
    <w:rsid w:val="00064B65"/>
    <w:rsid w:val="00064CFF"/>
    <w:rsid w:val="0006518A"/>
    <w:rsid w:val="00065872"/>
    <w:rsid w:val="000658FB"/>
    <w:rsid w:val="00065E2D"/>
    <w:rsid w:val="00066489"/>
    <w:rsid w:val="000668FA"/>
    <w:rsid w:val="00066B61"/>
    <w:rsid w:val="00067119"/>
    <w:rsid w:val="00067142"/>
    <w:rsid w:val="0006725A"/>
    <w:rsid w:val="000673E2"/>
    <w:rsid w:val="0006741C"/>
    <w:rsid w:val="00067422"/>
    <w:rsid w:val="00067721"/>
    <w:rsid w:val="00067A68"/>
    <w:rsid w:val="0007007D"/>
    <w:rsid w:val="000705AD"/>
    <w:rsid w:val="000705F9"/>
    <w:rsid w:val="0007077C"/>
    <w:rsid w:val="000707E3"/>
    <w:rsid w:val="00070A6A"/>
    <w:rsid w:val="00070C5C"/>
    <w:rsid w:val="00071148"/>
    <w:rsid w:val="00071443"/>
    <w:rsid w:val="00071544"/>
    <w:rsid w:val="00071632"/>
    <w:rsid w:val="00071DE4"/>
    <w:rsid w:val="00071EE0"/>
    <w:rsid w:val="00071F85"/>
    <w:rsid w:val="000724A3"/>
    <w:rsid w:val="000728FF"/>
    <w:rsid w:val="00072ADA"/>
    <w:rsid w:val="00072D8C"/>
    <w:rsid w:val="0007315D"/>
    <w:rsid w:val="000732A2"/>
    <w:rsid w:val="0007354F"/>
    <w:rsid w:val="00073D3D"/>
    <w:rsid w:val="000740D7"/>
    <w:rsid w:val="00074130"/>
    <w:rsid w:val="0007482E"/>
    <w:rsid w:val="00074943"/>
    <w:rsid w:val="00074BBE"/>
    <w:rsid w:val="00074C77"/>
    <w:rsid w:val="000751B1"/>
    <w:rsid w:val="00075984"/>
    <w:rsid w:val="00075CB4"/>
    <w:rsid w:val="00075CEA"/>
    <w:rsid w:val="00076283"/>
    <w:rsid w:val="0007630C"/>
    <w:rsid w:val="000764DB"/>
    <w:rsid w:val="00076510"/>
    <w:rsid w:val="00076606"/>
    <w:rsid w:val="000766F1"/>
    <w:rsid w:val="00076854"/>
    <w:rsid w:val="00076B21"/>
    <w:rsid w:val="00077247"/>
    <w:rsid w:val="000772AB"/>
    <w:rsid w:val="000776C1"/>
    <w:rsid w:val="0007796A"/>
    <w:rsid w:val="00077B7B"/>
    <w:rsid w:val="00077C07"/>
    <w:rsid w:val="00080018"/>
    <w:rsid w:val="0008023D"/>
    <w:rsid w:val="000806FA"/>
    <w:rsid w:val="0008081F"/>
    <w:rsid w:val="0008111D"/>
    <w:rsid w:val="000812E5"/>
    <w:rsid w:val="0008134E"/>
    <w:rsid w:val="00081474"/>
    <w:rsid w:val="000814E7"/>
    <w:rsid w:val="0008153E"/>
    <w:rsid w:val="00081B1E"/>
    <w:rsid w:val="00082058"/>
    <w:rsid w:val="000820D7"/>
    <w:rsid w:val="000824E6"/>
    <w:rsid w:val="000825EF"/>
    <w:rsid w:val="00082BE9"/>
    <w:rsid w:val="00082FBA"/>
    <w:rsid w:val="00082FE9"/>
    <w:rsid w:val="00083302"/>
    <w:rsid w:val="00083446"/>
    <w:rsid w:val="000838EF"/>
    <w:rsid w:val="00083922"/>
    <w:rsid w:val="000839AD"/>
    <w:rsid w:val="00083C87"/>
    <w:rsid w:val="00083CC3"/>
    <w:rsid w:val="00083CD3"/>
    <w:rsid w:val="00083E72"/>
    <w:rsid w:val="000841EE"/>
    <w:rsid w:val="000842B8"/>
    <w:rsid w:val="000846D3"/>
    <w:rsid w:val="0008498A"/>
    <w:rsid w:val="000849EB"/>
    <w:rsid w:val="00084DF9"/>
    <w:rsid w:val="00085025"/>
    <w:rsid w:val="00085118"/>
    <w:rsid w:val="000852BF"/>
    <w:rsid w:val="000858D0"/>
    <w:rsid w:val="00085919"/>
    <w:rsid w:val="00086377"/>
    <w:rsid w:val="000867A9"/>
    <w:rsid w:val="00086955"/>
    <w:rsid w:val="00086A6F"/>
    <w:rsid w:val="0008705D"/>
    <w:rsid w:val="00087273"/>
    <w:rsid w:val="00087B82"/>
    <w:rsid w:val="0009004F"/>
    <w:rsid w:val="000905BA"/>
    <w:rsid w:val="00090606"/>
    <w:rsid w:val="00090684"/>
    <w:rsid w:val="00090EEF"/>
    <w:rsid w:val="000910A5"/>
    <w:rsid w:val="000910C4"/>
    <w:rsid w:val="0009114C"/>
    <w:rsid w:val="000914A8"/>
    <w:rsid w:val="000915B4"/>
    <w:rsid w:val="0009199A"/>
    <w:rsid w:val="00091BA9"/>
    <w:rsid w:val="00091BD2"/>
    <w:rsid w:val="00091EFD"/>
    <w:rsid w:val="000920AA"/>
    <w:rsid w:val="000921F0"/>
    <w:rsid w:val="00092510"/>
    <w:rsid w:val="00092831"/>
    <w:rsid w:val="00092A08"/>
    <w:rsid w:val="00093275"/>
    <w:rsid w:val="000933DF"/>
    <w:rsid w:val="00093A5B"/>
    <w:rsid w:val="00094545"/>
    <w:rsid w:val="00094C72"/>
    <w:rsid w:val="00095414"/>
    <w:rsid w:val="0009548F"/>
    <w:rsid w:val="00095545"/>
    <w:rsid w:val="00095852"/>
    <w:rsid w:val="00095861"/>
    <w:rsid w:val="00095A19"/>
    <w:rsid w:val="00095A82"/>
    <w:rsid w:val="00095B17"/>
    <w:rsid w:val="00095BF3"/>
    <w:rsid w:val="00095CEF"/>
    <w:rsid w:val="00095E1F"/>
    <w:rsid w:val="0009606A"/>
    <w:rsid w:val="000960BE"/>
    <w:rsid w:val="00096126"/>
    <w:rsid w:val="00096412"/>
    <w:rsid w:val="000964C2"/>
    <w:rsid w:val="00096597"/>
    <w:rsid w:val="000965FB"/>
    <w:rsid w:val="000968FA"/>
    <w:rsid w:val="0009693A"/>
    <w:rsid w:val="00096D46"/>
    <w:rsid w:val="00096DDD"/>
    <w:rsid w:val="00096E6B"/>
    <w:rsid w:val="00096E80"/>
    <w:rsid w:val="000970F5"/>
    <w:rsid w:val="00097318"/>
    <w:rsid w:val="000973B0"/>
    <w:rsid w:val="000973D1"/>
    <w:rsid w:val="000974C7"/>
    <w:rsid w:val="000974FF"/>
    <w:rsid w:val="00097A50"/>
    <w:rsid w:val="00097B3B"/>
    <w:rsid w:val="00097B92"/>
    <w:rsid w:val="00097BB0"/>
    <w:rsid w:val="00097BFF"/>
    <w:rsid w:val="000A00AA"/>
    <w:rsid w:val="000A0217"/>
    <w:rsid w:val="000A0640"/>
    <w:rsid w:val="000A0849"/>
    <w:rsid w:val="000A0DBC"/>
    <w:rsid w:val="000A11AA"/>
    <w:rsid w:val="000A122D"/>
    <w:rsid w:val="000A14BE"/>
    <w:rsid w:val="000A160C"/>
    <w:rsid w:val="000A191D"/>
    <w:rsid w:val="000A19B8"/>
    <w:rsid w:val="000A1E64"/>
    <w:rsid w:val="000A1F87"/>
    <w:rsid w:val="000A2128"/>
    <w:rsid w:val="000A21BF"/>
    <w:rsid w:val="000A244F"/>
    <w:rsid w:val="000A2801"/>
    <w:rsid w:val="000A29F7"/>
    <w:rsid w:val="000A2A51"/>
    <w:rsid w:val="000A30A2"/>
    <w:rsid w:val="000A31FF"/>
    <w:rsid w:val="000A3271"/>
    <w:rsid w:val="000A3710"/>
    <w:rsid w:val="000A3A66"/>
    <w:rsid w:val="000A3DEB"/>
    <w:rsid w:val="000A3F18"/>
    <w:rsid w:val="000A4384"/>
    <w:rsid w:val="000A467F"/>
    <w:rsid w:val="000A47D6"/>
    <w:rsid w:val="000A48AD"/>
    <w:rsid w:val="000A4998"/>
    <w:rsid w:val="000A4EB0"/>
    <w:rsid w:val="000A4F02"/>
    <w:rsid w:val="000A5033"/>
    <w:rsid w:val="000A53E1"/>
    <w:rsid w:val="000A548E"/>
    <w:rsid w:val="000A550C"/>
    <w:rsid w:val="000A552C"/>
    <w:rsid w:val="000A588C"/>
    <w:rsid w:val="000A5D08"/>
    <w:rsid w:val="000A5D16"/>
    <w:rsid w:val="000A63E3"/>
    <w:rsid w:val="000A6457"/>
    <w:rsid w:val="000A6559"/>
    <w:rsid w:val="000A6A63"/>
    <w:rsid w:val="000A71A4"/>
    <w:rsid w:val="000A7329"/>
    <w:rsid w:val="000A73D3"/>
    <w:rsid w:val="000A74F0"/>
    <w:rsid w:val="000A7A1A"/>
    <w:rsid w:val="000B008A"/>
    <w:rsid w:val="000B0281"/>
    <w:rsid w:val="000B036C"/>
    <w:rsid w:val="000B0987"/>
    <w:rsid w:val="000B0FAF"/>
    <w:rsid w:val="000B0FB5"/>
    <w:rsid w:val="000B1546"/>
    <w:rsid w:val="000B1665"/>
    <w:rsid w:val="000B1C3D"/>
    <w:rsid w:val="000B2106"/>
    <w:rsid w:val="000B2379"/>
    <w:rsid w:val="000B24AC"/>
    <w:rsid w:val="000B26F7"/>
    <w:rsid w:val="000B2914"/>
    <w:rsid w:val="000B2C6B"/>
    <w:rsid w:val="000B2D4E"/>
    <w:rsid w:val="000B2D6B"/>
    <w:rsid w:val="000B30BA"/>
    <w:rsid w:val="000B3232"/>
    <w:rsid w:val="000B3432"/>
    <w:rsid w:val="000B3571"/>
    <w:rsid w:val="000B3726"/>
    <w:rsid w:val="000B3853"/>
    <w:rsid w:val="000B3BF7"/>
    <w:rsid w:val="000B3C62"/>
    <w:rsid w:val="000B4177"/>
    <w:rsid w:val="000B4554"/>
    <w:rsid w:val="000B4CD1"/>
    <w:rsid w:val="000B5010"/>
    <w:rsid w:val="000B536F"/>
    <w:rsid w:val="000B5560"/>
    <w:rsid w:val="000B571A"/>
    <w:rsid w:val="000B57CE"/>
    <w:rsid w:val="000B5814"/>
    <w:rsid w:val="000B5C19"/>
    <w:rsid w:val="000B5E2F"/>
    <w:rsid w:val="000B608A"/>
    <w:rsid w:val="000B62D5"/>
    <w:rsid w:val="000B6509"/>
    <w:rsid w:val="000B6570"/>
    <w:rsid w:val="000B6669"/>
    <w:rsid w:val="000B6867"/>
    <w:rsid w:val="000B6D38"/>
    <w:rsid w:val="000B6DAB"/>
    <w:rsid w:val="000B7078"/>
    <w:rsid w:val="000B7089"/>
    <w:rsid w:val="000B7145"/>
    <w:rsid w:val="000B7968"/>
    <w:rsid w:val="000B7E90"/>
    <w:rsid w:val="000C0111"/>
    <w:rsid w:val="000C02E7"/>
    <w:rsid w:val="000C0350"/>
    <w:rsid w:val="000C0354"/>
    <w:rsid w:val="000C0A31"/>
    <w:rsid w:val="000C0C41"/>
    <w:rsid w:val="000C0C92"/>
    <w:rsid w:val="000C0E4A"/>
    <w:rsid w:val="000C0F01"/>
    <w:rsid w:val="000C0F3C"/>
    <w:rsid w:val="000C1338"/>
    <w:rsid w:val="000C193E"/>
    <w:rsid w:val="000C19F0"/>
    <w:rsid w:val="000C1AF4"/>
    <w:rsid w:val="000C1D8B"/>
    <w:rsid w:val="000C20AB"/>
    <w:rsid w:val="000C20C6"/>
    <w:rsid w:val="000C2393"/>
    <w:rsid w:val="000C248B"/>
    <w:rsid w:val="000C2820"/>
    <w:rsid w:val="000C29F3"/>
    <w:rsid w:val="000C34EC"/>
    <w:rsid w:val="000C36C2"/>
    <w:rsid w:val="000C3E7C"/>
    <w:rsid w:val="000C4086"/>
    <w:rsid w:val="000C41E5"/>
    <w:rsid w:val="000C43BA"/>
    <w:rsid w:val="000C43E1"/>
    <w:rsid w:val="000C472A"/>
    <w:rsid w:val="000C496D"/>
    <w:rsid w:val="000C4B29"/>
    <w:rsid w:val="000C5078"/>
    <w:rsid w:val="000C50CF"/>
    <w:rsid w:val="000C5538"/>
    <w:rsid w:val="000C5619"/>
    <w:rsid w:val="000C5636"/>
    <w:rsid w:val="000C5892"/>
    <w:rsid w:val="000C5D9D"/>
    <w:rsid w:val="000C5F43"/>
    <w:rsid w:val="000C6323"/>
    <w:rsid w:val="000C642A"/>
    <w:rsid w:val="000C687F"/>
    <w:rsid w:val="000C6B47"/>
    <w:rsid w:val="000C6E63"/>
    <w:rsid w:val="000C7007"/>
    <w:rsid w:val="000C74A1"/>
    <w:rsid w:val="000C757E"/>
    <w:rsid w:val="000C795B"/>
    <w:rsid w:val="000C7C6C"/>
    <w:rsid w:val="000D0104"/>
    <w:rsid w:val="000D0537"/>
    <w:rsid w:val="000D0726"/>
    <w:rsid w:val="000D0E8B"/>
    <w:rsid w:val="000D10C0"/>
    <w:rsid w:val="000D11CD"/>
    <w:rsid w:val="000D14E9"/>
    <w:rsid w:val="000D1567"/>
    <w:rsid w:val="000D1764"/>
    <w:rsid w:val="000D18AC"/>
    <w:rsid w:val="000D18E3"/>
    <w:rsid w:val="000D1CCB"/>
    <w:rsid w:val="000D1E5E"/>
    <w:rsid w:val="000D221C"/>
    <w:rsid w:val="000D2836"/>
    <w:rsid w:val="000D28A8"/>
    <w:rsid w:val="000D2AF8"/>
    <w:rsid w:val="000D2B4B"/>
    <w:rsid w:val="000D2E36"/>
    <w:rsid w:val="000D2F25"/>
    <w:rsid w:val="000D31CC"/>
    <w:rsid w:val="000D34D2"/>
    <w:rsid w:val="000D361D"/>
    <w:rsid w:val="000D3930"/>
    <w:rsid w:val="000D39B7"/>
    <w:rsid w:val="000D3A5A"/>
    <w:rsid w:val="000D3AEA"/>
    <w:rsid w:val="000D42A8"/>
    <w:rsid w:val="000D4409"/>
    <w:rsid w:val="000D46D8"/>
    <w:rsid w:val="000D4A63"/>
    <w:rsid w:val="000D4EBD"/>
    <w:rsid w:val="000D5155"/>
    <w:rsid w:val="000D548B"/>
    <w:rsid w:val="000D56AB"/>
    <w:rsid w:val="000D580C"/>
    <w:rsid w:val="000D5948"/>
    <w:rsid w:val="000D5C99"/>
    <w:rsid w:val="000D5D02"/>
    <w:rsid w:val="000D5D43"/>
    <w:rsid w:val="000D5E91"/>
    <w:rsid w:val="000D5F3A"/>
    <w:rsid w:val="000D6CC7"/>
    <w:rsid w:val="000D6EF4"/>
    <w:rsid w:val="000D717E"/>
    <w:rsid w:val="000D7383"/>
    <w:rsid w:val="000D745C"/>
    <w:rsid w:val="000D7864"/>
    <w:rsid w:val="000D7B59"/>
    <w:rsid w:val="000D7F4A"/>
    <w:rsid w:val="000E059E"/>
    <w:rsid w:val="000E0E90"/>
    <w:rsid w:val="000E16A1"/>
    <w:rsid w:val="000E1714"/>
    <w:rsid w:val="000E18FB"/>
    <w:rsid w:val="000E1AC7"/>
    <w:rsid w:val="000E1B41"/>
    <w:rsid w:val="000E1D9F"/>
    <w:rsid w:val="000E1F0A"/>
    <w:rsid w:val="000E1F2B"/>
    <w:rsid w:val="000E2235"/>
    <w:rsid w:val="000E26A1"/>
    <w:rsid w:val="000E26DC"/>
    <w:rsid w:val="000E29C3"/>
    <w:rsid w:val="000E308F"/>
    <w:rsid w:val="000E3277"/>
    <w:rsid w:val="000E3481"/>
    <w:rsid w:val="000E35CF"/>
    <w:rsid w:val="000E3A02"/>
    <w:rsid w:val="000E3A63"/>
    <w:rsid w:val="000E3F7C"/>
    <w:rsid w:val="000E42B8"/>
    <w:rsid w:val="000E4BC5"/>
    <w:rsid w:val="000E4E83"/>
    <w:rsid w:val="000E4EBD"/>
    <w:rsid w:val="000E4F2F"/>
    <w:rsid w:val="000E5039"/>
    <w:rsid w:val="000E53CD"/>
    <w:rsid w:val="000E56D2"/>
    <w:rsid w:val="000E5B72"/>
    <w:rsid w:val="000E5F13"/>
    <w:rsid w:val="000E5F72"/>
    <w:rsid w:val="000E685B"/>
    <w:rsid w:val="000E71E4"/>
    <w:rsid w:val="000E72F7"/>
    <w:rsid w:val="000E7375"/>
    <w:rsid w:val="000E73D2"/>
    <w:rsid w:val="000E7670"/>
    <w:rsid w:val="000E7691"/>
    <w:rsid w:val="000E770B"/>
    <w:rsid w:val="000E7734"/>
    <w:rsid w:val="000E7CD6"/>
    <w:rsid w:val="000E7DE2"/>
    <w:rsid w:val="000F0050"/>
    <w:rsid w:val="000F0056"/>
    <w:rsid w:val="000F0114"/>
    <w:rsid w:val="000F07F4"/>
    <w:rsid w:val="000F0BDC"/>
    <w:rsid w:val="000F0DD1"/>
    <w:rsid w:val="000F109F"/>
    <w:rsid w:val="000F12E2"/>
    <w:rsid w:val="000F19CC"/>
    <w:rsid w:val="000F1A81"/>
    <w:rsid w:val="000F1CDA"/>
    <w:rsid w:val="000F2755"/>
    <w:rsid w:val="000F2779"/>
    <w:rsid w:val="000F289F"/>
    <w:rsid w:val="000F29C6"/>
    <w:rsid w:val="000F2E8E"/>
    <w:rsid w:val="000F2EEC"/>
    <w:rsid w:val="000F32E5"/>
    <w:rsid w:val="000F3314"/>
    <w:rsid w:val="000F3333"/>
    <w:rsid w:val="000F386D"/>
    <w:rsid w:val="000F3AD3"/>
    <w:rsid w:val="000F3F6C"/>
    <w:rsid w:val="000F4A8C"/>
    <w:rsid w:val="000F4F4F"/>
    <w:rsid w:val="000F4F82"/>
    <w:rsid w:val="000F52BE"/>
    <w:rsid w:val="000F537C"/>
    <w:rsid w:val="000F53CB"/>
    <w:rsid w:val="000F5BA7"/>
    <w:rsid w:val="000F5CF7"/>
    <w:rsid w:val="000F64AD"/>
    <w:rsid w:val="000F6A9C"/>
    <w:rsid w:val="000F6CEA"/>
    <w:rsid w:val="000F6E62"/>
    <w:rsid w:val="000F6F7E"/>
    <w:rsid w:val="000F73C9"/>
    <w:rsid w:val="000F73D8"/>
    <w:rsid w:val="000F7ACA"/>
    <w:rsid w:val="000F7C4E"/>
    <w:rsid w:val="0010004E"/>
    <w:rsid w:val="001001EA"/>
    <w:rsid w:val="001002D9"/>
    <w:rsid w:val="0010040B"/>
    <w:rsid w:val="00100909"/>
    <w:rsid w:val="001009E1"/>
    <w:rsid w:val="00100AC5"/>
    <w:rsid w:val="00100C21"/>
    <w:rsid w:val="00100C7F"/>
    <w:rsid w:val="00101013"/>
    <w:rsid w:val="001011FF"/>
    <w:rsid w:val="0010123D"/>
    <w:rsid w:val="00101702"/>
    <w:rsid w:val="0010176E"/>
    <w:rsid w:val="001019A3"/>
    <w:rsid w:val="00101A63"/>
    <w:rsid w:val="00101D6D"/>
    <w:rsid w:val="00102003"/>
    <w:rsid w:val="00102044"/>
    <w:rsid w:val="00102703"/>
    <w:rsid w:val="00102772"/>
    <w:rsid w:val="001027A9"/>
    <w:rsid w:val="00102971"/>
    <w:rsid w:val="001029A2"/>
    <w:rsid w:val="00102A46"/>
    <w:rsid w:val="00102A62"/>
    <w:rsid w:val="00102BA9"/>
    <w:rsid w:val="00102C77"/>
    <w:rsid w:val="00103A09"/>
    <w:rsid w:val="00103E8A"/>
    <w:rsid w:val="00104054"/>
    <w:rsid w:val="00104383"/>
    <w:rsid w:val="0010441A"/>
    <w:rsid w:val="0010447E"/>
    <w:rsid w:val="0010474E"/>
    <w:rsid w:val="0010482B"/>
    <w:rsid w:val="00104CA9"/>
    <w:rsid w:val="00104F92"/>
    <w:rsid w:val="001050B5"/>
    <w:rsid w:val="00105277"/>
    <w:rsid w:val="00105656"/>
    <w:rsid w:val="00105700"/>
    <w:rsid w:val="00105760"/>
    <w:rsid w:val="00105768"/>
    <w:rsid w:val="001058FD"/>
    <w:rsid w:val="00105D1E"/>
    <w:rsid w:val="00106853"/>
    <w:rsid w:val="001068A4"/>
    <w:rsid w:val="0010690A"/>
    <w:rsid w:val="00106F0C"/>
    <w:rsid w:val="00106FDC"/>
    <w:rsid w:val="00107115"/>
    <w:rsid w:val="00107662"/>
    <w:rsid w:val="00107685"/>
    <w:rsid w:val="00107947"/>
    <w:rsid w:val="00107BFB"/>
    <w:rsid w:val="00107E3A"/>
    <w:rsid w:val="00110093"/>
    <w:rsid w:val="001102A5"/>
    <w:rsid w:val="001103F2"/>
    <w:rsid w:val="00110615"/>
    <w:rsid w:val="00110618"/>
    <w:rsid w:val="00110B70"/>
    <w:rsid w:val="00110DE8"/>
    <w:rsid w:val="00110F01"/>
    <w:rsid w:val="0011100B"/>
    <w:rsid w:val="0011171B"/>
    <w:rsid w:val="001118CC"/>
    <w:rsid w:val="00111A84"/>
    <w:rsid w:val="00111C77"/>
    <w:rsid w:val="00111FF3"/>
    <w:rsid w:val="00112478"/>
    <w:rsid w:val="00112612"/>
    <w:rsid w:val="00112707"/>
    <w:rsid w:val="00112974"/>
    <w:rsid w:val="001130FE"/>
    <w:rsid w:val="00113AC1"/>
    <w:rsid w:val="00113B5B"/>
    <w:rsid w:val="00113D00"/>
    <w:rsid w:val="001146C8"/>
    <w:rsid w:val="00114813"/>
    <w:rsid w:val="001148DC"/>
    <w:rsid w:val="00114D06"/>
    <w:rsid w:val="00115090"/>
    <w:rsid w:val="0011526C"/>
    <w:rsid w:val="00115402"/>
    <w:rsid w:val="001155EB"/>
    <w:rsid w:val="0011575F"/>
    <w:rsid w:val="0011605C"/>
    <w:rsid w:val="00116340"/>
    <w:rsid w:val="001164BA"/>
    <w:rsid w:val="001164E7"/>
    <w:rsid w:val="0011685F"/>
    <w:rsid w:val="00116ABF"/>
    <w:rsid w:val="00116AEE"/>
    <w:rsid w:val="00117059"/>
    <w:rsid w:val="00117520"/>
    <w:rsid w:val="001175BF"/>
    <w:rsid w:val="00117F7F"/>
    <w:rsid w:val="00120345"/>
    <w:rsid w:val="0012041D"/>
    <w:rsid w:val="00120871"/>
    <w:rsid w:val="0012093C"/>
    <w:rsid w:val="00120ABB"/>
    <w:rsid w:val="00121083"/>
    <w:rsid w:val="0012112A"/>
    <w:rsid w:val="001216A0"/>
    <w:rsid w:val="001216C4"/>
    <w:rsid w:val="001218B8"/>
    <w:rsid w:val="00121F21"/>
    <w:rsid w:val="001222CF"/>
    <w:rsid w:val="0012252B"/>
    <w:rsid w:val="001226A1"/>
    <w:rsid w:val="001227A9"/>
    <w:rsid w:val="00122E4F"/>
    <w:rsid w:val="00122F50"/>
    <w:rsid w:val="00123289"/>
    <w:rsid w:val="001233E3"/>
    <w:rsid w:val="001236ED"/>
    <w:rsid w:val="00123995"/>
    <w:rsid w:val="00123B19"/>
    <w:rsid w:val="00123B48"/>
    <w:rsid w:val="00123F2F"/>
    <w:rsid w:val="0012406E"/>
    <w:rsid w:val="00124479"/>
    <w:rsid w:val="00124616"/>
    <w:rsid w:val="00124739"/>
    <w:rsid w:val="00124BCF"/>
    <w:rsid w:val="00124CB9"/>
    <w:rsid w:val="00124E37"/>
    <w:rsid w:val="00125046"/>
    <w:rsid w:val="00125165"/>
    <w:rsid w:val="00125583"/>
    <w:rsid w:val="0012584F"/>
    <w:rsid w:val="00125922"/>
    <w:rsid w:val="00125A8D"/>
    <w:rsid w:val="00125C93"/>
    <w:rsid w:val="00125E6F"/>
    <w:rsid w:val="001264D1"/>
    <w:rsid w:val="0012661D"/>
    <w:rsid w:val="001267F9"/>
    <w:rsid w:val="00127276"/>
    <w:rsid w:val="00127292"/>
    <w:rsid w:val="0012797F"/>
    <w:rsid w:val="00127C5C"/>
    <w:rsid w:val="00127DD3"/>
    <w:rsid w:val="00130199"/>
    <w:rsid w:val="0013032D"/>
    <w:rsid w:val="001304D6"/>
    <w:rsid w:val="00130AE1"/>
    <w:rsid w:val="00130AE2"/>
    <w:rsid w:val="00130F1A"/>
    <w:rsid w:val="00131327"/>
    <w:rsid w:val="00131475"/>
    <w:rsid w:val="001314C4"/>
    <w:rsid w:val="0013159E"/>
    <w:rsid w:val="0013178F"/>
    <w:rsid w:val="00131F91"/>
    <w:rsid w:val="00132138"/>
    <w:rsid w:val="001324CF"/>
    <w:rsid w:val="00132BEE"/>
    <w:rsid w:val="001330DA"/>
    <w:rsid w:val="001333AF"/>
    <w:rsid w:val="00133476"/>
    <w:rsid w:val="00133624"/>
    <w:rsid w:val="00133C53"/>
    <w:rsid w:val="00133CCC"/>
    <w:rsid w:val="00133D4F"/>
    <w:rsid w:val="00133D6B"/>
    <w:rsid w:val="00133F3A"/>
    <w:rsid w:val="001342AC"/>
    <w:rsid w:val="001349AC"/>
    <w:rsid w:val="001349BD"/>
    <w:rsid w:val="00134C26"/>
    <w:rsid w:val="00134CFA"/>
    <w:rsid w:val="00134EBC"/>
    <w:rsid w:val="0013502C"/>
    <w:rsid w:val="00135178"/>
    <w:rsid w:val="00135204"/>
    <w:rsid w:val="001357EF"/>
    <w:rsid w:val="001359D7"/>
    <w:rsid w:val="00135A3F"/>
    <w:rsid w:val="00135D5E"/>
    <w:rsid w:val="00135F53"/>
    <w:rsid w:val="00135F6C"/>
    <w:rsid w:val="00136325"/>
    <w:rsid w:val="0013638D"/>
    <w:rsid w:val="00136778"/>
    <w:rsid w:val="001369F0"/>
    <w:rsid w:val="00136AD4"/>
    <w:rsid w:val="00136D3C"/>
    <w:rsid w:val="00136FA2"/>
    <w:rsid w:val="00136FA3"/>
    <w:rsid w:val="00137607"/>
    <w:rsid w:val="0013798B"/>
    <w:rsid w:val="00137B4F"/>
    <w:rsid w:val="00137BDA"/>
    <w:rsid w:val="00137BFB"/>
    <w:rsid w:val="00137EAF"/>
    <w:rsid w:val="00137EC5"/>
    <w:rsid w:val="0014015D"/>
    <w:rsid w:val="001402C3"/>
    <w:rsid w:val="001402CC"/>
    <w:rsid w:val="0014033E"/>
    <w:rsid w:val="00140977"/>
    <w:rsid w:val="00140E8C"/>
    <w:rsid w:val="00141059"/>
    <w:rsid w:val="00141326"/>
    <w:rsid w:val="00141D7B"/>
    <w:rsid w:val="001421BE"/>
    <w:rsid w:val="00142374"/>
    <w:rsid w:val="00142463"/>
    <w:rsid w:val="00143322"/>
    <w:rsid w:val="0014359F"/>
    <w:rsid w:val="00143AA5"/>
    <w:rsid w:val="00143EFD"/>
    <w:rsid w:val="00144141"/>
    <w:rsid w:val="001442E3"/>
    <w:rsid w:val="001442FA"/>
    <w:rsid w:val="00144325"/>
    <w:rsid w:val="001443AB"/>
    <w:rsid w:val="00144548"/>
    <w:rsid w:val="00144A9C"/>
    <w:rsid w:val="00145277"/>
    <w:rsid w:val="00145318"/>
    <w:rsid w:val="00145377"/>
    <w:rsid w:val="001453DE"/>
    <w:rsid w:val="001456BE"/>
    <w:rsid w:val="00145701"/>
    <w:rsid w:val="00145771"/>
    <w:rsid w:val="00145B42"/>
    <w:rsid w:val="00145B61"/>
    <w:rsid w:val="0014605B"/>
    <w:rsid w:val="001461B4"/>
    <w:rsid w:val="00146852"/>
    <w:rsid w:val="00146B19"/>
    <w:rsid w:val="00146D24"/>
    <w:rsid w:val="00146FC2"/>
    <w:rsid w:val="00147392"/>
    <w:rsid w:val="00147CF3"/>
    <w:rsid w:val="00150537"/>
    <w:rsid w:val="001509C3"/>
    <w:rsid w:val="001509CB"/>
    <w:rsid w:val="001510D7"/>
    <w:rsid w:val="00151842"/>
    <w:rsid w:val="001519EF"/>
    <w:rsid w:val="001519FD"/>
    <w:rsid w:val="00151F5C"/>
    <w:rsid w:val="00151F72"/>
    <w:rsid w:val="001524A4"/>
    <w:rsid w:val="001526F4"/>
    <w:rsid w:val="00152BA5"/>
    <w:rsid w:val="001530F6"/>
    <w:rsid w:val="00153CD9"/>
    <w:rsid w:val="00153D8C"/>
    <w:rsid w:val="00153ED2"/>
    <w:rsid w:val="0015435D"/>
    <w:rsid w:val="0015461D"/>
    <w:rsid w:val="00154B49"/>
    <w:rsid w:val="00154EEF"/>
    <w:rsid w:val="001550AA"/>
    <w:rsid w:val="00155788"/>
    <w:rsid w:val="0015580B"/>
    <w:rsid w:val="001559B9"/>
    <w:rsid w:val="00155BCA"/>
    <w:rsid w:val="00155BCB"/>
    <w:rsid w:val="00155ECF"/>
    <w:rsid w:val="0015643F"/>
    <w:rsid w:val="00156AAF"/>
    <w:rsid w:val="0015706C"/>
    <w:rsid w:val="001571B5"/>
    <w:rsid w:val="00157620"/>
    <w:rsid w:val="00157A19"/>
    <w:rsid w:val="00157CBD"/>
    <w:rsid w:val="00157E55"/>
    <w:rsid w:val="00160079"/>
    <w:rsid w:val="001600DE"/>
    <w:rsid w:val="0016034A"/>
    <w:rsid w:val="00160CC6"/>
    <w:rsid w:val="00160D80"/>
    <w:rsid w:val="00160F2D"/>
    <w:rsid w:val="00161429"/>
    <w:rsid w:val="00161DD2"/>
    <w:rsid w:val="00161F9A"/>
    <w:rsid w:val="0016218B"/>
    <w:rsid w:val="0016224C"/>
    <w:rsid w:val="00162417"/>
    <w:rsid w:val="0016262A"/>
    <w:rsid w:val="001629D6"/>
    <w:rsid w:val="00162A8D"/>
    <w:rsid w:val="0016303E"/>
    <w:rsid w:val="00163088"/>
    <w:rsid w:val="001632B6"/>
    <w:rsid w:val="00163517"/>
    <w:rsid w:val="0016381E"/>
    <w:rsid w:val="00163910"/>
    <w:rsid w:val="00163DD3"/>
    <w:rsid w:val="00163F39"/>
    <w:rsid w:val="00164083"/>
    <w:rsid w:val="001642DD"/>
    <w:rsid w:val="00164331"/>
    <w:rsid w:val="0016445E"/>
    <w:rsid w:val="001646A7"/>
    <w:rsid w:val="00164718"/>
    <w:rsid w:val="001657B9"/>
    <w:rsid w:val="00165AEC"/>
    <w:rsid w:val="00165B59"/>
    <w:rsid w:val="00165C3E"/>
    <w:rsid w:val="00165CBA"/>
    <w:rsid w:val="00166124"/>
    <w:rsid w:val="0016616D"/>
    <w:rsid w:val="00166715"/>
    <w:rsid w:val="001667CD"/>
    <w:rsid w:val="00166873"/>
    <w:rsid w:val="001668C7"/>
    <w:rsid w:val="00166AED"/>
    <w:rsid w:val="00167225"/>
    <w:rsid w:val="0016725B"/>
    <w:rsid w:val="00167564"/>
    <w:rsid w:val="00167567"/>
    <w:rsid w:val="00167693"/>
    <w:rsid w:val="001679C0"/>
    <w:rsid w:val="00167AE6"/>
    <w:rsid w:val="00170398"/>
    <w:rsid w:val="0017042D"/>
    <w:rsid w:val="001706D6"/>
    <w:rsid w:val="00170B39"/>
    <w:rsid w:val="00170BD9"/>
    <w:rsid w:val="00170C81"/>
    <w:rsid w:val="00170C93"/>
    <w:rsid w:val="00170E03"/>
    <w:rsid w:val="0017105E"/>
    <w:rsid w:val="00171064"/>
    <w:rsid w:val="001716AA"/>
    <w:rsid w:val="001725A5"/>
    <w:rsid w:val="001725BC"/>
    <w:rsid w:val="001726CC"/>
    <w:rsid w:val="0017284B"/>
    <w:rsid w:val="00172988"/>
    <w:rsid w:val="00172B2D"/>
    <w:rsid w:val="00172B7A"/>
    <w:rsid w:val="00172E10"/>
    <w:rsid w:val="00173754"/>
    <w:rsid w:val="001737A4"/>
    <w:rsid w:val="001737AA"/>
    <w:rsid w:val="00173C1F"/>
    <w:rsid w:val="00173FCE"/>
    <w:rsid w:val="001740BE"/>
    <w:rsid w:val="00174119"/>
    <w:rsid w:val="00174774"/>
    <w:rsid w:val="0017498F"/>
    <w:rsid w:val="00175549"/>
    <w:rsid w:val="001757B5"/>
    <w:rsid w:val="00175800"/>
    <w:rsid w:val="00175A23"/>
    <w:rsid w:val="00175F2C"/>
    <w:rsid w:val="00176069"/>
    <w:rsid w:val="00176446"/>
    <w:rsid w:val="00176AA2"/>
    <w:rsid w:val="00176AC0"/>
    <w:rsid w:val="00176BB6"/>
    <w:rsid w:val="00176D93"/>
    <w:rsid w:val="00176E06"/>
    <w:rsid w:val="00176E98"/>
    <w:rsid w:val="00177027"/>
    <w:rsid w:val="001770E8"/>
    <w:rsid w:val="001771BA"/>
    <w:rsid w:val="00177385"/>
    <w:rsid w:val="00177398"/>
    <w:rsid w:val="0017790A"/>
    <w:rsid w:val="00177A56"/>
    <w:rsid w:val="00177C73"/>
    <w:rsid w:val="00180487"/>
    <w:rsid w:val="0018072B"/>
    <w:rsid w:val="00180CA6"/>
    <w:rsid w:val="00180D41"/>
    <w:rsid w:val="00180F2A"/>
    <w:rsid w:val="00180FBA"/>
    <w:rsid w:val="001810C6"/>
    <w:rsid w:val="00181589"/>
    <w:rsid w:val="0018190C"/>
    <w:rsid w:val="00181B2D"/>
    <w:rsid w:val="00181E27"/>
    <w:rsid w:val="00182375"/>
    <w:rsid w:val="00182417"/>
    <w:rsid w:val="0018251D"/>
    <w:rsid w:val="001829AD"/>
    <w:rsid w:val="00182BD8"/>
    <w:rsid w:val="00183106"/>
    <w:rsid w:val="0018320C"/>
    <w:rsid w:val="0018323A"/>
    <w:rsid w:val="00183474"/>
    <w:rsid w:val="00183551"/>
    <w:rsid w:val="0018385D"/>
    <w:rsid w:val="00183C75"/>
    <w:rsid w:val="00183CFF"/>
    <w:rsid w:val="00183D57"/>
    <w:rsid w:val="00183EA5"/>
    <w:rsid w:val="0018402F"/>
    <w:rsid w:val="00184127"/>
    <w:rsid w:val="00184246"/>
    <w:rsid w:val="001845FE"/>
    <w:rsid w:val="00184AF1"/>
    <w:rsid w:val="0018539E"/>
    <w:rsid w:val="001854F2"/>
    <w:rsid w:val="00185588"/>
    <w:rsid w:val="0018593A"/>
    <w:rsid w:val="00185A08"/>
    <w:rsid w:val="00185B85"/>
    <w:rsid w:val="00185C22"/>
    <w:rsid w:val="00185E34"/>
    <w:rsid w:val="00185F7D"/>
    <w:rsid w:val="00187036"/>
    <w:rsid w:val="0018742D"/>
    <w:rsid w:val="00187564"/>
    <w:rsid w:val="00187595"/>
    <w:rsid w:val="00187D73"/>
    <w:rsid w:val="0019007F"/>
    <w:rsid w:val="00190AF0"/>
    <w:rsid w:val="00191493"/>
    <w:rsid w:val="00191566"/>
    <w:rsid w:val="00191710"/>
    <w:rsid w:val="001919EA"/>
    <w:rsid w:val="00191B83"/>
    <w:rsid w:val="00191B9B"/>
    <w:rsid w:val="00191DEB"/>
    <w:rsid w:val="00192040"/>
    <w:rsid w:val="0019220A"/>
    <w:rsid w:val="00192877"/>
    <w:rsid w:val="0019288E"/>
    <w:rsid w:val="00192C37"/>
    <w:rsid w:val="00192DB1"/>
    <w:rsid w:val="00193343"/>
    <w:rsid w:val="0019337C"/>
    <w:rsid w:val="001939DF"/>
    <w:rsid w:val="00193AC1"/>
    <w:rsid w:val="00193B13"/>
    <w:rsid w:val="001940E0"/>
    <w:rsid w:val="001941BA"/>
    <w:rsid w:val="001945B5"/>
    <w:rsid w:val="00194B9D"/>
    <w:rsid w:val="00194D3F"/>
    <w:rsid w:val="00194F7A"/>
    <w:rsid w:val="00195237"/>
    <w:rsid w:val="001952D2"/>
    <w:rsid w:val="00195492"/>
    <w:rsid w:val="0019589E"/>
    <w:rsid w:val="001958B3"/>
    <w:rsid w:val="001958DF"/>
    <w:rsid w:val="00195A05"/>
    <w:rsid w:val="00195C5D"/>
    <w:rsid w:val="00195EF9"/>
    <w:rsid w:val="0019621E"/>
    <w:rsid w:val="00196777"/>
    <w:rsid w:val="001969A1"/>
    <w:rsid w:val="00196F39"/>
    <w:rsid w:val="001970FE"/>
    <w:rsid w:val="0019729A"/>
    <w:rsid w:val="00197CE9"/>
    <w:rsid w:val="001A0312"/>
    <w:rsid w:val="001A053F"/>
    <w:rsid w:val="001A0763"/>
    <w:rsid w:val="001A08BC"/>
    <w:rsid w:val="001A0E7E"/>
    <w:rsid w:val="001A0F8E"/>
    <w:rsid w:val="001A1889"/>
    <w:rsid w:val="001A1A5D"/>
    <w:rsid w:val="001A1A62"/>
    <w:rsid w:val="001A1CD9"/>
    <w:rsid w:val="001A1E7E"/>
    <w:rsid w:val="001A1F1A"/>
    <w:rsid w:val="001A20D3"/>
    <w:rsid w:val="001A252F"/>
    <w:rsid w:val="001A2786"/>
    <w:rsid w:val="001A2797"/>
    <w:rsid w:val="001A2B5F"/>
    <w:rsid w:val="001A2C50"/>
    <w:rsid w:val="001A2D25"/>
    <w:rsid w:val="001A312B"/>
    <w:rsid w:val="001A31F0"/>
    <w:rsid w:val="001A39F6"/>
    <w:rsid w:val="001A3F75"/>
    <w:rsid w:val="001A4105"/>
    <w:rsid w:val="001A43A0"/>
    <w:rsid w:val="001A4553"/>
    <w:rsid w:val="001A45B8"/>
    <w:rsid w:val="001A4976"/>
    <w:rsid w:val="001A4BD3"/>
    <w:rsid w:val="001A4C84"/>
    <w:rsid w:val="001A4DB3"/>
    <w:rsid w:val="001A5071"/>
    <w:rsid w:val="001A50CC"/>
    <w:rsid w:val="001A5104"/>
    <w:rsid w:val="001A5275"/>
    <w:rsid w:val="001A5425"/>
    <w:rsid w:val="001A5858"/>
    <w:rsid w:val="001A637A"/>
    <w:rsid w:val="001A6796"/>
    <w:rsid w:val="001A6986"/>
    <w:rsid w:val="001A6B29"/>
    <w:rsid w:val="001A6B36"/>
    <w:rsid w:val="001A6C31"/>
    <w:rsid w:val="001A6D39"/>
    <w:rsid w:val="001A6FB1"/>
    <w:rsid w:val="001A79A2"/>
    <w:rsid w:val="001A7EAD"/>
    <w:rsid w:val="001B0798"/>
    <w:rsid w:val="001B09F5"/>
    <w:rsid w:val="001B1070"/>
    <w:rsid w:val="001B118E"/>
    <w:rsid w:val="001B1313"/>
    <w:rsid w:val="001B1404"/>
    <w:rsid w:val="001B1600"/>
    <w:rsid w:val="001B1F8B"/>
    <w:rsid w:val="001B310A"/>
    <w:rsid w:val="001B3274"/>
    <w:rsid w:val="001B3335"/>
    <w:rsid w:val="001B3EFD"/>
    <w:rsid w:val="001B41CF"/>
    <w:rsid w:val="001B4213"/>
    <w:rsid w:val="001B421C"/>
    <w:rsid w:val="001B42BB"/>
    <w:rsid w:val="001B4357"/>
    <w:rsid w:val="001B44F6"/>
    <w:rsid w:val="001B49CB"/>
    <w:rsid w:val="001B4D33"/>
    <w:rsid w:val="001B4FE4"/>
    <w:rsid w:val="001B52C0"/>
    <w:rsid w:val="001B53D8"/>
    <w:rsid w:val="001B59C9"/>
    <w:rsid w:val="001B5EBF"/>
    <w:rsid w:val="001B6067"/>
    <w:rsid w:val="001B6100"/>
    <w:rsid w:val="001B68F7"/>
    <w:rsid w:val="001B69BF"/>
    <w:rsid w:val="001B6B82"/>
    <w:rsid w:val="001B6EB2"/>
    <w:rsid w:val="001B71EA"/>
    <w:rsid w:val="001B73DF"/>
    <w:rsid w:val="001B74FE"/>
    <w:rsid w:val="001B7570"/>
    <w:rsid w:val="001B76CC"/>
    <w:rsid w:val="001B79AF"/>
    <w:rsid w:val="001B7B30"/>
    <w:rsid w:val="001B7C7D"/>
    <w:rsid w:val="001B7D7E"/>
    <w:rsid w:val="001B7DE6"/>
    <w:rsid w:val="001B7EB0"/>
    <w:rsid w:val="001C0436"/>
    <w:rsid w:val="001C05F6"/>
    <w:rsid w:val="001C0721"/>
    <w:rsid w:val="001C0EE3"/>
    <w:rsid w:val="001C11E6"/>
    <w:rsid w:val="001C1636"/>
    <w:rsid w:val="001C1694"/>
    <w:rsid w:val="001C16C5"/>
    <w:rsid w:val="001C1743"/>
    <w:rsid w:val="001C17F9"/>
    <w:rsid w:val="001C1E19"/>
    <w:rsid w:val="001C20F9"/>
    <w:rsid w:val="001C2448"/>
    <w:rsid w:val="001C2625"/>
    <w:rsid w:val="001C2737"/>
    <w:rsid w:val="001C2773"/>
    <w:rsid w:val="001C2A35"/>
    <w:rsid w:val="001C2AF2"/>
    <w:rsid w:val="001C30FB"/>
    <w:rsid w:val="001C3231"/>
    <w:rsid w:val="001C36EC"/>
    <w:rsid w:val="001C377A"/>
    <w:rsid w:val="001C392C"/>
    <w:rsid w:val="001C3E2F"/>
    <w:rsid w:val="001C411B"/>
    <w:rsid w:val="001C4224"/>
    <w:rsid w:val="001C4369"/>
    <w:rsid w:val="001C56A1"/>
    <w:rsid w:val="001C56E3"/>
    <w:rsid w:val="001C58B5"/>
    <w:rsid w:val="001C5961"/>
    <w:rsid w:val="001C5ACA"/>
    <w:rsid w:val="001C6253"/>
    <w:rsid w:val="001C6AD4"/>
    <w:rsid w:val="001C6B9A"/>
    <w:rsid w:val="001C6BCE"/>
    <w:rsid w:val="001C6FFD"/>
    <w:rsid w:val="001C7000"/>
    <w:rsid w:val="001C7E94"/>
    <w:rsid w:val="001D01BD"/>
    <w:rsid w:val="001D0243"/>
    <w:rsid w:val="001D0692"/>
    <w:rsid w:val="001D0A26"/>
    <w:rsid w:val="001D0B90"/>
    <w:rsid w:val="001D0F44"/>
    <w:rsid w:val="001D0F96"/>
    <w:rsid w:val="001D1A14"/>
    <w:rsid w:val="001D1A41"/>
    <w:rsid w:val="001D2859"/>
    <w:rsid w:val="001D28EF"/>
    <w:rsid w:val="001D2A26"/>
    <w:rsid w:val="001D2ABA"/>
    <w:rsid w:val="001D2C91"/>
    <w:rsid w:val="001D3343"/>
    <w:rsid w:val="001D33DA"/>
    <w:rsid w:val="001D34E5"/>
    <w:rsid w:val="001D36DC"/>
    <w:rsid w:val="001D3723"/>
    <w:rsid w:val="001D3F86"/>
    <w:rsid w:val="001D41F6"/>
    <w:rsid w:val="001D42D0"/>
    <w:rsid w:val="001D44BE"/>
    <w:rsid w:val="001D44F7"/>
    <w:rsid w:val="001D4C48"/>
    <w:rsid w:val="001D4D1C"/>
    <w:rsid w:val="001D5136"/>
    <w:rsid w:val="001D53A2"/>
    <w:rsid w:val="001D53C4"/>
    <w:rsid w:val="001D5464"/>
    <w:rsid w:val="001D5884"/>
    <w:rsid w:val="001D6014"/>
    <w:rsid w:val="001D6100"/>
    <w:rsid w:val="001D6284"/>
    <w:rsid w:val="001D65DC"/>
    <w:rsid w:val="001D6C06"/>
    <w:rsid w:val="001D6C3C"/>
    <w:rsid w:val="001D6C63"/>
    <w:rsid w:val="001D712F"/>
    <w:rsid w:val="001D756C"/>
    <w:rsid w:val="001D7715"/>
    <w:rsid w:val="001D7B6B"/>
    <w:rsid w:val="001E010C"/>
    <w:rsid w:val="001E026A"/>
    <w:rsid w:val="001E0537"/>
    <w:rsid w:val="001E0BC8"/>
    <w:rsid w:val="001E0E59"/>
    <w:rsid w:val="001E106B"/>
    <w:rsid w:val="001E10F9"/>
    <w:rsid w:val="001E1863"/>
    <w:rsid w:val="001E19F7"/>
    <w:rsid w:val="001E1C60"/>
    <w:rsid w:val="001E1E69"/>
    <w:rsid w:val="001E1F22"/>
    <w:rsid w:val="001E22C0"/>
    <w:rsid w:val="001E251D"/>
    <w:rsid w:val="001E2727"/>
    <w:rsid w:val="001E2767"/>
    <w:rsid w:val="001E29AD"/>
    <w:rsid w:val="001E29DF"/>
    <w:rsid w:val="001E2CE6"/>
    <w:rsid w:val="001E2F1F"/>
    <w:rsid w:val="001E3098"/>
    <w:rsid w:val="001E327E"/>
    <w:rsid w:val="001E32F7"/>
    <w:rsid w:val="001E34D1"/>
    <w:rsid w:val="001E35ED"/>
    <w:rsid w:val="001E3889"/>
    <w:rsid w:val="001E445A"/>
    <w:rsid w:val="001E4722"/>
    <w:rsid w:val="001E47EA"/>
    <w:rsid w:val="001E495E"/>
    <w:rsid w:val="001E5300"/>
    <w:rsid w:val="001E576F"/>
    <w:rsid w:val="001E5C62"/>
    <w:rsid w:val="001E5E82"/>
    <w:rsid w:val="001E60FE"/>
    <w:rsid w:val="001E61E0"/>
    <w:rsid w:val="001E63CF"/>
    <w:rsid w:val="001E6620"/>
    <w:rsid w:val="001E66B7"/>
    <w:rsid w:val="001E69C7"/>
    <w:rsid w:val="001E6A86"/>
    <w:rsid w:val="001E6D86"/>
    <w:rsid w:val="001E72D5"/>
    <w:rsid w:val="001E77D3"/>
    <w:rsid w:val="001E7B26"/>
    <w:rsid w:val="001E7B4B"/>
    <w:rsid w:val="001E7D86"/>
    <w:rsid w:val="001E7EFE"/>
    <w:rsid w:val="001F02E8"/>
    <w:rsid w:val="001F031A"/>
    <w:rsid w:val="001F06BE"/>
    <w:rsid w:val="001F077D"/>
    <w:rsid w:val="001F0B03"/>
    <w:rsid w:val="001F0C90"/>
    <w:rsid w:val="001F0DE2"/>
    <w:rsid w:val="001F0FBB"/>
    <w:rsid w:val="001F1244"/>
    <w:rsid w:val="001F1262"/>
    <w:rsid w:val="001F1343"/>
    <w:rsid w:val="001F15DB"/>
    <w:rsid w:val="001F17DB"/>
    <w:rsid w:val="001F1BBB"/>
    <w:rsid w:val="001F1BF5"/>
    <w:rsid w:val="001F1D16"/>
    <w:rsid w:val="001F1F4A"/>
    <w:rsid w:val="001F25D5"/>
    <w:rsid w:val="001F263C"/>
    <w:rsid w:val="001F2688"/>
    <w:rsid w:val="001F26AC"/>
    <w:rsid w:val="001F27FE"/>
    <w:rsid w:val="001F2A28"/>
    <w:rsid w:val="001F2AB6"/>
    <w:rsid w:val="001F2C04"/>
    <w:rsid w:val="001F2DE8"/>
    <w:rsid w:val="001F3272"/>
    <w:rsid w:val="001F349C"/>
    <w:rsid w:val="001F3AFB"/>
    <w:rsid w:val="001F3F1B"/>
    <w:rsid w:val="001F4103"/>
    <w:rsid w:val="001F42E0"/>
    <w:rsid w:val="001F48D8"/>
    <w:rsid w:val="001F4C72"/>
    <w:rsid w:val="001F4F64"/>
    <w:rsid w:val="001F4FE7"/>
    <w:rsid w:val="001F52F8"/>
    <w:rsid w:val="001F5389"/>
    <w:rsid w:val="001F5474"/>
    <w:rsid w:val="001F5547"/>
    <w:rsid w:val="001F5A28"/>
    <w:rsid w:val="001F5A83"/>
    <w:rsid w:val="001F6139"/>
    <w:rsid w:val="001F6194"/>
    <w:rsid w:val="001F62FD"/>
    <w:rsid w:val="001F6317"/>
    <w:rsid w:val="001F6325"/>
    <w:rsid w:val="001F655D"/>
    <w:rsid w:val="001F662A"/>
    <w:rsid w:val="001F6862"/>
    <w:rsid w:val="001F6D7C"/>
    <w:rsid w:val="001F70C7"/>
    <w:rsid w:val="001F7126"/>
    <w:rsid w:val="001F71BB"/>
    <w:rsid w:val="001F73E1"/>
    <w:rsid w:val="001F74CB"/>
    <w:rsid w:val="001F76D4"/>
    <w:rsid w:val="001F7724"/>
    <w:rsid w:val="001F79A8"/>
    <w:rsid w:val="001F7A77"/>
    <w:rsid w:val="001F7B3D"/>
    <w:rsid w:val="0020010A"/>
    <w:rsid w:val="002001A1"/>
    <w:rsid w:val="0020080E"/>
    <w:rsid w:val="00200C81"/>
    <w:rsid w:val="00200CB8"/>
    <w:rsid w:val="002012C1"/>
    <w:rsid w:val="00201396"/>
    <w:rsid w:val="0020149E"/>
    <w:rsid w:val="002015B0"/>
    <w:rsid w:val="00201987"/>
    <w:rsid w:val="00201CE4"/>
    <w:rsid w:val="00201D12"/>
    <w:rsid w:val="00201E0A"/>
    <w:rsid w:val="00201E91"/>
    <w:rsid w:val="00201EB9"/>
    <w:rsid w:val="00202590"/>
    <w:rsid w:val="0020270E"/>
    <w:rsid w:val="00202A9C"/>
    <w:rsid w:val="00202B20"/>
    <w:rsid w:val="00202CE3"/>
    <w:rsid w:val="00202E9B"/>
    <w:rsid w:val="002032AD"/>
    <w:rsid w:val="00203554"/>
    <w:rsid w:val="002036B4"/>
    <w:rsid w:val="002037E4"/>
    <w:rsid w:val="00203867"/>
    <w:rsid w:val="002038D2"/>
    <w:rsid w:val="00203950"/>
    <w:rsid w:val="00203AAF"/>
    <w:rsid w:val="00203BD6"/>
    <w:rsid w:val="00203BF6"/>
    <w:rsid w:val="00203C10"/>
    <w:rsid w:val="00203DC7"/>
    <w:rsid w:val="00203DF4"/>
    <w:rsid w:val="00203FA0"/>
    <w:rsid w:val="002040DF"/>
    <w:rsid w:val="00204108"/>
    <w:rsid w:val="00204215"/>
    <w:rsid w:val="0020446B"/>
    <w:rsid w:val="002045C6"/>
    <w:rsid w:val="002047A3"/>
    <w:rsid w:val="00204BC2"/>
    <w:rsid w:val="00204C02"/>
    <w:rsid w:val="00204F09"/>
    <w:rsid w:val="00204FBD"/>
    <w:rsid w:val="002052CC"/>
    <w:rsid w:val="002054E2"/>
    <w:rsid w:val="00205607"/>
    <w:rsid w:val="00205CA5"/>
    <w:rsid w:val="00205D66"/>
    <w:rsid w:val="00205DBC"/>
    <w:rsid w:val="002063A2"/>
    <w:rsid w:val="0020672E"/>
    <w:rsid w:val="00206B06"/>
    <w:rsid w:val="002071B0"/>
    <w:rsid w:val="00207373"/>
    <w:rsid w:val="00207557"/>
    <w:rsid w:val="00207C1C"/>
    <w:rsid w:val="00207F51"/>
    <w:rsid w:val="00207FDB"/>
    <w:rsid w:val="0021025F"/>
    <w:rsid w:val="0021028E"/>
    <w:rsid w:val="00210407"/>
    <w:rsid w:val="002104C5"/>
    <w:rsid w:val="00210619"/>
    <w:rsid w:val="00210659"/>
    <w:rsid w:val="002109C9"/>
    <w:rsid w:val="00210B87"/>
    <w:rsid w:val="00210E0F"/>
    <w:rsid w:val="00210F11"/>
    <w:rsid w:val="0021110F"/>
    <w:rsid w:val="002113F4"/>
    <w:rsid w:val="002114F1"/>
    <w:rsid w:val="002115CE"/>
    <w:rsid w:val="00211751"/>
    <w:rsid w:val="002119F7"/>
    <w:rsid w:val="00211BD1"/>
    <w:rsid w:val="00211D36"/>
    <w:rsid w:val="00212070"/>
    <w:rsid w:val="00212376"/>
    <w:rsid w:val="00212526"/>
    <w:rsid w:val="002128D0"/>
    <w:rsid w:val="00212A3A"/>
    <w:rsid w:val="00212A77"/>
    <w:rsid w:val="00212E83"/>
    <w:rsid w:val="00212F18"/>
    <w:rsid w:val="002139D7"/>
    <w:rsid w:val="00213D83"/>
    <w:rsid w:val="00214257"/>
    <w:rsid w:val="002143B3"/>
    <w:rsid w:val="0021441A"/>
    <w:rsid w:val="00214B3D"/>
    <w:rsid w:val="00214EA1"/>
    <w:rsid w:val="00214F34"/>
    <w:rsid w:val="00215172"/>
    <w:rsid w:val="0021536D"/>
    <w:rsid w:val="00215706"/>
    <w:rsid w:val="002159FE"/>
    <w:rsid w:val="00215BD4"/>
    <w:rsid w:val="00216136"/>
    <w:rsid w:val="0021639A"/>
    <w:rsid w:val="002163A7"/>
    <w:rsid w:val="002163C5"/>
    <w:rsid w:val="00216654"/>
    <w:rsid w:val="00216A3C"/>
    <w:rsid w:val="00216AAB"/>
    <w:rsid w:val="00216DB8"/>
    <w:rsid w:val="00217129"/>
    <w:rsid w:val="00217482"/>
    <w:rsid w:val="0021756E"/>
    <w:rsid w:val="0021769B"/>
    <w:rsid w:val="002176C4"/>
    <w:rsid w:val="002176FB"/>
    <w:rsid w:val="00217737"/>
    <w:rsid w:val="002177F1"/>
    <w:rsid w:val="002179B9"/>
    <w:rsid w:val="00217FC5"/>
    <w:rsid w:val="00217FE8"/>
    <w:rsid w:val="00220CCA"/>
    <w:rsid w:val="00220E82"/>
    <w:rsid w:val="00220F77"/>
    <w:rsid w:val="00220FFD"/>
    <w:rsid w:val="00221211"/>
    <w:rsid w:val="0022136D"/>
    <w:rsid w:val="0022194E"/>
    <w:rsid w:val="002219B6"/>
    <w:rsid w:val="00221A70"/>
    <w:rsid w:val="00221B47"/>
    <w:rsid w:val="00221BA8"/>
    <w:rsid w:val="00221BE5"/>
    <w:rsid w:val="00221C3D"/>
    <w:rsid w:val="00221DEC"/>
    <w:rsid w:val="00221ED6"/>
    <w:rsid w:val="002220E6"/>
    <w:rsid w:val="00222BDE"/>
    <w:rsid w:val="0022326B"/>
    <w:rsid w:val="002232D6"/>
    <w:rsid w:val="00223D09"/>
    <w:rsid w:val="00223F9F"/>
    <w:rsid w:val="00224198"/>
    <w:rsid w:val="002241DC"/>
    <w:rsid w:val="002243E8"/>
    <w:rsid w:val="002246DF"/>
    <w:rsid w:val="00224842"/>
    <w:rsid w:val="00224C82"/>
    <w:rsid w:val="00224DA8"/>
    <w:rsid w:val="00224EA6"/>
    <w:rsid w:val="00225117"/>
    <w:rsid w:val="0022585E"/>
    <w:rsid w:val="002258B8"/>
    <w:rsid w:val="002258C4"/>
    <w:rsid w:val="00225A01"/>
    <w:rsid w:val="00225AF3"/>
    <w:rsid w:val="00225D6A"/>
    <w:rsid w:val="00226523"/>
    <w:rsid w:val="00226582"/>
    <w:rsid w:val="00226877"/>
    <w:rsid w:val="002269E8"/>
    <w:rsid w:val="00226BE4"/>
    <w:rsid w:val="00226CB3"/>
    <w:rsid w:val="00226E2B"/>
    <w:rsid w:val="002270F5"/>
    <w:rsid w:val="00227473"/>
    <w:rsid w:val="002275CC"/>
    <w:rsid w:val="00227C85"/>
    <w:rsid w:val="00227ED5"/>
    <w:rsid w:val="002301A2"/>
    <w:rsid w:val="0023023D"/>
    <w:rsid w:val="002302EA"/>
    <w:rsid w:val="0023125A"/>
    <w:rsid w:val="0023175D"/>
    <w:rsid w:val="00231811"/>
    <w:rsid w:val="00231E32"/>
    <w:rsid w:val="00232356"/>
    <w:rsid w:val="00232758"/>
    <w:rsid w:val="0023278D"/>
    <w:rsid w:val="002327FA"/>
    <w:rsid w:val="002339D6"/>
    <w:rsid w:val="00233B3B"/>
    <w:rsid w:val="00233D1E"/>
    <w:rsid w:val="00233D3D"/>
    <w:rsid w:val="00233DAD"/>
    <w:rsid w:val="00233DC3"/>
    <w:rsid w:val="00234199"/>
    <w:rsid w:val="00234345"/>
    <w:rsid w:val="002344B0"/>
    <w:rsid w:val="0023463A"/>
    <w:rsid w:val="002348E1"/>
    <w:rsid w:val="00234D59"/>
    <w:rsid w:val="00235192"/>
    <w:rsid w:val="0023524E"/>
    <w:rsid w:val="00235252"/>
    <w:rsid w:val="00235327"/>
    <w:rsid w:val="002353A4"/>
    <w:rsid w:val="00235BE6"/>
    <w:rsid w:val="00235E91"/>
    <w:rsid w:val="0023612D"/>
    <w:rsid w:val="0023619D"/>
    <w:rsid w:val="002362DD"/>
    <w:rsid w:val="0023659A"/>
    <w:rsid w:val="00236717"/>
    <w:rsid w:val="00236A5C"/>
    <w:rsid w:val="00236F06"/>
    <w:rsid w:val="002372A3"/>
    <w:rsid w:val="00237345"/>
    <w:rsid w:val="002378EB"/>
    <w:rsid w:val="00237D2B"/>
    <w:rsid w:val="002401AF"/>
    <w:rsid w:val="0024025E"/>
    <w:rsid w:val="002402D4"/>
    <w:rsid w:val="0024076D"/>
    <w:rsid w:val="00240850"/>
    <w:rsid w:val="00240911"/>
    <w:rsid w:val="00240C80"/>
    <w:rsid w:val="00240D34"/>
    <w:rsid w:val="002411CB"/>
    <w:rsid w:val="0024129B"/>
    <w:rsid w:val="0024162C"/>
    <w:rsid w:val="00241D83"/>
    <w:rsid w:val="00242069"/>
    <w:rsid w:val="00242091"/>
    <w:rsid w:val="0024223C"/>
    <w:rsid w:val="0024234F"/>
    <w:rsid w:val="002423AA"/>
    <w:rsid w:val="002424BD"/>
    <w:rsid w:val="0024281F"/>
    <w:rsid w:val="00242866"/>
    <w:rsid w:val="002428BC"/>
    <w:rsid w:val="00242AA2"/>
    <w:rsid w:val="00242B09"/>
    <w:rsid w:val="00242C0E"/>
    <w:rsid w:val="00242D49"/>
    <w:rsid w:val="002432F6"/>
    <w:rsid w:val="002435EA"/>
    <w:rsid w:val="002437E9"/>
    <w:rsid w:val="002437F9"/>
    <w:rsid w:val="00243C3B"/>
    <w:rsid w:val="00243D43"/>
    <w:rsid w:val="002441C2"/>
    <w:rsid w:val="00244618"/>
    <w:rsid w:val="00244659"/>
    <w:rsid w:val="002448D3"/>
    <w:rsid w:val="00244996"/>
    <w:rsid w:val="00244BA7"/>
    <w:rsid w:val="00244F18"/>
    <w:rsid w:val="002450B9"/>
    <w:rsid w:val="00245358"/>
    <w:rsid w:val="00245418"/>
    <w:rsid w:val="002454BD"/>
    <w:rsid w:val="002454E1"/>
    <w:rsid w:val="0024590E"/>
    <w:rsid w:val="0024594A"/>
    <w:rsid w:val="00245BB8"/>
    <w:rsid w:val="00245CA1"/>
    <w:rsid w:val="00245CBC"/>
    <w:rsid w:val="0024639C"/>
    <w:rsid w:val="002463A5"/>
    <w:rsid w:val="002463E9"/>
    <w:rsid w:val="002465CD"/>
    <w:rsid w:val="00246C03"/>
    <w:rsid w:val="00246C4A"/>
    <w:rsid w:val="00246C8D"/>
    <w:rsid w:val="00247285"/>
    <w:rsid w:val="00247308"/>
    <w:rsid w:val="0024765B"/>
    <w:rsid w:val="002477C3"/>
    <w:rsid w:val="002478A4"/>
    <w:rsid w:val="002500E6"/>
    <w:rsid w:val="0025012A"/>
    <w:rsid w:val="00250199"/>
    <w:rsid w:val="002502BC"/>
    <w:rsid w:val="0025037B"/>
    <w:rsid w:val="002503BC"/>
    <w:rsid w:val="002509D0"/>
    <w:rsid w:val="00250A57"/>
    <w:rsid w:val="00251205"/>
    <w:rsid w:val="0025151F"/>
    <w:rsid w:val="002517A6"/>
    <w:rsid w:val="00251CAA"/>
    <w:rsid w:val="00251EAD"/>
    <w:rsid w:val="00252928"/>
    <w:rsid w:val="00252A56"/>
    <w:rsid w:val="00252BF4"/>
    <w:rsid w:val="00252C78"/>
    <w:rsid w:val="0025323F"/>
    <w:rsid w:val="002532E3"/>
    <w:rsid w:val="002533B8"/>
    <w:rsid w:val="0025388C"/>
    <w:rsid w:val="00253B76"/>
    <w:rsid w:val="00253CD7"/>
    <w:rsid w:val="00253D59"/>
    <w:rsid w:val="002541CD"/>
    <w:rsid w:val="00254817"/>
    <w:rsid w:val="00254A63"/>
    <w:rsid w:val="00254DE6"/>
    <w:rsid w:val="0025503E"/>
    <w:rsid w:val="002550C3"/>
    <w:rsid w:val="002555C4"/>
    <w:rsid w:val="00255E5C"/>
    <w:rsid w:val="002560E6"/>
    <w:rsid w:val="00256418"/>
    <w:rsid w:val="002565C8"/>
    <w:rsid w:val="00256770"/>
    <w:rsid w:val="00256999"/>
    <w:rsid w:val="00256AC9"/>
    <w:rsid w:val="00256C1E"/>
    <w:rsid w:val="00256FBB"/>
    <w:rsid w:val="002572FE"/>
    <w:rsid w:val="00257671"/>
    <w:rsid w:val="00257AC4"/>
    <w:rsid w:val="00257B0C"/>
    <w:rsid w:val="00257CFC"/>
    <w:rsid w:val="00257D56"/>
    <w:rsid w:val="00257D79"/>
    <w:rsid w:val="00257DD3"/>
    <w:rsid w:val="0026071B"/>
    <w:rsid w:val="00261096"/>
    <w:rsid w:val="002611F0"/>
    <w:rsid w:val="0026130D"/>
    <w:rsid w:val="00261348"/>
    <w:rsid w:val="00261AA5"/>
    <w:rsid w:val="00261B5B"/>
    <w:rsid w:val="00261E39"/>
    <w:rsid w:val="0026233C"/>
    <w:rsid w:val="0026273F"/>
    <w:rsid w:val="00262AEC"/>
    <w:rsid w:val="00262BFC"/>
    <w:rsid w:val="00262C31"/>
    <w:rsid w:val="00262D3D"/>
    <w:rsid w:val="00262F37"/>
    <w:rsid w:val="002633C5"/>
    <w:rsid w:val="002634D3"/>
    <w:rsid w:val="0026350C"/>
    <w:rsid w:val="002635E5"/>
    <w:rsid w:val="00263623"/>
    <w:rsid w:val="00263746"/>
    <w:rsid w:val="002637BC"/>
    <w:rsid w:val="00263972"/>
    <w:rsid w:val="00263A6B"/>
    <w:rsid w:val="00263D14"/>
    <w:rsid w:val="00263E92"/>
    <w:rsid w:val="00264089"/>
    <w:rsid w:val="0026415C"/>
    <w:rsid w:val="002643C3"/>
    <w:rsid w:val="0026484B"/>
    <w:rsid w:val="002648CD"/>
    <w:rsid w:val="00265102"/>
    <w:rsid w:val="0026537E"/>
    <w:rsid w:val="002656CA"/>
    <w:rsid w:val="00265B21"/>
    <w:rsid w:val="002661E4"/>
    <w:rsid w:val="002662A9"/>
    <w:rsid w:val="0026632F"/>
    <w:rsid w:val="00266392"/>
    <w:rsid w:val="00266666"/>
    <w:rsid w:val="002666CC"/>
    <w:rsid w:val="00266824"/>
    <w:rsid w:val="0026685A"/>
    <w:rsid w:val="00266931"/>
    <w:rsid w:val="00266C3D"/>
    <w:rsid w:val="00266F02"/>
    <w:rsid w:val="002672DE"/>
    <w:rsid w:val="00267529"/>
    <w:rsid w:val="00267547"/>
    <w:rsid w:val="002676A3"/>
    <w:rsid w:val="00267B82"/>
    <w:rsid w:val="00267C45"/>
    <w:rsid w:val="00270711"/>
    <w:rsid w:val="00270989"/>
    <w:rsid w:val="00270A8E"/>
    <w:rsid w:val="00270B16"/>
    <w:rsid w:val="00270D1F"/>
    <w:rsid w:val="00270DA9"/>
    <w:rsid w:val="0027117E"/>
    <w:rsid w:val="002711AD"/>
    <w:rsid w:val="002714A8"/>
    <w:rsid w:val="0027151A"/>
    <w:rsid w:val="00271610"/>
    <w:rsid w:val="00271A53"/>
    <w:rsid w:val="00271D4F"/>
    <w:rsid w:val="00271DB6"/>
    <w:rsid w:val="00271EE6"/>
    <w:rsid w:val="00271F0C"/>
    <w:rsid w:val="002720CF"/>
    <w:rsid w:val="002728A4"/>
    <w:rsid w:val="00272DE1"/>
    <w:rsid w:val="002733E8"/>
    <w:rsid w:val="0027358E"/>
    <w:rsid w:val="00273804"/>
    <w:rsid w:val="00273C4B"/>
    <w:rsid w:val="00273D55"/>
    <w:rsid w:val="00273D6A"/>
    <w:rsid w:val="00273EA6"/>
    <w:rsid w:val="00273FD0"/>
    <w:rsid w:val="002742F7"/>
    <w:rsid w:val="002746EC"/>
    <w:rsid w:val="00274CCB"/>
    <w:rsid w:val="00274EE7"/>
    <w:rsid w:val="00274FF3"/>
    <w:rsid w:val="002755C1"/>
    <w:rsid w:val="00275661"/>
    <w:rsid w:val="00275881"/>
    <w:rsid w:val="00275A9A"/>
    <w:rsid w:val="00275AAA"/>
    <w:rsid w:val="00275F3B"/>
    <w:rsid w:val="002760DF"/>
    <w:rsid w:val="002762EC"/>
    <w:rsid w:val="002764D0"/>
    <w:rsid w:val="0027652A"/>
    <w:rsid w:val="00276577"/>
    <w:rsid w:val="002767C9"/>
    <w:rsid w:val="002773AB"/>
    <w:rsid w:val="00277917"/>
    <w:rsid w:val="00277FFB"/>
    <w:rsid w:val="002803ED"/>
    <w:rsid w:val="002807C3"/>
    <w:rsid w:val="0028098E"/>
    <w:rsid w:val="00280BD1"/>
    <w:rsid w:val="0028104A"/>
    <w:rsid w:val="0028190C"/>
    <w:rsid w:val="00281A14"/>
    <w:rsid w:val="00281B2E"/>
    <w:rsid w:val="00281D48"/>
    <w:rsid w:val="00281F50"/>
    <w:rsid w:val="0028214A"/>
    <w:rsid w:val="002824D6"/>
    <w:rsid w:val="0028271D"/>
    <w:rsid w:val="0028275E"/>
    <w:rsid w:val="00282D1E"/>
    <w:rsid w:val="00283064"/>
    <w:rsid w:val="002831CC"/>
    <w:rsid w:val="0028348D"/>
    <w:rsid w:val="002838B3"/>
    <w:rsid w:val="00283B6A"/>
    <w:rsid w:val="00283F17"/>
    <w:rsid w:val="0028400C"/>
    <w:rsid w:val="00284248"/>
    <w:rsid w:val="002843C8"/>
    <w:rsid w:val="002844F7"/>
    <w:rsid w:val="00284632"/>
    <w:rsid w:val="0028477E"/>
    <w:rsid w:val="002847E4"/>
    <w:rsid w:val="0028483B"/>
    <w:rsid w:val="00284A21"/>
    <w:rsid w:val="00284A5B"/>
    <w:rsid w:val="00284B46"/>
    <w:rsid w:val="00284FCA"/>
    <w:rsid w:val="002858DA"/>
    <w:rsid w:val="00285C21"/>
    <w:rsid w:val="00285F70"/>
    <w:rsid w:val="00286567"/>
    <w:rsid w:val="0028666B"/>
    <w:rsid w:val="002867BB"/>
    <w:rsid w:val="00286E26"/>
    <w:rsid w:val="00286E72"/>
    <w:rsid w:val="0028724E"/>
    <w:rsid w:val="002872B9"/>
    <w:rsid w:val="00287467"/>
    <w:rsid w:val="0028767A"/>
    <w:rsid w:val="00287CDE"/>
    <w:rsid w:val="002900AB"/>
    <w:rsid w:val="002900F6"/>
    <w:rsid w:val="00290399"/>
    <w:rsid w:val="002903DA"/>
    <w:rsid w:val="0029041D"/>
    <w:rsid w:val="00290480"/>
    <w:rsid w:val="002905E6"/>
    <w:rsid w:val="00290D66"/>
    <w:rsid w:val="00290DF7"/>
    <w:rsid w:val="00290F99"/>
    <w:rsid w:val="0029101A"/>
    <w:rsid w:val="00291099"/>
    <w:rsid w:val="00291126"/>
    <w:rsid w:val="0029114F"/>
    <w:rsid w:val="002916E3"/>
    <w:rsid w:val="002917DD"/>
    <w:rsid w:val="00291863"/>
    <w:rsid w:val="0029187F"/>
    <w:rsid w:val="00292AEF"/>
    <w:rsid w:val="00292B3A"/>
    <w:rsid w:val="00292C63"/>
    <w:rsid w:val="00293174"/>
    <w:rsid w:val="00293261"/>
    <w:rsid w:val="00293711"/>
    <w:rsid w:val="00293B49"/>
    <w:rsid w:val="00293CBC"/>
    <w:rsid w:val="00293DCD"/>
    <w:rsid w:val="00293E31"/>
    <w:rsid w:val="002940BB"/>
    <w:rsid w:val="002942C2"/>
    <w:rsid w:val="00294A95"/>
    <w:rsid w:val="0029531A"/>
    <w:rsid w:val="002953BE"/>
    <w:rsid w:val="00295546"/>
    <w:rsid w:val="00295829"/>
    <w:rsid w:val="00295B45"/>
    <w:rsid w:val="00295BD2"/>
    <w:rsid w:val="00295DA3"/>
    <w:rsid w:val="00295F04"/>
    <w:rsid w:val="002966E9"/>
    <w:rsid w:val="00296D42"/>
    <w:rsid w:val="00296DFA"/>
    <w:rsid w:val="00297094"/>
    <w:rsid w:val="0029735D"/>
    <w:rsid w:val="002973E4"/>
    <w:rsid w:val="002974EC"/>
    <w:rsid w:val="002978CC"/>
    <w:rsid w:val="00297ADB"/>
    <w:rsid w:val="00297AFB"/>
    <w:rsid w:val="00297CDA"/>
    <w:rsid w:val="002A049F"/>
    <w:rsid w:val="002A0849"/>
    <w:rsid w:val="002A0BB4"/>
    <w:rsid w:val="002A13E4"/>
    <w:rsid w:val="002A1618"/>
    <w:rsid w:val="002A16F4"/>
    <w:rsid w:val="002A1864"/>
    <w:rsid w:val="002A19A2"/>
    <w:rsid w:val="002A1A4B"/>
    <w:rsid w:val="002A1A90"/>
    <w:rsid w:val="002A1C5B"/>
    <w:rsid w:val="002A2129"/>
    <w:rsid w:val="002A2285"/>
    <w:rsid w:val="002A23DE"/>
    <w:rsid w:val="002A25BE"/>
    <w:rsid w:val="002A28E0"/>
    <w:rsid w:val="002A2BF2"/>
    <w:rsid w:val="002A2FB0"/>
    <w:rsid w:val="002A3E69"/>
    <w:rsid w:val="002A43FB"/>
    <w:rsid w:val="002A46C6"/>
    <w:rsid w:val="002A4787"/>
    <w:rsid w:val="002A49C4"/>
    <w:rsid w:val="002A4DB2"/>
    <w:rsid w:val="002A4E54"/>
    <w:rsid w:val="002A4F43"/>
    <w:rsid w:val="002A5238"/>
    <w:rsid w:val="002A539B"/>
    <w:rsid w:val="002A5523"/>
    <w:rsid w:val="002A5E75"/>
    <w:rsid w:val="002A605F"/>
    <w:rsid w:val="002A6079"/>
    <w:rsid w:val="002A6126"/>
    <w:rsid w:val="002A6539"/>
    <w:rsid w:val="002A656A"/>
    <w:rsid w:val="002A65AE"/>
    <w:rsid w:val="002A65F2"/>
    <w:rsid w:val="002A698F"/>
    <w:rsid w:val="002A6EA4"/>
    <w:rsid w:val="002A6F51"/>
    <w:rsid w:val="002A7029"/>
    <w:rsid w:val="002A7114"/>
    <w:rsid w:val="002A74EF"/>
    <w:rsid w:val="002A7AB8"/>
    <w:rsid w:val="002A7E12"/>
    <w:rsid w:val="002B0223"/>
    <w:rsid w:val="002B046F"/>
    <w:rsid w:val="002B04A4"/>
    <w:rsid w:val="002B0868"/>
    <w:rsid w:val="002B0BA3"/>
    <w:rsid w:val="002B10E2"/>
    <w:rsid w:val="002B1267"/>
    <w:rsid w:val="002B12AA"/>
    <w:rsid w:val="002B17C4"/>
    <w:rsid w:val="002B18B0"/>
    <w:rsid w:val="002B1AF4"/>
    <w:rsid w:val="002B1B23"/>
    <w:rsid w:val="002B1B31"/>
    <w:rsid w:val="002B1BB7"/>
    <w:rsid w:val="002B1C4D"/>
    <w:rsid w:val="002B1C8E"/>
    <w:rsid w:val="002B1FB0"/>
    <w:rsid w:val="002B2377"/>
    <w:rsid w:val="002B24CC"/>
    <w:rsid w:val="002B262F"/>
    <w:rsid w:val="002B2644"/>
    <w:rsid w:val="002B28EC"/>
    <w:rsid w:val="002B294C"/>
    <w:rsid w:val="002B29A8"/>
    <w:rsid w:val="002B2A8C"/>
    <w:rsid w:val="002B2B12"/>
    <w:rsid w:val="002B2C1A"/>
    <w:rsid w:val="002B2CDE"/>
    <w:rsid w:val="002B2DF2"/>
    <w:rsid w:val="002B2E6D"/>
    <w:rsid w:val="002B2F02"/>
    <w:rsid w:val="002B3369"/>
    <w:rsid w:val="002B34E8"/>
    <w:rsid w:val="002B37C0"/>
    <w:rsid w:val="002B4137"/>
    <w:rsid w:val="002B44AD"/>
    <w:rsid w:val="002B4FAD"/>
    <w:rsid w:val="002B56B0"/>
    <w:rsid w:val="002B589B"/>
    <w:rsid w:val="002B58EA"/>
    <w:rsid w:val="002B59F7"/>
    <w:rsid w:val="002B5A70"/>
    <w:rsid w:val="002B6767"/>
    <w:rsid w:val="002B6AC4"/>
    <w:rsid w:val="002B6BF4"/>
    <w:rsid w:val="002B6BFA"/>
    <w:rsid w:val="002B6FE2"/>
    <w:rsid w:val="002B7018"/>
    <w:rsid w:val="002B712A"/>
    <w:rsid w:val="002B719F"/>
    <w:rsid w:val="002B7541"/>
    <w:rsid w:val="002B7AAF"/>
    <w:rsid w:val="002B7D0F"/>
    <w:rsid w:val="002B7FA3"/>
    <w:rsid w:val="002B7FC6"/>
    <w:rsid w:val="002C01D6"/>
    <w:rsid w:val="002C048E"/>
    <w:rsid w:val="002C04E8"/>
    <w:rsid w:val="002C0594"/>
    <w:rsid w:val="002C0667"/>
    <w:rsid w:val="002C06D7"/>
    <w:rsid w:val="002C06F0"/>
    <w:rsid w:val="002C08E7"/>
    <w:rsid w:val="002C0A0B"/>
    <w:rsid w:val="002C0A51"/>
    <w:rsid w:val="002C0ED1"/>
    <w:rsid w:val="002C111C"/>
    <w:rsid w:val="002C1206"/>
    <w:rsid w:val="002C176A"/>
    <w:rsid w:val="002C18D1"/>
    <w:rsid w:val="002C1B4C"/>
    <w:rsid w:val="002C1E4A"/>
    <w:rsid w:val="002C203D"/>
    <w:rsid w:val="002C2055"/>
    <w:rsid w:val="002C2084"/>
    <w:rsid w:val="002C3112"/>
    <w:rsid w:val="002C3115"/>
    <w:rsid w:val="002C3363"/>
    <w:rsid w:val="002C3BE4"/>
    <w:rsid w:val="002C3D09"/>
    <w:rsid w:val="002C3EB0"/>
    <w:rsid w:val="002C4108"/>
    <w:rsid w:val="002C43C3"/>
    <w:rsid w:val="002C4496"/>
    <w:rsid w:val="002C44EA"/>
    <w:rsid w:val="002C46C4"/>
    <w:rsid w:val="002C4946"/>
    <w:rsid w:val="002C49F3"/>
    <w:rsid w:val="002C5664"/>
    <w:rsid w:val="002C5BAA"/>
    <w:rsid w:val="002C5E4C"/>
    <w:rsid w:val="002C60BC"/>
    <w:rsid w:val="002C6269"/>
    <w:rsid w:val="002C65E3"/>
    <w:rsid w:val="002C6DE3"/>
    <w:rsid w:val="002C711C"/>
    <w:rsid w:val="002C7E76"/>
    <w:rsid w:val="002C7F46"/>
    <w:rsid w:val="002D0045"/>
    <w:rsid w:val="002D054C"/>
    <w:rsid w:val="002D0A5E"/>
    <w:rsid w:val="002D0DCC"/>
    <w:rsid w:val="002D0EBC"/>
    <w:rsid w:val="002D1A54"/>
    <w:rsid w:val="002D1C40"/>
    <w:rsid w:val="002D1C60"/>
    <w:rsid w:val="002D1E96"/>
    <w:rsid w:val="002D25C7"/>
    <w:rsid w:val="002D2B7F"/>
    <w:rsid w:val="002D2E28"/>
    <w:rsid w:val="002D2EE1"/>
    <w:rsid w:val="002D31D9"/>
    <w:rsid w:val="002D32B6"/>
    <w:rsid w:val="002D344F"/>
    <w:rsid w:val="002D351B"/>
    <w:rsid w:val="002D3C60"/>
    <w:rsid w:val="002D3E57"/>
    <w:rsid w:val="002D4001"/>
    <w:rsid w:val="002D4592"/>
    <w:rsid w:val="002D498A"/>
    <w:rsid w:val="002D4EF1"/>
    <w:rsid w:val="002D50C9"/>
    <w:rsid w:val="002D5112"/>
    <w:rsid w:val="002D53C0"/>
    <w:rsid w:val="002D586A"/>
    <w:rsid w:val="002D5AD5"/>
    <w:rsid w:val="002D5B6A"/>
    <w:rsid w:val="002D5B92"/>
    <w:rsid w:val="002D5BFC"/>
    <w:rsid w:val="002D5EA3"/>
    <w:rsid w:val="002D5EC2"/>
    <w:rsid w:val="002D600B"/>
    <w:rsid w:val="002D6400"/>
    <w:rsid w:val="002D6A5D"/>
    <w:rsid w:val="002D6B7B"/>
    <w:rsid w:val="002D70E0"/>
    <w:rsid w:val="002D72E4"/>
    <w:rsid w:val="002D753F"/>
    <w:rsid w:val="002D7642"/>
    <w:rsid w:val="002D79D1"/>
    <w:rsid w:val="002D7BC6"/>
    <w:rsid w:val="002E002F"/>
    <w:rsid w:val="002E019F"/>
    <w:rsid w:val="002E07DC"/>
    <w:rsid w:val="002E0A55"/>
    <w:rsid w:val="002E0A5F"/>
    <w:rsid w:val="002E0D23"/>
    <w:rsid w:val="002E1009"/>
    <w:rsid w:val="002E1263"/>
    <w:rsid w:val="002E137D"/>
    <w:rsid w:val="002E17E2"/>
    <w:rsid w:val="002E1CC9"/>
    <w:rsid w:val="002E1F47"/>
    <w:rsid w:val="002E211E"/>
    <w:rsid w:val="002E2288"/>
    <w:rsid w:val="002E23B2"/>
    <w:rsid w:val="002E23E8"/>
    <w:rsid w:val="002E258D"/>
    <w:rsid w:val="002E25F4"/>
    <w:rsid w:val="002E2692"/>
    <w:rsid w:val="002E2827"/>
    <w:rsid w:val="002E3177"/>
    <w:rsid w:val="002E32CC"/>
    <w:rsid w:val="002E33C5"/>
    <w:rsid w:val="002E3608"/>
    <w:rsid w:val="002E3AF6"/>
    <w:rsid w:val="002E4188"/>
    <w:rsid w:val="002E41B2"/>
    <w:rsid w:val="002E4500"/>
    <w:rsid w:val="002E45C6"/>
    <w:rsid w:val="002E4632"/>
    <w:rsid w:val="002E4C50"/>
    <w:rsid w:val="002E5076"/>
    <w:rsid w:val="002E5419"/>
    <w:rsid w:val="002E556C"/>
    <w:rsid w:val="002E5938"/>
    <w:rsid w:val="002E5950"/>
    <w:rsid w:val="002E5BA0"/>
    <w:rsid w:val="002E5D04"/>
    <w:rsid w:val="002E5DDE"/>
    <w:rsid w:val="002E5FBE"/>
    <w:rsid w:val="002E6460"/>
    <w:rsid w:val="002E6742"/>
    <w:rsid w:val="002E684C"/>
    <w:rsid w:val="002E6E72"/>
    <w:rsid w:val="002E6F76"/>
    <w:rsid w:val="002E6FC9"/>
    <w:rsid w:val="002E75CB"/>
    <w:rsid w:val="002E784C"/>
    <w:rsid w:val="002E7C79"/>
    <w:rsid w:val="002F0294"/>
    <w:rsid w:val="002F08A4"/>
    <w:rsid w:val="002F08FA"/>
    <w:rsid w:val="002F096C"/>
    <w:rsid w:val="002F0BB1"/>
    <w:rsid w:val="002F0D1B"/>
    <w:rsid w:val="002F0FFC"/>
    <w:rsid w:val="002F1182"/>
    <w:rsid w:val="002F1380"/>
    <w:rsid w:val="002F17D1"/>
    <w:rsid w:val="002F1801"/>
    <w:rsid w:val="002F1E98"/>
    <w:rsid w:val="002F21E8"/>
    <w:rsid w:val="002F245F"/>
    <w:rsid w:val="002F2815"/>
    <w:rsid w:val="002F2A3C"/>
    <w:rsid w:val="002F31E4"/>
    <w:rsid w:val="002F3246"/>
    <w:rsid w:val="002F3738"/>
    <w:rsid w:val="002F37F9"/>
    <w:rsid w:val="002F3A15"/>
    <w:rsid w:val="002F4127"/>
    <w:rsid w:val="002F49C8"/>
    <w:rsid w:val="002F4BDC"/>
    <w:rsid w:val="002F4F87"/>
    <w:rsid w:val="002F5667"/>
    <w:rsid w:val="002F5917"/>
    <w:rsid w:val="002F5C05"/>
    <w:rsid w:val="002F607B"/>
    <w:rsid w:val="002F60C2"/>
    <w:rsid w:val="002F63D0"/>
    <w:rsid w:val="002F650D"/>
    <w:rsid w:val="002F655C"/>
    <w:rsid w:val="002F6651"/>
    <w:rsid w:val="002F66A0"/>
    <w:rsid w:val="002F695E"/>
    <w:rsid w:val="002F6B56"/>
    <w:rsid w:val="002F6CF9"/>
    <w:rsid w:val="002F742D"/>
    <w:rsid w:val="002F7438"/>
    <w:rsid w:val="002F7D21"/>
    <w:rsid w:val="002F7EA1"/>
    <w:rsid w:val="00300108"/>
    <w:rsid w:val="003001E6"/>
    <w:rsid w:val="0030043A"/>
    <w:rsid w:val="00300AB3"/>
    <w:rsid w:val="0030142A"/>
    <w:rsid w:val="00301DF8"/>
    <w:rsid w:val="00302041"/>
    <w:rsid w:val="00302255"/>
    <w:rsid w:val="003028CF"/>
    <w:rsid w:val="003028DA"/>
    <w:rsid w:val="00302909"/>
    <w:rsid w:val="00302C0F"/>
    <w:rsid w:val="00302D96"/>
    <w:rsid w:val="00302FC0"/>
    <w:rsid w:val="003031A1"/>
    <w:rsid w:val="00303345"/>
    <w:rsid w:val="0030370A"/>
    <w:rsid w:val="0030370F"/>
    <w:rsid w:val="0030378E"/>
    <w:rsid w:val="003037BC"/>
    <w:rsid w:val="003037DB"/>
    <w:rsid w:val="00303A2B"/>
    <w:rsid w:val="00303A9B"/>
    <w:rsid w:val="00303B6A"/>
    <w:rsid w:val="0030414F"/>
    <w:rsid w:val="003042B8"/>
    <w:rsid w:val="00304E04"/>
    <w:rsid w:val="00305006"/>
    <w:rsid w:val="00305227"/>
    <w:rsid w:val="00305466"/>
    <w:rsid w:val="00305FA0"/>
    <w:rsid w:val="00306003"/>
    <w:rsid w:val="0030622F"/>
    <w:rsid w:val="003062CF"/>
    <w:rsid w:val="00306319"/>
    <w:rsid w:val="00307204"/>
    <w:rsid w:val="003074DA"/>
    <w:rsid w:val="00307544"/>
    <w:rsid w:val="003078B2"/>
    <w:rsid w:val="00307997"/>
    <w:rsid w:val="003079D8"/>
    <w:rsid w:val="00307ABA"/>
    <w:rsid w:val="00307E93"/>
    <w:rsid w:val="00307EE8"/>
    <w:rsid w:val="0031084E"/>
    <w:rsid w:val="003108A6"/>
    <w:rsid w:val="003117CC"/>
    <w:rsid w:val="00311819"/>
    <w:rsid w:val="00311941"/>
    <w:rsid w:val="00311DD6"/>
    <w:rsid w:val="00312366"/>
    <w:rsid w:val="0031236F"/>
    <w:rsid w:val="003123D6"/>
    <w:rsid w:val="003125F4"/>
    <w:rsid w:val="00312A6F"/>
    <w:rsid w:val="00312A80"/>
    <w:rsid w:val="00312B37"/>
    <w:rsid w:val="00312B74"/>
    <w:rsid w:val="00312C6B"/>
    <w:rsid w:val="00312D3F"/>
    <w:rsid w:val="00313221"/>
    <w:rsid w:val="003135E3"/>
    <w:rsid w:val="00313CDB"/>
    <w:rsid w:val="0031403B"/>
    <w:rsid w:val="00314141"/>
    <w:rsid w:val="00314473"/>
    <w:rsid w:val="003144CF"/>
    <w:rsid w:val="00314895"/>
    <w:rsid w:val="0031498F"/>
    <w:rsid w:val="003149DB"/>
    <w:rsid w:val="00314EE5"/>
    <w:rsid w:val="00314EF1"/>
    <w:rsid w:val="00314F0C"/>
    <w:rsid w:val="00314F3B"/>
    <w:rsid w:val="003150E6"/>
    <w:rsid w:val="00315295"/>
    <w:rsid w:val="0031568D"/>
    <w:rsid w:val="003156FD"/>
    <w:rsid w:val="003162D7"/>
    <w:rsid w:val="003162F3"/>
    <w:rsid w:val="00316466"/>
    <w:rsid w:val="00316469"/>
    <w:rsid w:val="00316A78"/>
    <w:rsid w:val="00316AB7"/>
    <w:rsid w:val="00316C23"/>
    <w:rsid w:val="00316DD8"/>
    <w:rsid w:val="0031736D"/>
    <w:rsid w:val="00317850"/>
    <w:rsid w:val="00317E0F"/>
    <w:rsid w:val="003204D6"/>
    <w:rsid w:val="00320941"/>
    <w:rsid w:val="00320B0C"/>
    <w:rsid w:val="0032104E"/>
    <w:rsid w:val="00321055"/>
    <w:rsid w:val="0032115E"/>
    <w:rsid w:val="0032194D"/>
    <w:rsid w:val="00321BCE"/>
    <w:rsid w:val="00322228"/>
    <w:rsid w:val="00322418"/>
    <w:rsid w:val="00322507"/>
    <w:rsid w:val="00322AE4"/>
    <w:rsid w:val="00322C86"/>
    <w:rsid w:val="00322EA5"/>
    <w:rsid w:val="00322ED4"/>
    <w:rsid w:val="003230EA"/>
    <w:rsid w:val="0032325F"/>
    <w:rsid w:val="003239A9"/>
    <w:rsid w:val="00323D85"/>
    <w:rsid w:val="00323DDF"/>
    <w:rsid w:val="00323FC6"/>
    <w:rsid w:val="00324069"/>
    <w:rsid w:val="003242A1"/>
    <w:rsid w:val="0032430C"/>
    <w:rsid w:val="00324326"/>
    <w:rsid w:val="00324B36"/>
    <w:rsid w:val="00325437"/>
    <w:rsid w:val="00325605"/>
    <w:rsid w:val="00325666"/>
    <w:rsid w:val="00325822"/>
    <w:rsid w:val="003259E0"/>
    <w:rsid w:val="00325B4B"/>
    <w:rsid w:val="00325D81"/>
    <w:rsid w:val="003261EA"/>
    <w:rsid w:val="003268D6"/>
    <w:rsid w:val="00327010"/>
    <w:rsid w:val="00327331"/>
    <w:rsid w:val="00327451"/>
    <w:rsid w:val="003274A7"/>
    <w:rsid w:val="003274A9"/>
    <w:rsid w:val="00327514"/>
    <w:rsid w:val="003275A0"/>
    <w:rsid w:val="00327741"/>
    <w:rsid w:val="0032777E"/>
    <w:rsid w:val="00327920"/>
    <w:rsid w:val="00327D59"/>
    <w:rsid w:val="00327DD3"/>
    <w:rsid w:val="00327FD8"/>
    <w:rsid w:val="00330B47"/>
    <w:rsid w:val="00330C54"/>
    <w:rsid w:val="00330E7A"/>
    <w:rsid w:val="003315ED"/>
    <w:rsid w:val="00331701"/>
    <w:rsid w:val="00331C19"/>
    <w:rsid w:val="00331F30"/>
    <w:rsid w:val="00331F85"/>
    <w:rsid w:val="0033231C"/>
    <w:rsid w:val="003328D7"/>
    <w:rsid w:val="00332955"/>
    <w:rsid w:val="00332960"/>
    <w:rsid w:val="003329AA"/>
    <w:rsid w:val="00332AE1"/>
    <w:rsid w:val="00332BC2"/>
    <w:rsid w:val="00332E01"/>
    <w:rsid w:val="00333113"/>
    <w:rsid w:val="003338E6"/>
    <w:rsid w:val="00333975"/>
    <w:rsid w:val="00333F22"/>
    <w:rsid w:val="003343C3"/>
    <w:rsid w:val="003347A5"/>
    <w:rsid w:val="00334937"/>
    <w:rsid w:val="00334E7D"/>
    <w:rsid w:val="0033530C"/>
    <w:rsid w:val="00335A95"/>
    <w:rsid w:val="00335AB4"/>
    <w:rsid w:val="00335BB9"/>
    <w:rsid w:val="00335DF6"/>
    <w:rsid w:val="00336287"/>
    <w:rsid w:val="003363F2"/>
    <w:rsid w:val="00336AAE"/>
    <w:rsid w:val="00336BBA"/>
    <w:rsid w:val="00336C23"/>
    <w:rsid w:val="00337003"/>
    <w:rsid w:val="00337043"/>
    <w:rsid w:val="0033730F"/>
    <w:rsid w:val="003375D8"/>
    <w:rsid w:val="003377BD"/>
    <w:rsid w:val="00337D39"/>
    <w:rsid w:val="003400DF"/>
    <w:rsid w:val="00340100"/>
    <w:rsid w:val="00340CB6"/>
    <w:rsid w:val="003411EC"/>
    <w:rsid w:val="003414E2"/>
    <w:rsid w:val="00341826"/>
    <w:rsid w:val="003418E9"/>
    <w:rsid w:val="00341FC9"/>
    <w:rsid w:val="00342768"/>
    <w:rsid w:val="0034375B"/>
    <w:rsid w:val="00343CF3"/>
    <w:rsid w:val="00343DA8"/>
    <w:rsid w:val="00344180"/>
    <w:rsid w:val="00344396"/>
    <w:rsid w:val="0034478C"/>
    <w:rsid w:val="003449FC"/>
    <w:rsid w:val="00344E00"/>
    <w:rsid w:val="00345448"/>
    <w:rsid w:val="0034545F"/>
    <w:rsid w:val="00345533"/>
    <w:rsid w:val="00345B06"/>
    <w:rsid w:val="00345D39"/>
    <w:rsid w:val="00345EBE"/>
    <w:rsid w:val="00346619"/>
    <w:rsid w:val="00346832"/>
    <w:rsid w:val="00346B21"/>
    <w:rsid w:val="0034758B"/>
    <w:rsid w:val="003475BF"/>
    <w:rsid w:val="0034767B"/>
    <w:rsid w:val="0034780D"/>
    <w:rsid w:val="00347CE4"/>
    <w:rsid w:val="00347EA0"/>
    <w:rsid w:val="00350042"/>
    <w:rsid w:val="003502D2"/>
    <w:rsid w:val="00350405"/>
    <w:rsid w:val="00350431"/>
    <w:rsid w:val="00350552"/>
    <w:rsid w:val="003505A9"/>
    <w:rsid w:val="0035072E"/>
    <w:rsid w:val="00350A00"/>
    <w:rsid w:val="003514E6"/>
    <w:rsid w:val="00351A51"/>
    <w:rsid w:val="00351C84"/>
    <w:rsid w:val="00351CC6"/>
    <w:rsid w:val="00351E6D"/>
    <w:rsid w:val="0035242D"/>
    <w:rsid w:val="00352467"/>
    <w:rsid w:val="00352663"/>
    <w:rsid w:val="003526A9"/>
    <w:rsid w:val="00352DA3"/>
    <w:rsid w:val="00352F28"/>
    <w:rsid w:val="003534CC"/>
    <w:rsid w:val="003536B2"/>
    <w:rsid w:val="00353BC2"/>
    <w:rsid w:val="00353BE8"/>
    <w:rsid w:val="00353CB6"/>
    <w:rsid w:val="00353CED"/>
    <w:rsid w:val="00353D33"/>
    <w:rsid w:val="00354376"/>
    <w:rsid w:val="003544E0"/>
    <w:rsid w:val="00354505"/>
    <w:rsid w:val="003546A5"/>
    <w:rsid w:val="00354971"/>
    <w:rsid w:val="00354ACD"/>
    <w:rsid w:val="00354D07"/>
    <w:rsid w:val="00354E05"/>
    <w:rsid w:val="003558E9"/>
    <w:rsid w:val="003558F6"/>
    <w:rsid w:val="00355DF8"/>
    <w:rsid w:val="00355FAB"/>
    <w:rsid w:val="003560EB"/>
    <w:rsid w:val="003561A3"/>
    <w:rsid w:val="0035629F"/>
    <w:rsid w:val="00356AFF"/>
    <w:rsid w:val="0035732C"/>
    <w:rsid w:val="0035737F"/>
    <w:rsid w:val="00357418"/>
    <w:rsid w:val="0035762E"/>
    <w:rsid w:val="00357B22"/>
    <w:rsid w:val="00357D95"/>
    <w:rsid w:val="00357E25"/>
    <w:rsid w:val="00360521"/>
    <w:rsid w:val="00360805"/>
    <w:rsid w:val="00360866"/>
    <w:rsid w:val="0036089C"/>
    <w:rsid w:val="00360A7E"/>
    <w:rsid w:val="00360CF3"/>
    <w:rsid w:val="00360DB1"/>
    <w:rsid w:val="00361126"/>
    <w:rsid w:val="00361154"/>
    <w:rsid w:val="0036115A"/>
    <w:rsid w:val="00361666"/>
    <w:rsid w:val="00361C38"/>
    <w:rsid w:val="003621D9"/>
    <w:rsid w:val="00362496"/>
    <w:rsid w:val="003624D3"/>
    <w:rsid w:val="003625A8"/>
    <w:rsid w:val="0036293F"/>
    <w:rsid w:val="00362EA6"/>
    <w:rsid w:val="00362FB2"/>
    <w:rsid w:val="003631A5"/>
    <w:rsid w:val="003634C4"/>
    <w:rsid w:val="00363C09"/>
    <w:rsid w:val="00363E1A"/>
    <w:rsid w:val="00363E72"/>
    <w:rsid w:val="00363F3A"/>
    <w:rsid w:val="0036449E"/>
    <w:rsid w:val="00364AB1"/>
    <w:rsid w:val="003651B7"/>
    <w:rsid w:val="0036549B"/>
    <w:rsid w:val="00365683"/>
    <w:rsid w:val="003658C7"/>
    <w:rsid w:val="00365A3E"/>
    <w:rsid w:val="00365B14"/>
    <w:rsid w:val="00365CF8"/>
    <w:rsid w:val="00365F40"/>
    <w:rsid w:val="003662FE"/>
    <w:rsid w:val="0036675D"/>
    <w:rsid w:val="00366917"/>
    <w:rsid w:val="0036697E"/>
    <w:rsid w:val="00366E8E"/>
    <w:rsid w:val="00366EC1"/>
    <w:rsid w:val="003678CB"/>
    <w:rsid w:val="003678EB"/>
    <w:rsid w:val="00367D15"/>
    <w:rsid w:val="003700A1"/>
    <w:rsid w:val="0037048D"/>
    <w:rsid w:val="00370D04"/>
    <w:rsid w:val="0037100B"/>
    <w:rsid w:val="0037124A"/>
    <w:rsid w:val="003712CE"/>
    <w:rsid w:val="003714B5"/>
    <w:rsid w:val="003714BA"/>
    <w:rsid w:val="003714C8"/>
    <w:rsid w:val="0037164F"/>
    <w:rsid w:val="003717B2"/>
    <w:rsid w:val="00371BFD"/>
    <w:rsid w:val="00372074"/>
    <w:rsid w:val="003721FB"/>
    <w:rsid w:val="0037272B"/>
    <w:rsid w:val="003727BA"/>
    <w:rsid w:val="0037286C"/>
    <w:rsid w:val="003729C8"/>
    <w:rsid w:val="00372D59"/>
    <w:rsid w:val="0037373A"/>
    <w:rsid w:val="00373AAE"/>
    <w:rsid w:val="00373D8A"/>
    <w:rsid w:val="00373F4D"/>
    <w:rsid w:val="00374110"/>
    <w:rsid w:val="003741C8"/>
    <w:rsid w:val="00374567"/>
    <w:rsid w:val="003751DA"/>
    <w:rsid w:val="003752C8"/>
    <w:rsid w:val="003756BF"/>
    <w:rsid w:val="003756C0"/>
    <w:rsid w:val="003758A4"/>
    <w:rsid w:val="00375CCD"/>
    <w:rsid w:val="00375E40"/>
    <w:rsid w:val="00376064"/>
    <w:rsid w:val="00376472"/>
    <w:rsid w:val="00376489"/>
    <w:rsid w:val="00376583"/>
    <w:rsid w:val="00376988"/>
    <w:rsid w:val="00376A34"/>
    <w:rsid w:val="00376BD0"/>
    <w:rsid w:val="00376D4A"/>
    <w:rsid w:val="00377661"/>
    <w:rsid w:val="00377F12"/>
    <w:rsid w:val="0038025A"/>
    <w:rsid w:val="0038031E"/>
    <w:rsid w:val="003806D4"/>
    <w:rsid w:val="003808B1"/>
    <w:rsid w:val="003809D0"/>
    <w:rsid w:val="00380DC8"/>
    <w:rsid w:val="0038102A"/>
    <w:rsid w:val="00381164"/>
    <w:rsid w:val="00381450"/>
    <w:rsid w:val="00381614"/>
    <w:rsid w:val="003818B8"/>
    <w:rsid w:val="00381A52"/>
    <w:rsid w:val="00381BAC"/>
    <w:rsid w:val="00382104"/>
    <w:rsid w:val="003822F9"/>
    <w:rsid w:val="003824BF"/>
    <w:rsid w:val="00382630"/>
    <w:rsid w:val="0038287F"/>
    <w:rsid w:val="003831AC"/>
    <w:rsid w:val="003831C9"/>
    <w:rsid w:val="0038333A"/>
    <w:rsid w:val="00383448"/>
    <w:rsid w:val="0038359E"/>
    <w:rsid w:val="0038363F"/>
    <w:rsid w:val="003836AE"/>
    <w:rsid w:val="00383A4D"/>
    <w:rsid w:val="00383A53"/>
    <w:rsid w:val="00383B38"/>
    <w:rsid w:val="00383EBB"/>
    <w:rsid w:val="00383FD6"/>
    <w:rsid w:val="0038468F"/>
    <w:rsid w:val="003847EB"/>
    <w:rsid w:val="00384BB1"/>
    <w:rsid w:val="00384CDF"/>
    <w:rsid w:val="00384FC6"/>
    <w:rsid w:val="0038575A"/>
    <w:rsid w:val="003858AD"/>
    <w:rsid w:val="003859D4"/>
    <w:rsid w:val="00385A1C"/>
    <w:rsid w:val="00385A84"/>
    <w:rsid w:val="00385A86"/>
    <w:rsid w:val="00385AFD"/>
    <w:rsid w:val="00385C2D"/>
    <w:rsid w:val="00385FCF"/>
    <w:rsid w:val="00386009"/>
    <w:rsid w:val="003862B4"/>
    <w:rsid w:val="0038661A"/>
    <w:rsid w:val="0038675A"/>
    <w:rsid w:val="0038684B"/>
    <w:rsid w:val="0038690C"/>
    <w:rsid w:val="00386A2A"/>
    <w:rsid w:val="0038726B"/>
    <w:rsid w:val="003872F9"/>
    <w:rsid w:val="00387414"/>
    <w:rsid w:val="0038753E"/>
    <w:rsid w:val="00387540"/>
    <w:rsid w:val="003875C8"/>
    <w:rsid w:val="003875CB"/>
    <w:rsid w:val="00387629"/>
    <w:rsid w:val="003877AD"/>
    <w:rsid w:val="003878AF"/>
    <w:rsid w:val="003878FD"/>
    <w:rsid w:val="00387A10"/>
    <w:rsid w:val="00387CD0"/>
    <w:rsid w:val="00390824"/>
    <w:rsid w:val="0039087F"/>
    <w:rsid w:val="00390889"/>
    <w:rsid w:val="00391121"/>
    <w:rsid w:val="00391125"/>
    <w:rsid w:val="003914A8"/>
    <w:rsid w:val="0039158D"/>
    <w:rsid w:val="003916B7"/>
    <w:rsid w:val="003916CC"/>
    <w:rsid w:val="0039174D"/>
    <w:rsid w:val="0039186F"/>
    <w:rsid w:val="00391874"/>
    <w:rsid w:val="00391B7A"/>
    <w:rsid w:val="00392092"/>
    <w:rsid w:val="0039217F"/>
    <w:rsid w:val="003922FA"/>
    <w:rsid w:val="003925F9"/>
    <w:rsid w:val="00392EBD"/>
    <w:rsid w:val="00392EC1"/>
    <w:rsid w:val="00392EEC"/>
    <w:rsid w:val="0039318E"/>
    <w:rsid w:val="0039380B"/>
    <w:rsid w:val="00393AAA"/>
    <w:rsid w:val="00393C40"/>
    <w:rsid w:val="00393ED6"/>
    <w:rsid w:val="0039418F"/>
    <w:rsid w:val="003948AB"/>
    <w:rsid w:val="00394906"/>
    <w:rsid w:val="0039500C"/>
    <w:rsid w:val="003950BB"/>
    <w:rsid w:val="00395840"/>
    <w:rsid w:val="00395B43"/>
    <w:rsid w:val="003963EE"/>
    <w:rsid w:val="00396401"/>
    <w:rsid w:val="003966BF"/>
    <w:rsid w:val="003968BE"/>
    <w:rsid w:val="0039698B"/>
    <w:rsid w:val="00396AF2"/>
    <w:rsid w:val="00396E43"/>
    <w:rsid w:val="00396E48"/>
    <w:rsid w:val="00396EB9"/>
    <w:rsid w:val="00397046"/>
    <w:rsid w:val="0039718B"/>
    <w:rsid w:val="00397264"/>
    <w:rsid w:val="0039728C"/>
    <w:rsid w:val="003973F2"/>
    <w:rsid w:val="003974EA"/>
    <w:rsid w:val="00397A06"/>
    <w:rsid w:val="00397A1A"/>
    <w:rsid w:val="00397E7A"/>
    <w:rsid w:val="00397FF8"/>
    <w:rsid w:val="003A00C4"/>
    <w:rsid w:val="003A0264"/>
    <w:rsid w:val="003A05E5"/>
    <w:rsid w:val="003A062E"/>
    <w:rsid w:val="003A09AC"/>
    <w:rsid w:val="003A0A64"/>
    <w:rsid w:val="003A10D3"/>
    <w:rsid w:val="003A131D"/>
    <w:rsid w:val="003A13B2"/>
    <w:rsid w:val="003A13D0"/>
    <w:rsid w:val="003A15BD"/>
    <w:rsid w:val="003A1619"/>
    <w:rsid w:val="003A1A47"/>
    <w:rsid w:val="003A1BAE"/>
    <w:rsid w:val="003A1C2D"/>
    <w:rsid w:val="003A2308"/>
    <w:rsid w:val="003A255B"/>
    <w:rsid w:val="003A25A1"/>
    <w:rsid w:val="003A26E7"/>
    <w:rsid w:val="003A27D3"/>
    <w:rsid w:val="003A30F3"/>
    <w:rsid w:val="003A315C"/>
    <w:rsid w:val="003A33D1"/>
    <w:rsid w:val="003A357C"/>
    <w:rsid w:val="003A3A03"/>
    <w:rsid w:val="003A3A26"/>
    <w:rsid w:val="003A3ED3"/>
    <w:rsid w:val="003A4296"/>
    <w:rsid w:val="003A43BD"/>
    <w:rsid w:val="003A448F"/>
    <w:rsid w:val="003A44CB"/>
    <w:rsid w:val="003A46B6"/>
    <w:rsid w:val="003A4B9E"/>
    <w:rsid w:val="003A5615"/>
    <w:rsid w:val="003A56D4"/>
    <w:rsid w:val="003A5889"/>
    <w:rsid w:val="003A5AAD"/>
    <w:rsid w:val="003A5C09"/>
    <w:rsid w:val="003A5D92"/>
    <w:rsid w:val="003A602C"/>
    <w:rsid w:val="003A64F8"/>
    <w:rsid w:val="003A65CD"/>
    <w:rsid w:val="003A6786"/>
    <w:rsid w:val="003A690C"/>
    <w:rsid w:val="003A6B87"/>
    <w:rsid w:val="003A6B92"/>
    <w:rsid w:val="003A6D01"/>
    <w:rsid w:val="003A6FEC"/>
    <w:rsid w:val="003A7171"/>
    <w:rsid w:val="003A728D"/>
    <w:rsid w:val="003A73CA"/>
    <w:rsid w:val="003A755D"/>
    <w:rsid w:val="003A7624"/>
    <w:rsid w:val="003A7694"/>
    <w:rsid w:val="003A7998"/>
    <w:rsid w:val="003A7A14"/>
    <w:rsid w:val="003B02A3"/>
    <w:rsid w:val="003B02E9"/>
    <w:rsid w:val="003B05FA"/>
    <w:rsid w:val="003B0643"/>
    <w:rsid w:val="003B0A24"/>
    <w:rsid w:val="003B0AFF"/>
    <w:rsid w:val="003B0ECC"/>
    <w:rsid w:val="003B1316"/>
    <w:rsid w:val="003B15F5"/>
    <w:rsid w:val="003B170C"/>
    <w:rsid w:val="003B185B"/>
    <w:rsid w:val="003B1D4C"/>
    <w:rsid w:val="003B1E9A"/>
    <w:rsid w:val="003B22F8"/>
    <w:rsid w:val="003B2615"/>
    <w:rsid w:val="003B2671"/>
    <w:rsid w:val="003B2717"/>
    <w:rsid w:val="003B2BD6"/>
    <w:rsid w:val="003B2C1B"/>
    <w:rsid w:val="003B2DA9"/>
    <w:rsid w:val="003B3354"/>
    <w:rsid w:val="003B3441"/>
    <w:rsid w:val="003B3488"/>
    <w:rsid w:val="003B37A2"/>
    <w:rsid w:val="003B38BA"/>
    <w:rsid w:val="003B3DBA"/>
    <w:rsid w:val="003B3E2D"/>
    <w:rsid w:val="003B4252"/>
    <w:rsid w:val="003B43FA"/>
    <w:rsid w:val="003B4792"/>
    <w:rsid w:val="003B4851"/>
    <w:rsid w:val="003B4975"/>
    <w:rsid w:val="003B4AF6"/>
    <w:rsid w:val="003B4B40"/>
    <w:rsid w:val="003B4CD1"/>
    <w:rsid w:val="003B4E1A"/>
    <w:rsid w:val="003B4FC9"/>
    <w:rsid w:val="003B56A8"/>
    <w:rsid w:val="003B5814"/>
    <w:rsid w:val="003B5848"/>
    <w:rsid w:val="003B59B5"/>
    <w:rsid w:val="003B5D64"/>
    <w:rsid w:val="003B60E4"/>
    <w:rsid w:val="003B654B"/>
    <w:rsid w:val="003B65CF"/>
    <w:rsid w:val="003B6833"/>
    <w:rsid w:val="003B6D74"/>
    <w:rsid w:val="003B6DBB"/>
    <w:rsid w:val="003B7188"/>
    <w:rsid w:val="003B7B5E"/>
    <w:rsid w:val="003C016E"/>
    <w:rsid w:val="003C02EA"/>
    <w:rsid w:val="003C03E6"/>
    <w:rsid w:val="003C0405"/>
    <w:rsid w:val="003C0450"/>
    <w:rsid w:val="003C0878"/>
    <w:rsid w:val="003C0ACE"/>
    <w:rsid w:val="003C0B79"/>
    <w:rsid w:val="003C0B82"/>
    <w:rsid w:val="003C0D0E"/>
    <w:rsid w:val="003C0ED7"/>
    <w:rsid w:val="003C10BC"/>
    <w:rsid w:val="003C1268"/>
    <w:rsid w:val="003C14BC"/>
    <w:rsid w:val="003C1654"/>
    <w:rsid w:val="003C16D9"/>
    <w:rsid w:val="003C19B1"/>
    <w:rsid w:val="003C1C5D"/>
    <w:rsid w:val="003C1CC3"/>
    <w:rsid w:val="003C21DF"/>
    <w:rsid w:val="003C2470"/>
    <w:rsid w:val="003C25A3"/>
    <w:rsid w:val="003C26AA"/>
    <w:rsid w:val="003C2DEF"/>
    <w:rsid w:val="003C2EEB"/>
    <w:rsid w:val="003C2F9E"/>
    <w:rsid w:val="003C33A8"/>
    <w:rsid w:val="003C33B5"/>
    <w:rsid w:val="003C3659"/>
    <w:rsid w:val="003C3784"/>
    <w:rsid w:val="003C3BE8"/>
    <w:rsid w:val="003C3F61"/>
    <w:rsid w:val="003C407C"/>
    <w:rsid w:val="003C4286"/>
    <w:rsid w:val="003C42D2"/>
    <w:rsid w:val="003C45A1"/>
    <w:rsid w:val="003C48FA"/>
    <w:rsid w:val="003C496F"/>
    <w:rsid w:val="003C4C10"/>
    <w:rsid w:val="003C4D74"/>
    <w:rsid w:val="003C4D78"/>
    <w:rsid w:val="003C4FE5"/>
    <w:rsid w:val="003C4FE8"/>
    <w:rsid w:val="003C54F4"/>
    <w:rsid w:val="003C555B"/>
    <w:rsid w:val="003C6AA6"/>
    <w:rsid w:val="003C70C9"/>
    <w:rsid w:val="003C72B6"/>
    <w:rsid w:val="003C7380"/>
    <w:rsid w:val="003C780A"/>
    <w:rsid w:val="003C7975"/>
    <w:rsid w:val="003C7AEB"/>
    <w:rsid w:val="003C7F24"/>
    <w:rsid w:val="003D0046"/>
    <w:rsid w:val="003D01CA"/>
    <w:rsid w:val="003D08FD"/>
    <w:rsid w:val="003D0BF9"/>
    <w:rsid w:val="003D0DC0"/>
    <w:rsid w:val="003D0DE6"/>
    <w:rsid w:val="003D178F"/>
    <w:rsid w:val="003D244A"/>
    <w:rsid w:val="003D2452"/>
    <w:rsid w:val="003D255D"/>
    <w:rsid w:val="003D27AD"/>
    <w:rsid w:val="003D2A84"/>
    <w:rsid w:val="003D2E3D"/>
    <w:rsid w:val="003D302D"/>
    <w:rsid w:val="003D3643"/>
    <w:rsid w:val="003D3D38"/>
    <w:rsid w:val="003D40CB"/>
    <w:rsid w:val="003D452E"/>
    <w:rsid w:val="003D473D"/>
    <w:rsid w:val="003D50C6"/>
    <w:rsid w:val="003D5AAB"/>
    <w:rsid w:val="003D5FAC"/>
    <w:rsid w:val="003D6041"/>
    <w:rsid w:val="003D6363"/>
    <w:rsid w:val="003D6662"/>
    <w:rsid w:val="003D670F"/>
    <w:rsid w:val="003D68E3"/>
    <w:rsid w:val="003D6925"/>
    <w:rsid w:val="003D69C1"/>
    <w:rsid w:val="003D69DA"/>
    <w:rsid w:val="003D70E1"/>
    <w:rsid w:val="003D7206"/>
    <w:rsid w:val="003D798B"/>
    <w:rsid w:val="003D79AF"/>
    <w:rsid w:val="003D7A81"/>
    <w:rsid w:val="003E0512"/>
    <w:rsid w:val="003E095B"/>
    <w:rsid w:val="003E0A6E"/>
    <w:rsid w:val="003E0B42"/>
    <w:rsid w:val="003E0EEA"/>
    <w:rsid w:val="003E1064"/>
    <w:rsid w:val="003E1070"/>
    <w:rsid w:val="003E12AC"/>
    <w:rsid w:val="003E152F"/>
    <w:rsid w:val="003E1654"/>
    <w:rsid w:val="003E1BBB"/>
    <w:rsid w:val="003E1F12"/>
    <w:rsid w:val="003E2063"/>
    <w:rsid w:val="003E25A5"/>
    <w:rsid w:val="003E28DB"/>
    <w:rsid w:val="003E2DFC"/>
    <w:rsid w:val="003E2F03"/>
    <w:rsid w:val="003E2F4A"/>
    <w:rsid w:val="003E3CDC"/>
    <w:rsid w:val="003E443D"/>
    <w:rsid w:val="003E4501"/>
    <w:rsid w:val="003E4A86"/>
    <w:rsid w:val="003E4AEB"/>
    <w:rsid w:val="003E4D62"/>
    <w:rsid w:val="003E4F7D"/>
    <w:rsid w:val="003E5180"/>
    <w:rsid w:val="003E577B"/>
    <w:rsid w:val="003E5816"/>
    <w:rsid w:val="003E5DA5"/>
    <w:rsid w:val="003E60D9"/>
    <w:rsid w:val="003E6440"/>
    <w:rsid w:val="003E6AD5"/>
    <w:rsid w:val="003E6B36"/>
    <w:rsid w:val="003E70E7"/>
    <w:rsid w:val="003E7371"/>
    <w:rsid w:val="003E73C9"/>
    <w:rsid w:val="003E755B"/>
    <w:rsid w:val="003E77A5"/>
    <w:rsid w:val="003E7C66"/>
    <w:rsid w:val="003F0301"/>
    <w:rsid w:val="003F038E"/>
    <w:rsid w:val="003F081C"/>
    <w:rsid w:val="003F0828"/>
    <w:rsid w:val="003F090C"/>
    <w:rsid w:val="003F0961"/>
    <w:rsid w:val="003F09BF"/>
    <w:rsid w:val="003F0A05"/>
    <w:rsid w:val="003F0A71"/>
    <w:rsid w:val="003F0B8B"/>
    <w:rsid w:val="003F0BEC"/>
    <w:rsid w:val="003F0C46"/>
    <w:rsid w:val="003F0D0B"/>
    <w:rsid w:val="003F0DF8"/>
    <w:rsid w:val="003F0E17"/>
    <w:rsid w:val="003F0EBC"/>
    <w:rsid w:val="003F1624"/>
    <w:rsid w:val="003F1C5F"/>
    <w:rsid w:val="003F2193"/>
    <w:rsid w:val="003F2862"/>
    <w:rsid w:val="003F29CB"/>
    <w:rsid w:val="003F2A03"/>
    <w:rsid w:val="003F2C84"/>
    <w:rsid w:val="003F37B8"/>
    <w:rsid w:val="003F389D"/>
    <w:rsid w:val="003F3A78"/>
    <w:rsid w:val="003F3FA7"/>
    <w:rsid w:val="003F3FCD"/>
    <w:rsid w:val="003F4309"/>
    <w:rsid w:val="003F4645"/>
    <w:rsid w:val="003F4741"/>
    <w:rsid w:val="003F4923"/>
    <w:rsid w:val="003F4A07"/>
    <w:rsid w:val="003F4CCD"/>
    <w:rsid w:val="003F5044"/>
    <w:rsid w:val="003F516A"/>
    <w:rsid w:val="003F51C1"/>
    <w:rsid w:val="003F5773"/>
    <w:rsid w:val="003F5B95"/>
    <w:rsid w:val="003F5C60"/>
    <w:rsid w:val="003F5E86"/>
    <w:rsid w:val="003F63A9"/>
    <w:rsid w:val="003F648C"/>
    <w:rsid w:val="003F6AF3"/>
    <w:rsid w:val="003F6B40"/>
    <w:rsid w:val="003F6C1D"/>
    <w:rsid w:val="003F6CE4"/>
    <w:rsid w:val="003F6E19"/>
    <w:rsid w:val="003F740F"/>
    <w:rsid w:val="003F7441"/>
    <w:rsid w:val="003F7BC3"/>
    <w:rsid w:val="003F7D1A"/>
    <w:rsid w:val="0040019C"/>
    <w:rsid w:val="004003EF"/>
    <w:rsid w:val="004005DF"/>
    <w:rsid w:val="004006CE"/>
    <w:rsid w:val="00400AED"/>
    <w:rsid w:val="00400C57"/>
    <w:rsid w:val="00401424"/>
    <w:rsid w:val="0040158F"/>
    <w:rsid w:val="00401643"/>
    <w:rsid w:val="004018B8"/>
    <w:rsid w:val="00401AFD"/>
    <w:rsid w:val="00401F9B"/>
    <w:rsid w:val="00402558"/>
    <w:rsid w:val="00402872"/>
    <w:rsid w:val="00402C07"/>
    <w:rsid w:val="00402EF8"/>
    <w:rsid w:val="00402F0E"/>
    <w:rsid w:val="00402F97"/>
    <w:rsid w:val="004031B2"/>
    <w:rsid w:val="004032F4"/>
    <w:rsid w:val="004033B0"/>
    <w:rsid w:val="004035DE"/>
    <w:rsid w:val="00403A97"/>
    <w:rsid w:val="00403DBB"/>
    <w:rsid w:val="00403F44"/>
    <w:rsid w:val="00403F56"/>
    <w:rsid w:val="004044A6"/>
    <w:rsid w:val="0040479A"/>
    <w:rsid w:val="004051E6"/>
    <w:rsid w:val="004053E6"/>
    <w:rsid w:val="004055F1"/>
    <w:rsid w:val="004066F7"/>
    <w:rsid w:val="00407383"/>
    <w:rsid w:val="004074ED"/>
    <w:rsid w:val="00407B6D"/>
    <w:rsid w:val="00407DF4"/>
    <w:rsid w:val="00410229"/>
    <w:rsid w:val="0041029A"/>
    <w:rsid w:val="004106D8"/>
    <w:rsid w:val="00410CCA"/>
    <w:rsid w:val="004112DC"/>
    <w:rsid w:val="0041136E"/>
    <w:rsid w:val="004113E1"/>
    <w:rsid w:val="004114CA"/>
    <w:rsid w:val="004119A1"/>
    <w:rsid w:val="004119F2"/>
    <w:rsid w:val="004119F5"/>
    <w:rsid w:val="00411C1E"/>
    <w:rsid w:val="00411F85"/>
    <w:rsid w:val="004123EB"/>
    <w:rsid w:val="00412762"/>
    <w:rsid w:val="00412C8B"/>
    <w:rsid w:val="00412FC8"/>
    <w:rsid w:val="00413319"/>
    <w:rsid w:val="00413411"/>
    <w:rsid w:val="00413A79"/>
    <w:rsid w:val="00413B1D"/>
    <w:rsid w:val="00413B9C"/>
    <w:rsid w:val="00413CAC"/>
    <w:rsid w:val="00413DE1"/>
    <w:rsid w:val="00413EBB"/>
    <w:rsid w:val="00414160"/>
    <w:rsid w:val="00414183"/>
    <w:rsid w:val="00414570"/>
    <w:rsid w:val="00414896"/>
    <w:rsid w:val="00414E91"/>
    <w:rsid w:val="00415146"/>
    <w:rsid w:val="0041525A"/>
    <w:rsid w:val="00415745"/>
    <w:rsid w:val="00415CF7"/>
    <w:rsid w:val="00415DAF"/>
    <w:rsid w:val="004160E5"/>
    <w:rsid w:val="00416269"/>
    <w:rsid w:val="0041664B"/>
    <w:rsid w:val="004166D2"/>
    <w:rsid w:val="00416849"/>
    <w:rsid w:val="004168B5"/>
    <w:rsid w:val="00416A44"/>
    <w:rsid w:val="00416AC1"/>
    <w:rsid w:val="00416FB0"/>
    <w:rsid w:val="0041747D"/>
    <w:rsid w:val="00417486"/>
    <w:rsid w:val="004175A9"/>
    <w:rsid w:val="00417850"/>
    <w:rsid w:val="00417972"/>
    <w:rsid w:val="00417AEF"/>
    <w:rsid w:val="00417B6C"/>
    <w:rsid w:val="004202B3"/>
    <w:rsid w:val="00420342"/>
    <w:rsid w:val="004206F1"/>
    <w:rsid w:val="004208D4"/>
    <w:rsid w:val="004209B8"/>
    <w:rsid w:val="00420BA7"/>
    <w:rsid w:val="00420D52"/>
    <w:rsid w:val="00420F6B"/>
    <w:rsid w:val="004213C9"/>
    <w:rsid w:val="00421B18"/>
    <w:rsid w:val="00421ED7"/>
    <w:rsid w:val="00422252"/>
    <w:rsid w:val="00422348"/>
    <w:rsid w:val="004225C7"/>
    <w:rsid w:val="00422717"/>
    <w:rsid w:val="00422A64"/>
    <w:rsid w:val="00422D39"/>
    <w:rsid w:val="00422F17"/>
    <w:rsid w:val="004233A2"/>
    <w:rsid w:val="004236BB"/>
    <w:rsid w:val="00423942"/>
    <w:rsid w:val="00423958"/>
    <w:rsid w:val="00423B99"/>
    <w:rsid w:val="00423C64"/>
    <w:rsid w:val="00423CE6"/>
    <w:rsid w:val="00423F9C"/>
    <w:rsid w:val="00424142"/>
    <w:rsid w:val="004242E7"/>
    <w:rsid w:val="00424353"/>
    <w:rsid w:val="00424427"/>
    <w:rsid w:val="0042474C"/>
    <w:rsid w:val="00424824"/>
    <w:rsid w:val="00425280"/>
    <w:rsid w:val="004252AA"/>
    <w:rsid w:val="00425792"/>
    <w:rsid w:val="00425B3D"/>
    <w:rsid w:val="00425CC3"/>
    <w:rsid w:val="00425DE5"/>
    <w:rsid w:val="0042620B"/>
    <w:rsid w:val="00426E11"/>
    <w:rsid w:val="00426F2E"/>
    <w:rsid w:val="004270C8"/>
    <w:rsid w:val="004271AE"/>
    <w:rsid w:val="00427667"/>
    <w:rsid w:val="00427C88"/>
    <w:rsid w:val="00427E0D"/>
    <w:rsid w:val="00427F87"/>
    <w:rsid w:val="00430121"/>
    <w:rsid w:val="00430315"/>
    <w:rsid w:val="0043068F"/>
    <w:rsid w:val="004306FE"/>
    <w:rsid w:val="00430AE0"/>
    <w:rsid w:val="00430F80"/>
    <w:rsid w:val="0043106D"/>
    <w:rsid w:val="00431120"/>
    <w:rsid w:val="004312EB"/>
    <w:rsid w:val="0043136B"/>
    <w:rsid w:val="00431450"/>
    <w:rsid w:val="0043149E"/>
    <w:rsid w:val="00431A00"/>
    <w:rsid w:val="00431AF1"/>
    <w:rsid w:val="00431E86"/>
    <w:rsid w:val="004321A9"/>
    <w:rsid w:val="004322FA"/>
    <w:rsid w:val="004323DD"/>
    <w:rsid w:val="004325FA"/>
    <w:rsid w:val="00432D5E"/>
    <w:rsid w:val="00433084"/>
    <w:rsid w:val="0043332C"/>
    <w:rsid w:val="00433764"/>
    <w:rsid w:val="00433A1C"/>
    <w:rsid w:val="00433B14"/>
    <w:rsid w:val="00433BB7"/>
    <w:rsid w:val="00433F22"/>
    <w:rsid w:val="00433F80"/>
    <w:rsid w:val="004340DA"/>
    <w:rsid w:val="0043427A"/>
    <w:rsid w:val="004344B0"/>
    <w:rsid w:val="00434615"/>
    <w:rsid w:val="004346FE"/>
    <w:rsid w:val="00434A3D"/>
    <w:rsid w:val="00434BBE"/>
    <w:rsid w:val="00434CA4"/>
    <w:rsid w:val="00434D28"/>
    <w:rsid w:val="00435117"/>
    <w:rsid w:val="004354BF"/>
    <w:rsid w:val="00435832"/>
    <w:rsid w:val="00435885"/>
    <w:rsid w:val="00435D1D"/>
    <w:rsid w:val="00435F60"/>
    <w:rsid w:val="004361DE"/>
    <w:rsid w:val="00436559"/>
    <w:rsid w:val="0043659C"/>
    <w:rsid w:val="004365C9"/>
    <w:rsid w:val="004370EE"/>
    <w:rsid w:val="00437108"/>
    <w:rsid w:val="00437247"/>
    <w:rsid w:val="004372FE"/>
    <w:rsid w:val="00437609"/>
    <w:rsid w:val="00437710"/>
    <w:rsid w:val="00437C0B"/>
    <w:rsid w:val="0044017B"/>
    <w:rsid w:val="00440197"/>
    <w:rsid w:val="004403B6"/>
    <w:rsid w:val="00440726"/>
    <w:rsid w:val="004407ED"/>
    <w:rsid w:val="00441236"/>
    <w:rsid w:val="00441334"/>
    <w:rsid w:val="00441A1F"/>
    <w:rsid w:val="00441C89"/>
    <w:rsid w:val="00441C96"/>
    <w:rsid w:val="00441FE4"/>
    <w:rsid w:val="004420E2"/>
    <w:rsid w:val="00442105"/>
    <w:rsid w:val="004423AC"/>
    <w:rsid w:val="00442A32"/>
    <w:rsid w:val="00442E6F"/>
    <w:rsid w:val="00442E90"/>
    <w:rsid w:val="0044314F"/>
    <w:rsid w:val="00443283"/>
    <w:rsid w:val="00443BC6"/>
    <w:rsid w:val="0044412D"/>
    <w:rsid w:val="00444220"/>
    <w:rsid w:val="00444387"/>
    <w:rsid w:val="00444498"/>
    <w:rsid w:val="0044451B"/>
    <w:rsid w:val="00444671"/>
    <w:rsid w:val="00444CA4"/>
    <w:rsid w:val="0044532E"/>
    <w:rsid w:val="00445C1C"/>
    <w:rsid w:val="004461BC"/>
    <w:rsid w:val="00446666"/>
    <w:rsid w:val="00446B7C"/>
    <w:rsid w:val="00446B86"/>
    <w:rsid w:val="00446B9F"/>
    <w:rsid w:val="00447170"/>
    <w:rsid w:val="0044740A"/>
    <w:rsid w:val="00447415"/>
    <w:rsid w:val="004475F2"/>
    <w:rsid w:val="0044775A"/>
    <w:rsid w:val="00450020"/>
    <w:rsid w:val="004504D2"/>
    <w:rsid w:val="004506C7"/>
    <w:rsid w:val="004509F1"/>
    <w:rsid w:val="00451064"/>
    <w:rsid w:val="004510CB"/>
    <w:rsid w:val="00451121"/>
    <w:rsid w:val="00451426"/>
    <w:rsid w:val="004514D8"/>
    <w:rsid w:val="0045152F"/>
    <w:rsid w:val="00451D99"/>
    <w:rsid w:val="00451E49"/>
    <w:rsid w:val="0045220F"/>
    <w:rsid w:val="004523B3"/>
    <w:rsid w:val="00452978"/>
    <w:rsid w:val="00452994"/>
    <w:rsid w:val="00453016"/>
    <w:rsid w:val="004533E0"/>
    <w:rsid w:val="004534A2"/>
    <w:rsid w:val="004536F0"/>
    <w:rsid w:val="00453D14"/>
    <w:rsid w:val="00453F56"/>
    <w:rsid w:val="0045407D"/>
    <w:rsid w:val="004544BA"/>
    <w:rsid w:val="00454500"/>
    <w:rsid w:val="0045451D"/>
    <w:rsid w:val="004548E4"/>
    <w:rsid w:val="004549C4"/>
    <w:rsid w:val="00454C4A"/>
    <w:rsid w:val="00454EBF"/>
    <w:rsid w:val="00454F03"/>
    <w:rsid w:val="00454F6A"/>
    <w:rsid w:val="00454F9E"/>
    <w:rsid w:val="00454FD8"/>
    <w:rsid w:val="00454FDE"/>
    <w:rsid w:val="00455383"/>
    <w:rsid w:val="00455B3D"/>
    <w:rsid w:val="0045605E"/>
    <w:rsid w:val="00456475"/>
    <w:rsid w:val="00456D6A"/>
    <w:rsid w:val="00456E21"/>
    <w:rsid w:val="004570ED"/>
    <w:rsid w:val="0045729A"/>
    <w:rsid w:val="004575F1"/>
    <w:rsid w:val="004576F0"/>
    <w:rsid w:val="00457D44"/>
    <w:rsid w:val="00460112"/>
    <w:rsid w:val="004601FA"/>
    <w:rsid w:val="00460616"/>
    <w:rsid w:val="0046074C"/>
    <w:rsid w:val="00460D30"/>
    <w:rsid w:val="00460F98"/>
    <w:rsid w:val="0046136C"/>
    <w:rsid w:val="004617A0"/>
    <w:rsid w:val="004617DB"/>
    <w:rsid w:val="00461839"/>
    <w:rsid w:val="00461C4E"/>
    <w:rsid w:val="00461E0E"/>
    <w:rsid w:val="004622C6"/>
    <w:rsid w:val="00462324"/>
    <w:rsid w:val="00462AE6"/>
    <w:rsid w:val="00463130"/>
    <w:rsid w:val="00463561"/>
    <w:rsid w:val="00463837"/>
    <w:rsid w:val="00463E0A"/>
    <w:rsid w:val="00463F3D"/>
    <w:rsid w:val="00464000"/>
    <w:rsid w:val="0046460D"/>
    <w:rsid w:val="00464695"/>
    <w:rsid w:val="00464818"/>
    <w:rsid w:val="004649A1"/>
    <w:rsid w:val="004649DE"/>
    <w:rsid w:val="00464AA4"/>
    <w:rsid w:val="00464CB3"/>
    <w:rsid w:val="00465344"/>
    <w:rsid w:val="0046552D"/>
    <w:rsid w:val="00465637"/>
    <w:rsid w:val="00465A22"/>
    <w:rsid w:val="00465D45"/>
    <w:rsid w:val="004660A0"/>
    <w:rsid w:val="00466297"/>
    <w:rsid w:val="0046653D"/>
    <w:rsid w:val="00466607"/>
    <w:rsid w:val="00466ACC"/>
    <w:rsid w:val="00466B7C"/>
    <w:rsid w:val="00466D8A"/>
    <w:rsid w:val="00466EB4"/>
    <w:rsid w:val="00466FA6"/>
    <w:rsid w:val="00467458"/>
    <w:rsid w:val="0046788C"/>
    <w:rsid w:val="00467C88"/>
    <w:rsid w:val="0047066B"/>
    <w:rsid w:val="00471429"/>
    <w:rsid w:val="004714F0"/>
    <w:rsid w:val="00471872"/>
    <w:rsid w:val="00471CA9"/>
    <w:rsid w:val="00471E1D"/>
    <w:rsid w:val="00471FB1"/>
    <w:rsid w:val="00472298"/>
    <w:rsid w:val="0047233E"/>
    <w:rsid w:val="00472470"/>
    <w:rsid w:val="004728A4"/>
    <w:rsid w:val="004729A5"/>
    <w:rsid w:val="00472D0B"/>
    <w:rsid w:val="00472D5C"/>
    <w:rsid w:val="00473008"/>
    <w:rsid w:val="0047317B"/>
    <w:rsid w:val="00473243"/>
    <w:rsid w:val="00473255"/>
    <w:rsid w:val="0047346B"/>
    <w:rsid w:val="004734D1"/>
    <w:rsid w:val="00473563"/>
    <w:rsid w:val="00473835"/>
    <w:rsid w:val="00473D7E"/>
    <w:rsid w:val="00473EDF"/>
    <w:rsid w:val="00474160"/>
    <w:rsid w:val="0047430F"/>
    <w:rsid w:val="004746B7"/>
    <w:rsid w:val="00474856"/>
    <w:rsid w:val="004748CF"/>
    <w:rsid w:val="00474AAB"/>
    <w:rsid w:val="00474B21"/>
    <w:rsid w:val="00474EBB"/>
    <w:rsid w:val="00474FB2"/>
    <w:rsid w:val="00475004"/>
    <w:rsid w:val="00475158"/>
    <w:rsid w:val="004756EC"/>
    <w:rsid w:val="00475BF8"/>
    <w:rsid w:val="00475D71"/>
    <w:rsid w:val="00475E0A"/>
    <w:rsid w:val="00475EA9"/>
    <w:rsid w:val="004760FF"/>
    <w:rsid w:val="00476197"/>
    <w:rsid w:val="0047626C"/>
    <w:rsid w:val="00476435"/>
    <w:rsid w:val="00476511"/>
    <w:rsid w:val="0047684F"/>
    <w:rsid w:val="00476B5B"/>
    <w:rsid w:val="00476C0B"/>
    <w:rsid w:val="00477589"/>
    <w:rsid w:val="004779EE"/>
    <w:rsid w:val="00477BAC"/>
    <w:rsid w:val="0048024B"/>
    <w:rsid w:val="004802D2"/>
    <w:rsid w:val="0048036B"/>
    <w:rsid w:val="00480447"/>
    <w:rsid w:val="0048044D"/>
    <w:rsid w:val="00480662"/>
    <w:rsid w:val="004814DA"/>
    <w:rsid w:val="004815D5"/>
    <w:rsid w:val="00481844"/>
    <w:rsid w:val="00481F73"/>
    <w:rsid w:val="00482120"/>
    <w:rsid w:val="00482137"/>
    <w:rsid w:val="0048244E"/>
    <w:rsid w:val="00482613"/>
    <w:rsid w:val="0048283A"/>
    <w:rsid w:val="00482E6B"/>
    <w:rsid w:val="00483037"/>
    <w:rsid w:val="0048339F"/>
    <w:rsid w:val="004835CB"/>
    <w:rsid w:val="004837C9"/>
    <w:rsid w:val="0048381A"/>
    <w:rsid w:val="00483B88"/>
    <w:rsid w:val="004841C2"/>
    <w:rsid w:val="004844CF"/>
    <w:rsid w:val="004844D7"/>
    <w:rsid w:val="004844FB"/>
    <w:rsid w:val="00484B84"/>
    <w:rsid w:val="0048539B"/>
    <w:rsid w:val="00485518"/>
    <w:rsid w:val="00485BDA"/>
    <w:rsid w:val="00485CE8"/>
    <w:rsid w:val="00486520"/>
    <w:rsid w:val="00486AB4"/>
    <w:rsid w:val="00486EEF"/>
    <w:rsid w:val="00487439"/>
    <w:rsid w:val="004875D8"/>
    <w:rsid w:val="00487700"/>
    <w:rsid w:val="004879B4"/>
    <w:rsid w:val="004879FD"/>
    <w:rsid w:val="00487A2B"/>
    <w:rsid w:val="00487E32"/>
    <w:rsid w:val="00490106"/>
    <w:rsid w:val="0049032A"/>
    <w:rsid w:val="0049064A"/>
    <w:rsid w:val="0049094D"/>
    <w:rsid w:val="00490D71"/>
    <w:rsid w:val="004910A1"/>
    <w:rsid w:val="00491860"/>
    <w:rsid w:val="0049188C"/>
    <w:rsid w:val="00492004"/>
    <w:rsid w:val="0049205A"/>
    <w:rsid w:val="004920FC"/>
    <w:rsid w:val="00492A72"/>
    <w:rsid w:val="00492C09"/>
    <w:rsid w:val="00492C53"/>
    <w:rsid w:val="00492D30"/>
    <w:rsid w:val="00493403"/>
    <w:rsid w:val="00493A40"/>
    <w:rsid w:val="00493D5D"/>
    <w:rsid w:val="00493E52"/>
    <w:rsid w:val="00493E6F"/>
    <w:rsid w:val="00494052"/>
    <w:rsid w:val="00494BFF"/>
    <w:rsid w:val="00494CB8"/>
    <w:rsid w:val="00494E84"/>
    <w:rsid w:val="00495807"/>
    <w:rsid w:val="0049581D"/>
    <w:rsid w:val="00495CB7"/>
    <w:rsid w:val="00495D82"/>
    <w:rsid w:val="00495F1E"/>
    <w:rsid w:val="0049621D"/>
    <w:rsid w:val="00496C33"/>
    <w:rsid w:val="00496F9D"/>
    <w:rsid w:val="004973F1"/>
    <w:rsid w:val="00497612"/>
    <w:rsid w:val="00497B0E"/>
    <w:rsid w:val="00497B54"/>
    <w:rsid w:val="00497FAE"/>
    <w:rsid w:val="004A06AC"/>
    <w:rsid w:val="004A07A4"/>
    <w:rsid w:val="004A0C45"/>
    <w:rsid w:val="004A0DFD"/>
    <w:rsid w:val="004A0E8E"/>
    <w:rsid w:val="004A10C0"/>
    <w:rsid w:val="004A1134"/>
    <w:rsid w:val="004A11AD"/>
    <w:rsid w:val="004A1207"/>
    <w:rsid w:val="004A17A1"/>
    <w:rsid w:val="004A17DE"/>
    <w:rsid w:val="004A1AAD"/>
    <w:rsid w:val="004A1AC4"/>
    <w:rsid w:val="004A1C38"/>
    <w:rsid w:val="004A1CC3"/>
    <w:rsid w:val="004A1E45"/>
    <w:rsid w:val="004A2170"/>
    <w:rsid w:val="004A222C"/>
    <w:rsid w:val="004A2427"/>
    <w:rsid w:val="004A25CA"/>
    <w:rsid w:val="004A2608"/>
    <w:rsid w:val="004A268E"/>
    <w:rsid w:val="004A28B1"/>
    <w:rsid w:val="004A29D7"/>
    <w:rsid w:val="004A29F5"/>
    <w:rsid w:val="004A2AC2"/>
    <w:rsid w:val="004A2B45"/>
    <w:rsid w:val="004A2CED"/>
    <w:rsid w:val="004A2ED4"/>
    <w:rsid w:val="004A31C9"/>
    <w:rsid w:val="004A3203"/>
    <w:rsid w:val="004A3375"/>
    <w:rsid w:val="004A347C"/>
    <w:rsid w:val="004A3979"/>
    <w:rsid w:val="004A4121"/>
    <w:rsid w:val="004A4980"/>
    <w:rsid w:val="004A4DC7"/>
    <w:rsid w:val="004A581D"/>
    <w:rsid w:val="004A6213"/>
    <w:rsid w:val="004A6653"/>
    <w:rsid w:val="004A6747"/>
    <w:rsid w:val="004A699E"/>
    <w:rsid w:val="004A6A54"/>
    <w:rsid w:val="004A6AAE"/>
    <w:rsid w:val="004A6B86"/>
    <w:rsid w:val="004A7099"/>
    <w:rsid w:val="004A7184"/>
    <w:rsid w:val="004A73F9"/>
    <w:rsid w:val="004A743D"/>
    <w:rsid w:val="004A76A8"/>
    <w:rsid w:val="004A7988"/>
    <w:rsid w:val="004A7A67"/>
    <w:rsid w:val="004A7B06"/>
    <w:rsid w:val="004A7D0C"/>
    <w:rsid w:val="004A7F3E"/>
    <w:rsid w:val="004B04F6"/>
    <w:rsid w:val="004B089C"/>
    <w:rsid w:val="004B0949"/>
    <w:rsid w:val="004B0B90"/>
    <w:rsid w:val="004B0F8C"/>
    <w:rsid w:val="004B1028"/>
    <w:rsid w:val="004B106D"/>
    <w:rsid w:val="004B13C9"/>
    <w:rsid w:val="004B13E1"/>
    <w:rsid w:val="004B14EA"/>
    <w:rsid w:val="004B158D"/>
    <w:rsid w:val="004B1683"/>
    <w:rsid w:val="004B17D4"/>
    <w:rsid w:val="004B1EED"/>
    <w:rsid w:val="004B201F"/>
    <w:rsid w:val="004B2136"/>
    <w:rsid w:val="004B224E"/>
    <w:rsid w:val="004B2271"/>
    <w:rsid w:val="004B2281"/>
    <w:rsid w:val="004B2AD5"/>
    <w:rsid w:val="004B2DB0"/>
    <w:rsid w:val="004B3110"/>
    <w:rsid w:val="004B37C3"/>
    <w:rsid w:val="004B3815"/>
    <w:rsid w:val="004B3A9D"/>
    <w:rsid w:val="004B3ADA"/>
    <w:rsid w:val="004B3BFB"/>
    <w:rsid w:val="004B4421"/>
    <w:rsid w:val="004B4485"/>
    <w:rsid w:val="004B48EE"/>
    <w:rsid w:val="004B5071"/>
    <w:rsid w:val="004B5F77"/>
    <w:rsid w:val="004B6008"/>
    <w:rsid w:val="004B60DD"/>
    <w:rsid w:val="004B6298"/>
    <w:rsid w:val="004B63BC"/>
    <w:rsid w:val="004B668F"/>
    <w:rsid w:val="004B6954"/>
    <w:rsid w:val="004B69A1"/>
    <w:rsid w:val="004B6DFF"/>
    <w:rsid w:val="004B6E14"/>
    <w:rsid w:val="004B6FDE"/>
    <w:rsid w:val="004B7926"/>
    <w:rsid w:val="004B7B6A"/>
    <w:rsid w:val="004B7D8B"/>
    <w:rsid w:val="004C06FD"/>
    <w:rsid w:val="004C070D"/>
    <w:rsid w:val="004C085D"/>
    <w:rsid w:val="004C0907"/>
    <w:rsid w:val="004C0DE0"/>
    <w:rsid w:val="004C13A7"/>
    <w:rsid w:val="004C1709"/>
    <w:rsid w:val="004C208B"/>
    <w:rsid w:val="004C20DF"/>
    <w:rsid w:val="004C21D8"/>
    <w:rsid w:val="004C25F3"/>
    <w:rsid w:val="004C26B3"/>
    <w:rsid w:val="004C26C7"/>
    <w:rsid w:val="004C2826"/>
    <w:rsid w:val="004C290F"/>
    <w:rsid w:val="004C2AA7"/>
    <w:rsid w:val="004C2E28"/>
    <w:rsid w:val="004C2E38"/>
    <w:rsid w:val="004C2ED2"/>
    <w:rsid w:val="004C3388"/>
    <w:rsid w:val="004C34A4"/>
    <w:rsid w:val="004C385C"/>
    <w:rsid w:val="004C3FEC"/>
    <w:rsid w:val="004C43C1"/>
    <w:rsid w:val="004C4482"/>
    <w:rsid w:val="004C4668"/>
    <w:rsid w:val="004C4882"/>
    <w:rsid w:val="004C4AE0"/>
    <w:rsid w:val="004C51B5"/>
    <w:rsid w:val="004C52C7"/>
    <w:rsid w:val="004C534B"/>
    <w:rsid w:val="004C5607"/>
    <w:rsid w:val="004C5662"/>
    <w:rsid w:val="004C5904"/>
    <w:rsid w:val="004C5D1A"/>
    <w:rsid w:val="004C5F76"/>
    <w:rsid w:val="004C62BF"/>
    <w:rsid w:val="004C6770"/>
    <w:rsid w:val="004C6777"/>
    <w:rsid w:val="004C67E2"/>
    <w:rsid w:val="004C6A6E"/>
    <w:rsid w:val="004C6BC5"/>
    <w:rsid w:val="004C6C0F"/>
    <w:rsid w:val="004C6E2B"/>
    <w:rsid w:val="004C6FDA"/>
    <w:rsid w:val="004C71A0"/>
    <w:rsid w:val="004C73CB"/>
    <w:rsid w:val="004C7528"/>
    <w:rsid w:val="004C7C7B"/>
    <w:rsid w:val="004C7D18"/>
    <w:rsid w:val="004D037A"/>
    <w:rsid w:val="004D03F1"/>
    <w:rsid w:val="004D059A"/>
    <w:rsid w:val="004D077D"/>
    <w:rsid w:val="004D09ED"/>
    <w:rsid w:val="004D0FC9"/>
    <w:rsid w:val="004D16E7"/>
    <w:rsid w:val="004D1754"/>
    <w:rsid w:val="004D1944"/>
    <w:rsid w:val="004D1A51"/>
    <w:rsid w:val="004D1CFE"/>
    <w:rsid w:val="004D1E32"/>
    <w:rsid w:val="004D201B"/>
    <w:rsid w:val="004D2062"/>
    <w:rsid w:val="004D21B7"/>
    <w:rsid w:val="004D269F"/>
    <w:rsid w:val="004D27E9"/>
    <w:rsid w:val="004D299D"/>
    <w:rsid w:val="004D29C8"/>
    <w:rsid w:val="004D2EBF"/>
    <w:rsid w:val="004D2F01"/>
    <w:rsid w:val="004D2F79"/>
    <w:rsid w:val="004D315E"/>
    <w:rsid w:val="004D324F"/>
    <w:rsid w:val="004D3537"/>
    <w:rsid w:val="004D3904"/>
    <w:rsid w:val="004D3940"/>
    <w:rsid w:val="004D39C9"/>
    <w:rsid w:val="004D3A0D"/>
    <w:rsid w:val="004D3FEC"/>
    <w:rsid w:val="004D416B"/>
    <w:rsid w:val="004D41F3"/>
    <w:rsid w:val="004D430A"/>
    <w:rsid w:val="004D43C0"/>
    <w:rsid w:val="004D45A5"/>
    <w:rsid w:val="004D4672"/>
    <w:rsid w:val="004D46C7"/>
    <w:rsid w:val="004D4721"/>
    <w:rsid w:val="004D4832"/>
    <w:rsid w:val="004D49BB"/>
    <w:rsid w:val="004D4A89"/>
    <w:rsid w:val="004D4AA5"/>
    <w:rsid w:val="004D4C40"/>
    <w:rsid w:val="004D515C"/>
    <w:rsid w:val="004D572B"/>
    <w:rsid w:val="004D699C"/>
    <w:rsid w:val="004D6AA7"/>
    <w:rsid w:val="004D6FB9"/>
    <w:rsid w:val="004D7473"/>
    <w:rsid w:val="004D7489"/>
    <w:rsid w:val="004D7807"/>
    <w:rsid w:val="004D79F8"/>
    <w:rsid w:val="004D7D8C"/>
    <w:rsid w:val="004D7ECD"/>
    <w:rsid w:val="004E036D"/>
    <w:rsid w:val="004E0BBA"/>
    <w:rsid w:val="004E1087"/>
    <w:rsid w:val="004E1101"/>
    <w:rsid w:val="004E1272"/>
    <w:rsid w:val="004E16B8"/>
    <w:rsid w:val="004E1F98"/>
    <w:rsid w:val="004E2211"/>
    <w:rsid w:val="004E22E5"/>
    <w:rsid w:val="004E2450"/>
    <w:rsid w:val="004E2534"/>
    <w:rsid w:val="004E266A"/>
    <w:rsid w:val="004E26D1"/>
    <w:rsid w:val="004E284D"/>
    <w:rsid w:val="004E2A40"/>
    <w:rsid w:val="004E2D01"/>
    <w:rsid w:val="004E2DA7"/>
    <w:rsid w:val="004E2F37"/>
    <w:rsid w:val="004E305F"/>
    <w:rsid w:val="004E3382"/>
    <w:rsid w:val="004E37F4"/>
    <w:rsid w:val="004E3954"/>
    <w:rsid w:val="004E39A5"/>
    <w:rsid w:val="004E3E5C"/>
    <w:rsid w:val="004E3EBE"/>
    <w:rsid w:val="004E3FD6"/>
    <w:rsid w:val="004E4096"/>
    <w:rsid w:val="004E418B"/>
    <w:rsid w:val="004E48EF"/>
    <w:rsid w:val="004E4B7B"/>
    <w:rsid w:val="004E4C6F"/>
    <w:rsid w:val="004E530B"/>
    <w:rsid w:val="004E5884"/>
    <w:rsid w:val="004E5962"/>
    <w:rsid w:val="004E5C1E"/>
    <w:rsid w:val="004E5E3A"/>
    <w:rsid w:val="004E6670"/>
    <w:rsid w:val="004E6AA6"/>
    <w:rsid w:val="004E6E7A"/>
    <w:rsid w:val="004E7046"/>
    <w:rsid w:val="004E792D"/>
    <w:rsid w:val="004F0040"/>
    <w:rsid w:val="004F0136"/>
    <w:rsid w:val="004F027D"/>
    <w:rsid w:val="004F0371"/>
    <w:rsid w:val="004F09F7"/>
    <w:rsid w:val="004F0ABB"/>
    <w:rsid w:val="004F0D27"/>
    <w:rsid w:val="004F1B0A"/>
    <w:rsid w:val="004F1BE4"/>
    <w:rsid w:val="004F1D17"/>
    <w:rsid w:val="004F21CD"/>
    <w:rsid w:val="004F249A"/>
    <w:rsid w:val="004F252E"/>
    <w:rsid w:val="004F2757"/>
    <w:rsid w:val="004F2826"/>
    <w:rsid w:val="004F294A"/>
    <w:rsid w:val="004F2C3E"/>
    <w:rsid w:val="004F2CC5"/>
    <w:rsid w:val="004F2E18"/>
    <w:rsid w:val="004F2E20"/>
    <w:rsid w:val="004F2FC0"/>
    <w:rsid w:val="004F3466"/>
    <w:rsid w:val="004F36AA"/>
    <w:rsid w:val="004F39B6"/>
    <w:rsid w:val="004F3D71"/>
    <w:rsid w:val="004F40AF"/>
    <w:rsid w:val="004F4598"/>
    <w:rsid w:val="004F46E9"/>
    <w:rsid w:val="004F4769"/>
    <w:rsid w:val="004F515D"/>
    <w:rsid w:val="004F57DB"/>
    <w:rsid w:val="004F5CFD"/>
    <w:rsid w:val="004F5DD4"/>
    <w:rsid w:val="004F5EB2"/>
    <w:rsid w:val="004F619B"/>
    <w:rsid w:val="004F61DE"/>
    <w:rsid w:val="004F671D"/>
    <w:rsid w:val="004F678F"/>
    <w:rsid w:val="004F694C"/>
    <w:rsid w:val="004F6BF9"/>
    <w:rsid w:val="004F6F16"/>
    <w:rsid w:val="004F73F9"/>
    <w:rsid w:val="004F768E"/>
    <w:rsid w:val="004F7951"/>
    <w:rsid w:val="00500B04"/>
    <w:rsid w:val="00500C61"/>
    <w:rsid w:val="00500CBE"/>
    <w:rsid w:val="00500F96"/>
    <w:rsid w:val="0050104E"/>
    <w:rsid w:val="00501102"/>
    <w:rsid w:val="0050124D"/>
    <w:rsid w:val="00501661"/>
    <w:rsid w:val="005018CD"/>
    <w:rsid w:val="00501F82"/>
    <w:rsid w:val="005020A7"/>
    <w:rsid w:val="00502622"/>
    <w:rsid w:val="0050292D"/>
    <w:rsid w:val="005029B4"/>
    <w:rsid w:val="005029BA"/>
    <w:rsid w:val="00502AAE"/>
    <w:rsid w:val="00503139"/>
    <w:rsid w:val="005031F2"/>
    <w:rsid w:val="00503301"/>
    <w:rsid w:val="00503469"/>
    <w:rsid w:val="005035FB"/>
    <w:rsid w:val="005038AB"/>
    <w:rsid w:val="005038E9"/>
    <w:rsid w:val="00503AD8"/>
    <w:rsid w:val="00503CF0"/>
    <w:rsid w:val="00503D5E"/>
    <w:rsid w:val="005043C5"/>
    <w:rsid w:val="00504494"/>
    <w:rsid w:val="00504F7A"/>
    <w:rsid w:val="005056B2"/>
    <w:rsid w:val="0050571D"/>
    <w:rsid w:val="0050577A"/>
    <w:rsid w:val="0050599D"/>
    <w:rsid w:val="00505A43"/>
    <w:rsid w:val="00505E91"/>
    <w:rsid w:val="00505EDD"/>
    <w:rsid w:val="0050637C"/>
    <w:rsid w:val="00506719"/>
    <w:rsid w:val="00506758"/>
    <w:rsid w:val="0050692D"/>
    <w:rsid w:val="00506AC8"/>
    <w:rsid w:val="00506EA4"/>
    <w:rsid w:val="00506F5D"/>
    <w:rsid w:val="0050739C"/>
    <w:rsid w:val="005073E4"/>
    <w:rsid w:val="0050768F"/>
    <w:rsid w:val="00507833"/>
    <w:rsid w:val="00507B81"/>
    <w:rsid w:val="0051029A"/>
    <w:rsid w:val="00510380"/>
    <w:rsid w:val="0051045F"/>
    <w:rsid w:val="00510D55"/>
    <w:rsid w:val="00510EE1"/>
    <w:rsid w:val="00510EEB"/>
    <w:rsid w:val="005113AF"/>
    <w:rsid w:val="005118DB"/>
    <w:rsid w:val="00511A1A"/>
    <w:rsid w:val="005126FD"/>
    <w:rsid w:val="00512A25"/>
    <w:rsid w:val="0051345B"/>
    <w:rsid w:val="00513BA5"/>
    <w:rsid w:val="00513DFF"/>
    <w:rsid w:val="0051438D"/>
    <w:rsid w:val="005143DD"/>
    <w:rsid w:val="005145F4"/>
    <w:rsid w:val="005147D7"/>
    <w:rsid w:val="00514BD5"/>
    <w:rsid w:val="00514FFA"/>
    <w:rsid w:val="00515289"/>
    <w:rsid w:val="00515470"/>
    <w:rsid w:val="005155DC"/>
    <w:rsid w:val="0051568F"/>
    <w:rsid w:val="00515707"/>
    <w:rsid w:val="0051574C"/>
    <w:rsid w:val="00515A72"/>
    <w:rsid w:val="00515B5B"/>
    <w:rsid w:val="005161AD"/>
    <w:rsid w:val="0051632C"/>
    <w:rsid w:val="0051632E"/>
    <w:rsid w:val="0051648E"/>
    <w:rsid w:val="005165C6"/>
    <w:rsid w:val="005166DB"/>
    <w:rsid w:val="0051697F"/>
    <w:rsid w:val="00516CD2"/>
    <w:rsid w:val="00516E6B"/>
    <w:rsid w:val="005170F0"/>
    <w:rsid w:val="00517B57"/>
    <w:rsid w:val="00517E05"/>
    <w:rsid w:val="005200D0"/>
    <w:rsid w:val="005203F1"/>
    <w:rsid w:val="005204DF"/>
    <w:rsid w:val="00520599"/>
    <w:rsid w:val="00520704"/>
    <w:rsid w:val="00520C95"/>
    <w:rsid w:val="00520D4A"/>
    <w:rsid w:val="00520D91"/>
    <w:rsid w:val="00520D95"/>
    <w:rsid w:val="00520E2E"/>
    <w:rsid w:val="00520E38"/>
    <w:rsid w:val="00521064"/>
    <w:rsid w:val="005211D2"/>
    <w:rsid w:val="00521522"/>
    <w:rsid w:val="00521691"/>
    <w:rsid w:val="00521A0B"/>
    <w:rsid w:val="00521DD1"/>
    <w:rsid w:val="0052221D"/>
    <w:rsid w:val="0052244D"/>
    <w:rsid w:val="005224D2"/>
    <w:rsid w:val="00522637"/>
    <w:rsid w:val="005228B4"/>
    <w:rsid w:val="00522C0E"/>
    <w:rsid w:val="00522F87"/>
    <w:rsid w:val="00523039"/>
    <w:rsid w:val="00524358"/>
    <w:rsid w:val="00524402"/>
    <w:rsid w:val="00524D11"/>
    <w:rsid w:val="00524F48"/>
    <w:rsid w:val="00525A1F"/>
    <w:rsid w:val="0052605C"/>
    <w:rsid w:val="005264DC"/>
    <w:rsid w:val="00526928"/>
    <w:rsid w:val="005269BD"/>
    <w:rsid w:val="00526E86"/>
    <w:rsid w:val="00526F55"/>
    <w:rsid w:val="00526F68"/>
    <w:rsid w:val="0052706D"/>
    <w:rsid w:val="005273C8"/>
    <w:rsid w:val="00527481"/>
    <w:rsid w:val="005276A2"/>
    <w:rsid w:val="00527747"/>
    <w:rsid w:val="00527780"/>
    <w:rsid w:val="0052781A"/>
    <w:rsid w:val="00527A70"/>
    <w:rsid w:val="00527B04"/>
    <w:rsid w:val="00527B2E"/>
    <w:rsid w:val="00527DCE"/>
    <w:rsid w:val="0053011F"/>
    <w:rsid w:val="0053021A"/>
    <w:rsid w:val="00530EA5"/>
    <w:rsid w:val="00530F96"/>
    <w:rsid w:val="005311EC"/>
    <w:rsid w:val="0053199F"/>
    <w:rsid w:val="0053236C"/>
    <w:rsid w:val="005323FE"/>
    <w:rsid w:val="005324BC"/>
    <w:rsid w:val="00532D41"/>
    <w:rsid w:val="00532D4C"/>
    <w:rsid w:val="00532F8D"/>
    <w:rsid w:val="005332DB"/>
    <w:rsid w:val="0053389D"/>
    <w:rsid w:val="00533CC3"/>
    <w:rsid w:val="00533DA7"/>
    <w:rsid w:val="00533E12"/>
    <w:rsid w:val="00533FF6"/>
    <w:rsid w:val="00534451"/>
    <w:rsid w:val="00534508"/>
    <w:rsid w:val="00534639"/>
    <w:rsid w:val="005346DB"/>
    <w:rsid w:val="00534817"/>
    <w:rsid w:val="00534C55"/>
    <w:rsid w:val="00534CD7"/>
    <w:rsid w:val="00534D04"/>
    <w:rsid w:val="00534D96"/>
    <w:rsid w:val="00534EEF"/>
    <w:rsid w:val="00534F9A"/>
    <w:rsid w:val="00535690"/>
    <w:rsid w:val="00535A60"/>
    <w:rsid w:val="00535AC2"/>
    <w:rsid w:val="00536027"/>
    <w:rsid w:val="00536310"/>
    <w:rsid w:val="00536348"/>
    <w:rsid w:val="0053642B"/>
    <w:rsid w:val="00536632"/>
    <w:rsid w:val="00536A0D"/>
    <w:rsid w:val="00536F79"/>
    <w:rsid w:val="00537135"/>
    <w:rsid w:val="00537349"/>
    <w:rsid w:val="00537878"/>
    <w:rsid w:val="005400D1"/>
    <w:rsid w:val="00540380"/>
    <w:rsid w:val="00540557"/>
    <w:rsid w:val="0054069B"/>
    <w:rsid w:val="005407F7"/>
    <w:rsid w:val="00540E35"/>
    <w:rsid w:val="005410A8"/>
    <w:rsid w:val="0054113D"/>
    <w:rsid w:val="00541593"/>
    <w:rsid w:val="00541D18"/>
    <w:rsid w:val="00541D7D"/>
    <w:rsid w:val="00541FA2"/>
    <w:rsid w:val="005422D2"/>
    <w:rsid w:val="005425ED"/>
    <w:rsid w:val="00542605"/>
    <w:rsid w:val="0054277A"/>
    <w:rsid w:val="00542A11"/>
    <w:rsid w:val="00542AD8"/>
    <w:rsid w:val="00542DDA"/>
    <w:rsid w:val="00543372"/>
    <w:rsid w:val="00543443"/>
    <w:rsid w:val="0054430F"/>
    <w:rsid w:val="005444AE"/>
    <w:rsid w:val="00544797"/>
    <w:rsid w:val="00544E16"/>
    <w:rsid w:val="0054506B"/>
    <w:rsid w:val="00545349"/>
    <w:rsid w:val="005456A3"/>
    <w:rsid w:val="00545B56"/>
    <w:rsid w:val="00545BDC"/>
    <w:rsid w:val="00545CB7"/>
    <w:rsid w:val="00546364"/>
    <w:rsid w:val="00546450"/>
    <w:rsid w:val="005464F2"/>
    <w:rsid w:val="00546757"/>
    <w:rsid w:val="00546B3A"/>
    <w:rsid w:val="005473F9"/>
    <w:rsid w:val="00547A27"/>
    <w:rsid w:val="00547F1F"/>
    <w:rsid w:val="00550772"/>
    <w:rsid w:val="00550E1D"/>
    <w:rsid w:val="00550FBE"/>
    <w:rsid w:val="00551466"/>
    <w:rsid w:val="005514E0"/>
    <w:rsid w:val="00551BB5"/>
    <w:rsid w:val="00551DFE"/>
    <w:rsid w:val="00551E1B"/>
    <w:rsid w:val="005523D4"/>
    <w:rsid w:val="005524D1"/>
    <w:rsid w:val="005527A0"/>
    <w:rsid w:val="005529C5"/>
    <w:rsid w:val="00552CB3"/>
    <w:rsid w:val="00552FEE"/>
    <w:rsid w:val="005530D0"/>
    <w:rsid w:val="005533C3"/>
    <w:rsid w:val="005533F6"/>
    <w:rsid w:val="00553707"/>
    <w:rsid w:val="005537DE"/>
    <w:rsid w:val="00553853"/>
    <w:rsid w:val="00553E6C"/>
    <w:rsid w:val="00554035"/>
    <w:rsid w:val="00554420"/>
    <w:rsid w:val="005545C7"/>
    <w:rsid w:val="00554969"/>
    <w:rsid w:val="00554989"/>
    <w:rsid w:val="00554C8E"/>
    <w:rsid w:val="00554FAD"/>
    <w:rsid w:val="005552FB"/>
    <w:rsid w:val="0055541A"/>
    <w:rsid w:val="00555570"/>
    <w:rsid w:val="0055589D"/>
    <w:rsid w:val="00556973"/>
    <w:rsid w:val="00556BCD"/>
    <w:rsid w:val="00556CE1"/>
    <w:rsid w:val="005572B6"/>
    <w:rsid w:val="00557332"/>
    <w:rsid w:val="00557377"/>
    <w:rsid w:val="00557405"/>
    <w:rsid w:val="005579E8"/>
    <w:rsid w:val="00557C44"/>
    <w:rsid w:val="00557CB1"/>
    <w:rsid w:val="00557CEC"/>
    <w:rsid w:val="00557D42"/>
    <w:rsid w:val="00560730"/>
    <w:rsid w:val="00560BFD"/>
    <w:rsid w:val="005612FB"/>
    <w:rsid w:val="00561303"/>
    <w:rsid w:val="0056168F"/>
    <w:rsid w:val="005617C8"/>
    <w:rsid w:val="00561C09"/>
    <w:rsid w:val="00561D9E"/>
    <w:rsid w:val="00561EA7"/>
    <w:rsid w:val="00561F7B"/>
    <w:rsid w:val="00562301"/>
    <w:rsid w:val="00562800"/>
    <w:rsid w:val="00562B36"/>
    <w:rsid w:val="00562EB8"/>
    <w:rsid w:val="0056331D"/>
    <w:rsid w:val="00563385"/>
    <w:rsid w:val="00563495"/>
    <w:rsid w:val="005634BC"/>
    <w:rsid w:val="00563AF5"/>
    <w:rsid w:val="00564040"/>
    <w:rsid w:val="0056413D"/>
    <w:rsid w:val="0056422D"/>
    <w:rsid w:val="00564269"/>
    <w:rsid w:val="00564AD5"/>
    <w:rsid w:val="00564CE6"/>
    <w:rsid w:val="0056511A"/>
    <w:rsid w:val="0056572B"/>
    <w:rsid w:val="00565BC6"/>
    <w:rsid w:val="00565BE7"/>
    <w:rsid w:val="00566096"/>
    <w:rsid w:val="00566441"/>
    <w:rsid w:val="00566604"/>
    <w:rsid w:val="005668D3"/>
    <w:rsid w:val="005669BC"/>
    <w:rsid w:val="00566B8D"/>
    <w:rsid w:val="00566E34"/>
    <w:rsid w:val="0056701D"/>
    <w:rsid w:val="0056788E"/>
    <w:rsid w:val="00567AB8"/>
    <w:rsid w:val="00567E18"/>
    <w:rsid w:val="00567F7D"/>
    <w:rsid w:val="005702E2"/>
    <w:rsid w:val="005704B8"/>
    <w:rsid w:val="0057082F"/>
    <w:rsid w:val="00570F52"/>
    <w:rsid w:val="005717F1"/>
    <w:rsid w:val="00571BD3"/>
    <w:rsid w:val="00571F94"/>
    <w:rsid w:val="00572710"/>
    <w:rsid w:val="0057293D"/>
    <w:rsid w:val="00572C48"/>
    <w:rsid w:val="00573151"/>
    <w:rsid w:val="005732B7"/>
    <w:rsid w:val="00573542"/>
    <w:rsid w:val="0057382F"/>
    <w:rsid w:val="00573B64"/>
    <w:rsid w:val="00573F7B"/>
    <w:rsid w:val="00573FB9"/>
    <w:rsid w:val="005744E7"/>
    <w:rsid w:val="00574558"/>
    <w:rsid w:val="00574576"/>
    <w:rsid w:val="005746BD"/>
    <w:rsid w:val="005748D4"/>
    <w:rsid w:val="00575344"/>
    <w:rsid w:val="0057567A"/>
    <w:rsid w:val="00575865"/>
    <w:rsid w:val="00575D6E"/>
    <w:rsid w:val="005761C5"/>
    <w:rsid w:val="00576270"/>
    <w:rsid w:val="00576558"/>
    <w:rsid w:val="0057656E"/>
    <w:rsid w:val="00576E4D"/>
    <w:rsid w:val="0057705C"/>
    <w:rsid w:val="00577152"/>
    <w:rsid w:val="005773AC"/>
    <w:rsid w:val="0057763A"/>
    <w:rsid w:val="005776EE"/>
    <w:rsid w:val="005779E0"/>
    <w:rsid w:val="00577C45"/>
    <w:rsid w:val="00577DBC"/>
    <w:rsid w:val="005802B3"/>
    <w:rsid w:val="005805F0"/>
    <w:rsid w:val="005806D6"/>
    <w:rsid w:val="00580ADC"/>
    <w:rsid w:val="00580F5C"/>
    <w:rsid w:val="00580F61"/>
    <w:rsid w:val="00581299"/>
    <w:rsid w:val="005812EE"/>
    <w:rsid w:val="005812F9"/>
    <w:rsid w:val="0058151C"/>
    <w:rsid w:val="00581F27"/>
    <w:rsid w:val="0058205E"/>
    <w:rsid w:val="0058227B"/>
    <w:rsid w:val="00582791"/>
    <w:rsid w:val="0058294A"/>
    <w:rsid w:val="00582BFD"/>
    <w:rsid w:val="00583190"/>
    <w:rsid w:val="00583689"/>
    <w:rsid w:val="00583B58"/>
    <w:rsid w:val="00583F3A"/>
    <w:rsid w:val="0058416A"/>
    <w:rsid w:val="0058429C"/>
    <w:rsid w:val="00584783"/>
    <w:rsid w:val="005849FF"/>
    <w:rsid w:val="005851CB"/>
    <w:rsid w:val="00585364"/>
    <w:rsid w:val="005853DA"/>
    <w:rsid w:val="005854D0"/>
    <w:rsid w:val="00585A6A"/>
    <w:rsid w:val="00585B75"/>
    <w:rsid w:val="00585C0A"/>
    <w:rsid w:val="00585EA6"/>
    <w:rsid w:val="005860A4"/>
    <w:rsid w:val="00586277"/>
    <w:rsid w:val="005863D2"/>
    <w:rsid w:val="005866F5"/>
    <w:rsid w:val="00586A09"/>
    <w:rsid w:val="00586B5C"/>
    <w:rsid w:val="00586CC7"/>
    <w:rsid w:val="00586FD2"/>
    <w:rsid w:val="005872DA"/>
    <w:rsid w:val="005872E9"/>
    <w:rsid w:val="00587449"/>
    <w:rsid w:val="00587693"/>
    <w:rsid w:val="00587DA5"/>
    <w:rsid w:val="00587DCB"/>
    <w:rsid w:val="005900A7"/>
    <w:rsid w:val="00590340"/>
    <w:rsid w:val="005906AB"/>
    <w:rsid w:val="005906D0"/>
    <w:rsid w:val="00590B37"/>
    <w:rsid w:val="00590E40"/>
    <w:rsid w:val="0059112D"/>
    <w:rsid w:val="0059116E"/>
    <w:rsid w:val="00591203"/>
    <w:rsid w:val="00591246"/>
    <w:rsid w:val="0059124E"/>
    <w:rsid w:val="005912BD"/>
    <w:rsid w:val="00591580"/>
    <w:rsid w:val="00591B14"/>
    <w:rsid w:val="005920DA"/>
    <w:rsid w:val="00592295"/>
    <w:rsid w:val="00592540"/>
    <w:rsid w:val="0059255A"/>
    <w:rsid w:val="0059258A"/>
    <w:rsid w:val="005926F7"/>
    <w:rsid w:val="005928EA"/>
    <w:rsid w:val="00592948"/>
    <w:rsid w:val="00592A0D"/>
    <w:rsid w:val="00592B97"/>
    <w:rsid w:val="00593196"/>
    <w:rsid w:val="0059319C"/>
    <w:rsid w:val="0059366F"/>
    <w:rsid w:val="00593678"/>
    <w:rsid w:val="005938B2"/>
    <w:rsid w:val="00593B96"/>
    <w:rsid w:val="00594277"/>
    <w:rsid w:val="0059445E"/>
    <w:rsid w:val="0059458D"/>
    <w:rsid w:val="005947D0"/>
    <w:rsid w:val="005949D5"/>
    <w:rsid w:val="00594A15"/>
    <w:rsid w:val="0059503B"/>
    <w:rsid w:val="00595251"/>
    <w:rsid w:val="00595775"/>
    <w:rsid w:val="00595B2F"/>
    <w:rsid w:val="005961E3"/>
    <w:rsid w:val="00596210"/>
    <w:rsid w:val="00596C90"/>
    <w:rsid w:val="00596CFC"/>
    <w:rsid w:val="00596D84"/>
    <w:rsid w:val="00596EF7"/>
    <w:rsid w:val="00596F0B"/>
    <w:rsid w:val="005970F1"/>
    <w:rsid w:val="005A002A"/>
    <w:rsid w:val="005A0165"/>
    <w:rsid w:val="005A03E1"/>
    <w:rsid w:val="005A062F"/>
    <w:rsid w:val="005A0899"/>
    <w:rsid w:val="005A0A25"/>
    <w:rsid w:val="005A0B12"/>
    <w:rsid w:val="005A0C55"/>
    <w:rsid w:val="005A0F89"/>
    <w:rsid w:val="005A174A"/>
    <w:rsid w:val="005A1E69"/>
    <w:rsid w:val="005A2906"/>
    <w:rsid w:val="005A290D"/>
    <w:rsid w:val="005A2A7E"/>
    <w:rsid w:val="005A2A8B"/>
    <w:rsid w:val="005A2D0A"/>
    <w:rsid w:val="005A3332"/>
    <w:rsid w:val="005A35BF"/>
    <w:rsid w:val="005A37A1"/>
    <w:rsid w:val="005A37A8"/>
    <w:rsid w:val="005A37E6"/>
    <w:rsid w:val="005A3ACF"/>
    <w:rsid w:val="005A3BBF"/>
    <w:rsid w:val="005A3E5B"/>
    <w:rsid w:val="005A4315"/>
    <w:rsid w:val="005A4466"/>
    <w:rsid w:val="005A4860"/>
    <w:rsid w:val="005A4B06"/>
    <w:rsid w:val="005A4E05"/>
    <w:rsid w:val="005A502D"/>
    <w:rsid w:val="005A5153"/>
    <w:rsid w:val="005A5353"/>
    <w:rsid w:val="005A569E"/>
    <w:rsid w:val="005A5733"/>
    <w:rsid w:val="005A59A8"/>
    <w:rsid w:val="005A5B71"/>
    <w:rsid w:val="005A5D9D"/>
    <w:rsid w:val="005A6112"/>
    <w:rsid w:val="005A61E1"/>
    <w:rsid w:val="005A6314"/>
    <w:rsid w:val="005A65AD"/>
    <w:rsid w:val="005A783F"/>
    <w:rsid w:val="005A7D66"/>
    <w:rsid w:val="005A7DB6"/>
    <w:rsid w:val="005A7DE2"/>
    <w:rsid w:val="005A7EE0"/>
    <w:rsid w:val="005B0177"/>
    <w:rsid w:val="005B042E"/>
    <w:rsid w:val="005B088D"/>
    <w:rsid w:val="005B08D3"/>
    <w:rsid w:val="005B0A1F"/>
    <w:rsid w:val="005B0D4A"/>
    <w:rsid w:val="005B1A95"/>
    <w:rsid w:val="005B1E2A"/>
    <w:rsid w:val="005B1E78"/>
    <w:rsid w:val="005B1F81"/>
    <w:rsid w:val="005B20CA"/>
    <w:rsid w:val="005B2373"/>
    <w:rsid w:val="005B2433"/>
    <w:rsid w:val="005B2647"/>
    <w:rsid w:val="005B270D"/>
    <w:rsid w:val="005B2776"/>
    <w:rsid w:val="005B298A"/>
    <w:rsid w:val="005B2B7C"/>
    <w:rsid w:val="005B2BC3"/>
    <w:rsid w:val="005B2E67"/>
    <w:rsid w:val="005B2F2A"/>
    <w:rsid w:val="005B30F3"/>
    <w:rsid w:val="005B3224"/>
    <w:rsid w:val="005B36C3"/>
    <w:rsid w:val="005B3DA9"/>
    <w:rsid w:val="005B3F67"/>
    <w:rsid w:val="005B4355"/>
    <w:rsid w:val="005B480D"/>
    <w:rsid w:val="005B4BDA"/>
    <w:rsid w:val="005B4E66"/>
    <w:rsid w:val="005B5144"/>
    <w:rsid w:val="005B5986"/>
    <w:rsid w:val="005B59A5"/>
    <w:rsid w:val="005B5BE4"/>
    <w:rsid w:val="005B5CC3"/>
    <w:rsid w:val="005B5D4C"/>
    <w:rsid w:val="005B60BB"/>
    <w:rsid w:val="005B62B1"/>
    <w:rsid w:val="005B6552"/>
    <w:rsid w:val="005B659F"/>
    <w:rsid w:val="005B6637"/>
    <w:rsid w:val="005B6868"/>
    <w:rsid w:val="005B6C37"/>
    <w:rsid w:val="005B6FBD"/>
    <w:rsid w:val="005B71F6"/>
    <w:rsid w:val="005B736D"/>
    <w:rsid w:val="005B73C6"/>
    <w:rsid w:val="005B7B0E"/>
    <w:rsid w:val="005B7B28"/>
    <w:rsid w:val="005B7D34"/>
    <w:rsid w:val="005C017C"/>
    <w:rsid w:val="005C071C"/>
    <w:rsid w:val="005C0C2E"/>
    <w:rsid w:val="005C11C8"/>
    <w:rsid w:val="005C12F2"/>
    <w:rsid w:val="005C1550"/>
    <w:rsid w:val="005C1554"/>
    <w:rsid w:val="005C1605"/>
    <w:rsid w:val="005C166D"/>
    <w:rsid w:val="005C1846"/>
    <w:rsid w:val="005C1BC0"/>
    <w:rsid w:val="005C1F06"/>
    <w:rsid w:val="005C23EC"/>
    <w:rsid w:val="005C2596"/>
    <w:rsid w:val="005C2776"/>
    <w:rsid w:val="005C3049"/>
    <w:rsid w:val="005C30CD"/>
    <w:rsid w:val="005C3432"/>
    <w:rsid w:val="005C3435"/>
    <w:rsid w:val="005C3476"/>
    <w:rsid w:val="005C3936"/>
    <w:rsid w:val="005C396B"/>
    <w:rsid w:val="005C39C9"/>
    <w:rsid w:val="005C3B01"/>
    <w:rsid w:val="005C3C4F"/>
    <w:rsid w:val="005C3C8A"/>
    <w:rsid w:val="005C3C9C"/>
    <w:rsid w:val="005C3DEE"/>
    <w:rsid w:val="005C3EF3"/>
    <w:rsid w:val="005C42A2"/>
    <w:rsid w:val="005C42E6"/>
    <w:rsid w:val="005C430E"/>
    <w:rsid w:val="005C4489"/>
    <w:rsid w:val="005C47C2"/>
    <w:rsid w:val="005C4C44"/>
    <w:rsid w:val="005C4CF0"/>
    <w:rsid w:val="005C4D51"/>
    <w:rsid w:val="005C5327"/>
    <w:rsid w:val="005C5533"/>
    <w:rsid w:val="005C5596"/>
    <w:rsid w:val="005C5630"/>
    <w:rsid w:val="005C5668"/>
    <w:rsid w:val="005C58A8"/>
    <w:rsid w:val="005C5F2A"/>
    <w:rsid w:val="005C5F69"/>
    <w:rsid w:val="005C603D"/>
    <w:rsid w:val="005C6079"/>
    <w:rsid w:val="005C6599"/>
    <w:rsid w:val="005C6C27"/>
    <w:rsid w:val="005C6E60"/>
    <w:rsid w:val="005C7262"/>
    <w:rsid w:val="005C7DE4"/>
    <w:rsid w:val="005C7F26"/>
    <w:rsid w:val="005D00A4"/>
    <w:rsid w:val="005D0151"/>
    <w:rsid w:val="005D0228"/>
    <w:rsid w:val="005D07E7"/>
    <w:rsid w:val="005D09E2"/>
    <w:rsid w:val="005D0D8A"/>
    <w:rsid w:val="005D1846"/>
    <w:rsid w:val="005D194E"/>
    <w:rsid w:val="005D1C0C"/>
    <w:rsid w:val="005D1D13"/>
    <w:rsid w:val="005D1D1A"/>
    <w:rsid w:val="005D1EC2"/>
    <w:rsid w:val="005D2048"/>
    <w:rsid w:val="005D2865"/>
    <w:rsid w:val="005D2E4F"/>
    <w:rsid w:val="005D2EF8"/>
    <w:rsid w:val="005D3423"/>
    <w:rsid w:val="005D3A36"/>
    <w:rsid w:val="005D3B00"/>
    <w:rsid w:val="005D3B1B"/>
    <w:rsid w:val="005D3B5F"/>
    <w:rsid w:val="005D3BA7"/>
    <w:rsid w:val="005D4162"/>
    <w:rsid w:val="005D428A"/>
    <w:rsid w:val="005D45AF"/>
    <w:rsid w:val="005D478B"/>
    <w:rsid w:val="005D4882"/>
    <w:rsid w:val="005D4D40"/>
    <w:rsid w:val="005D4DA5"/>
    <w:rsid w:val="005D4E86"/>
    <w:rsid w:val="005D4F22"/>
    <w:rsid w:val="005D51E8"/>
    <w:rsid w:val="005D53E7"/>
    <w:rsid w:val="005D54F0"/>
    <w:rsid w:val="005D5ABD"/>
    <w:rsid w:val="005D60AF"/>
    <w:rsid w:val="005D61A6"/>
    <w:rsid w:val="005D63B7"/>
    <w:rsid w:val="005D6735"/>
    <w:rsid w:val="005D6E18"/>
    <w:rsid w:val="005D7134"/>
    <w:rsid w:val="005D71E0"/>
    <w:rsid w:val="005E0113"/>
    <w:rsid w:val="005E04CC"/>
    <w:rsid w:val="005E0B03"/>
    <w:rsid w:val="005E1126"/>
    <w:rsid w:val="005E1194"/>
    <w:rsid w:val="005E11F2"/>
    <w:rsid w:val="005E17B2"/>
    <w:rsid w:val="005E18C2"/>
    <w:rsid w:val="005E1AAB"/>
    <w:rsid w:val="005E1DE4"/>
    <w:rsid w:val="005E2046"/>
    <w:rsid w:val="005E2203"/>
    <w:rsid w:val="005E2204"/>
    <w:rsid w:val="005E23BF"/>
    <w:rsid w:val="005E2614"/>
    <w:rsid w:val="005E27BE"/>
    <w:rsid w:val="005E29CB"/>
    <w:rsid w:val="005E2B2D"/>
    <w:rsid w:val="005E2DC2"/>
    <w:rsid w:val="005E305F"/>
    <w:rsid w:val="005E3AD4"/>
    <w:rsid w:val="005E3C3A"/>
    <w:rsid w:val="005E3D6E"/>
    <w:rsid w:val="005E4152"/>
    <w:rsid w:val="005E4166"/>
    <w:rsid w:val="005E4369"/>
    <w:rsid w:val="005E43C5"/>
    <w:rsid w:val="005E4495"/>
    <w:rsid w:val="005E4511"/>
    <w:rsid w:val="005E48A8"/>
    <w:rsid w:val="005E4910"/>
    <w:rsid w:val="005E4917"/>
    <w:rsid w:val="005E50F0"/>
    <w:rsid w:val="005E516B"/>
    <w:rsid w:val="005E521B"/>
    <w:rsid w:val="005E5784"/>
    <w:rsid w:val="005E5905"/>
    <w:rsid w:val="005E59B2"/>
    <w:rsid w:val="005E5B21"/>
    <w:rsid w:val="005E65C3"/>
    <w:rsid w:val="005E6938"/>
    <w:rsid w:val="005E6BC6"/>
    <w:rsid w:val="005E6CBF"/>
    <w:rsid w:val="005E704B"/>
    <w:rsid w:val="005E7764"/>
    <w:rsid w:val="005E7D04"/>
    <w:rsid w:val="005F0580"/>
    <w:rsid w:val="005F0923"/>
    <w:rsid w:val="005F098B"/>
    <w:rsid w:val="005F0BEE"/>
    <w:rsid w:val="005F0CE4"/>
    <w:rsid w:val="005F123B"/>
    <w:rsid w:val="005F12C6"/>
    <w:rsid w:val="005F187C"/>
    <w:rsid w:val="005F1C09"/>
    <w:rsid w:val="005F1C37"/>
    <w:rsid w:val="005F1FB6"/>
    <w:rsid w:val="005F2A7C"/>
    <w:rsid w:val="005F2B8E"/>
    <w:rsid w:val="005F2D3E"/>
    <w:rsid w:val="005F30A8"/>
    <w:rsid w:val="005F321B"/>
    <w:rsid w:val="005F322A"/>
    <w:rsid w:val="005F3249"/>
    <w:rsid w:val="005F3341"/>
    <w:rsid w:val="005F3651"/>
    <w:rsid w:val="005F3CC9"/>
    <w:rsid w:val="005F3D01"/>
    <w:rsid w:val="005F3D9C"/>
    <w:rsid w:val="005F3E85"/>
    <w:rsid w:val="005F4500"/>
    <w:rsid w:val="005F49A3"/>
    <w:rsid w:val="005F4BF1"/>
    <w:rsid w:val="005F4D15"/>
    <w:rsid w:val="005F5375"/>
    <w:rsid w:val="005F5701"/>
    <w:rsid w:val="005F582D"/>
    <w:rsid w:val="005F5BA4"/>
    <w:rsid w:val="005F633D"/>
    <w:rsid w:val="005F68F9"/>
    <w:rsid w:val="005F69FF"/>
    <w:rsid w:val="005F6B1E"/>
    <w:rsid w:val="005F6D82"/>
    <w:rsid w:val="005F713F"/>
    <w:rsid w:val="005F72A9"/>
    <w:rsid w:val="005F7924"/>
    <w:rsid w:val="005F7E77"/>
    <w:rsid w:val="005F7F69"/>
    <w:rsid w:val="00600067"/>
    <w:rsid w:val="006000CD"/>
    <w:rsid w:val="00600298"/>
    <w:rsid w:val="0060039F"/>
    <w:rsid w:val="0060046F"/>
    <w:rsid w:val="006005EC"/>
    <w:rsid w:val="00600731"/>
    <w:rsid w:val="00600942"/>
    <w:rsid w:val="00600957"/>
    <w:rsid w:val="00600A62"/>
    <w:rsid w:val="00600BF7"/>
    <w:rsid w:val="00600F38"/>
    <w:rsid w:val="00600FA0"/>
    <w:rsid w:val="00601141"/>
    <w:rsid w:val="006017B1"/>
    <w:rsid w:val="00601A62"/>
    <w:rsid w:val="00601E6F"/>
    <w:rsid w:val="00602268"/>
    <w:rsid w:val="006024F9"/>
    <w:rsid w:val="00602552"/>
    <w:rsid w:val="00602911"/>
    <w:rsid w:val="0060293E"/>
    <w:rsid w:val="006029C0"/>
    <w:rsid w:val="00602A82"/>
    <w:rsid w:val="00602EA0"/>
    <w:rsid w:val="0060351D"/>
    <w:rsid w:val="00603814"/>
    <w:rsid w:val="006038AA"/>
    <w:rsid w:val="00603A28"/>
    <w:rsid w:val="0060401C"/>
    <w:rsid w:val="0060407E"/>
    <w:rsid w:val="00604909"/>
    <w:rsid w:val="00604CF2"/>
    <w:rsid w:val="00604E5F"/>
    <w:rsid w:val="00604E72"/>
    <w:rsid w:val="006052CC"/>
    <w:rsid w:val="006053F4"/>
    <w:rsid w:val="00605482"/>
    <w:rsid w:val="006054AF"/>
    <w:rsid w:val="00605BBA"/>
    <w:rsid w:val="00605DDA"/>
    <w:rsid w:val="00606104"/>
    <w:rsid w:val="00606714"/>
    <w:rsid w:val="00606896"/>
    <w:rsid w:val="00606963"/>
    <w:rsid w:val="00606A37"/>
    <w:rsid w:val="00606CC3"/>
    <w:rsid w:val="00606CC9"/>
    <w:rsid w:val="00606ED6"/>
    <w:rsid w:val="00607178"/>
    <w:rsid w:val="006073C6"/>
    <w:rsid w:val="00607B69"/>
    <w:rsid w:val="00607B94"/>
    <w:rsid w:val="00607BE4"/>
    <w:rsid w:val="00607DDD"/>
    <w:rsid w:val="00610263"/>
    <w:rsid w:val="0061048E"/>
    <w:rsid w:val="006105DC"/>
    <w:rsid w:val="006107E2"/>
    <w:rsid w:val="00610BA3"/>
    <w:rsid w:val="00610D0E"/>
    <w:rsid w:val="00610E23"/>
    <w:rsid w:val="006111E3"/>
    <w:rsid w:val="0061164D"/>
    <w:rsid w:val="006116FC"/>
    <w:rsid w:val="00611911"/>
    <w:rsid w:val="00611D4F"/>
    <w:rsid w:val="006120BE"/>
    <w:rsid w:val="00612113"/>
    <w:rsid w:val="006124EF"/>
    <w:rsid w:val="006127F7"/>
    <w:rsid w:val="00612BB0"/>
    <w:rsid w:val="00612C56"/>
    <w:rsid w:val="00612C59"/>
    <w:rsid w:val="00612F2E"/>
    <w:rsid w:val="00613072"/>
    <w:rsid w:val="00613130"/>
    <w:rsid w:val="00613228"/>
    <w:rsid w:val="00613290"/>
    <w:rsid w:val="0061330B"/>
    <w:rsid w:val="00613BC8"/>
    <w:rsid w:val="006142A6"/>
    <w:rsid w:val="006148A9"/>
    <w:rsid w:val="00614BC5"/>
    <w:rsid w:val="00614D03"/>
    <w:rsid w:val="006153C7"/>
    <w:rsid w:val="006157C3"/>
    <w:rsid w:val="00615803"/>
    <w:rsid w:val="00615C88"/>
    <w:rsid w:val="00615DDA"/>
    <w:rsid w:val="00615E5A"/>
    <w:rsid w:val="00616245"/>
    <w:rsid w:val="00616417"/>
    <w:rsid w:val="0061672C"/>
    <w:rsid w:val="00616902"/>
    <w:rsid w:val="00616A3E"/>
    <w:rsid w:val="00616E58"/>
    <w:rsid w:val="00616FE9"/>
    <w:rsid w:val="00617550"/>
    <w:rsid w:val="00617729"/>
    <w:rsid w:val="0061793C"/>
    <w:rsid w:val="006179D7"/>
    <w:rsid w:val="00617A75"/>
    <w:rsid w:val="00617B3A"/>
    <w:rsid w:val="00617B74"/>
    <w:rsid w:val="00617FC7"/>
    <w:rsid w:val="00620332"/>
    <w:rsid w:val="00620746"/>
    <w:rsid w:val="0062099F"/>
    <w:rsid w:val="0062120C"/>
    <w:rsid w:val="006212D7"/>
    <w:rsid w:val="006214C6"/>
    <w:rsid w:val="00621AB9"/>
    <w:rsid w:val="00621BD4"/>
    <w:rsid w:val="00621CFD"/>
    <w:rsid w:val="00622059"/>
    <w:rsid w:val="00622238"/>
    <w:rsid w:val="0062274F"/>
    <w:rsid w:val="006229F3"/>
    <w:rsid w:val="00622F6A"/>
    <w:rsid w:val="00622F7B"/>
    <w:rsid w:val="0062318E"/>
    <w:rsid w:val="00623280"/>
    <w:rsid w:val="0062354A"/>
    <w:rsid w:val="006236BC"/>
    <w:rsid w:val="0062395A"/>
    <w:rsid w:val="00623CD1"/>
    <w:rsid w:val="00623E36"/>
    <w:rsid w:val="006246EF"/>
    <w:rsid w:val="006247B7"/>
    <w:rsid w:val="00624825"/>
    <w:rsid w:val="0062495F"/>
    <w:rsid w:val="00624DF0"/>
    <w:rsid w:val="00624E50"/>
    <w:rsid w:val="00624E83"/>
    <w:rsid w:val="006254E4"/>
    <w:rsid w:val="00625943"/>
    <w:rsid w:val="00625996"/>
    <w:rsid w:val="006259D2"/>
    <w:rsid w:val="00625AE7"/>
    <w:rsid w:val="00625B54"/>
    <w:rsid w:val="00625EC1"/>
    <w:rsid w:val="00625EE7"/>
    <w:rsid w:val="00625EF2"/>
    <w:rsid w:val="00625F90"/>
    <w:rsid w:val="006265F7"/>
    <w:rsid w:val="006268EB"/>
    <w:rsid w:val="00626DA0"/>
    <w:rsid w:val="00626DD3"/>
    <w:rsid w:val="00626FC8"/>
    <w:rsid w:val="006270AE"/>
    <w:rsid w:val="0062735D"/>
    <w:rsid w:val="00627569"/>
    <w:rsid w:val="00627693"/>
    <w:rsid w:val="00627785"/>
    <w:rsid w:val="00627C31"/>
    <w:rsid w:val="0063028C"/>
    <w:rsid w:val="006308B0"/>
    <w:rsid w:val="00630E9D"/>
    <w:rsid w:val="0063196A"/>
    <w:rsid w:val="00631BD0"/>
    <w:rsid w:val="006320D0"/>
    <w:rsid w:val="00632106"/>
    <w:rsid w:val="00632123"/>
    <w:rsid w:val="006322EC"/>
    <w:rsid w:val="0063250A"/>
    <w:rsid w:val="00632649"/>
    <w:rsid w:val="00632BC1"/>
    <w:rsid w:val="0063306E"/>
    <w:rsid w:val="006333CE"/>
    <w:rsid w:val="0063346F"/>
    <w:rsid w:val="00633A30"/>
    <w:rsid w:val="00633C1E"/>
    <w:rsid w:val="00633D9F"/>
    <w:rsid w:val="0063419B"/>
    <w:rsid w:val="006341BD"/>
    <w:rsid w:val="0063439D"/>
    <w:rsid w:val="006343CB"/>
    <w:rsid w:val="00634478"/>
    <w:rsid w:val="00635205"/>
    <w:rsid w:val="00635471"/>
    <w:rsid w:val="00635481"/>
    <w:rsid w:val="0063552F"/>
    <w:rsid w:val="00635FF9"/>
    <w:rsid w:val="006360C7"/>
    <w:rsid w:val="00636166"/>
    <w:rsid w:val="0063624B"/>
    <w:rsid w:val="006363D9"/>
    <w:rsid w:val="0063646F"/>
    <w:rsid w:val="006364E6"/>
    <w:rsid w:val="00636766"/>
    <w:rsid w:val="006367F9"/>
    <w:rsid w:val="00636828"/>
    <w:rsid w:val="00636881"/>
    <w:rsid w:val="00636961"/>
    <w:rsid w:val="00636D13"/>
    <w:rsid w:val="006370A5"/>
    <w:rsid w:val="006372A3"/>
    <w:rsid w:val="006372C3"/>
    <w:rsid w:val="0063735C"/>
    <w:rsid w:val="0063741C"/>
    <w:rsid w:val="00637438"/>
    <w:rsid w:val="006374BE"/>
    <w:rsid w:val="006375A6"/>
    <w:rsid w:val="00637874"/>
    <w:rsid w:val="00637971"/>
    <w:rsid w:val="00640100"/>
    <w:rsid w:val="0064035B"/>
    <w:rsid w:val="006406F3"/>
    <w:rsid w:val="00640855"/>
    <w:rsid w:val="00640ACC"/>
    <w:rsid w:val="00640DD0"/>
    <w:rsid w:val="00640DE8"/>
    <w:rsid w:val="00640E2A"/>
    <w:rsid w:val="00640FDE"/>
    <w:rsid w:val="00641083"/>
    <w:rsid w:val="00641391"/>
    <w:rsid w:val="006413F4"/>
    <w:rsid w:val="006415BC"/>
    <w:rsid w:val="006415CC"/>
    <w:rsid w:val="00641E49"/>
    <w:rsid w:val="00642051"/>
    <w:rsid w:val="006424BB"/>
    <w:rsid w:val="00642EFB"/>
    <w:rsid w:val="00643745"/>
    <w:rsid w:val="00643CFB"/>
    <w:rsid w:val="00643F31"/>
    <w:rsid w:val="00644B2B"/>
    <w:rsid w:val="00644C5A"/>
    <w:rsid w:val="0064575F"/>
    <w:rsid w:val="006458A9"/>
    <w:rsid w:val="00645BBA"/>
    <w:rsid w:val="00645E38"/>
    <w:rsid w:val="00646141"/>
    <w:rsid w:val="0064647E"/>
    <w:rsid w:val="00646A0D"/>
    <w:rsid w:val="00646F85"/>
    <w:rsid w:val="006470A2"/>
    <w:rsid w:val="00647671"/>
    <w:rsid w:val="006478B4"/>
    <w:rsid w:val="00647946"/>
    <w:rsid w:val="00647F28"/>
    <w:rsid w:val="00647F9C"/>
    <w:rsid w:val="00650237"/>
    <w:rsid w:val="006502D8"/>
    <w:rsid w:val="00650510"/>
    <w:rsid w:val="0065056A"/>
    <w:rsid w:val="00650681"/>
    <w:rsid w:val="0065072C"/>
    <w:rsid w:val="00650E75"/>
    <w:rsid w:val="00651310"/>
    <w:rsid w:val="00651311"/>
    <w:rsid w:val="0065159F"/>
    <w:rsid w:val="006516A2"/>
    <w:rsid w:val="00651890"/>
    <w:rsid w:val="00651914"/>
    <w:rsid w:val="00651EC6"/>
    <w:rsid w:val="006520EC"/>
    <w:rsid w:val="0065254A"/>
    <w:rsid w:val="006526E1"/>
    <w:rsid w:val="006529EF"/>
    <w:rsid w:val="00652B60"/>
    <w:rsid w:val="00652D72"/>
    <w:rsid w:val="00652F57"/>
    <w:rsid w:val="00652F68"/>
    <w:rsid w:val="00653C1F"/>
    <w:rsid w:val="00653F5B"/>
    <w:rsid w:val="006544FB"/>
    <w:rsid w:val="0065467D"/>
    <w:rsid w:val="006546C2"/>
    <w:rsid w:val="006546F2"/>
    <w:rsid w:val="0065470B"/>
    <w:rsid w:val="00654ABC"/>
    <w:rsid w:val="00654AD2"/>
    <w:rsid w:val="00654B84"/>
    <w:rsid w:val="00654DEE"/>
    <w:rsid w:val="00654E63"/>
    <w:rsid w:val="006550AF"/>
    <w:rsid w:val="00655331"/>
    <w:rsid w:val="0065548C"/>
    <w:rsid w:val="00655695"/>
    <w:rsid w:val="00655745"/>
    <w:rsid w:val="00655B55"/>
    <w:rsid w:val="00655D47"/>
    <w:rsid w:val="00655FE6"/>
    <w:rsid w:val="0065617D"/>
    <w:rsid w:val="006565C2"/>
    <w:rsid w:val="006566B6"/>
    <w:rsid w:val="00656764"/>
    <w:rsid w:val="006568D6"/>
    <w:rsid w:val="00656AB3"/>
    <w:rsid w:val="0065733F"/>
    <w:rsid w:val="00657550"/>
    <w:rsid w:val="00657A12"/>
    <w:rsid w:val="006602AF"/>
    <w:rsid w:val="00660376"/>
    <w:rsid w:val="00660C3F"/>
    <w:rsid w:val="00660CAD"/>
    <w:rsid w:val="00660FF5"/>
    <w:rsid w:val="00661995"/>
    <w:rsid w:val="00661A41"/>
    <w:rsid w:val="006623C3"/>
    <w:rsid w:val="00662542"/>
    <w:rsid w:val="00662AFC"/>
    <w:rsid w:val="00662B8C"/>
    <w:rsid w:val="00662CE2"/>
    <w:rsid w:val="00662E04"/>
    <w:rsid w:val="00662F8B"/>
    <w:rsid w:val="00663355"/>
    <w:rsid w:val="006636F4"/>
    <w:rsid w:val="0066373A"/>
    <w:rsid w:val="00663B09"/>
    <w:rsid w:val="00663CB4"/>
    <w:rsid w:val="00663DF2"/>
    <w:rsid w:val="00663E63"/>
    <w:rsid w:val="0066438B"/>
    <w:rsid w:val="006643B3"/>
    <w:rsid w:val="00664701"/>
    <w:rsid w:val="00664722"/>
    <w:rsid w:val="00664A2E"/>
    <w:rsid w:val="00664AA8"/>
    <w:rsid w:val="00664F84"/>
    <w:rsid w:val="00665290"/>
    <w:rsid w:val="0066550B"/>
    <w:rsid w:val="006657D5"/>
    <w:rsid w:val="00665AEB"/>
    <w:rsid w:val="00665C97"/>
    <w:rsid w:val="00665F06"/>
    <w:rsid w:val="006660CF"/>
    <w:rsid w:val="00666960"/>
    <w:rsid w:val="00666A03"/>
    <w:rsid w:val="00666D89"/>
    <w:rsid w:val="00666DE6"/>
    <w:rsid w:val="006677DC"/>
    <w:rsid w:val="00667A82"/>
    <w:rsid w:val="00667C2F"/>
    <w:rsid w:val="00670192"/>
    <w:rsid w:val="006705E6"/>
    <w:rsid w:val="006707D6"/>
    <w:rsid w:val="0067098C"/>
    <w:rsid w:val="006710B2"/>
    <w:rsid w:val="00671661"/>
    <w:rsid w:val="00671A4C"/>
    <w:rsid w:val="00671C69"/>
    <w:rsid w:val="00671CA8"/>
    <w:rsid w:val="00671D54"/>
    <w:rsid w:val="00671FC8"/>
    <w:rsid w:val="00672120"/>
    <w:rsid w:val="006724BA"/>
    <w:rsid w:val="006726FB"/>
    <w:rsid w:val="00672A52"/>
    <w:rsid w:val="00672AD8"/>
    <w:rsid w:val="00672BD5"/>
    <w:rsid w:val="00672FA6"/>
    <w:rsid w:val="0067331B"/>
    <w:rsid w:val="006733D3"/>
    <w:rsid w:val="006733DA"/>
    <w:rsid w:val="00673411"/>
    <w:rsid w:val="00673481"/>
    <w:rsid w:val="0067390E"/>
    <w:rsid w:val="00673B66"/>
    <w:rsid w:val="00673BF1"/>
    <w:rsid w:val="006744BB"/>
    <w:rsid w:val="00674912"/>
    <w:rsid w:val="00674A2C"/>
    <w:rsid w:val="00674C80"/>
    <w:rsid w:val="00675057"/>
    <w:rsid w:val="006750FA"/>
    <w:rsid w:val="00675246"/>
    <w:rsid w:val="006754D5"/>
    <w:rsid w:val="006754E1"/>
    <w:rsid w:val="0067584F"/>
    <w:rsid w:val="006759A6"/>
    <w:rsid w:val="00675A3C"/>
    <w:rsid w:val="00675DCE"/>
    <w:rsid w:val="00675E99"/>
    <w:rsid w:val="00675FF7"/>
    <w:rsid w:val="006765E4"/>
    <w:rsid w:val="00676728"/>
    <w:rsid w:val="00676945"/>
    <w:rsid w:val="00676F28"/>
    <w:rsid w:val="00676F42"/>
    <w:rsid w:val="0067702F"/>
    <w:rsid w:val="006773EA"/>
    <w:rsid w:val="006774E3"/>
    <w:rsid w:val="006776FF"/>
    <w:rsid w:val="0067786E"/>
    <w:rsid w:val="006778CC"/>
    <w:rsid w:val="0067790E"/>
    <w:rsid w:val="006779D6"/>
    <w:rsid w:val="00677A9A"/>
    <w:rsid w:val="00677B42"/>
    <w:rsid w:val="00677B65"/>
    <w:rsid w:val="00680228"/>
    <w:rsid w:val="006803AB"/>
    <w:rsid w:val="00680418"/>
    <w:rsid w:val="006804CE"/>
    <w:rsid w:val="006807C5"/>
    <w:rsid w:val="00680BC0"/>
    <w:rsid w:val="00680D9A"/>
    <w:rsid w:val="00681001"/>
    <w:rsid w:val="00681C40"/>
    <w:rsid w:val="00681CC9"/>
    <w:rsid w:val="00681CD8"/>
    <w:rsid w:val="00681FF1"/>
    <w:rsid w:val="00682339"/>
    <w:rsid w:val="00682D67"/>
    <w:rsid w:val="00682DDC"/>
    <w:rsid w:val="00682E67"/>
    <w:rsid w:val="00683233"/>
    <w:rsid w:val="0068328D"/>
    <w:rsid w:val="006832A0"/>
    <w:rsid w:val="0068369D"/>
    <w:rsid w:val="00683B33"/>
    <w:rsid w:val="00683C68"/>
    <w:rsid w:val="00683F50"/>
    <w:rsid w:val="00684518"/>
    <w:rsid w:val="00684713"/>
    <w:rsid w:val="006847D4"/>
    <w:rsid w:val="00684A3E"/>
    <w:rsid w:val="00684BC2"/>
    <w:rsid w:val="00684DAB"/>
    <w:rsid w:val="00685606"/>
    <w:rsid w:val="00685807"/>
    <w:rsid w:val="006859D2"/>
    <w:rsid w:val="0068624D"/>
    <w:rsid w:val="00686285"/>
    <w:rsid w:val="00686467"/>
    <w:rsid w:val="00686611"/>
    <w:rsid w:val="00686831"/>
    <w:rsid w:val="00686936"/>
    <w:rsid w:val="00686A0B"/>
    <w:rsid w:val="00686AB7"/>
    <w:rsid w:val="00686C02"/>
    <w:rsid w:val="00686D36"/>
    <w:rsid w:val="00686EAB"/>
    <w:rsid w:val="0068714D"/>
    <w:rsid w:val="00687605"/>
    <w:rsid w:val="00687813"/>
    <w:rsid w:val="00687ABB"/>
    <w:rsid w:val="00687D5A"/>
    <w:rsid w:val="00690129"/>
    <w:rsid w:val="006901BF"/>
    <w:rsid w:val="006901C0"/>
    <w:rsid w:val="00690423"/>
    <w:rsid w:val="00690468"/>
    <w:rsid w:val="006904C0"/>
    <w:rsid w:val="00690571"/>
    <w:rsid w:val="00690646"/>
    <w:rsid w:val="006906EF"/>
    <w:rsid w:val="00690D25"/>
    <w:rsid w:val="00690F28"/>
    <w:rsid w:val="00691248"/>
    <w:rsid w:val="006913C6"/>
    <w:rsid w:val="00691656"/>
    <w:rsid w:val="00691C21"/>
    <w:rsid w:val="00691C63"/>
    <w:rsid w:val="00691D25"/>
    <w:rsid w:val="00692396"/>
    <w:rsid w:val="00692764"/>
    <w:rsid w:val="00692839"/>
    <w:rsid w:val="00692EF0"/>
    <w:rsid w:val="006930C0"/>
    <w:rsid w:val="00693784"/>
    <w:rsid w:val="00693EF5"/>
    <w:rsid w:val="00694056"/>
    <w:rsid w:val="006942B8"/>
    <w:rsid w:val="00694335"/>
    <w:rsid w:val="006943B5"/>
    <w:rsid w:val="006943D1"/>
    <w:rsid w:val="006943F1"/>
    <w:rsid w:val="00694A6B"/>
    <w:rsid w:val="00695076"/>
    <w:rsid w:val="0069524A"/>
    <w:rsid w:val="0069547D"/>
    <w:rsid w:val="006957A5"/>
    <w:rsid w:val="00695879"/>
    <w:rsid w:val="00695C09"/>
    <w:rsid w:val="00695EED"/>
    <w:rsid w:val="00695F4E"/>
    <w:rsid w:val="0069631F"/>
    <w:rsid w:val="00696B16"/>
    <w:rsid w:val="00696B5F"/>
    <w:rsid w:val="00696B64"/>
    <w:rsid w:val="00696D6E"/>
    <w:rsid w:val="00696E0D"/>
    <w:rsid w:val="00696EF9"/>
    <w:rsid w:val="00697164"/>
    <w:rsid w:val="00697AE5"/>
    <w:rsid w:val="006A0B42"/>
    <w:rsid w:val="006A0CA5"/>
    <w:rsid w:val="006A10F3"/>
    <w:rsid w:val="006A1657"/>
    <w:rsid w:val="006A17A6"/>
    <w:rsid w:val="006A1857"/>
    <w:rsid w:val="006A19D6"/>
    <w:rsid w:val="006A19EB"/>
    <w:rsid w:val="006A1B9E"/>
    <w:rsid w:val="006A1E61"/>
    <w:rsid w:val="006A2162"/>
    <w:rsid w:val="006A23B8"/>
    <w:rsid w:val="006A2FA2"/>
    <w:rsid w:val="006A2FC2"/>
    <w:rsid w:val="006A3011"/>
    <w:rsid w:val="006A3259"/>
    <w:rsid w:val="006A35B7"/>
    <w:rsid w:val="006A3BDE"/>
    <w:rsid w:val="006A3CB2"/>
    <w:rsid w:val="006A3DAA"/>
    <w:rsid w:val="006A412A"/>
    <w:rsid w:val="006A48D7"/>
    <w:rsid w:val="006A4BE4"/>
    <w:rsid w:val="006A5154"/>
    <w:rsid w:val="006A5763"/>
    <w:rsid w:val="006A5C80"/>
    <w:rsid w:val="006A62FB"/>
    <w:rsid w:val="006A632C"/>
    <w:rsid w:val="006A638C"/>
    <w:rsid w:val="006A68D1"/>
    <w:rsid w:val="006A6D03"/>
    <w:rsid w:val="006A6FC0"/>
    <w:rsid w:val="006A71A0"/>
    <w:rsid w:val="006A753E"/>
    <w:rsid w:val="006A75ED"/>
    <w:rsid w:val="006A7AAA"/>
    <w:rsid w:val="006A7B42"/>
    <w:rsid w:val="006A7C85"/>
    <w:rsid w:val="006A7FD5"/>
    <w:rsid w:val="006B03BF"/>
    <w:rsid w:val="006B0FA8"/>
    <w:rsid w:val="006B124A"/>
    <w:rsid w:val="006B14CB"/>
    <w:rsid w:val="006B15AD"/>
    <w:rsid w:val="006B1BD9"/>
    <w:rsid w:val="006B1E48"/>
    <w:rsid w:val="006B1EE2"/>
    <w:rsid w:val="006B2183"/>
    <w:rsid w:val="006B2217"/>
    <w:rsid w:val="006B2249"/>
    <w:rsid w:val="006B236E"/>
    <w:rsid w:val="006B27CC"/>
    <w:rsid w:val="006B2AAF"/>
    <w:rsid w:val="006B35B3"/>
    <w:rsid w:val="006B35DB"/>
    <w:rsid w:val="006B369B"/>
    <w:rsid w:val="006B3897"/>
    <w:rsid w:val="006B3922"/>
    <w:rsid w:val="006B3CEF"/>
    <w:rsid w:val="006B4262"/>
    <w:rsid w:val="006B4B95"/>
    <w:rsid w:val="006B5516"/>
    <w:rsid w:val="006B5AD4"/>
    <w:rsid w:val="006B5B27"/>
    <w:rsid w:val="006B5B9C"/>
    <w:rsid w:val="006B5E03"/>
    <w:rsid w:val="006B60E2"/>
    <w:rsid w:val="006B618B"/>
    <w:rsid w:val="006B62C9"/>
    <w:rsid w:val="006B6384"/>
    <w:rsid w:val="006B67D9"/>
    <w:rsid w:val="006B6979"/>
    <w:rsid w:val="006B69F5"/>
    <w:rsid w:val="006B6AFB"/>
    <w:rsid w:val="006B6D35"/>
    <w:rsid w:val="006B6F69"/>
    <w:rsid w:val="006B6F7A"/>
    <w:rsid w:val="006B716F"/>
    <w:rsid w:val="006B71D9"/>
    <w:rsid w:val="006B72F6"/>
    <w:rsid w:val="006B7BE1"/>
    <w:rsid w:val="006B7C95"/>
    <w:rsid w:val="006B7E30"/>
    <w:rsid w:val="006C0129"/>
    <w:rsid w:val="006C0601"/>
    <w:rsid w:val="006C0684"/>
    <w:rsid w:val="006C0959"/>
    <w:rsid w:val="006C0B48"/>
    <w:rsid w:val="006C0CCB"/>
    <w:rsid w:val="006C12E2"/>
    <w:rsid w:val="006C12EC"/>
    <w:rsid w:val="006C16BF"/>
    <w:rsid w:val="006C1AF1"/>
    <w:rsid w:val="006C1B7A"/>
    <w:rsid w:val="006C1D72"/>
    <w:rsid w:val="006C1FDA"/>
    <w:rsid w:val="006C2866"/>
    <w:rsid w:val="006C2BE5"/>
    <w:rsid w:val="006C35FF"/>
    <w:rsid w:val="006C3656"/>
    <w:rsid w:val="006C37A0"/>
    <w:rsid w:val="006C3B51"/>
    <w:rsid w:val="006C3C42"/>
    <w:rsid w:val="006C3CB7"/>
    <w:rsid w:val="006C3CE9"/>
    <w:rsid w:val="006C3FFE"/>
    <w:rsid w:val="006C4321"/>
    <w:rsid w:val="006C46B0"/>
    <w:rsid w:val="006C4754"/>
    <w:rsid w:val="006C4A52"/>
    <w:rsid w:val="006C4B1F"/>
    <w:rsid w:val="006C5389"/>
    <w:rsid w:val="006C54BA"/>
    <w:rsid w:val="006C5643"/>
    <w:rsid w:val="006C5A12"/>
    <w:rsid w:val="006C5A67"/>
    <w:rsid w:val="006C5CD6"/>
    <w:rsid w:val="006C6394"/>
    <w:rsid w:val="006C63A6"/>
    <w:rsid w:val="006C658C"/>
    <w:rsid w:val="006C6609"/>
    <w:rsid w:val="006C68AB"/>
    <w:rsid w:val="006C69B2"/>
    <w:rsid w:val="006C69D7"/>
    <w:rsid w:val="006C6B3D"/>
    <w:rsid w:val="006C6DEB"/>
    <w:rsid w:val="006C6F09"/>
    <w:rsid w:val="006C7475"/>
    <w:rsid w:val="006C7625"/>
    <w:rsid w:val="006C7BE5"/>
    <w:rsid w:val="006D0273"/>
    <w:rsid w:val="006D0346"/>
    <w:rsid w:val="006D0582"/>
    <w:rsid w:val="006D0638"/>
    <w:rsid w:val="006D0BB8"/>
    <w:rsid w:val="006D0C15"/>
    <w:rsid w:val="006D1034"/>
    <w:rsid w:val="006D10A3"/>
    <w:rsid w:val="006D1148"/>
    <w:rsid w:val="006D1322"/>
    <w:rsid w:val="006D19C1"/>
    <w:rsid w:val="006D1A50"/>
    <w:rsid w:val="006D1F51"/>
    <w:rsid w:val="006D20B8"/>
    <w:rsid w:val="006D2233"/>
    <w:rsid w:val="006D280E"/>
    <w:rsid w:val="006D297D"/>
    <w:rsid w:val="006D2C6E"/>
    <w:rsid w:val="006D2FF5"/>
    <w:rsid w:val="006D3308"/>
    <w:rsid w:val="006D336A"/>
    <w:rsid w:val="006D3430"/>
    <w:rsid w:val="006D3445"/>
    <w:rsid w:val="006D3556"/>
    <w:rsid w:val="006D3780"/>
    <w:rsid w:val="006D43D1"/>
    <w:rsid w:val="006D4676"/>
    <w:rsid w:val="006D48B9"/>
    <w:rsid w:val="006D4A7C"/>
    <w:rsid w:val="006D59EA"/>
    <w:rsid w:val="006D5BE7"/>
    <w:rsid w:val="006D5CD1"/>
    <w:rsid w:val="006D5DA1"/>
    <w:rsid w:val="006D646F"/>
    <w:rsid w:val="006D649D"/>
    <w:rsid w:val="006D64CE"/>
    <w:rsid w:val="006D663F"/>
    <w:rsid w:val="006D6660"/>
    <w:rsid w:val="006D67CA"/>
    <w:rsid w:val="006D6879"/>
    <w:rsid w:val="006D6BAB"/>
    <w:rsid w:val="006D6C1A"/>
    <w:rsid w:val="006D6C23"/>
    <w:rsid w:val="006D7355"/>
    <w:rsid w:val="006D73E0"/>
    <w:rsid w:val="006D74FB"/>
    <w:rsid w:val="006D75CC"/>
    <w:rsid w:val="006D78C1"/>
    <w:rsid w:val="006D7A70"/>
    <w:rsid w:val="006D7C2C"/>
    <w:rsid w:val="006E0145"/>
    <w:rsid w:val="006E01EF"/>
    <w:rsid w:val="006E06D2"/>
    <w:rsid w:val="006E0A87"/>
    <w:rsid w:val="006E0F50"/>
    <w:rsid w:val="006E0F76"/>
    <w:rsid w:val="006E11C5"/>
    <w:rsid w:val="006E12B5"/>
    <w:rsid w:val="006E1682"/>
    <w:rsid w:val="006E188A"/>
    <w:rsid w:val="006E189E"/>
    <w:rsid w:val="006E1E19"/>
    <w:rsid w:val="006E2498"/>
    <w:rsid w:val="006E28FE"/>
    <w:rsid w:val="006E2DD5"/>
    <w:rsid w:val="006E350F"/>
    <w:rsid w:val="006E3983"/>
    <w:rsid w:val="006E3BC6"/>
    <w:rsid w:val="006E3DB3"/>
    <w:rsid w:val="006E3E06"/>
    <w:rsid w:val="006E41D3"/>
    <w:rsid w:val="006E42A2"/>
    <w:rsid w:val="006E4622"/>
    <w:rsid w:val="006E46F0"/>
    <w:rsid w:val="006E4748"/>
    <w:rsid w:val="006E4E9E"/>
    <w:rsid w:val="006E53E2"/>
    <w:rsid w:val="006E54B2"/>
    <w:rsid w:val="006E617D"/>
    <w:rsid w:val="006E6356"/>
    <w:rsid w:val="006E6553"/>
    <w:rsid w:val="006E684A"/>
    <w:rsid w:val="006E6953"/>
    <w:rsid w:val="006E6AFC"/>
    <w:rsid w:val="006E7698"/>
    <w:rsid w:val="006E76D3"/>
    <w:rsid w:val="006E7BEA"/>
    <w:rsid w:val="006E7F94"/>
    <w:rsid w:val="006F0418"/>
    <w:rsid w:val="006F0B08"/>
    <w:rsid w:val="006F104A"/>
    <w:rsid w:val="006F1418"/>
    <w:rsid w:val="006F1640"/>
    <w:rsid w:val="006F1844"/>
    <w:rsid w:val="006F1F19"/>
    <w:rsid w:val="006F2522"/>
    <w:rsid w:val="006F25F2"/>
    <w:rsid w:val="006F2898"/>
    <w:rsid w:val="006F2BCC"/>
    <w:rsid w:val="006F3128"/>
    <w:rsid w:val="006F317B"/>
    <w:rsid w:val="006F32E8"/>
    <w:rsid w:val="006F36DF"/>
    <w:rsid w:val="006F3AA8"/>
    <w:rsid w:val="006F3BB6"/>
    <w:rsid w:val="006F3D7C"/>
    <w:rsid w:val="006F414D"/>
    <w:rsid w:val="006F41A6"/>
    <w:rsid w:val="006F4233"/>
    <w:rsid w:val="006F46E3"/>
    <w:rsid w:val="006F4A6E"/>
    <w:rsid w:val="006F4D06"/>
    <w:rsid w:val="006F4DA1"/>
    <w:rsid w:val="006F4EA4"/>
    <w:rsid w:val="006F4EEF"/>
    <w:rsid w:val="006F4F5C"/>
    <w:rsid w:val="006F5411"/>
    <w:rsid w:val="006F59A0"/>
    <w:rsid w:val="006F5CF4"/>
    <w:rsid w:val="006F5D2D"/>
    <w:rsid w:val="006F5D84"/>
    <w:rsid w:val="006F6024"/>
    <w:rsid w:val="006F604F"/>
    <w:rsid w:val="006F6094"/>
    <w:rsid w:val="006F621D"/>
    <w:rsid w:val="006F6419"/>
    <w:rsid w:val="006F641A"/>
    <w:rsid w:val="006F6DA4"/>
    <w:rsid w:val="006F6F24"/>
    <w:rsid w:val="006F701A"/>
    <w:rsid w:val="006F7350"/>
    <w:rsid w:val="006F7482"/>
    <w:rsid w:val="006F7886"/>
    <w:rsid w:val="006F7BBC"/>
    <w:rsid w:val="00700504"/>
    <w:rsid w:val="00700649"/>
    <w:rsid w:val="007006DE"/>
    <w:rsid w:val="007009AD"/>
    <w:rsid w:val="00700C7A"/>
    <w:rsid w:val="00700DBE"/>
    <w:rsid w:val="00701159"/>
    <w:rsid w:val="00701390"/>
    <w:rsid w:val="007013DD"/>
    <w:rsid w:val="0070162A"/>
    <w:rsid w:val="007017CB"/>
    <w:rsid w:val="00701A06"/>
    <w:rsid w:val="00701E8E"/>
    <w:rsid w:val="00701EB4"/>
    <w:rsid w:val="007021F0"/>
    <w:rsid w:val="007024F7"/>
    <w:rsid w:val="0070255A"/>
    <w:rsid w:val="00702736"/>
    <w:rsid w:val="00702832"/>
    <w:rsid w:val="00702E3A"/>
    <w:rsid w:val="00703840"/>
    <w:rsid w:val="00703850"/>
    <w:rsid w:val="0070386A"/>
    <w:rsid w:val="007039AC"/>
    <w:rsid w:val="00703BBD"/>
    <w:rsid w:val="00703D0A"/>
    <w:rsid w:val="00703EDF"/>
    <w:rsid w:val="00703F8E"/>
    <w:rsid w:val="0070411D"/>
    <w:rsid w:val="00704300"/>
    <w:rsid w:val="00704430"/>
    <w:rsid w:val="007045DC"/>
    <w:rsid w:val="00704734"/>
    <w:rsid w:val="00704740"/>
    <w:rsid w:val="00704770"/>
    <w:rsid w:val="00704A75"/>
    <w:rsid w:val="0070519E"/>
    <w:rsid w:val="0070536C"/>
    <w:rsid w:val="00705401"/>
    <w:rsid w:val="007054FC"/>
    <w:rsid w:val="007055C2"/>
    <w:rsid w:val="0070560D"/>
    <w:rsid w:val="00705822"/>
    <w:rsid w:val="00705942"/>
    <w:rsid w:val="00705A3C"/>
    <w:rsid w:val="00705A76"/>
    <w:rsid w:val="00705D10"/>
    <w:rsid w:val="00705F2F"/>
    <w:rsid w:val="00705FAA"/>
    <w:rsid w:val="0070636D"/>
    <w:rsid w:val="007066F0"/>
    <w:rsid w:val="007068C7"/>
    <w:rsid w:val="0070753C"/>
    <w:rsid w:val="00707777"/>
    <w:rsid w:val="0070798B"/>
    <w:rsid w:val="00707C77"/>
    <w:rsid w:val="00707DDA"/>
    <w:rsid w:val="007101B3"/>
    <w:rsid w:val="0071043F"/>
    <w:rsid w:val="007104C8"/>
    <w:rsid w:val="007106C8"/>
    <w:rsid w:val="00710921"/>
    <w:rsid w:val="00710A7A"/>
    <w:rsid w:val="007111A0"/>
    <w:rsid w:val="00711238"/>
    <w:rsid w:val="0071132D"/>
    <w:rsid w:val="00711377"/>
    <w:rsid w:val="00711974"/>
    <w:rsid w:val="00711B29"/>
    <w:rsid w:val="00711ED7"/>
    <w:rsid w:val="0071216C"/>
    <w:rsid w:val="007127E7"/>
    <w:rsid w:val="00712D5E"/>
    <w:rsid w:val="00713037"/>
    <w:rsid w:val="00713117"/>
    <w:rsid w:val="0071362B"/>
    <w:rsid w:val="0071458B"/>
    <w:rsid w:val="00714615"/>
    <w:rsid w:val="0071471C"/>
    <w:rsid w:val="00714858"/>
    <w:rsid w:val="007149CB"/>
    <w:rsid w:val="00714D0F"/>
    <w:rsid w:val="00714DA9"/>
    <w:rsid w:val="00714F5A"/>
    <w:rsid w:val="00715579"/>
    <w:rsid w:val="007156E6"/>
    <w:rsid w:val="00715710"/>
    <w:rsid w:val="00715893"/>
    <w:rsid w:val="00715C4E"/>
    <w:rsid w:val="007162BE"/>
    <w:rsid w:val="007162E8"/>
    <w:rsid w:val="00716314"/>
    <w:rsid w:val="0071639D"/>
    <w:rsid w:val="007168F6"/>
    <w:rsid w:val="00716908"/>
    <w:rsid w:val="00716E9A"/>
    <w:rsid w:val="0071731D"/>
    <w:rsid w:val="007174DD"/>
    <w:rsid w:val="00717AE8"/>
    <w:rsid w:val="00717EC6"/>
    <w:rsid w:val="00717F89"/>
    <w:rsid w:val="00717FDD"/>
    <w:rsid w:val="007202BB"/>
    <w:rsid w:val="00720549"/>
    <w:rsid w:val="00720722"/>
    <w:rsid w:val="00720923"/>
    <w:rsid w:val="00720D53"/>
    <w:rsid w:val="00720E59"/>
    <w:rsid w:val="00720FE0"/>
    <w:rsid w:val="0072150C"/>
    <w:rsid w:val="007215B3"/>
    <w:rsid w:val="0072161D"/>
    <w:rsid w:val="0072199A"/>
    <w:rsid w:val="00721B0D"/>
    <w:rsid w:val="007220DE"/>
    <w:rsid w:val="0072249E"/>
    <w:rsid w:val="0072256C"/>
    <w:rsid w:val="00722A6B"/>
    <w:rsid w:val="00722B3C"/>
    <w:rsid w:val="00722F87"/>
    <w:rsid w:val="007230C6"/>
    <w:rsid w:val="007233DA"/>
    <w:rsid w:val="0072371E"/>
    <w:rsid w:val="00723786"/>
    <w:rsid w:val="00724070"/>
    <w:rsid w:val="00724602"/>
    <w:rsid w:val="00724D03"/>
    <w:rsid w:val="00724D67"/>
    <w:rsid w:val="007256A3"/>
    <w:rsid w:val="00725C0E"/>
    <w:rsid w:val="00725E8A"/>
    <w:rsid w:val="00725F4E"/>
    <w:rsid w:val="00726456"/>
    <w:rsid w:val="007268C1"/>
    <w:rsid w:val="00727333"/>
    <w:rsid w:val="007278DA"/>
    <w:rsid w:val="007279F8"/>
    <w:rsid w:val="00727B20"/>
    <w:rsid w:val="00727BA8"/>
    <w:rsid w:val="0073053F"/>
    <w:rsid w:val="0073060B"/>
    <w:rsid w:val="00730CBC"/>
    <w:rsid w:val="00730D44"/>
    <w:rsid w:val="007311F0"/>
    <w:rsid w:val="007312FE"/>
    <w:rsid w:val="00731714"/>
    <w:rsid w:val="00731942"/>
    <w:rsid w:val="0073196B"/>
    <w:rsid w:val="00731BD3"/>
    <w:rsid w:val="0073230C"/>
    <w:rsid w:val="00732433"/>
    <w:rsid w:val="00732435"/>
    <w:rsid w:val="00732462"/>
    <w:rsid w:val="00732490"/>
    <w:rsid w:val="0073269C"/>
    <w:rsid w:val="00732A4C"/>
    <w:rsid w:val="00732D11"/>
    <w:rsid w:val="00733189"/>
    <w:rsid w:val="007333CF"/>
    <w:rsid w:val="00733432"/>
    <w:rsid w:val="00733824"/>
    <w:rsid w:val="00733B23"/>
    <w:rsid w:val="00733B40"/>
    <w:rsid w:val="00733E5C"/>
    <w:rsid w:val="007340D4"/>
    <w:rsid w:val="00734245"/>
    <w:rsid w:val="00734617"/>
    <w:rsid w:val="00734731"/>
    <w:rsid w:val="00734870"/>
    <w:rsid w:val="007349E2"/>
    <w:rsid w:val="0073572A"/>
    <w:rsid w:val="0073577B"/>
    <w:rsid w:val="00735A5F"/>
    <w:rsid w:val="00735E02"/>
    <w:rsid w:val="00736024"/>
    <w:rsid w:val="00736DB7"/>
    <w:rsid w:val="00736FAC"/>
    <w:rsid w:val="0073718A"/>
    <w:rsid w:val="0073771D"/>
    <w:rsid w:val="00737833"/>
    <w:rsid w:val="007400C2"/>
    <w:rsid w:val="00740187"/>
    <w:rsid w:val="00740221"/>
    <w:rsid w:val="0074054F"/>
    <w:rsid w:val="007405FC"/>
    <w:rsid w:val="0074083E"/>
    <w:rsid w:val="00740880"/>
    <w:rsid w:val="00740D78"/>
    <w:rsid w:val="00741060"/>
    <w:rsid w:val="007415A2"/>
    <w:rsid w:val="00741913"/>
    <w:rsid w:val="0074208E"/>
    <w:rsid w:val="007424C5"/>
    <w:rsid w:val="0074270B"/>
    <w:rsid w:val="00742B2E"/>
    <w:rsid w:val="00742D72"/>
    <w:rsid w:val="00742E85"/>
    <w:rsid w:val="00742EA3"/>
    <w:rsid w:val="00742F80"/>
    <w:rsid w:val="00743415"/>
    <w:rsid w:val="0074350D"/>
    <w:rsid w:val="00743708"/>
    <w:rsid w:val="007439BB"/>
    <w:rsid w:val="0074464C"/>
    <w:rsid w:val="007457E0"/>
    <w:rsid w:val="00745B8E"/>
    <w:rsid w:val="00745D5F"/>
    <w:rsid w:val="00745DF7"/>
    <w:rsid w:val="00745F7A"/>
    <w:rsid w:val="00745F8E"/>
    <w:rsid w:val="00746143"/>
    <w:rsid w:val="007462A9"/>
    <w:rsid w:val="00746CE5"/>
    <w:rsid w:val="00746DA9"/>
    <w:rsid w:val="00746F18"/>
    <w:rsid w:val="00747081"/>
    <w:rsid w:val="007471EA"/>
    <w:rsid w:val="00747501"/>
    <w:rsid w:val="0074756F"/>
    <w:rsid w:val="007476EC"/>
    <w:rsid w:val="00747821"/>
    <w:rsid w:val="0074796F"/>
    <w:rsid w:val="00747A13"/>
    <w:rsid w:val="00747D83"/>
    <w:rsid w:val="00747DF6"/>
    <w:rsid w:val="00747F45"/>
    <w:rsid w:val="007500A2"/>
    <w:rsid w:val="00750312"/>
    <w:rsid w:val="007504D6"/>
    <w:rsid w:val="00750C2C"/>
    <w:rsid w:val="00750E59"/>
    <w:rsid w:val="00751171"/>
    <w:rsid w:val="00751527"/>
    <w:rsid w:val="0075234B"/>
    <w:rsid w:val="0075260A"/>
    <w:rsid w:val="00752AA9"/>
    <w:rsid w:val="00752AC1"/>
    <w:rsid w:val="00752B7F"/>
    <w:rsid w:val="00753062"/>
    <w:rsid w:val="0075310C"/>
    <w:rsid w:val="00753198"/>
    <w:rsid w:val="0075325A"/>
    <w:rsid w:val="00753428"/>
    <w:rsid w:val="00753A0B"/>
    <w:rsid w:val="00753B0C"/>
    <w:rsid w:val="00753DE9"/>
    <w:rsid w:val="00753E13"/>
    <w:rsid w:val="00754224"/>
    <w:rsid w:val="0075434C"/>
    <w:rsid w:val="00754699"/>
    <w:rsid w:val="007548FF"/>
    <w:rsid w:val="00755249"/>
    <w:rsid w:val="00755527"/>
    <w:rsid w:val="0075566A"/>
    <w:rsid w:val="00755958"/>
    <w:rsid w:val="00755D1C"/>
    <w:rsid w:val="00755D28"/>
    <w:rsid w:val="00755DE2"/>
    <w:rsid w:val="00755E3E"/>
    <w:rsid w:val="00755FCF"/>
    <w:rsid w:val="00756245"/>
    <w:rsid w:val="0075628F"/>
    <w:rsid w:val="0075658F"/>
    <w:rsid w:val="00756DD1"/>
    <w:rsid w:val="007570DC"/>
    <w:rsid w:val="007575E0"/>
    <w:rsid w:val="00757DE5"/>
    <w:rsid w:val="0076060F"/>
    <w:rsid w:val="00760A6D"/>
    <w:rsid w:val="00760F53"/>
    <w:rsid w:val="00761286"/>
    <w:rsid w:val="0076131D"/>
    <w:rsid w:val="00761363"/>
    <w:rsid w:val="007614FD"/>
    <w:rsid w:val="007615CD"/>
    <w:rsid w:val="007616C0"/>
    <w:rsid w:val="00761EA1"/>
    <w:rsid w:val="00761F4E"/>
    <w:rsid w:val="007620E2"/>
    <w:rsid w:val="007622B5"/>
    <w:rsid w:val="00762453"/>
    <w:rsid w:val="007626CD"/>
    <w:rsid w:val="0076288C"/>
    <w:rsid w:val="00762913"/>
    <w:rsid w:val="00762B09"/>
    <w:rsid w:val="007631B4"/>
    <w:rsid w:val="00763319"/>
    <w:rsid w:val="007634E8"/>
    <w:rsid w:val="0076359B"/>
    <w:rsid w:val="0076382D"/>
    <w:rsid w:val="007638F6"/>
    <w:rsid w:val="00763C5B"/>
    <w:rsid w:val="00764261"/>
    <w:rsid w:val="007642BB"/>
    <w:rsid w:val="0076473D"/>
    <w:rsid w:val="007647A5"/>
    <w:rsid w:val="00764E41"/>
    <w:rsid w:val="00764E98"/>
    <w:rsid w:val="00765091"/>
    <w:rsid w:val="007650DB"/>
    <w:rsid w:val="00765155"/>
    <w:rsid w:val="00765A4D"/>
    <w:rsid w:val="00765B0F"/>
    <w:rsid w:val="00765D42"/>
    <w:rsid w:val="00766437"/>
    <w:rsid w:val="00766474"/>
    <w:rsid w:val="00766DB0"/>
    <w:rsid w:val="00766E8D"/>
    <w:rsid w:val="00767052"/>
    <w:rsid w:val="007702C3"/>
    <w:rsid w:val="007703D8"/>
    <w:rsid w:val="0077093B"/>
    <w:rsid w:val="00770B4A"/>
    <w:rsid w:val="00770E56"/>
    <w:rsid w:val="00771444"/>
    <w:rsid w:val="00771949"/>
    <w:rsid w:val="007719CD"/>
    <w:rsid w:val="00771D2B"/>
    <w:rsid w:val="00772252"/>
    <w:rsid w:val="00772DDA"/>
    <w:rsid w:val="00772EC3"/>
    <w:rsid w:val="0077313F"/>
    <w:rsid w:val="0077326F"/>
    <w:rsid w:val="00773446"/>
    <w:rsid w:val="00773481"/>
    <w:rsid w:val="00773BCC"/>
    <w:rsid w:val="00773BCE"/>
    <w:rsid w:val="00773D23"/>
    <w:rsid w:val="00773E7C"/>
    <w:rsid w:val="0077405A"/>
    <w:rsid w:val="0077464A"/>
    <w:rsid w:val="0077498C"/>
    <w:rsid w:val="00774A55"/>
    <w:rsid w:val="00774B3D"/>
    <w:rsid w:val="00775046"/>
    <w:rsid w:val="0077526B"/>
    <w:rsid w:val="007755C5"/>
    <w:rsid w:val="00775743"/>
    <w:rsid w:val="00775B4B"/>
    <w:rsid w:val="00775C8E"/>
    <w:rsid w:val="00775EB4"/>
    <w:rsid w:val="00775EC1"/>
    <w:rsid w:val="00775EF8"/>
    <w:rsid w:val="00775F74"/>
    <w:rsid w:val="00776437"/>
    <w:rsid w:val="00776570"/>
    <w:rsid w:val="00776963"/>
    <w:rsid w:val="00776B60"/>
    <w:rsid w:val="00776BF5"/>
    <w:rsid w:val="00776D65"/>
    <w:rsid w:val="00776F24"/>
    <w:rsid w:val="00776FAA"/>
    <w:rsid w:val="0077719E"/>
    <w:rsid w:val="00777552"/>
    <w:rsid w:val="00777A18"/>
    <w:rsid w:val="00777C1B"/>
    <w:rsid w:val="00777C96"/>
    <w:rsid w:val="00777D04"/>
    <w:rsid w:val="00777EA3"/>
    <w:rsid w:val="00777F33"/>
    <w:rsid w:val="00777F67"/>
    <w:rsid w:val="0078009D"/>
    <w:rsid w:val="00780101"/>
    <w:rsid w:val="0078032A"/>
    <w:rsid w:val="0078041F"/>
    <w:rsid w:val="007806CD"/>
    <w:rsid w:val="007807C9"/>
    <w:rsid w:val="00780B32"/>
    <w:rsid w:val="00780EC5"/>
    <w:rsid w:val="00780ED3"/>
    <w:rsid w:val="00781162"/>
    <w:rsid w:val="007813F1"/>
    <w:rsid w:val="00781756"/>
    <w:rsid w:val="00781845"/>
    <w:rsid w:val="00781B95"/>
    <w:rsid w:val="00781DA5"/>
    <w:rsid w:val="00782797"/>
    <w:rsid w:val="007827CA"/>
    <w:rsid w:val="00782800"/>
    <w:rsid w:val="00782A22"/>
    <w:rsid w:val="00782A44"/>
    <w:rsid w:val="00782D90"/>
    <w:rsid w:val="00782FEF"/>
    <w:rsid w:val="00783283"/>
    <w:rsid w:val="007833ED"/>
    <w:rsid w:val="00783662"/>
    <w:rsid w:val="00783A57"/>
    <w:rsid w:val="007840CC"/>
    <w:rsid w:val="007841A4"/>
    <w:rsid w:val="00784274"/>
    <w:rsid w:val="007846D2"/>
    <w:rsid w:val="00784DF2"/>
    <w:rsid w:val="00784EC2"/>
    <w:rsid w:val="00784EDE"/>
    <w:rsid w:val="00785156"/>
    <w:rsid w:val="007858A9"/>
    <w:rsid w:val="00785B30"/>
    <w:rsid w:val="00785D23"/>
    <w:rsid w:val="00785F7C"/>
    <w:rsid w:val="007860E4"/>
    <w:rsid w:val="007867F9"/>
    <w:rsid w:val="00786C6C"/>
    <w:rsid w:val="00786FFE"/>
    <w:rsid w:val="007874F9"/>
    <w:rsid w:val="00787505"/>
    <w:rsid w:val="0078756B"/>
    <w:rsid w:val="007876EC"/>
    <w:rsid w:val="007876F7"/>
    <w:rsid w:val="0078775F"/>
    <w:rsid w:val="007878B1"/>
    <w:rsid w:val="00787E53"/>
    <w:rsid w:val="00787F08"/>
    <w:rsid w:val="00790074"/>
    <w:rsid w:val="007900B1"/>
    <w:rsid w:val="0079021A"/>
    <w:rsid w:val="0079042C"/>
    <w:rsid w:val="007904A6"/>
    <w:rsid w:val="0079094A"/>
    <w:rsid w:val="007909BB"/>
    <w:rsid w:val="0079119C"/>
    <w:rsid w:val="00791216"/>
    <w:rsid w:val="0079129C"/>
    <w:rsid w:val="007913AD"/>
    <w:rsid w:val="0079162D"/>
    <w:rsid w:val="007918D3"/>
    <w:rsid w:val="00791B60"/>
    <w:rsid w:val="00791C19"/>
    <w:rsid w:val="00791C6B"/>
    <w:rsid w:val="00791F9E"/>
    <w:rsid w:val="00792446"/>
    <w:rsid w:val="0079260A"/>
    <w:rsid w:val="007928BB"/>
    <w:rsid w:val="007928BC"/>
    <w:rsid w:val="00792C82"/>
    <w:rsid w:val="00792F38"/>
    <w:rsid w:val="00793448"/>
    <w:rsid w:val="00793BC2"/>
    <w:rsid w:val="00793D38"/>
    <w:rsid w:val="00793F06"/>
    <w:rsid w:val="00794A63"/>
    <w:rsid w:val="00794C59"/>
    <w:rsid w:val="00794F1A"/>
    <w:rsid w:val="0079505C"/>
    <w:rsid w:val="0079506C"/>
    <w:rsid w:val="00795281"/>
    <w:rsid w:val="0079535B"/>
    <w:rsid w:val="007953E7"/>
    <w:rsid w:val="007955C7"/>
    <w:rsid w:val="007956F1"/>
    <w:rsid w:val="00795C4D"/>
    <w:rsid w:val="00795D9F"/>
    <w:rsid w:val="00796066"/>
    <w:rsid w:val="00796310"/>
    <w:rsid w:val="00796366"/>
    <w:rsid w:val="00796616"/>
    <w:rsid w:val="00796983"/>
    <w:rsid w:val="00796A42"/>
    <w:rsid w:val="00796B0E"/>
    <w:rsid w:val="00796C65"/>
    <w:rsid w:val="00797151"/>
    <w:rsid w:val="0079751F"/>
    <w:rsid w:val="00797838"/>
    <w:rsid w:val="007A008D"/>
    <w:rsid w:val="007A05C9"/>
    <w:rsid w:val="007A05F8"/>
    <w:rsid w:val="007A08B1"/>
    <w:rsid w:val="007A0984"/>
    <w:rsid w:val="007A09A0"/>
    <w:rsid w:val="007A09AA"/>
    <w:rsid w:val="007A09C8"/>
    <w:rsid w:val="007A0DAF"/>
    <w:rsid w:val="007A10A0"/>
    <w:rsid w:val="007A1191"/>
    <w:rsid w:val="007A1286"/>
    <w:rsid w:val="007A1496"/>
    <w:rsid w:val="007A16C6"/>
    <w:rsid w:val="007A17B1"/>
    <w:rsid w:val="007A1C59"/>
    <w:rsid w:val="007A2436"/>
    <w:rsid w:val="007A2530"/>
    <w:rsid w:val="007A276A"/>
    <w:rsid w:val="007A2842"/>
    <w:rsid w:val="007A2AA1"/>
    <w:rsid w:val="007A2F54"/>
    <w:rsid w:val="007A2F87"/>
    <w:rsid w:val="007A307A"/>
    <w:rsid w:val="007A3554"/>
    <w:rsid w:val="007A367F"/>
    <w:rsid w:val="007A3712"/>
    <w:rsid w:val="007A3757"/>
    <w:rsid w:val="007A3C53"/>
    <w:rsid w:val="007A3C65"/>
    <w:rsid w:val="007A41BB"/>
    <w:rsid w:val="007A4277"/>
    <w:rsid w:val="007A42ED"/>
    <w:rsid w:val="007A45CC"/>
    <w:rsid w:val="007A4A7C"/>
    <w:rsid w:val="007A4B34"/>
    <w:rsid w:val="007A4B9A"/>
    <w:rsid w:val="007A4C71"/>
    <w:rsid w:val="007A51DA"/>
    <w:rsid w:val="007A5223"/>
    <w:rsid w:val="007A52A3"/>
    <w:rsid w:val="007A564B"/>
    <w:rsid w:val="007A5FA3"/>
    <w:rsid w:val="007A5FBC"/>
    <w:rsid w:val="007A62FE"/>
    <w:rsid w:val="007A647C"/>
    <w:rsid w:val="007A6799"/>
    <w:rsid w:val="007A6BB6"/>
    <w:rsid w:val="007A6C2B"/>
    <w:rsid w:val="007A6D29"/>
    <w:rsid w:val="007A6EF7"/>
    <w:rsid w:val="007A75E3"/>
    <w:rsid w:val="007A7654"/>
    <w:rsid w:val="007A7A6A"/>
    <w:rsid w:val="007A7AED"/>
    <w:rsid w:val="007A7C64"/>
    <w:rsid w:val="007B0180"/>
    <w:rsid w:val="007B01BE"/>
    <w:rsid w:val="007B0C18"/>
    <w:rsid w:val="007B10A1"/>
    <w:rsid w:val="007B1447"/>
    <w:rsid w:val="007B16B0"/>
    <w:rsid w:val="007B1792"/>
    <w:rsid w:val="007B1B45"/>
    <w:rsid w:val="007B202A"/>
    <w:rsid w:val="007B2052"/>
    <w:rsid w:val="007B2494"/>
    <w:rsid w:val="007B2548"/>
    <w:rsid w:val="007B280A"/>
    <w:rsid w:val="007B29A6"/>
    <w:rsid w:val="007B2AC1"/>
    <w:rsid w:val="007B2BA7"/>
    <w:rsid w:val="007B2D36"/>
    <w:rsid w:val="007B2F87"/>
    <w:rsid w:val="007B3323"/>
    <w:rsid w:val="007B3492"/>
    <w:rsid w:val="007B3863"/>
    <w:rsid w:val="007B3D50"/>
    <w:rsid w:val="007B3E19"/>
    <w:rsid w:val="007B47FD"/>
    <w:rsid w:val="007B4C45"/>
    <w:rsid w:val="007B54C9"/>
    <w:rsid w:val="007B5523"/>
    <w:rsid w:val="007B5BD4"/>
    <w:rsid w:val="007B5C60"/>
    <w:rsid w:val="007B5CCF"/>
    <w:rsid w:val="007B5CF0"/>
    <w:rsid w:val="007B667A"/>
    <w:rsid w:val="007B68E6"/>
    <w:rsid w:val="007B6DBC"/>
    <w:rsid w:val="007B6DCD"/>
    <w:rsid w:val="007B7007"/>
    <w:rsid w:val="007B7042"/>
    <w:rsid w:val="007B7191"/>
    <w:rsid w:val="007B7782"/>
    <w:rsid w:val="007B7790"/>
    <w:rsid w:val="007B7855"/>
    <w:rsid w:val="007B799F"/>
    <w:rsid w:val="007B7A2C"/>
    <w:rsid w:val="007B7D69"/>
    <w:rsid w:val="007B7DF6"/>
    <w:rsid w:val="007B7F9F"/>
    <w:rsid w:val="007C004D"/>
    <w:rsid w:val="007C01BD"/>
    <w:rsid w:val="007C01E6"/>
    <w:rsid w:val="007C073A"/>
    <w:rsid w:val="007C0776"/>
    <w:rsid w:val="007C0D2E"/>
    <w:rsid w:val="007C0E47"/>
    <w:rsid w:val="007C0ED6"/>
    <w:rsid w:val="007C11A1"/>
    <w:rsid w:val="007C1263"/>
    <w:rsid w:val="007C163D"/>
    <w:rsid w:val="007C1839"/>
    <w:rsid w:val="007C1C80"/>
    <w:rsid w:val="007C1FB8"/>
    <w:rsid w:val="007C230A"/>
    <w:rsid w:val="007C25D3"/>
    <w:rsid w:val="007C26F7"/>
    <w:rsid w:val="007C278B"/>
    <w:rsid w:val="007C27B7"/>
    <w:rsid w:val="007C2B97"/>
    <w:rsid w:val="007C31C2"/>
    <w:rsid w:val="007C35FD"/>
    <w:rsid w:val="007C3FF0"/>
    <w:rsid w:val="007C40B7"/>
    <w:rsid w:val="007C42B9"/>
    <w:rsid w:val="007C4541"/>
    <w:rsid w:val="007C4846"/>
    <w:rsid w:val="007C499A"/>
    <w:rsid w:val="007C4B4B"/>
    <w:rsid w:val="007C4D98"/>
    <w:rsid w:val="007C54FC"/>
    <w:rsid w:val="007C5529"/>
    <w:rsid w:val="007C62D2"/>
    <w:rsid w:val="007C65EE"/>
    <w:rsid w:val="007C6A43"/>
    <w:rsid w:val="007C6D70"/>
    <w:rsid w:val="007C703B"/>
    <w:rsid w:val="007C72EC"/>
    <w:rsid w:val="007C736C"/>
    <w:rsid w:val="007C7382"/>
    <w:rsid w:val="007C7447"/>
    <w:rsid w:val="007C7534"/>
    <w:rsid w:val="007C7982"/>
    <w:rsid w:val="007C799E"/>
    <w:rsid w:val="007C7B17"/>
    <w:rsid w:val="007C7C03"/>
    <w:rsid w:val="007C7EF7"/>
    <w:rsid w:val="007D03E4"/>
    <w:rsid w:val="007D0795"/>
    <w:rsid w:val="007D0A12"/>
    <w:rsid w:val="007D0F21"/>
    <w:rsid w:val="007D11A1"/>
    <w:rsid w:val="007D1ABE"/>
    <w:rsid w:val="007D1BBA"/>
    <w:rsid w:val="007D1C5C"/>
    <w:rsid w:val="007D2224"/>
    <w:rsid w:val="007D23B2"/>
    <w:rsid w:val="007D2667"/>
    <w:rsid w:val="007D2763"/>
    <w:rsid w:val="007D2AE2"/>
    <w:rsid w:val="007D2B3E"/>
    <w:rsid w:val="007D2CFA"/>
    <w:rsid w:val="007D2FA7"/>
    <w:rsid w:val="007D3ADB"/>
    <w:rsid w:val="007D4127"/>
    <w:rsid w:val="007D4B16"/>
    <w:rsid w:val="007D4D15"/>
    <w:rsid w:val="007D4DF4"/>
    <w:rsid w:val="007D4EE3"/>
    <w:rsid w:val="007D50E6"/>
    <w:rsid w:val="007D549B"/>
    <w:rsid w:val="007D6060"/>
    <w:rsid w:val="007D61BD"/>
    <w:rsid w:val="007D640C"/>
    <w:rsid w:val="007D645B"/>
    <w:rsid w:val="007D6517"/>
    <w:rsid w:val="007D685C"/>
    <w:rsid w:val="007D6B2E"/>
    <w:rsid w:val="007D7152"/>
    <w:rsid w:val="007D74BE"/>
    <w:rsid w:val="007D74C4"/>
    <w:rsid w:val="007D7531"/>
    <w:rsid w:val="007D7659"/>
    <w:rsid w:val="007D77D3"/>
    <w:rsid w:val="007D77F4"/>
    <w:rsid w:val="007D78C8"/>
    <w:rsid w:val="007D7972"/>
    <w:rsid w:val="007D7991"/>
    <w:rsid w:val="007D7C34"/>
    <w:rsid w:val="007E01B7"/>
    <w:rsid w:val="007E05A2"/>
    <w:rsid w:val="007E0F38"/>
    <w:rsid w:val="007E1311"/>
    <w:rsid w:val="007E14A8"/>
    <w:rsid w:val="007E1891"/>
    <w:rsid w:val="007E1AA4"/>
    <w:rsid w:val="007E1CC0"/>
    <w:rsid w:val="007E1D52"/>
    <w:rsid w:val="007E1EB2"/>
    <w:rsid w:val="007E2125"/>
    <w:rsid w:val="007E216C"/>
    <w:rsid w:val="007E24DB"/>
    <w:rsid w:val="007E274D"/>
    <w:rsid w:val="007E293E"/>
    <w:rsid w:val="007E2F53"/>
    <w:rsid w:val="007E302A"/>
    <w:rsid w:val="007E347D"/>
    <w:rsid w:val="007E35CB"/>
    <w:rsid w:val="007E3DF6"/>
    <w:rsid w:val="007E41E3"/>
    <w:rsid w:val="007E45A9"/>
    <w:rsid w:val="007E49C6"/>
    <w:rsid w:val="007E5349"/>
    <w:rsid w:val="007E53FA"/>
    <w:rsid w:val="007E56F7"/>
    <w:rsid w:val="007E588F"/>
    <w:rsid w:val="007E5B31"/>
    <w:rsid w:val="007E5F6E"/>
    <w:rsid w:val="007E61FA"/>
    <w:rsid w:val="007E63F8"/>
    <w:rsid w:val="007E66B9"/>
    <w:rsid w:val="007E6777"/>
    <w:rsid w:val="007E68D8"/>
    <w:rsid w:val="007E6BF6"/>
    <w:rsid w:val="007E6CC1"/>
    <w:rsid w:val="007E6E0C"/>
    <w:rsid w:val="007E6EAC"/>
    <w:rsid w:val="007E7050"/>
    <w:rsid w:val="007E78C9"/>
    <w:rsid w:val="007E7AE3"/>
    <w:rsid w:val="007E7B08"/>
    <w:rsid w:val="007F011B"/>
    <w:rsid w:val="007F021E"/>
    <w:rsid w:val="007F02DF"/>
    <w:rsid w:val="007F0432"/>
    <w:rsid w:val="007F08CB"/>
    <w:rsid w:val="007F094E"/>
    <w:rsid w:val="007F0CE0"/>
    <w:rsid w:val="007F0D08"/>
    <w:rsid w:val="007F0E20"/>
    <w:rsid w:val="007F10AA"/>
    <w:rsid w:val="007F1548"/>
    <w:rsid w:val="007F186F"/>
    <w:rsid w:val="007F1C86"/>
    <w:rsid w:val="007F1D86"/>
    <w:rsid w:val="007F2176"/>
    <w:rsid w:val="007F2341"/>
    <w:rsid w:val="007F2C33"/>
    <w:rsid w:val="007F2E92"/>
    <w:rsid w:val="007F34C5"/>
    <w:rsid w:val="007F3552"/>
    <w:rsid w:val="007F371E"/>
    <w:rsid w:val="007F3B03"/>
    <w:rsid w:val="007F3D5B"/>
    <w:rsid w:val="007F3D7B"/>
    <w:rsid w:val="007F3E83"/>
    <w:rsid w:val="007F3FB0"/>
    <w:rsid w:val="007F42C0"/>
    <w:rsid w:val="007F4311"/>
    <w:rsid w:val="007F45A4"/>
    <w:rsid w:val="007F48A3"/>
    <w:rsid w:val="007F4932"/>
    <w:rsid w:val="007F49C5"/>
    <w:rsid w:val="007F4BC5"/>
    <w:rsid w:val="007F4C3E"/>
    <w:rsid w:val="007F4DE8"/>
    <w:rsid w:val="007F4EB6"/>
    <w:rsid w:val="007F5410"/>
    <w:rsid w:val="007F56CD"/>
    <w:rsid w:val="007F5982"/>
    <w:rsid w:val="007F5E14"/>
    <w:rsid w:val="007F5F1E"/>
    <w:rsid w:val="007F5FAB"/>
    <w:rsid w:val="007F613D"/>
    <w:rsid w:val="007F6951"/>
    <w:rsid w:val="007F6BEE"/>
    <w:rsid w:val="007F6D81"/>
    <w:rsid w:val="007F6DA7"/>
    <w:rsid w:val="007F76FB"/>
    <w:rsid w:val="008005A3"/>
    <w:rsid w:val="00800978"/>
    <w:rsid w:val="0080113F"/>
    <w:rsid w:val="00801172"/>
    <w:rsid w:val="00801776"/>
    <w:rsid w:val="008017E5"/>
    <w:rsid w:val="00801A36"/>
    <w:rsid w:val="00801E2B"/>
    <w:rsid w:val="00801FE4"/>
    <w:rsid w:val="00802347"/>
    <w:rsid w:val="00802E0C"/>
    <w:rsid w:val="00802F16"/>
    <w:rsid w:val="008032EF"/>
    <w:rsid w:val="0080345F"/>
    <w:rsid w:val="00803462"/>
    <w:rsid w:val="00803671"/>
    <w:rsid w:val="008036F8"/>
    <w:rsid w:val="00803856"/>
    <w:rsid w:val="008038B4"/>
    <w:rsid w:val="008039AA"/>
    <w:rsid w:val="00803A02"/>
    <w:rsid w:val="00803C2D"/>
    <w:rsid w:val="00803FD8"/>
    <w:rsid w:val="008044B9"/>
    <w:rsid w:val="00804600"/>
    <w:rsid w:val="0080481E"/>
    <w:rsid w:val="00804EB4"/>
    <w:rsid w:val="008050FA"/>
    <w:rsid w:val="00805343"/>
    <w:rsid w:val="008053F7"/>
    <w:rsid w:val="00805A1D"/>
    <w:rsid w:val="00805DCD"/>
    <w:rsid w:val="00805DCE"/>
    <w:rsid w:val="00805E8C"/>
    <w:rsid w:val="00805F45"/>
    <w:rsid w:val="00806692"/>
    <w:rsid w:val="008067DB"/>
    <w:rsid w:val="00806CEA"/>
    <w:rsid w:val="00806D03"/>
    <w:rsid w:val="00806E72"/>
    <w:rsid w:val="00807193"/>
    <w:rsid w:val="0080737A"/>
    <w:rsid w:val="008074D9"/>
    <w:rsid w:val="00807E33"/>
    <w:rsid w:val="00807ED7"/>
    <w:rsid w:val="00807F11"/>
    <w:rsid w:val="00807F6B"/>
    <w:rsid w:val="0081038A"/>
    <w:rsid w:val="008105E1"/>
    <w:rsid w:val="00810826"/>
    <w:rsid w:val="008109BA"/>
    <w:rsid w:val="00810D68"/>
    <w:rsid w:val="00811070"/>
    <w:rsid w:val="0081111D"/>
    <w:rsid w:val="0081116B"/>
    <w:rsid w:val="0081137E"/>
    <w:rsid w:val="008114A1"/>
    <w:rsid w:val="008119B2"/>
    <w:rsid w:val="00811A2E"/>
    <w:rsid w:val="00811DAC"/>
    <w:rsid w:val="00812125"/>
    <w:rsid w:val="008122E3"/>
    <w:rsid w:val="008127CB"/>
    <w:rsid w:val="0081280C"/>
    <w:rsid w:val="00812C96"/>
    <w:rsid w:val="00812D81"/>
    <w:rsid w:val="00813A68"/>
    <w:rsid w:val="00813AF1"/>
    <w:rsid w:val="00813B76"/>
    <w:rsid w:val="00813EBA"/>
    <w:rsid w:val="00813F38"/>
    <w:rsid w:val="008141F7"/>
    <w:rsid w:val="008148B6"/>
    <w:rsid w:val="008148C8"/>
    <w:rsid w:val="00815263"/>
    <w:rsid w:val="00815620"/>
    <w:rsid w:val="00815D80"/>
    <w:rsid w:val="00816058"/>
    <w:rsid w:val="00816218"/>
    <w:rsid w:val="0081675E"/>
    <w:rsid w:val="008167F5"/>
    <w:rsid w:val="0081688F"/>
    <w:rsid w:val="00816B3B"/>
    <w:rsid w:val="00816C98"/>
    <w:rsid w:val="00816E0E"/>
    <w:rsid w:val="00817603"/>
    <w:rsid w:val="00817683"/>
    <w:rsid w:val="008177FE"/>
    <w:rsid w:val="008178DD"/>
    <w:rsid w:val="0081796C"/>
    <w:rsid w:val="00817B3F"/>
    <w:rsid w:val="0082003F"/>
    <w:rsid w:val="00820A70"/>
    <w:rsid w:val="00820D8B"/>
    <w:rsid w:val="00820F48"/>
    <w:rsid w:val="00821376"/>
    <w:rsid w:val="008216C9"/>
    <w:rsid w:val="00821883"/>
    <w:rsid w:val="00821C95"/>
    <w:rsid w:val="00821C9A"/>
    <w:rsid w:val="00822018"/>
    <w:rsid w:val="0082263A"/>
    <w:rsid w:val="008229C1"/>
    <w:rsid w:val="00823028"/>
    <w:rsid w:val="00823292"/>
    <w:rsid w:val="008234E1"/>
    <w:rsid w:val="008240E8"/>
    <w:rsid w:val="00824146"/>
    <w:rsid w:val="008242AA"/>
    <w:rsid w:val="008246E7"/>
    <w:rsid w:val="00824AA0"/>
    <w:rsid w:val="00824D4E"/>
    <w:rsid w:val="00825465"/>
    <w:rsid w:val="00825519"/>
    <w:rsid w:val="008257FD"/>
    <w:rsid w:val="00825AF3"/>
    <w:rsid w:val="00825B8D"/>
    <w:rsid w:val="00825FF8"/>
    <w:rsid w:val="008260B1"/>
    <w:rsid w:val="00826157"/>
    <w:rsid w:val="008261BC"/>
    <w:rsid w:val="0082630C"/>
    <w:rsid w:val="008263D0"/>
    <w:rsid w:val="00826629"/>
    <w:rsid w:val="00826699"/>
    <w:rsid w:val="00826DEF"/>
    <w:rsid w:val="00826E65"/>
    <w:rsid w:val="0082736E"/>
    <w:rsid w:val="00827512"/>
    <w:rsid w:val="0082759B"/>
    <w:rsid w:val="00827788"/>
    <w:rsid w:val="0082793B"/>
    <w:rsid w:val="008279CA"/>
    <w:rsid w:val="00830370"/>
    <w:rsid w:val="008305F0"/>
    <w:rsid w:val="0083066E"/>
    <w:rsid w:val="0083075A"/>
    <w:rsid w:val="008308F0"/>
    <w:rsid w:val="00830D97"/>
    <w:rsid w:val="0083107D"/>
    <w:rsid w:val="00831574"/>
    <w:rsid w:val="008315EC"/>
    <w:rsid w:val="0083169A"/>
    <w:rsid w:val="00831CD2"/>
    <w:rsid w:val="00831E80"/>
    <w:rsid w:val="00832103"/>
    <w:rsid w:val="00832213"/>
    <w:rsid w:val="00832292"/>
    <w:rsid w:val="008323E6"/>
    <w:rsid w:val="00832CA8"/>
    <w:rsid w:val="00832E95"/>
    <w:rsid w:val="008333D9"/>
    <w:rsid w:val="00833EE1"/>
    <w:rsid w:val="0083420E"/>
    <w:rsid w:val="0083421E"/>
    <w:rsid w:val="008345CE"/>
    <w:rsid w:val="00834BDC"/>
    <w:rsid w:val="00834DAE"/>
    <w:rsid w:val="00834EA6"/>
    <w:rsid w:val="008350BB"/>
    <w:rsid w:val="00835184"/>
    <w:rsid w:val="00835491"/>
    <w:rsid w:val="008354ED"/>
    <w:rsid w:val="008355FD"/>
    <w:rsid w:val="008358FA"/>
    <w:rsid w:val="00835D57"/>
    <w:rsid w:val="00835E74"/>
    <w:rsid w:val="00836485"/>
    <w:rsid w:val="008364C1"/>
    <w:rsid w:val="008365DD"/>
    <w:rsid w:val="00836725"/>
    <w:rsid w:val="00836920"/>
    <w:rsid w:val="00836F00"/>
    <w:rsid w:val="00837149"/>
    <w:rsid w:val="00837258"/>
    <w:rsid w:val="00837362"/>
    <w:rsid w:val="00837459"/>
    <w:rsid w:val="0083745C"/>
    <w:rsid w:val="0083790F"/>
    <w:rsid w:val="00837CDF"/>
    <w:rsid w:val="00837DD5"/>
    <w:rsid w:val="00837E29"/>
    <w:rsid w:val="00840049"/>
    <w:rsid w:val="00840516"/>
    <w:rsid w:val="008406B6"/>
    <w:rsid w:val="00840754"/>
    <w:rsid w:val="0084088D"/>
    <w:rsid w:val="00840E6B"/>
    <w:rsid w:val="00840FAD"/>
    <w:rsid w:val="008411D8"/>
    <w:rsid w:val="00841319"/>
    <w:rsid w:val="00841944"/>
    <w:rsid w:val="00841961"/>
    <w:rsid w:val="00841B2D"/>
    <w:rsid w:val="00841D98"/>
    <w:rsid w:val="00841EEB"/>
    <w:rsid w:val="00841FEA"/>
    <w:rsid w:val="00842129"/>
    <w:rsid w:val="008422A4"/>
    <w:rsid w:val="0084234F"/>
    <w:rsid w:val="008424E4"/>
    <w:rsid w:val="008425DC"/>
    <w:rsid w:val="00842656"/>
    <w:rsid w:val="0084267B"/>
    <w:rsid w:val="00842711"/>
    <w:rsid w:val="00842B0A"/>
    <w:rsid w:val="00842D00"/>
    <w:rsid w:val="00842D18"/>
    <w:rsid w:val="00842F61"/>
    <w:rsid w:val="0084319D"/>
    <w:rsid w:val="008431E3"/>
    <w:rsid w:val="00843532"/>
    <w:rsid w:val="00843B25"/>
    <w:rsid w:val="00843BB0"/>
    <w:rsid w:val="0084409F"/>
    <w:rsid w:val="008441A7"/>
    <w:rsid w:val="00844249"/>
    <w:rsid w:val="00844261"/>
    <w:rsid w:val="008443A6"/>
    <w:rsid w:val="00844522"/>
    <w:rsid w:val="008446B6"/>
    <w:rsid w:val="00844A77"/>
    <w:rsid w:val="00844D0F"/>
    <w:rsid w:val="0084504F"/>
    <w:rsid w:val="008452FD"/>
    <w:rsid w:val="00845370"/>
    <w:rsid w:val="00845381"/>
    <w:rsid w:val="00845526"/>
    <w:rsid w:val="00845BE7"/>
    <w:rsid w:val="00845C05"/>
    <w:rsid w:val="00845D04"/>
    <w:rsid w:val="00846329"/>
    <w:rsid w:val="00846525"/>
    <w:rsid w:val="00846531"/>
    <w:rsid w:val="0084655B"/>
    <w:rsid w:val="00846686"/>
    <w:rsid w:val="008469B4"/>
    <w:rsid w:val="00846D53"/>
    <w:rsid w:val="00846F63"/>
    <w:rsid w:val="008470C7"/>
    <w:rsid w:val="00847106"/>
    <w:rsid w:val="0084721D"/>
    <w:rsid w:val="008472DC"/>
    <w:rsid w:val="00847438"/>
    <w:rsid w:val="00847BF3"/>
    <w:rsid w:val="008503DC"/>
    <w:rsid w:val="0085040C"/>
    <w:rsid w:val="00850B72"/>
    <w:rsid w:val="0085102D"/>
    <w:rsid w:val="008511B5"/>
    <w:rsid w:val="0085125F"/>
    <w:rsid w:val="00851266"/>
    <w:rsid w:val="0085128A"/>
    <w:rsid w:val="00851317"/>
    <w:rsid w:val="00851393"/>
    <w:rsid w:val="00851521"/>
    <w:rsid w:val="00851762"/>
    <w:rsid w:val="00851C24"/>
    <w:rsid w:val="00852155"/>
    <w:rsid w:val="00852696"/>
    <w:rsid w:val="008526A0"/>
    <w:rsid w:val="0085271C"/>
    <w:rsid w:val="00852827"/>
    <w:rsid w:val="0085289F"/>
    <w:rsid w:val="00852941"/>
    <w:rsid w:val="00852B21"/>
    <w:rsid w:val="00852E51"/>
    <w:rsid w:val="00852F5E"/>
    <w:rsid w:val="00852FB4"/>
    <w:rsid w:val="008530E0"/>
    <w:rsid w:val="00853295"/>
    <w:rsid w:val="0085347C"/>
    <w:rsid w:val="008536FF"/>
    <w:rsid w:val="00853913"/>
    <w:rsid w:val="0085391E"/>
    <w:rsid w:val="00853CF9"/>
    <w:rsid w:val="00853F2C"/>
    <w:rsid w:val="00853F89"/>
    <w:rsid w:val="00853FB8"/>
    <w:rsid w:val="008541D4"/>
    <w:rsid w:val="0085450F"/>
    <w:rsid w:val="008548EE"/>
    <w:rsid w:val="00855121"/>
    <w:rsid w:val="00855342"/>
    <w:rsid w:val="00855616"/>
    <w:rsid w:val="00855B48"/>
    <w:rsid w:val="00855CB8"/>
    <w:rsid w:val="008561EF"/>
    <w:rsid w:val="00856462"/>
    <w:rsid w:val="00856583"/>
    <w:rsid w:val="00856893"/>
    <w:rsid w:val="00856AA6"/>
    <w:rsid w:val="00856CCD"/>
    <w:rsid w:val="00856EC9"/>
    <w:rsid w:val="00857249"/>
    <w:rsid w:val="00857ACF"/>
    <w:rsid w:val="00857B35"/>
    <w:rsid w:val="0086010A"/>
    <w:rsid w:val="008603CA"/>
    <w:rsid w:val="00860411"/>
    <w:rsid w:val="0086046A"/>
    <w:rsid w:val="00860C1F"/>
    <w:rsid w:val="00860C98"/>
    <w:rsid w:val="008618BE"/>
    <w:rsid w:val="00861AED"/>
    <w:rsid w:val="008621E6"/>
    <w:rsid w:val="008623F1"/>
    <w:rsid w:val="00862997"/>
    <w:rsid w:val="00862AF4"/>
    <w:rsid w:val="00862D4C"/>
    <w:rsid w:val="00863087"/>
    <w:rsid w:val="0086338C"/>
    <w:rsid w:val="0086339B"/>
    <w:rsid w:val="008638BC"/>
    <w:rsid w:val="00863A5F"/>
    <w:rsid w:val="00863C7F"/>
    <w:rsid w:val="008640F5"/>
    <w:rsid w:val="00864138"/>
    <w:rsid w:val="00864167"/>
    <w:rsid w:val="0086418D"/>
    <w:rsid w:val="00864247"/>
    <w:rsid w:val="00864947"/>
    <w:rsid w:val="00864C45"/>
    <w:rsid w:val="00864CFA"/>
    <w:rsid w:val="0086548A"/>
    <w:rsid w:val="00865CE1"/>
    <w:rsid w:val="00865D8F"/>
    <w:rsid w:val="008661E8"/>
    <w:rsid w:val="00866209"/>
    <w:rsid w:val="008664FA"/>
    <w:rsid w:val="008665C8"/>
    <w:rsid w:val="008668B4"/>
    <w:rsid w:val="00866AFB"/>
    <w:rsid w:val="008670F9"/>
    <w:rsid w:val="008671B9"/>
    <w:rsid w:val="00867274"/>
    <w:rsid w:val="00867642"/>
    <w:rsid w:val="00867730"/>
    <w:rsid w:val="00867960"/>
    <w:rsid w:val="008679E9"/>
    <w:rsid w:val="00867D91"/>
    <w:rsid w:val="00867EB6"/>
    <w:rsid w:val="00867FE8"/>
    <w:rsid w:val="00870584"/>
    <w:rsid w:val="0087104B"/>
    <w:rsid w:val="00871AF0"/>
    <w:rsid w:val="00871BEE"/>
    <w:rsid w:val="00871C25"/>
    <w:rsid w:val="00871EF5"/>
    <w:rsid w:val="00871F39"/>
    <w:rsid w:val="00871FCA"/>
    <w:rsid w:val="00871FF0"/>
    <w:rsid w:val="00872062"/>
    <w:rsid w:val="008720B2"/>
    <w:rsid w:val="00872151"/>
    <w:rsid w:val="00872498"/>
    <w:rsid w:val="00872861"/>
    <w:rsid w:val="00872983"/>
    <w:rsid w:val="00872B5C"/>
    <w:rsid w:val="008730A2"/>
    <w:rsid w:val="008732C4"/>
    <w:rsid w:val="008733AD"/>
    <w:rsid w:val="00873F17"/>
    <w:rsid w:val="008746A2"/>
    <w:rsid w:val="00874A04"/>
    <w:rsid w:val="00874A31"/>
    <w:rsid w:val="00874CB2"/>
    <w:rsid w:val="00874DD6"/>
    <w:rsid w:val="00874E8B"/>
    <w:rsid w:val="00874F5C"/>
    <w:rsid w:val="00874FD3"/>
    <w:rsid w:val="00875003"/>
    <w:rsid w:val="0087523B"/>
    <w:rsid w:val="00875629"/>
    <w:rsid w:val="0087562C"/>
    <w:rsid w:val="008757C2"/>
    <w:rsid w:val="00875D29"/>
    <w:rsid w:val="00875FD7"/>
    <w:rsid w:val="00876144"/>
    <w:rsid w:val="00876330"/>
    <w:rsid w:val="0087654D"/>
    <w:rsid w:val="008765AF"/>
    <w:rsid w:val="008766F2"/>
    <w:rsid w:val="00876999"/>
    <w:rsid w:val="00876A58"/>
    <w:rsid w:val="00876CFB"/>
    <w:rsid w:val="00876F3D"/>
    <w:rsid w:val="00876F56"/>
    <w:rsid w:val="00876FBD"/>
    <w:rsid w:val="0087728B"/>
    <w:rsid w:val="00877463"/>
    <w:rsid w:val="0087757D"/>
    <w:rsid w:val="00877962"/>
    <w:rsid w:val="00877A07"/>
    <w:rsid w:val="00877CAF"/>
    <w:rsid w:val="00877E21"/>
    <w:rsid w:val="00877F1C"/>
    <w:rsid w:val="008800DB"/>
    <w:rsid w:val="008801ED"/>
    <w:rsid w:val="008803D6"/>
    <w:rsid w:val="0088064B"/>
    <w:rsid w:val="00880735"/>
    <w:rsid w:val="00880755"/>
    <w:rsid w:val="00880759"/>
    <w:rsid w:val="008809C7"/>
    <w:rsid w:val="00880BD9"/>
    <w:rsid w:val="00880E6B"/>
    <w:rsid w:val="008810F0"/>
    <w:rsid w:val="00881794"/>
    <w:rsid w:val="00882011"/>
    <w:rsid w:val="0088248F"/>
    <w:rsid w:val="00882529"/>
    <w:rsid w:val="008826BD"/>
    <w:rsid w:val="00882865"/>
    <w:rsid w:val="00882898"/>
    <w:rsid w:val="008829F7"/>
    <w:rsid w:val="00882DD2"/>
    <w:rsid w:val="00882E11"/>
    <w:rsid w:val="0088333A"/>
    <w:rsid w:val="008836E6"/>
    <w:rsid w:val="008839CC"/>
    <w:rsid w:val="008839EC"/>
    <w:rsid w:val="00883C4A"/>
    <w:rsid w:val="00883D10"/>
    <w:rsid w:val="00883D59"/>
    <w:rsid w:val="0088424A"/>
    <w:rsid w:val="00884318"/>
    <w:rsid w:val="00884469"/>
    <w:rsid w:val="00884593"/>
    <w:rsid w:val="00884777"/>
    <w:rsid w:val="00884BCA"/>
    <w:rsid w:val="00884F01"/>
    <w:rsid w:val="0088545D"/>
    <w:rsid w:val="0088564A"/>
    <w:rsid w:val="00885681"/>
    <w:rsid w:val="00885753"/>
    <w:rsid w:val="0088588C"/>
    <w:rsid w:val="00885ADD"/>
    <w:rsid w:val="00885DF3"/>
    <w:rsid w:val="00886250"/>
    <w:rsid w:val="00886560"/>
    <w:rsid w:val="0088665B"/>
    <w:rsid w:val="00886936"/>
    <w:rsid w:val="00886CC6"/>
    <w:rsid w:val="00886D89"/>
    <w:rsid w:val="00886EDC"/>
    <w:rsid w:val="0088744B"/>
    <w:rsid w:val="0088773B"/>
    <w:rsid w:val="00887C39"/>
    <w:rsid w:val="008902FC"/>
    <w:rsid w:val="00890442"/>
    <w:rsid w:val="0089057D"/>
    <w:rsid w:val="008906A5"/>
    <w:rsid w:val="00890811"/>
    <w:rsid w:val="00890837"/>
    <w:rsid w:val="0089093C"/>
    <w:rsid w:val="00890BF2"/>
    <w:rsid w:val="00890FE6"/>
    <w:rsid w:val="008910A5"/>
    <w:rsid w:val="008911C2"/>
    <w:rsid w:val="00891594"/>
    <w:rsid w:val="008916AC"/>
    <w:rsid w:val="00891B00"/>
    <w:rsid w:val="00891CEE"/>
    <w:rsid w:val="00891F27"/>
    <w:rsid w:val="0089284C"/>
    <w:rsid w:val="008929B1"/>
    <w:rsid w:val="00892C7B"/>
    <w:rsid w:val="00892EA3"/>
    <w:rsid w:val="00892F9B"/>
    <w:rsid w:val="00893067"/>
    <w:rsid w:val="00893074"/>
    <w:rsid w:val="00893223"/>
    <w:rsid w:val="00893321"/>
    <w:rsid w:val="00893339"/>
    <w:rsid w:val="0089342C"/>
    <w:rsid w:val="008937C8"/>
    <w:rsid w:val="00893A79"/>
    <w:rsid w:val="00893D8F"/>
    <w:rsid w:val="00893D94"/>
    <w:rsid w:val="00893E0B"/>
    <w:rsid w:val="00893E8E"/>
    <w:rsid w:val="00894208"/>
    <w:rsid w:val="008943D2"/>
    <w:rsid w:val="00894982"/>
    <w:rsid w:val="008949D8"/>
    <w:rsid w:val="0089537C"/>
    <w:rsid w:val="00895ACA"/>
    <w:rsid w:val="00895DA6"/>
    <w:rsid w:val="00895E1A"/>
    <w:rsid w:val="00896A6C"/>
    <w:rsid w:val="00896BD4"/>
    <w:rsid w:val="00896ECC"/>
    <w:rsid w:val="00897061"/>
    <w:rsid w:val="008970A7"/>
    <w:rsid w:val="00897690"/>
    <w:rsid w:val="00897AEE"/>
    <w:rsid w:val="008A02E9"/>
    <w:rsid w:val="008A047C"/>
    <w:rsid w:val="008A1473"/>
    <w:rsid w:val="008A1705"/>
    <w:rsid w:val="008A1DA8"/>
    <w:rsid w:val="008A211E"/>
    <w:rsid w:val="008A2199"/>
    <w:rsid w:val="008A2377"/>
    <w:rsid w:val="008A23B3"/>
    <w:rsid w:val="008A2851"/>
    <w:rsid w:val="008A2FA3"/>
    <w:rsid w:val="008A30BA"/>
    <w:rsid w:val="008A3ADC"/>
    <w:rsid w:val="008A3BE9"/>
    <w:rsid w:val="008A3C5A"/>
    <w:rsid w:val="008A3E4E"/>
    <w:rsid w:val="008A418E"/>
    <w:rsid w:val="008A42A5"/>
    <w:rsid w:val="008A42AA"/>
    <w:rsid w:val="008A4755"/>
    <w:rsid w:val="008A4757"/>
    <w:rsid w:val="008A47C0"/>
    <w:rsid w:val="008A4874"/>
    <w:rsid w:val="008A4A7E"/>
    <w:rsid w:val="008A4BD2"/>
    <w:rsid w:val="008A539A"/>
    <w:rsid w:val="008A53AE"/>
    <w:rsid w:val="008A5650"/>
    <w:rsid w:val="008A5BE5"/>
    <w:rsid w:val="008A640D"/>
    <w:rsid w:val="008A6689"/>
    <w:rsid w:val="008A6CC1"/>
    <w:rsid w:val="008A748D"/>
    <w:rsid w:val="008A7579"/>
    <w:rsid w:val="008A7A97"/>
    <w:rsid w:val="008B0019"/>
    <w:rsid w:val="008B001B"/>
    <w:rsid w:val="008B016A"/>
    <w:rsid w:val="008B0276"/>
    <w:rsid w:val="008B0761"/>
    <w:rsid w:val="008B0995"/>
    <w:rsid w:val="008B0ADD"/>
    <w:rsid w:val="008B0CEB"/>
    <w:rsid w:val="008B118B"/>
    <w:rsid w:val="008B1777"/>
    <w:rsid w:val="008B1B3E"/>
    <w:rsid w:val="008B1C72"/>
    <w:rsid w:val="008B1E5E"/>
    <w:rsid w:val="008B1FAA"/>
    <w:rsid w:val="008B2200"/>
    <w:rsid w:val="008B2372"/>
    <w:rsid w:val="008B242A"/>
    <w:rsid w:val="008B25D8"/>
    <w:rsid w:val="008B274A"/>
    <w:rsid w:val="008B27CC"/>
    <w:rsid w:val="008B310D"/>
    <w:rsid w:val="008B32D9"/>
    <w:rsid w:val="008B3374"/>
    <w:rsid w:val="008B3567"/>
    <w:rsid w:val="008B3591"/>
    <w:rsid w:val="008B3755"/>
    <w:rsid w:val="008B38BC"/>
    <w:rsid w:val="008B3D4D"/>
    <w:rsid w:val="008B4CC6"/>
    <w:rsid w:val="008B50D3"/>
    <w:rsid w:val="008B54DE"/>
    <w:rsid w:val="008B58E2"/>
    <w:rsid w:val="008B6487"/>
    <w:rsid w:val="008B65A6"/>
    <w:rsid w:val="008B66ED"/>
    <w:rsid w:val="008B6E08"/>
    <w:rsid w:val="008B73A9"/>
    <w:rsid w:val="008B760D"/>
    <w:rsid w:val="008B77A1"/>
    <w:rsid w:val="008B77DE"/>
    <w:rsid w:val="008B7A6F"/>
    <w:rsid w:val="008B7C27"/>
    <w:rsid w:val="008B7C99"/>
    <w:rsid w:val="008B7F18"/>
    <w:rsid w:val="008C0388"/>
    <w:rsid w:val="008C03E8"/>
    <w:rsid w:val="008C0428"/>
    <w:rsid w:val="008C0694"/>
    <w:rsid w:val="008C070B"/>
    <w:rsid w:val="008C0F74"/>
    <w:rsid w:val="008C1067"/>
    <w:rsid w:val="008C1994"/>
    <w:rsid w:val="008C19F7"/>
    <w:rsid w:val="008C1D17"/>
    <w:rsid w:val="008C1F07"/>
    <w:rsid w:val="008C20AD"/>
    <w:rsid w:val="008C243F"/>
    <w:rsid w:val="008C244F"/>
    <w:rsid w:val="008C2483"/>
    <w:rsid w:val="008C25A0"/>
    <w:rsid w:val="008C26C2"/>
    <w:rsid w:val="008C2CA6"/>
    <w:rsid w:val="008C2D58"/>
    <w:rsid w:val="008C3552"/>
    <w:rsid w:val="008C3954"/>
    <w:rsid w:val="008C3DE9"/>
    <w:rsid w:val="008C42DF"/>
    <w:rsid w:val="008C45D7"/>
    <w:rsid w:val="008C47D5"/>
    <w:rsid w:val="008C489B"/>
    <w:rsid w:val="008C48AF"/>
    <w:rsid w:val="008C48F6"/>
    <w:rsid w:val="008C4B86"/>
    <w:rsid w:val="008C4BF2"/>
    <w:rsid w:val="008C4F17"/>
    <w:rsid w:val="008C5171"/>
    <w:rsid w:val="008C5292"/>
    <w:rsid w:val="008C52F7"/>
    <w:rsid w:val="008C53EE"/>
    <w:rsid w:val="008C5455"/>
    <w:rsid w:val="008C5611"/>
    <w:rsid w:val="008C562A"/>
    <w:rsid w:val="008C59C4"/>
    <w:rsid w:val="008C5A65"/>
    <w:rsid w:val="008C601C"/>
    <w:rsid w:val="008C619A"/>
    <w:rsid w:val="008C61A1"/>
    <w:rsid w:val="008C631A"/>
    <w:rsid w:val="008C64BF"/>
    <w:rsid w:val="008C66D9"/>
    <w:rsid w:val="008C6E52"/>
    <w:rsid w:val="008C7786"/>
    <w:rsid w:val="008C782A"/>
    <w:rsid w:val="008C79FB"/>
    <w:rsid w:val="008C7A87"/>
    <w:rsid w:val="008C7F7B"/>
    <w:rsid w:val="008D04AB"/>
    <w:rsid w:val="008D05CA"/>
    <w:rsid w:val="008D0610"/>
    <w:rsid w:val="008D06A7"/>
    <w:rsid w:val="008D06B0"/>
    <w:rsid w:val="008D093B"/>
    <w:rsid w:val="008D0B66"/>
    <w:rsid w:val="008D0BC1"/>
    <w:rsid w:val="008D0E5C"/>
    <w:rsid w:val="008D1023"/>
    <w:rsid w:val="008D10FE"/>
    <w:rsid w:val="008D12E6"/>
    <w:rsid w:val="008D1679"/>
    <w:rsid w:val="008D19F8"/>
    <w:rsid w:val="008D1A08"/>
    <w:rsid w:val="008D25DB"/>
    <w:rsid w:val="008D2BE4"/>
    <w:rsid w:val="008D2CB2"/>
    <w:rsid w:val="008D2F5D"/>
    <w:rsid w:val="008D340B"/>
    <w:rsid w:val="008D3B78"/>
    <w:rsid w:val="008D3D28"/>
    <w:rsid w:val="008D3E01"/>
    <w:rsid w:val="008D3E12"/>
    <w:rsid w:val="008D3E1F"/>
    <w:rsid w:val="008D4009"/>
    <w:rsid w:val="008D4054"/>
    <w:rsid w:val="008D40AE"/>
    <w:rsid w:val="008D41A6"/>
    <w:rsid w:val="008D42FE"/>
    <w:rsid w:val="008D447A"/>
    <w:rsid w:val="008D48E5"/>
    <w:rsid w:val="008D4F91"/>
    <w:rsid w:val="008D5364"/>
    <w:rsid w:val="008D5969"/>
    <w:rsid w:val="008D5CB4"/>
    <w:rsid w:val="008D5E15"/>
    <w:rsid w:val="008D5E4C"/>
    <w:rsid w:val="008D628C"/>
    <w:rsid w:val="008D651C"/>
    <w:rsid w:val="008D653B"/>
    <w:rsid w:val="008D6615"/>
    <w:rsid w:val="008D6C08"/>
    <w:rsid w:val="008D718C"/>
    <w:rsid w:val="008D7377"/>
    <w:rsid w:val="008D746F"/>
    <w:rsid w:val="008D7754"/>
    <w:rsid w:val="008D7B1B"/>
    <w:rsid w:val="008D7BAE"/>
    <w:rsid w:val="008D7FC0"/>
    <w:rsid w:val="008E00D9"/>
    <w:rsid w:val="008E01CB"/>
    <w:rsid w:val="008E0260"/>
    <w:rsid w:val="008E0261"/>
    <w:rsid w:val="008E031D"/>
    <w:rsid w:val="008E0AD3"/>
    <w:rsid w:val="008E0D69"/>
    <w:rsid w:val="008E0E95"/>
    <w:rsid w:val="008E1781"/>
    <w:rsid w:val="008E1AD2"/>
    <w:rsid w:val="008E1BE7"/>
    <w:rsid w:val="008E1E4C"/>
    <w:rsid w:val="008E1E67"/>
    <w:rsid w:val="008E21D4"/>
    <w:rsid w:val="008E221F"/>
    <w:rsid w:val="008E25FC"/>
    <w:rsid w:val="008E2BAC"/>
    <w:rsid w:val="008E2C2B"/>
    <w:rsid w:val="008E2D08"/>
    <w:rsid w:val="008E33E4"/>
    <w:rsid w:val="008E361F"/>
    <w:rsid w:val="008E37CC"/>
    <w:rsid w:val="008E3A04"/>
    <w:rsid w:val="008E3AB2"/>
    <w:rsid w:val="008E3C18"/>
    <w:rsid w:val="008E3D50"/>
    <w:rsid w:val="008E3D68"/>
    <w:rsid w:val="008E4655"/>
    <w:rsid w:val="008E5470"/>
    <w:rsid w:val="008E56B9"/>
    <w:rsid w:val="008E57A9"/>
    <w:rsid w:val="008E5D93"/>
    <w:rsid w:val="008E6120"/>
    <w:rsid w:val="008E625E"/>
    <w:rsid w:val="008E636F"/>
    <w:rsid w:val="008E6415"/>
    <w:rsid w:val="008E661C"/>
    <w:rsid w:val="008E669F"/>
    <w:rsid w:val="008E69DD"/>
    <w:rsid w:val="008E70FC"/>
    <w:rsid w:val="008E76B6"/>
    <w:rsid w:val="008E773D"/>
    <w:rsid w:val="008E7C7A"/>
    <w:rsid w:val="008E7D3C"/>
    <w:rsid w:val="008F0681"/>
    <w:rsid w:val="008F08C3"/>
    <w:rsid w:val="008F093E"/>
    <w:rsid w:val="008F0D6D"/>
    <w:rsid w:val="008F0DAB"/>
    <w:rsid w:val="008F0E00"/>
    <w:rsid w:val="008F10D8"/>
    <w:rsid w:val="008F1348"/>
    <w:rsid w:val="008F1451"/>
    <w:rsid w:val="008F16F9"/>
    <w:rsid w:val="008F18ED"/>
    <w:rsid w:val="008F1EA5"/>
    <w:rsid w:val="008F270D"/>
    <w:rsid w:val="008F31C7"/>
    <w:rsid w:val="008F3771"/>
    <w:rsid w:val="008F37AD"/>
    <w:rsid w:val="008F38C8"/>
    <w:rsid w:val="008F38DF"/>
    <w:rsid w:val="008F3977"/>
    <w:rsid w:val="008F3A0F"/>
    <w:rsid w:val="008F3CA3"/>
    <w:rsid w:val="008F406C"/>
    <w:rsid w:val="008F4130"/>
    <w:rsid w:val="008F41DE"/>
    <w:rsid w:val="008F44F5"/>
    <w:rsid w:val="008F4594"/>
    <w:rsid w:val="008F4F3A"/>
    <w:rsid w:val="008F51CE"/>
    <w:rsid w:val="008F5230"/>
    <w:rsid w:val="008F525B"/>
    <w:rsid w:val="008F5457"/>
    <w:rsid w:val="008F557A"/>
    <w:rsid w:val="008F56A0"/>
    <w:rsid w:val="008F57F8"/>
    <w:rsid w:val="008F5ACB"/>
    <w:rsid w:val="008F5AFC"/>
    <w:rsid w:val="008F5E22"/>
    <w:rsid w:val="008F6103"/>
    <w:rsid w:val="008F621D"/>
    <w:rsid w:val="008F625A"/>
    <w:rsid w:val="008F6366"/>
    <w:rsid w:val="008F6766"/>
    <w:rsid w:val="008F7031"/>
    <w:rsid w:val="008F742C"/>
    <w:rsid w:val="008F744C"/>
    <w:rsid w:val="008F7711"/>
    <w:rsid w:val="008F77CF"/>
    <w:rsid w:val="008F7954"/>
    <w:rsid w:val="008F7A48"/>
    <w:rsid w:val="008F7D3D"/>
    <w:rsid w:val="00900044"/>
    <w:rsid w:val="0090026A"/>
    <w:rsid w:val="00900721"/>
    <w:rsid w:val="009008E2"/>
    <w:rsid w:val="0090093B"/>
    <w:rsid w:val="00900A2E"/>
    <w:rsid w:val="00900D21"/>
    <w:rsid w:val="00900F38"/>
    <w:rsid w:val="0090110C"/>
    <w:rsid w:val="0090197E"/>
    <w:rsid w:val="009019EB"/>
    <w:rsid w:val="00901BB7"/>
    <w:rsid w:val="00901C5E"/>
    <w:rsid w:val="00901C6A"/>
    <w:rsid w:val="00901C82"/>
    <w:rsid w:val="00901CB8"/>
    <w:rsid w:val="00901E2F"/>
    <w:rsid w:val="009021F2"/>
    <w:rsid w:val="00902866"/>
    <w:rsid w:val="00902DC5"/>
    <w:rsid w:val="00902EC4"/>
    <w:rsid w:val="00902ECE"/>
    <w:rsid w:val="00902F26"/>
    <w:rsid w:val="00903273"/>
    <w:rsid w:val="009032A1"/>
    <w:rsid w:val="00903343"/>
    <w:rsid w:val="009036BD"/>
    <w:rsid w:val="00903A5A"/>
    <w:rsid w:val="00903B68"/>
    <w:rsid w:val="00903D52"/>
    <w:rsid w:val="00904401"/>
    <w:rsid w:val="00904679"/>
    <w:rsid w:val="009047B9"/>
    <w:rsid w:val="00904817"/>
    <w:rsid w:val="00904DFC"/>
    <w:rsid w:val="00904FD6"/>
    <w:rsid w:val="00905274"/>
    <w:rsid w:val="00905366"/>
    <w:rsid w:val="00906232"/>
    <w:rsid w:val="0090641E"/>
    <w:rsid w:val="009067CC"/>
    <w:rsid w:val="009069D8"/>
    <w:rsid w:val="00906A5B"/>
    <w:rsid w:val="00906CB9"/>
    <w:rsid w:val="00906F3C"/>
    <w:rsid w:val="00906FEE"/>
    <w:rsid w:val="00907288"/>
    <w:rsid w:val="009072B3"/>
    <w:rsid w:val="009072D9"/>
    <w:rsid w:val="009072F2"/>
    <w:rsid w:val="0090777F"/>
    <w:rsid w:val="009077A6"/>
    <w:rsid w:val="00907838"/>
    <w:rsid w:val="00910298"/>
    <w:rsid w:val="009105A9"/>
    <w:rsid w:val="009106FB"/>
    <w:rsid w:val="0091078E"/>
    <w:rsid w:val="009108F9"/>
    <w:rsid w:val="00910D6B"/>
    <w:rsid w:val="00911117"/>
    <w:rsid w:val="00911366"/>
    <w:rsid w:val="009114ED"/>
    <w:rsid w:val="009117C1"/>
    <w:rsid w:val="0091183E"/>
    <w:rsid w:val="00911C40"/>
    <w:rsid w:val="00912144"/>
    <w:rsid w:val="00912646"/>
    <w:rsid w:val="009126B5"/>
    <w:rsid w:val="0091287F"/>
    <w:rsid w:val="00912D3A"/>
    <w:rsid w:val="00912D6A"/>
    <w:rsid w:val="00912DB2"/>
    <w:rsid w:val="00912F2D"/>
    <w:rsid w:val="00913173"/>
    <w:rsid w:val="00913456"/>
    <w:rsid w:val="0091393F"/>
    <w:rsid w:val="00913BD2"/>
    <w:rsid w:val="00913EFD"/>
    <w:rsid w:val="00914206"/>
    <w:rsid w:val="00914229"/>
    <w:rsid w:val="009142BE"/>
    <w:rsid w:val="00914D2C"/>
    <w:rsid w:val="00914FAF"/>
    <w:rsid w:val="00915359"/>
    <w:rsid w:val="0091553E"/>
    <w:rsid w:val="009155A0"/>
    <w:rsid w:val="009157A7"/>
    <w:rsid w:val="00915B1B"/>
    <w:rsid w:val="00915EA4"/>
    <w:rsid w:val="00916125"/>
    <w:rsid w:val="009161E4"/>
    <w:rsid w:val="009162C5"/>
    <w:rsid w:val="00916717"/>
    <w:rsid w:val="0091700B"/>
    <w:rsid w:val="00917119"/>
    <w:rsid w:val="00917449"/>
    <w:rsid w:val="00917841"/>
    <w:rsid w:val="009179FD"/>
    <w:rsid w:val="00917D5B"/>
    <w:rsid w:val="00917E33"/>
    <w:rsid w:val="009202A5"/>
    <w:rsid w:val="00920767"/>
    <w:rsid w:val="00920B50"/>
    <w:rsid w:val="00920B76"/>
    <w:rsid w:val="00920D98"/>
    <w:rsid w:val="00920DBA"/>
    <w:rsid w:val="00920F1E"/>
    <w:rsid w:val="00920FCA"/>
    <w:rsid w:val="00921584"/>
    <w:rsid w:val="00922084"/>
    <w:rsid w:val="009225A6"/>
    <w:rsid w:val="009227EE"/>
    <w:rsid w:val="00922A4C"/>
    <w:rsid w:val="00922EAF"/>
    <w:rsid w:val="00922F3F"/>
    <w:rsid w:val="00923084"/>
    <w:rsid w:val="0092319D"/>
    <w:rsid w:val="009235B8"/>
    <w:rsid w:val="00923927"/>
    <w:rsid w:val="00923B27"/>
    <w:rsid w:val="00923E71"/>
    <w:rsid w:val="009240EA"/>
    <w:rsid w:val="00924698"/>
    <w:rsid w:val="0092473C"/>
    <w:rsid w:val="00924798"/>
    <w:rsid w:val="00924801"/>
    <w:rsid w:val="00924B86"/>
    <w:rsid w:val="00924C7B"/>
    <w:rsid w:val="00924ED9"/>
    <w:rsid w:val="00924F45"/>
    <w:rsid w:val="009250D4"/>
    <w:rsid w:val="00925186"/>
    <w:rsid w:val="00925702"/>
    <w:rsid w:val="009258A3"/>
    <w:rsid w:val="00925CF4"/>
    <w:rsid w:val="00925D97"/>
    <w:rsid w:val="00925F43"/>
    <w:rsid w:val="00925F99"/>
    <w:rsid w:val="00925FF5"/>
    <w:rsid w:val="00926148"/>
    <w:rsid w:val="0092632B"/>
    <w:rsid w:val="00926BD6"/>
    <w:rsid w:val="00926E0A"/>
    <w:rsid w:val="00926F9D"/>
    <w:rsid w:val="00927241"/>
    <w:rsid w:val="009272B7"/>
    <w:rsid w:val="009279B7"/>
    <w:rsid w:val="00927D15"/>
    <w:rsid w:val="00927F05"/>
    <w:rsid w:val="00930283"/>
    <w:rsid w:val="00930326"/>
    <w:rsid w:val="00930731"/>
    <w:rsid w:val="00930E0E"/>
    <w:rsid w:val="00930F39"/>
    <w:rsid w:val="00931170"/>
    <w:rsid w:val="0093177B"/>
    <w:rsid w:val="009318ED"/>
    <w:rsid w:val="00931AEC"/>
    <w:rsid w:val="009320AC"/>
    <w:rsid w:val="009323B8"/>
    <w:rsid w:val="009324EC"/>
    <w:rsid w:val="00932590"/>
    <w:rsid w:val="00932603"/>
    <w:rsid w:val="00932816"/>
    <w:rsid w:val="00932F5F"/>
    <w:rsid w:val="009331A1"/>
    <w:rsid w:val="00933569"/>
    <w:rsid w:val="00933794"/>
    <w:rsid w:val="009338F1"/>
    <w:rsid w:val="00933B93"/>
    <w:rsid w:val="009344B1"/>
    <w:rsid w:val="0093451F"/>
    <w:rsid w:val="00934655"/>
    <w:rsid w:val="009347BB"/>
    <w:rsid w:val="00934826"/>
    <w:rsid w:val="0093492F"/>
    <w:rsid w:val="00934FDD"/>
    <w:rsid w:val="00935153"/>
    <w:rsid w:val="009356B3"/>
    <w:rsid w:val="00935D15"/>
    <w:rsid w:val="00936219"/>
    <w:rsid w:val="0093651A"/>
    <w:rsid w:val="00936759"/>
    <w:rsid w:val="0093682C"/>
    <w:rsid w:val="009368B6"/>
    <w:rsid w:val="009369CC"/>
    <w:rsid w:val="00936B5C"/>
    <w:rsid w:val="00936B5E"/>
    <w:rsid w:val="009372F8"/>
    <w:rsid w:val="0093732A"/>
    <w:rsid w:val="00937352"/>
    <w:rsid w:val="00937753"/>
    <w:rsid w:val="009377EF"/>
    <w:rsid w:val="00937B1E"/>
    <w:rsid w:val="0094001C"/>
    <w:rsid w:val="00940812"/>
    <w:rsid w:val="0094088B"/>
    <w:rsid w:val="00940B1C"/>
    <w:rsid w:val="00940DD9"/>
    <w:rsid w:val="00940F18"/>
    <w:rsid w:val="00941444"/>
    <w:rsid w:val="009415AF"/>
    <w:rsid w:val="009415B5"/>
    <w:rsid w:val="00941637"/>
    <w:rsid w:val="009416A8"/>
    <w:rsid w:val="009419E3"/>
    <w:rsid w:val="00941C85"/>
    <w:rsid w:val="00941D4E"/>
    <w:rsid w:val="0094219C"/>
    <w:rsid w:val="00942581"/>
    <w:rsid w:val="009427ED"/>
    <w:rsid w:val="00942CC2"/>
    <w:rsid w:val="00942FED"/>
    <w:rsid w:val="009433D5"/>
    <w:rsid w:val="00943481"/>
    <w:rsid w:val="00943AE1"/>
    <w:rsid w:val="00944261"/>
    <w:rsid w:val="009444DB"/>
    <w:rsid w:val="009444E6"/>
    <w:rsid w:val="0094474A"/>
    <w:rsid w:val="009449DA"/>
    <w:rsid w:val="00944F1A"/>
    <w:rsid w:val="00944F55"/>
    <w:rsid w:val="00945015"/>
    <w:rsid w:val="00945022"/>
    <w:rsid w:val="0094506D"/>
    <w:rsid w:val="00945387"/>
    <w:rsid w:val="0094542E"/>
    <w:rsid w:val="00945900"/>
    <w:rsid w:val="00946561"/>
    <w:rsid w:val="009466F3"/>
    <w:rsid w:val="009471AF"/>
    <w:rsid w:val="0094738A"/>
    <w:rsid w:val="009474E4"/>
    <w:rsid w:val="00947794"/>
    <w:rsid w:val="00947A1A"/>
    <w:rsid w:val="00947A99"/>
    <w:rsid w:val="009503BD"/>
    <w:rsid w:val="00950F00"/>
    <w:rsid w:val="00951098"/>
    <w:rsid w:val="00951452"/>
    <w:rsid w:val="00951596"/>
    <w:rsid w:val="0095161E"/>
    <w:rsid w:val="00951734"/>
    <w:rsid w:val="00952066"/>
    <w:rsid w:val="00952720"/>
    <w:rsid w:val="00952875"/>
    <w:rsid w:val="00952A3C"/>
    <w:rsid w:val="00952D74"/>
    <w:rsid w:val="00952FF6"/>
    <w:rsid w:val="00953747"/>
    <w:rsid w:val="0095390D"/>
    <w:rsid w:val="009542FD"/>
    <w:rsid w:val="009544E4"/>
    <w:rsid w:val="00954551"/>
    <w:rsid w:val="009547F1"/>
    <w:rsid w:val="00954856"/>
    <w:rsid w:val="00954DC8"/>
    <w:rsid w:val="0095503B"/>
    <w:rsid w:val="00955297"/>
    <w:rsid w:val="009552E6"/>
    <w:rsid w:val="00955443"/>
    <w:rsid w:val="009554BA"/>
    <w:rsid w:val="009558E6"/>
    <w:rsid w:val="00955D60"/>
    <w:rsid w:val="00956130"/>
    <w:rsid w:val="00956431"/>
    <w:rsid w:val="0095774F"/>
    <w:rsid w:val="00957D26"/>
    <w:rsid w:val="00957F68"/>
    <w:rsid w:val="0096009B"/>
    <w:rsid w:val="00960458"/>
    <w:rsid w:val="00960662"/>
    <w:rsid w:val="00960680"/>
    <w:rsid w:val="0096071B"/>
    <w:rsid w:val="0096075A"/>
    <w:rsid w:val="009607AB"/>
    <w:rsid w:val="00960835"/>
    <w:rsid w:val="00960A11"/>
    <w:rsid w:val="00960D16"/>
    <w:rsid w:val="00960EA3"/>
    <w:rsid w:val="00960EDA"/>
    <w:rsid w:val="00961121"/>
    <w:rsid w:val="00961640"/>
    <w:rsid w:val="00961AB8"/>
    <w:rsid w:val="00961C86"/>
    <w:rsid w:val="0096250D"/>
    <w:rsid w:val="00962546"/>
    <w:rsid w:val="009625D9"/>
    <w:rsid w:val="00962913"/>
    <w:rsid w:val="00962CBF"/>
    <w:rsid w:val="00962E84"/>
    <w:rsid w:val="009636FC"/>
    <w:rsid w:val="009639E4"/>
    <w:rsid w:val="00963AE4"/>
    <w:rsid w:val="00963E3C"/>
    <w:rsid w:val="00964101"/>
    <w:rsid w:val="00964131"/>
    <w:rsid w:val="00964238"/>
    <w:rsid w:val="00964392"/>
    <w:rsid w:val="0096440D"/>
    <w:rsid w:val="0096454F"/>
    <w:rsid w:val="009645FD"/>
    <w:rsid w:val="00964663"/>
    <w:rsid w:val="00964720"/>
    <w:rsid w:val="0096487C"/>
    <w:rsid w:val="009648A5"/>
    <w:rsid w:val="00964AD5"/>
    <w:rsid w:val="00964C15"/>
    <w:rsid w:val="00965166"/>
    <w:rsid w:val="0096519E"/>
    <w:rsid w:val="00965381"/>
    <w:rsid w:val="00965620"/>
    <w:rsid w:val="0096586F"/>
    <w:rsid w:val="00965910"/>
    <w:rsid w:val="00965D78"/>
    <w:rsid w:val="00966292"/>
    <w:rsid w:val="00966416"/>
    <w:rsid w:val="009664D1"/>
    <w:rsid w:val="009664E2"/>
    <w:rsid w:val="00966558"/>
    <w:rsid w:val="00966680"/>
    <w:rsid w:val="00966B02"/>
    <w:rsid w:val="00966B11"/>
    <w:rsid w:val="009671E7"/>
    <w:rsid w:val="0096764E"/>
    <w:rsid w:val="009677E8"/>
    <w:rsid w:val="00967C61"/>
    <w:rsid w:val="00967E51"/>
    <w:rsid w:val="009701D9"/>
    <w:rsid w:val="009708FF"/>
    <w:rsid w:val="00970BCD"/>
    <w:rsid w:val="00970E66"/>
    <w:rsid w:val="0097153E"/>
    <w:rsid w:val="009717B2"/>
    <w:rsid w:val="00971A2F"/>
    <w:rsid w:val="00971A62"/>
    <w:rsid w:val="00971B3D"/>
    <w:rsid w:val="00971EC5"/>
    <w:rsid w:val="00971F2C"/>
    <w:rsid w:val="00972006"/>
    <w:rsid w:val="00972131"/>
    <w:rsid w:val="009721F9"/>
    <w:rsid w:val="0097221F"/>
    <w:rsid w:val="009722B1"/>
    <w:rsid w:val="00972A85"/>
    <w:rsid w:val="00972B7D"/>
    <w:rsid w:val="00972F68"/>
    <w:rsid w:val="009731E5"/>
    <w:rsid w:val="0097335E"/>
    <w:rsid w:val="00973486"/>
    <w:rsid w:val="00973B88"/>
    <w:rsid w:val="009740AB"/>
    <w:rsid w:val="0097426E"/>
    <w:rsid w:val="009742B0"/>
    <w:rsid w:val="0097437C"/>
    <w:rsid w:val="00974411"/>
    <w:rsid w:val="00974C28"/>
    <w:rsid w:val="00974C68"/>
    <w:rsid w:val="00974D88"/>
    <w:rsid w:val="00974DB4"/>
    <w:rsid w:val="00974DF5"/>
    <w:rsid w:val="00974EE2"/>
    <w:rsid w:val="00974F5C"/>
    <w:rsid w:val="00975069"/>
    <w:rsid w:val="00975316"/>
    <w:rsid w:val="00975387"/>
    <w:rsid w:val="0097562C"/>
    <w:rsid w:val="009756F6"/>
    <w:rsid w:val="00975884"/>
    <w:rsid w:val="00975923"/>
    <w:rsid w:val="00975AF9"/>
    <w:rsid w:val="00975C25"/>
    <w:rsid w:val="00975CAD"/>
    <w:rsid w:val="00975E5D"/>
    <w:rsid w:val="00975EA3"/>
    <w:rsid w:val="00975EA4"/>
    <w:rsid w:val="009760C9"/>
    <w:rsid w:val="009763B9"/>
    <w:rsid w:val="00976474"/>
    <w:rsid w:val="00976488"/>
    <w:rsid w:val="009764F1"/>
    <w:rsid w:val="00976587"/>
    <w:rsid w:val="00976B0D"/>
    <w:rsid w:val="00976C01"/>
    <w:rsid w:val="00976C11"/>
    <w:rsid w:val="00976DAE"/>
    <w:rsid w:val="00976EF5"/>
    <w:rsid w:val="0097711B"/>
    <w:rsid w:val="0097740B"/>
    <w:rsid w:val="009774DA"/>
    <w:rsid w:val="009775DD"/>
    <w:rsid w:val="00977838"/>
    <w:rsid w:val="00977854"/>
    <w:rsid w:val="00977B42"/>
    <w:rsid w:val="00977BDA"/>
    <w:rsid w:val="00980DB0"/>
    <w:rsid w:val="00980E85"/>
    <w:rsid w:val="00980F15"/>
    <w:rsid w:val="00981318"/>
    <w:rsid w:val="00981734"/>
    <w:rsid w:val="00981C66"/>
    <w:rsid w:val="00981CF9"/>
    <w:rsid w:val="00982416"/>
    <w:rsid w:val="009828CA"/>
    <w:rsid w:val="00982AEA"/>
    <w:rsid w:val="00982BB3"/>
    <w:rsid w:val="00982C98"/>
    <w:rsid w:val="00983DEF"/>
    <w:rsid w:val="00984453"/>
    <w:rsid w:val="00984778"/>
    <w:rsid w:val="00984AFD"/>
    <w:rsid w:val="00985318"/>
    <w:rsid w:val="00985613"/>
    <w:rsid w:val="009857DD"/>
    <w:rsid w:val="00985B4E"/>
    <w:rsid w:val="0098622A"/>
    <w:rsid w:val="00986332"/>
    <w:rsid w:val="00986B14"/>
    <w:rsid w:val="00986C05"/>
    <w:rsid w:val="00987086"/>
    <w:rsid w:val="009871F9"/>
    <w:rsid w:val="00987432"/>
    <w:rsid w:val="00990323"/>
    <w:rsid w:val="009904AA"/>
    <w:rsid w:val="00990A0D"/>
    <w:rsid w:val="00990E27"/>
    <w:rsid w:val="00991230"/>
    <w:rsid w:val="00991232"/>
    <w:rsid w:val="009912E3"/>
    <w:rsid w:val="00991ACF"/>
    <w:rsid w:val="00991B26"/>
    <w:rsid w:val="00991BC4"/>
    <w:rsid w:val="00991BFB"/>
    <w:rsid w:val="00991C2A"/>
    <w:rsid w:val="00991E5C"/>
    <w:rsid w:val="009920EA"/>
    <w:rsid w:val="00992217"/>
    <w:rsid w:val="0099247A"/>
    <w:rsid w:val="009926B4"/>
    <w:rsid w:val="009927B7"/>
    <w:rsid w:val="00992979"/>
    <w:rsid w:val="009929CB"/>
    <w:rsid w:val="00992C85"/>
    <w:rsid w:val="00992E7D"/>
    <w:rsid w:val="00993241"/>
    <w:rsid w:val="009932A6"/>
    <w:rsid w:val="0099350F"/>
    <w:rsid w:val="00993962"/>
    <w:rsid w:val="009939B5"/>
    <w:rsid w:val="00993C18"/>
    <w:rsid w:val="00993E92"/>
    <w:rsid w:val="00993F52"/>
    <w:rsid w:val="009947A3"/>
    <w:rsid w:val="00994BCD"/>
    <w:rsid w:val="00994FBE"/>
    <w:rsid w:val="009951EE"/>
    <w:rsid w:val="0099562C"/>
    <w:rsid w:val="00995877"/>
    <w:rsid w:val="009958E4"/>
    <w:rsid w:val="00995BB1"/>
    <w:rsid w:val="00995BD1"/>
    <w:rsid w:val="00996347"/>
    <w:rsid w:val="009964DA"/>
    <w:rsid w:val="00996538"/>
    <w:rsid w:val="009965E8"/>
    <w:rsid w:val="00996617"/>
    <w:rsid w:val="009968E4"/>
    <w:rsid w:val="00996D88"/>
    <w:rsid w:val="00996E0E"/>
    <w:rsid w:val="00996E22"/>
    <w:rsid w:val="00997010"/>
    <w:rsid w:val="009970E5"/>
    <w:rsid w:val="00997155"/>
    <w:rsid w:val="009971C7"/>
    <w:rsid w:val="00997645"/>
    <w:rsid w:val="00997E78"/>
    <w:rsid w:val="00997F1F"/>
    <w:rsid w:val="009A0199"/>
    <w:rsid w:val="009A01B2"/>
    <w:rsid w:val="009A020F"/>
    <w:rsid w:val="009A03D0"/>
    <w:rsid w:val="009A0617"/>
    <w:rsid w:val="009A0827"/>
    <w:rsid w:val="009A0843"/>
    <w:rsid w:val="009A1182"/>
    <w:rsid w:val="009A1248"/>
    <w:rsid w:val="009A13D4"/>
    <w:rsid w:val="009A196B"/>
    <w:rsid w:val="009A1D7A"/>
    <w:rsid w:val="009A1DAD"/>
    <w:rsid w:val="009A244B"/>
    <w:rsid w:val="009A25C7"/>
    <w:rsid w:val="009A2620"/>
    <w:rsid w:val="009A283A"/>
    <w:rsid w:val="009A2CC3"/>
    <w:rsid w:val="009A2E4F"/>
    <w:rsid w:val="009A321D"/>
    <w:rsid w:val="009A3247"/>
    <w:rsid w:val="009A3249"/>
    <w:rsid w:val="009A3299"/>
    <w:rsid w:val="009A3304"/>
    <w:rsid w:val="009A371E"/>
    <w:rsid w:val="009A3B38"/>
    <w:rsid w:val="009A3B79"/>
    <w:rsid w:val="009A416A"/>
    <w:rsid w:val="009A426E"/>
    <w:rsid w:val="009A4695"/>
    <w:rsid w:val="009A4918"/>
    <w:rsid w:val="009A49D2"/>
    <w:rsid w:val="009A4A02"/>
    <w:rsid w:val="009A4A16"/>
    <w:rsid w:val="009A4BAD"/>
    <w:rsid w:val="009A4F2E"/>
    <w:rsid w:val="009A5262"/>
    <w:rsid w:val="009A52A3"/>
    <w:rsid w:val="009A5457"/>
    <w:rsid w:val="009A5A0D"/>
    <w:rsid w:val="009A5CA2"/>
    <w:rsid w:val="009A5CE6"/>
    <w:rsid w:val="009A5F2F"/>
    <w:rsid w:val="009A62C2"/>
    <w:rsid w:val="009A62D1"/>
    <w:rsid w:val="009A66FE"/>
    <w:rsid w:val="009A6784"/>
    <w:rsid w:val="009A6BF4"/>
    <w:rsid w:val="009A71D4"/>
    <w:rsid w:val="009A73F4"/>
    <w:rsid w:val="009A772B"/>
    <w:rsid w:val="009A79A9"/>
    <w:rsid w:val="009A7C63"/>
    <w:rsid w:val="009A7E1E"/>
    <w:rsid w:val="009A7EA9"/>
    <w:rsid w:val="009B00F1"/>
    <w:rsid w:val="009B07D5"/>
    <w:rsid w:val="009B0CF9"/>
    <w:rsid w:val="009B1001"/>
    <w:rsid w:val="009B145F"/>
    <w:rsid w:val="009B17A0"/>
    <w:rsid w:val="009B1894"/>
    <w:rsid w:val="009B1F63"/>
    <w:rsid w:val="009B221B"/>
    <w:rsid w:val="009B2341"/>
    <w:rsid w:val="009B243F"/>
    <w:rsid w:val="009B2814"/>
    <w:rsid w:val="009B2862"/>
    <w:rsid w:val="009B29A6"/>
    <w:rsid w:val="009B2BB3"/>
    <w:rsid w:val="009B3206"/>
    <w:rsid w:val="009B32DB"/>
    <w:rsid w:val="009B3462"/>
    <w:rsid w:val="009B3752"/>
    <w:rsid w:val="009B389B"/>
    <w:rsid w:val="009B38BF"/>
    <w:rsid w:val="009B39C3"/>
    <w:rsid w:val="009B3CA2"/>
    <w:rsid w:val="009B3F29"/>
    <w:rsid w:val="009B430D"/>
    <w:rsid w:val="009B4339"/>
    <w:rsid w:val="009B4403"/>
    <w:rsid w:val="009B4424"/>
    <w:rsid w:val="009B44B2"/>
    <w:rsid w:val="009B450F"/>
    <w:rsid w:val="009B4B36"/>
    <w:rsid w:val="009B4E30"/>
    <w:rsid w:val="009B4E42"/>
    <w:rsid w:val="009B4E60"/>
    <w:rsid w:val="009B4E68"/>
    <w:rsid w:val="009B5391"/>
    <w:rsid w:val="009B53AB"/>
    <w:rsid w:val="009B54BC"/>
    <w:rsid w:val="009B5D10"/>
    <w:rsid w:val="009B5D4F"/>
    <w:rsid w:val="009B5E01"/>
    <w:rsid w:val="009B5F42"/>
    <w:rsid w:val="009B6095"/>
    <w:rsid w:val="009B6104"/>
    <w:rsid w:val="009B62ED"/>
    <w:rsid w:val="009B6888"/>
    <w:rsid w:val="009B6D9F"/>
    <w:rsid w:val="009B6F90"/>
    <w:rsid w:val="009B6FF4"/>
    <w:rsid w:val="009B7BA3"/>
    <w:rsid w:val="009B7CA8"/>
    <w:rsid w:val="009B7DF1"/>
    <w:rsid w:val="009C0062"/>
    <w:rsid w:val="009C029D"/>
    <w:rsid w:val="009C02C7"/>
    <w:rsid w:val="009C03CF"/>
    <w:rsid w:val="009C05CA"/>
    <w:rsid w:val="009C06D7"/>
    <w:rsid w:val="009C0735"/>
    <w:rsid w:val="009C0781"/>
    <w:rsid w:val="009C080D"/>
    <w:rsid w:val="009C08A9"/>
    <w:rsid w:val="009C08C9"/>
    <w:rsid w:val="009C09B7"/>
    <w:rsid w:val="009C0AE4"/>
    <w:rsid w:val="009C0BA5"/>
    <w:rsid w:val="009C14BA"/>
    <w:rsid w:val="009C16F9"/>
    <w:rsid w:val="009C1B8E"/>
    <w:rsid w:val="009C1BA4"/>
    <w:rsid w:val="009C29CB"/>
    <w:rsid w:val="009C2A14"/>
    <w:rsid w:val="009C2B20"/>
    <w:rsid w:val="009C3045"/>
    <w:rsid w:val="009C3B13"/>
    <w:rsid w:val="009C400F"/>
    <w:rsid w:val="009C423B"/>
    <w:rsid w:val="009C45BC"/>
    <w:rsid w:val="009C474D"/>
    <w:rsid w:val="009C4758"/>
    <w:rsid w:val="009C4ACB"/>
    <w:rsid w:val="009C50B4"/>
    <w:rsid w:val="009C50CE"/>
    <w:rsid w:val="009C5567"/>
    <w:rsid w:val="009C56DB"/>
    <w:rsid w:val="009C5727"/>
    <w:rsid w:val="009C5770"/>
    <w:rsid w:val="009C5799"/>
    <w:rsid w:val="009C5946"/>
    <w:rsid w:val="009C5AF7"/>
    <w:rsid w:val="009C5CB7"/>
    <w:rsid w:val="009C5DC3"/>
    <w:rsid w:val="009C64DA"/>
    <w:rsid w:val="009C6504"/>
    <w:rsid w:val="009C6886"/>
    <w:rsid w:val="009C6B4B"/>
    <w:rsid w:val="009C7714"/>
    <w:rsid w:val="009C7B5D"/>
    <w:rsid w:val="009C7F92"/>
    <w:rsid w:val="009C7FA9"/>
    <w:rsid w:val="009D02D6"/>
    <w:rsid w:val="009D0319"/>
    <w:rsid w:val="009D06DD"/>
    <w:rsid w:val="009D0A59"/>
    <w:rsid w:val="009D0AB8"/>
    <w:rsid w:val="009D0B32"/>
    <w:rsid w:val="009D0BAB"/>
    <w:rsid w:val="009D0BED"/>
    <w:rsid w:val="009D0C6B"/>
    <w:rsid w:val="009D0CAA"/>
    <w:rsid w:val="009D1063"/>
    <w:rsid w:val="009D1DDB"/>
    <w:rsid w:val="009D2031"/>
    <w:rsid w:val="009D22F7"/>
    <w:rsid w:val="009D2498"/>
    <w:rsid w:val="009D293C"/>
    <w:rsid w:val="009D2980"/>
    <w:rsid w:val="009D298E"/>
    <w:rsid w:val="009D299A"/>
    <w:rsid w:val="009D2A39"/>
    <w:rsid w:val="009D2A72"/>
    <w:rsid w:val="009D2C9D"/>
    <w:rsid w:val="009D372D"/>
    <w:rsid w:val="009D3743"/>
    <w:rsid w:val="009D3C7B"/>
    <w:rsid w:val="009D3CA5"/>
    <w:rsid w:val="009D3D1F"/>
    <w:rsid w:val="009D3D3A"/>
    <w:rsid w:val="009D40DA"/>
    <w:rsid w:val="009D4A60"/>
    <w:rsid w:val="009D4A65"/>
    <w:rsid w:val="009D4AA1"/>
    <w:rsid w:val="009D4B66"/>
    <w:rsid w:val="009D4CD5"/>
    <w:rsid w:val="009D4EE9"/>
    <w:rsid w:val="009D563C"/>
    <w:rsid w:val="009D56DD"/>
    <w:rsid w:val="009D58D6"/>
    <w:rsid w:val="009D58DE"/>
    <w:rsid w:val="009D6126"/>
    <w:rsid w:val="009D681C"/>
    <w:rsid w:val="009D68CF"/>
    <w:rsid w:val="009D68ED"/>
    <w:rsid w:val="009D69A3"/>
    <w:rsid w:val="009D6AC6"/>
    <w:rsid w:val="009D6EA6"/>
    <w:rsid w:val="009D6FD9"/>
    <w:rsid w:val="009D6FE3"/>
    <w:rsid w:val="009D73ED"/>
    <w:rsid w:val="009D73F4"/>
    <w:rsid w:val="009D7847"/>
    <w:rsid w:val="009D79BA"/>
    <w:rsid w:val="009D7B95"/>
    <w:rsid w:val="009D7E5C"/>
    <w:rsid w:val="009E0235"/>
    <w:rsid w:val="009E0614"/>
    <w:rsid w:val="009E075B"/>
    <w:rsid w:val="009E1161"/>
    <w:rsid w:val="009E11BC"/>
    <w:rsid w:val="009E1336"/>
    <w:rsid w:val="009E19DC"/>
    <w:rsid w:val="009E1B74"/>
    <w:rsid w:val="009E2383"/>
    <w:rsid w:val="009E25F7"/>
    <w:rsid w:val="009E2BAD"/>
    <w:rsid w:val="009E2C33"/>
    <w:rsid w:val="009E2C58"/>
    <w:rsid w:val="009E2E1A"/>
    <w:rsid w:val="009E31EB"/>
    <w:rsid w:val="009E3483"/>
    <w:rsid w:val="009E3531"/>
    <w:rsid w:val="009E3659"/>
    <w:rsid w:val="009E39DF"/>
    <w:rsid w:val="009E39F6"/>
    <w:rsid w:val="009E3B3D"/>
    <w:rsid w:val="009E3EAF"/>
    <w:rsid w:val="009E3EDC"/>
    <w:rsid w:val="009E4003"/>
    <w:rsid w:val="009E4271"/>
    <w:rsid w:val="009E4476"/>
    <w:rsid w:val="009E44D2"/>
    <w:rsid w:val="009E4534"/>
    <w:rsid w:val="009E4735"/>
    <w:rsid w:val="009E4DF2"/>
    <w:rsid w:val="009E532E"/>
    <w:rsid w:val="009E55AB"/>
    <w:rsid w:val="009E5761"/>
    <w:rsid w:val="009E5884"/>
    <w:rsid w:val="009E59EF"/>
    <w:rsid w:val="009E5F63"/>
    <w:rsid w:val="009E6677"/>
    <w:rsid w:val="009E66BC"/>
    <w:rsid w:val="009E7377"/>
    <w:rsid w:val="009E78E4"/>
    <w:rsid w:val="009F002B"/>
    <w:rsid w:val="009F0242"/>
    <w:rsid w:val="009F02F8"/>
    <w:rsid w:val="009F046E"/>
    <w:rsid w:val="009F04F2"/>
    <w:rsid w:val="009F0878"/>
    <w:rsid w:val="009F0BC9"/>
    <w:rsid w:val="009F0CAC"/>
    <w:rsid w:val="009F1111"/>
    <w:rsid w:val="009F12F4"/>
    <w:rsid w:val="009F1389"/>
    <w:rsid w:val="009F13A1"/>
    <w:rsid w:val="009F1633"/>
    <w:rsid w:val="009F1BB8"/>
    <w:rsid w:val="009F2158"/>
    <w:rsid w:val="009F255C"/>
    <w:rsid w:val="009F295A"/>
    <w:rsid w:val="009F29E2"/>
    <w:rsid w:val="009F2B64"/>
    <w:rsid w:val="009F348D"/>
    <w:rsid w:val="009F362A"/>
    <w:rsid w:val="009F37EC"/>
    <w:rsid w:val="009F3980"/>
    <w:rsid w:val="009F3B72"/>
    <w:rsid w:val="009F3B8F"/>
    <w:rsid w:val="009F3CD6"/>
    <w:rsid w:val="009F3E64"/>
    <w:rsid w:val="009F4333"/>
    <w:rsid w:val="009F4453"/>
    <w:rsid w:val="009F46E5"/>
    <w:rsid w:val="009F48B7"/>
    <w:rsid w:val="009F4C16"/>
    <w:rsid w:val="009F4E22"/>
    <w:rsid w:val="009F5198"/>
    <w:rsid w:val="009F5614"/>
    <w:rsid w:val="009F57C2"/>
    <w:rsid w:val="009F5BF9"/>
    <w:rsid w:val="009F6018"/>
    <w:rsid w:val="009F6086"/>
    <w:rsid w:val="009F643F"/>
    <w:rsid w:val="009F6740"/>
    <w:rsid w:val="009F69F1"/>
    <w:rsid w:val="009F6C9C"/>
    <w:rsid w:val="009F6F66"/>
    <w:rsid w:val="009F73FA"/>
    <w:rsid w:val="009F7699"/>
    <w:rsid w:val="009F78D9"/>
    <w:rsid w:val="009F7C7E"/>
    <w:rsid w:val="00A00297"/>
    <w:rsid w:val="00A00478"/>
    <w:rsid w:val="00A007EE"/>
    <w:rsid w:val="00A00A41"/>
    <w:rsid w:val="00A00C04"/>
    <w:rsid w:val="00A0119D"/>
    <w:rsid w:val="00A01540"/>
    <w:rsid w:val="00A0170F"/>
    <w:rsid w:val="00A01816"/>
    <w:rsid w:val="00A01B78"/>
    <w:rsid w:val="00A01D61"/>
    <w:rsid w:val="00A01D68"/>
    <w:rsid w:val="00A02027"/>
    <w:rsid w:val="00A026B0"/>
    <w:rsid w:val="00A02C72"/>
    <w:rsid w:val="00A02E66"/>
    <w:rsid w:val="00A031F3"/>
    <w:rsid w:val="00A03410"/>
    <w:rsid w:val="00A03608"/>
    <w:rsid w:val="00A0376B"/>
    <w:rsid w:val="00A0387B"/>
    <w:rsid w:val="00A03D2B"/>
    <w:rsid w:val="00A03F4D"/>
    <w:rsid w:val="00A0495A"/>
    <w:rsid w:val="00A050B0"/>
    <w:rsid w:val="00A0513E"/>
    <w:rsid w:val="00A0514E"/>
    <w:rsid w:val="00A0519B"/>
    <w:rsid w:val="00A05488"/>
    <w:rsid w:val="00A055FB"/>
    <w:rsid w:val="00A058A8"/>
    <w:rsid w:val="00A05A97"/>
    <w:rsid w:val="00A05BBB"/>
    <w:rsid w:val="00A05BFD"/>
    <w:rsid w:val="00A05C60"/>
    <w:rsid w:val="00A05E4B"/>
    <w:rsid w:val="00A05FA4"/>
    <w:rsid w:val="00A0602A"/>
    <w:rsid w:val="00A063DF"/>
    <w:rsid w:val="00A07158"/>
    <w:rsid w:val="00A071DB"/>
    <w:rsid w:val="00A07293"/>
    <w:rsid w:val="00A07334"/>
    <w:rsid w:val="00A073D5"/>
    <w:rsid w:val="00A0788A"/>
    <w:rsid w:val="00A07AA5"/>
    <w:rsid w:val="00A07BC6"/>
    <w:rsid w:val="00A07C8A"/>
    <w:rsid w:val="00A07CD3"/>
    <w:rsid w:val="00A07D91"/>
    <w:rsid w:val="00A07FF4"/>
    <w:rsid w:val="00A10011"/>
    <w:rsid w:val="00A10186"/>
    <w:rsid w:val="00A101DB"/>
    <w:rsid w:val="00A108CB"/>
    <w:rsid w:val="00A10C1F"/>
    <w:rsid w:val="00A10F6E"/>
    <w:rsid w:val="00A10F7D"/>
    <w:rsid w:val="00A11155"/>
    <w:rsid w:val="00A111C4"/>
    <w:rsid w:val="00A11501"/>
    <w:rsid w:val="00A116A8"/>
    <w:rsid w:val="00A11AA0"/>
    <w:rsid w:val="00A11D8F"/>
    <w:rsid w:val="00A12130"/>
    <w:rsid w:val="00A12183"/>
    <w:rsid w:val="00A1277F"/>
    <w:rsid w:val="00A12970"/>
    <w:rsid w:val="00A12B16"/>
    <w:rsid w:val="00A12E43"/>
    <w:rsid w:val="00A1316E"/>
    <w:rsid w:val="00A131B4"/>
    <w:rsid w:val="00A13216"/>
    <w:rsid w:val="00A133A8"/>
    <w:rsid w:val="00A133E0"/>
    <w:rsid w:val="00A13CCB"/>
    <w:rsid w:val="00A13CE9"/>
    <w:rsid w:val="00A13E33"/>
    <w:rsid w:val="00A13F4C"/>
    <w:rsid w:val="00A141F8"/>
    <w:rsid w:val="00A1451C"/>
    <w:rsid w:val="00A15199"/>
    <w:rsid w:val="00A15243"/>
    <w:rsid w:val="00A15F16"/>
    <w:rsid w:val="00A1633E"/>
    <w:rsid w:val="00A1660E"/>
    <w:rsid w:val="00A1697A"/>
    <w:rsid w:val="00A16B1B"/>
    <w:rsid w:val="00A173B2"/>
    <w:rsid w:val="00A17517"/>
    <w:rsid w:val="00A17874"/>
    <w:rsid w:val="00A17A2E"/>
    <w:rsid w:val="00A17B7C"/>
    <w:rsid w:val="00A17C74"/>
    <w:rsid w:val="00A20076"/>
    <w:rsid w:val="00A202CE"/>
    <w:rsid w:val="00A2068B"/>
    <w:rsid w:val="00A20C93"/>
    <w:rsid w:val="00A2174F"/>
    <w:rsid w:val="00A218E0"/>
    <w:rsid w:val="00A21C67"/>
    <w:rsid w:val="00A22151"/>
    <w:rsid w:val="00A2271E"/>
    <w:rsid w:val="00A22799"/>
    <w:rsid w:val="00A22C9E"/>
    <w:rsid w:val="00A22CAE"/>
    <w:rsid w:val="00A22DC6"/>
    <w:rsid w:val="00A22EBC"/>
    <w:rsid w:val="00A23367"/>
    <w:rsid w:val="00A23580"/>
    <w:rsid w:val="00A237E0"/>
    <w:rsid w:val="00A237F6"/>
    <w:rsid w:val="00A23914"/>
    <w:rsid w:val="00A23AD3"/>
    <w:rsid w:val="00A23B51"/>
    <w:rsid w:val="00A23BE1"/>
    <w:rsid w:val="00A24157"/>
    <w:rsid w:val="00A2460F"/>
    <w:rsid w:val="00A2495A"/>
    <w:rsid w:val="00A24B9C"/>
    <w:rsid w:val="00A24D02"/>
    <w:rsid w:val="00A24EE7"/>
    <w:rsid w:val="00A24FDF"/>
    <w:rsid w:val="00A251C3"/>
    <w:rsid w:val="00A254B2"/>
    <w:rsid w:val="00A25518"/>
    <w:rsid w:val="00A2585E"/>
    <w:rsid w:val="00A258BE"/>
    <w:rsid w:val="00A25CA5"/>
    <w:rsid w:val="00A25DA3"/>
    <w:rsid w:val="00A25E0F"/>
    <w:rsid w:val="00A25E30"/>
    <w:rsid w:val="00A25ED4"/>
    <w:rsid w:val="00A26656"/>
    <w:rsid w:val="00A26AB7"/>
    <w:rsid w:val="00A275E5"/>
    <w:rsid w:val="00A27652"/>
    <w:rsid w:val="00A27756"/>
    <w:rsid w:val="00A2793A"/>
    <w:rsid w:val="00A30321"/>
    <w:rsid w:val="00A307D7"/>
    <w:rsid w:val="00A30919"/>
    <w:rsid w:val="00A3091D"/>
    <w:rsid w:val="00A3119D"/>
    <w:rsid w:val="00A311BF"/>
    <w:rsid w:val="00A31261"/>
    <w:rsid w:val="00A314E5"/>
    <w:rsid w:val="00A3154F"/>
    <w:rsid w:val="00A31583"/>
    <w:rsid w:val="00A31AE6"/>
    <w:rsid w:val="00A31B3D"/>
    <w:rsid w:val="00A31B88"/>
    <w:rsid w:val="00A321E5"/>
    <w:rsid w:val="00A32D1D"/>
    <w:rsid w:val="00A32EDE"/>
    <w:rsid w:val="00A32EF1"/>
    <w:rsid w:val="00A33182"/>
    <w:rsid w:val="00A333B2"/>
    <w:rsid w:val="00A33A00"/>
    <w:rsid w:val="00A33E90"/>
    <w:rsid w:val="00A34458"/>
    <w:rsid w:val="00A3445C"/>
    <w:rsid w:val="00A346D6"/>
    <w:rsid w:val="00A3475E"/>
    <w:rsid w:val="00A347EB"/>
    <w:rsid w:val="00A34805"/>
    <w:rsid w:val="00A34A36"/>
    <w:rsid w:val="00A34CB3"/>
    <w:rsid w:val="00A34EE4"/>
    <w:rsid w:val="00A34EED"/>
    <w:rsid w:val="00A353BE"/>
    <w:rsid w:val="00A353F3"/>
    <w:rsid w:val="00A356B7"/>
    <w:rsid w:val="00A356EF"/>
    <w:rsid w:val="00A35F35"/>
    <w:rsid w:val="00A35FA0"/>
    <w:rsid w:val="00A360BE"/>
    <w:rsid w:val="00A3648A"/>
    <w:rsid w:val="00A364D3"/>
    <w:rsid w:val="00A3673C"/>
    <w:rsid w:val="00A36984"/>
    <w:rsid w:val="00A369D6"/>
    <w:rsid w:val="00A36A0D"/>
    <w:rsid w:val="00A36E4E"/>
    <w:rsid w:val="00A36F8A"/>
    <w:rsid w:val="00A3703A"/>
    <w:rsid w:val="00A37049"/>
    <w:rsid w:val="00A37660"/>
    <w:rsid w:val="00A378D9"/>
    <w:rsid w:val="00A37B41"/>
    <w:rsid w:val="00A37CE6"/>
    <w:rsid w:val="00A40100"/>
    <w:rsid w:val="00A40585"/>
    <w:rsid w:val="00A40A52"/>
    <w:rsid w:val="00A40C17"/>
    <w:rsid w:val="00A40CA3"/>
    <w:rsid w:val="00A40D4A"/>
    <w:rsid w:val="00A413D9"/>
    <w:rsid w:val="00A41861"/>
    <w:rsid w:val="00A41F97"/>
    <w:rsid w:val="00A42681"/>
    <w:rsid w:val="00A4287E"/>
    <w:rsid w:val="00A4288C"/>
    <w:rsid w:val="00A42D8F"/>
    <w:rsid w:val="00A42DC9"/>
    <w:rsid w:val="00A436A5"/>
    <w:rsid w:val="00A43977"/>
    <w:rsid w:val="00A43A3B"/>
    <w:rsid w:val="00A43BDD"/>
    <w:rsid w:val="00A43D0B"/>
    <w:rsid w:val="00A43D5C"/>
    <w:rsid w:val="00A43F8A"/>
    <w:rsid w:val="00A44081"/>
    <w:rsid w:val="00A4466C"/>
    <w:rsid w:val="00A446EE"/>
    <w:rsid w:val="00A44708"/>
    <w:rsid w:val="00A44791"/>
    <w:rsid w:val="00A44949"/>
    <w:rsid w:val="00A44ACD"/>
    <w:rsid w:val="00A44C79"/>
    <w:rsid w:val="00A44F30"/>
    <w:rsid w:val="00A451E5"/>
    <w:rsid w:val="00A45248"/>
    <w:rsid w:val="00A4553B"/>
    <w:rsid w:val="00A45D47"/>
    <w:rsid w:val="00A46867"/>
    <w:rsid w:val="00A46BA2"/>
    <w:rsid w:val="00A46C2F"/>
    <w:rsid w:val="00A46C65"/>
    <w:rsid w:val="00A46E6E"/>
    <w:rsid w:val="00A46F6C"/>
    <w:rsid w:val="00A47015"/>
    <w:rsid w:val="00A47297"/>
    <w:rsid w:val="00A472D4"/>
    <w:rsid w:val="00A474A8"/>
    <w:rsid w:val="00A47545"/>
    <w:rsid w:val="00A4770B"/>
    <w:rsid w:val="00A47A02"/>
    <w:rsid w:val="00A47DF5"/>
    <w:rsid w:val="00A47F8D"/>
    <w:rsid w:val="00A50549"/>
    <w:rsid w:val="00A50743"/>
    <w:rsid w:val="00A5075D"/>
    <w:rsid w:val="00A50888"/>
    <w:rsid w:val="00A50A07"/>
    <w:rsid w:val="00A50ACA"/>
    <w:rsid w:val="00A50D66"/>
    <w:rsid w:val="00A50E62"/>
    <w:rsid w:val="00A5131A"/>
    <w:rsid w:val="00A51322"/>
    <w:rsid w:val="00A51496"/>
    <w:rsid w:val="00A51695"/>
    <w:rsid w:val="00A516C2"/>
    <w:rsid w:val="00A5203C"/>
    <w:rsid w:val="00A52261"/>
    <w:rsid w:val="00A5243F"/>
    <w:rsid w:val="00A5248F"/>
    <w:rsid w:val="00A52B47"/>
    <w:rsid w:val="00A52B7A"/>
    <w:rsid w:val="00A52F29"/>
    <w:rsid w:val="00A53020"/>
    <w:rsid w:val="00A5375B"/>
    <w:rsid w:val="00A53C17"/>
    <w:rsid w:val="00A541BB"/>
    <w:rsid w:val="00A54632"/>
    <w:rsid w:val="00A5481D"/>
    <w:rsid w:val="00A54E1E"/>
    <w:rsid w:val="00A54F5B"/>
    <w:rsid w:val="00A55328"/>
    <w:rsid w:val="00A55382"/>
    <w:rsid w:val="00A56231"/>
    <w:rsid w:val="00A56277"/>
    <w:rsid w:val="00A5655E"/>
    <w:rsid w:val="00A566E3"/>
    <w:rsid w:val="00A56955"/>
    <w:rsid w:val="00A56980"/>
    <w:rsid w:val="00A56B2E"/>
    <w:rsid w:val="00A56D48"/>
    <w:rsid w:val="00A57429"/>
    <w:rsid w:val="00A5786E"/>
    <w:rsid w:val="00A57933"/>
    <w:rsid w:val="00A5797D"/>
    <w:rsid w:val="00A57FD6"/>
    <w:rsid w:val="00A60093"/>
    <w:rsid w:val="00A6016C"/>
    <w:rsid w:val="00A609F3"/>
    <w:rsid w:val="00A60A32"/>
    <w:rsid w:val="00A60CA6"/>
    <w:rsid w:val="00A60F20"/>
    <w:rsid w:val="00A6135B"/>
    <w:rsid w:val="00A61510"/>
    <w:rsid w:val="00A618D8"/>
    <w:rsid w:val="00A61A31"/>
    <w:rsid w:val="00A61F39"/>
    <w:rsid w:val="00A62577"/>
    <w:rsid w:val="00A62942"/>
    <w:rsid w:val="00A62BCB"/>
    <w:rsid w:val="00A62E14"/>
    <w:rsid w:val="00A62E99"/>
    <w:rsid w:val="00A6308C"/>
    <w:rsid w:val="00A630DC"/>
    <w:rsid w:val="00A63236"/>
    <w:rsid w:val="00A6375E"/>
    <w:rsid w:val="00A63BF3"/>
    <w:rsid w:val="00A63DE3"/>
    <w:rsid w:val="00A63E85"/>
    <w:rsid w:val="00A64012"/>
    <w:rsid w:val="00A6445F"/>
    <w:rsid w:val="00A64476"/>
    <w:rsid w:val="00A6456D"/>
    <w:rsid w:val="00A64996"/>
    <w:rsid w:val="00A64E95"/>
    <w:rsid w:val="00A65309"/>
    <w:rsid w:val="00A653E0"/>
    <w:rsid w:val="00A65B46"/>
    <w:rsid w:val="00A65C28"/>
    <w:rsid w:val="00A65EF6"/>
    <w:rsid w:val="00A664D4"/>
    <w:rsid w:val="00A665B1"/>
    <w:rsid w:val="00A66698"/>
    <w:rsid w:val="00A666D1"/>
    <w:rsid w:val="00A66FA6"/>
    <w:rsid w:val="00A6714F"/>
    <w:rsid w:val="00A6735D"/>
    <w:rsid w:val="00A67869"/>
    <w:rsid w:val="00A67BE5"/>
    <w:rsid w:val="00A67C98"/>
    <w:rsid w:val="00A67D47"/>
    <w:rsid w:val="00A7052D"/>
    <w:rsid w:val="00A7064D"/>
    <w:rsid w:val="00A707CD"/>
    <w:rsid w:val="00A7099A"/>
    <w:rsid w:val="00A7100A"/>
    <w:rsid w:val="00A716AC"/>
    <w:rsid w:val="00A716B0"/>
    <w:rsid w:val="00A71737"/>
    <w:rsid w:val="00A71C72"/>
    <w:rsid w:val="00A72551"/>
    <w:rsid w:val="00A72BA9"/>
    <w:rsid w:val="00A72EB0"/>
    <w:rsid w:val="00A72EFF"/>
    <w:rsid w:val="00A73892"/>
    <w:rsid w:val="00A738B3"/>
    <w:rsid w:val="00A739FF"/>
    <w:rsid w:val="00A73B42"/>
    <w:rsid w:val="00A73C34"/>
    <w:rsid w:val="00A73DF6"/>
    <w:rsid w:val="00A73E78"/>
    <w:rsid w:val="00A7473C"/>
    <w:rsid w:val="00A74A04"/>
    <w:rsid w:val="00A74AA1"/>
    <w:rsid w:val="00A74B7C"/>
    <w:rsid w:val="00A74D11"/>
    <w:rsid w:val="00A750A7"/>
    <w:rsid w:val="00A75325"/>
    <w:rsid w:val="00A75453"/>
    <w:rsid w:val="00A75556"/>
    <w:rsid w:val="00A756D7"/>
    <w:rsid w:val="00A75A0E"/>
    <w:rsid w:val="00A75BB1"/>
    <w:rsid w:val="00A7638E"/>
    <w:rsid w:val="00A764C0"/>
    <w:rsid w:val="00A76561"/>
    <w:rsid w:val="00A76762"/>
    <w:rsid w:val="00A76930"/>
    <w:rsid w:val="00A769CC"/>
    <w:rsid w:val="00A76C21"/>
    <w:rsid w:val="00A76CBA"/>
    <w:rsid w:val="00A77301"/>
    <w:rsid w:val="00A777C6"/>
    <w:rsid w:val="00A80147"/>
    <w:rsid w:val="00A8014F"/>
    <w:rsid w:val="00A80E9E"/>
    <w:rsid w:val="00A81745"/>
    <w:rsid w:val="00A81906"/>
    <w:rsid w:val="00A81B16"/>
    <w:rsid w:val="00A81E3E"/>
    <w:rsid w:val="00A81ED5"/>
    <w:rsid w:val="00A821DD"/>
    <w:rsid w:val="00A822CA"/>
    <w:rsid w:val="00A822F2"/>
    <w:rsid w:val="00A823DF"/>
    <w:rsid w:val="00A82551"/>
    <w:rsid w:val="00A828B3"/>
    <w:rsid w:val="00A8299F"/>
    <w:rsid w:val="00A83115"/>
    <w:rsid w:val="00A8370E"/>
    <w:rsid w:val="00A838C8"/>
    <w:rsid w:val="00A83BEF"/>
    <w:rsid w:val="00A83F84"/>
    <w:rsid w:val="00A847A1"/>
    <w:rsid w:val="00A84843"/>
    <w:rsid w:val="00A8502A"/>
    <w:rsid w:val="00A85052"/>
    <w:rsid w:val="00A850E1"/>
    <w:rsid w:val="00A8534E"/>
    <w:rsid w:val="00A85544"/>
    <w:rsid w:val="00A85589"/>
    <w:rsid w:val="00A85975"/>
    <w:rsid w:val="00A85ABC"/>
    <w:rsid w:val="00A85C71"/>
    <w:rsid w:val="00A862D9"/>
    <w:rsid w:val="00A867DE"/>
    <w:rsid w:val="00A86B09"/>
    <w:rsid w:val="00A86BA7"/>
    <w:rsid w:val="00A86BB1"/>
    <w:rsid w:val="00A86CCF"/>
    <w:rsid w:val="00A86CFC"/>
    <w:rsid w:val="00A86D39"/>
    <w:rsid w:val="00A87084"/>
    <w:rsid w:val="00A873E1"/>
    <w:rsid w:val="00A8743B"/>
    <w:rsid w:val="00A87699"/>
    <w:rsid w:val="00A877EE"/>
    <w:rsid w:val="00A87C88"/>
    <w:rsid w:val="00A90057"/>
    <w:rsid w:val="00A901CB"/>
    <w:rsid w:val="00A90395"/>
    <w:rsid w:val="00A90742"/>
    <w:rsid w:val="00A90928"/>
    <w:rsid w:val="00A90DEC"/>
    <w:rsid w:val="00A90F7D"/>
    <w:rsid w:val="00A911CC"/>
    <w:rsid w:val="00A9131E"/>
    <w:rsid w:val="00A917B1"/>
    <w:rsid w:val="00A918B6"/>
    <w:rsid w:val="00A91B7E"/>
    <w:rsid w:val="00A91F8A"/>
    <w:rsid w:val="00A9272C"/>
    <w:rsid w:val="00A927F7"/>
    <w:rsid w:val="00A92EC7"/>
    <w:rsid w:val="00A92F75"/>
    <w:rsid w:val="00A9324B"/>
    <w:rsid w:val="00A93531"/>
    <w:rsid w:val="00A93BCE"/>
    <w:rsid w:val="00A93E85"/>
    <w:rsid w:val="00A93EB5"/>
    <w:rsid w:val="00A93F63"/>
    <w:rsid w:val="00A93FB0"/>
    <w:rsid w:val="00A94595"/>
    <w:rsid w:val="00A945EC"/>
    <w:rsid w:val="00A94CC3"/>
    <w:rsid w:val="00A9500E"/>
    <w:rsid w:val="00A9510F"/>
    <w:rsid w:val="00A952BD"/>
    <w:rsid w:val="00A956DB"/>
    <w:rsid w:val="00A9648C"/>
    <w:rsid w:val="00A969EC"/>
    <w:rsid w:val="00A96A14"/>
    <w:rsid w:val="00A96BF0"/>
    <w:rsid w:val="00A96DCC"/>
    <w:rsid w:val="00A96EA9"/>
    <w:rsid w:val="00A96EF3"/>
    <w:rsid w:val="00A9758E"/>
    <w:rsid w:val="00A97CA4"/>
    <w:rsid w:val="00A97F12"/>
    <w:rsid w:val="00AA0272"/>
    <w:rsid w:val="00AA08F1"/>
    <w:rsid w:val="00AA0B6E"/>
    <w:rsid w:val="00AA0C23"/>
    <w:rsid w:val="00AA0CDA"/>
    <w:rsid w:val="00AA1156"/>
    <w:rsid w:val="00AA1344"/>
    <w:rsid w:val="00AA1400"/>
    <w:rsid w:val="00AA1804"/>
    <w:rsid w:val="00AA1C25"/>
    <w:rsid w:val="00AA1ECA"/>
    <w:rsid w:val="00AA245E"/>
    <w:rsid w:val="00AA2753"/>
    <w:rsid w:val="00AA2A42"/>
    <w:rsid w:val="00AA2B8D"/>
    <w:rsid w:val="00AA2F78"/>
    <w:rsid w:val="00AA32A2"/>
    <w:rsid w:val="00AA3990"/>
    <w:rsid w:val="00AA3A06"/>
    <w:rsid w:val="00AA3EB0"/>
    <w:rsid w:val="00AA40EB"/>
    <w:rsid w:val="00AA434D"/>
    <w:rsid w:val="00AA43C7"/>
    <w:rsid w:val="00AA44D1"/>
    <w:rsid w:val="00AA462E"/>
    <w:rsid w:val="00AA468C"/>
    <w:rsid w:val="00AA4757"/>
    <w:rsid w:val="00AA4830"/>
    <w:rsid w:val="00AA4A0B"/>
    <w:rsid w:val="00AA4B0F"/>
    <w:rsid w:val="00AA4BAD"/>
    <w:rsid w:val="00AA4E04"/>
    <w:rsid w:val="00AA519C"/>
    <w:rsid w:val="00AA558A"/>
    <w:rsid w:val="00AA5923"/>
    <w:rsid w:val="00AA59D9"/>
    <w:rsid w:val="00AA5AB2"/>
    <w:rsid w:val="00AA5BDF"/>
    <w:rsid w:val="00AA5EC3"/>
    <w:rsid w:val="00AA6193"/>
    <w:rsid w:val="00AA623B"/>
    <w:rsid w:val="00AA62AD"/>
    <w:rsid w:val="00AA669C"/>
    <w:rsid w:val="00AA6859"/>
    <w:rsid w:val="00AA68A4"/>
    <w:rsid w:val="00AA6B39"/>
    <w:rsid w:val="00AA6BB8"/>
    <w:rsid w:val="00AA6C84"/>
    <w:rsid w:val="00AA6D81"/>
    <w:rsid w:val="00AA706D"/>
    <w:rsid w:val="00AA7687"/>
    <w:rsid w:val="00AA7779"/>
    <w:rsid w:val="00AA7809"/>
    <w:rsid w:val="00AA7814"/>
    <w:rsid w:val="00AA79A8"/>
    <w:rsid w:val="00AA7CD0"/>
    <w:rsid w:val="00AA7D2C"/>
    <w:rsid w:val="00AB0078"/>
    <w:rsid w:val="00AB041A"/>
    <w:rsid w:val="00AB06A3"/>
    <w:rsid w:val="00AB0803"/>
    <w:rsid w:val="00AB0BEB"/>
    <w:rsid w:val="00AB0CBF"/>
    <w:rsid w:val="00AB0FD8"/>
    <w:rsid w:val="00AB1061"/>
    <w:rsid w:val="00AB10FA"/>
    <w:rsid w:val="00AB1163"/>
    <w:rsid w:val="00AB132B"/>
    <w:rsid w:val="00AB1356"/>
    <w:rsid w:val="00AB13A1"/>
    <w:rsid w:val="00AB1744"/>
    <w:rsid w:val="00AB1779"/>
    <w:rsid w:val="00AB1ADE"/>
    <w:rsid w:val="00AB1DF6"/>
    <w:rsid w:val="00AB1FF4"/>
    <w:rsid w:val="00AB20A8"/>
    <w:rsid w:val="00AB2757"/>
    <w:rsid w:val="00AB2F5F"/>
    <w:rsid w:val="00AB3660"/>
    <w:rsid w:val="00AB3A87"/>
    <w:rsid w:val="00AB3CCF"/>
    <w:rsid w:val="00AB3E63"/>
    <w:rsid w:val="00AB3EDB"/>
    <w:rsid w:val="00AB403C"/>
    <w:rsid w:val="00AB43BA"/>
    <w:rsid w:val="00AB4541"/>
    <w:rsid w:val="00AB4605"/>
    <w:rsid w:val="00AB4D95"/>
    <w:rsid w:val="00AB502D"/>
    <w:rsid w:val="00AB506E"/>
    <w:rsid w:val="00AB5229"/>
    <w:rsid w:val="00AB54BE"/>
    <w:rsid w:val="00AB55A3"/>
    <w:rsid w:val="00AB5CE5"/>
    <w:rsid w:val="00AB5DB7"/>
    <w:rsid w:val="00AB658C"/>
    <w:rsid w:val="00AB67FD"/>
    <w:rsid w:val="00AB68D6"/>
    <w:rsid w:val="00AB6948"/>
    <w:rsid w:val="00AB6A9F"/>
    <w:rsid w:val="00AB6E8C"/>
    <w:rsid w:val="00AB7152"/>
    <w:rsid w:val="00AB716E"/>
    <w:rsid w:val="00AB71A7"/>
    <w:rsid w:val="00AB7570"/>
    <w:rsid w:val="00AB7934"/>
    <w:rsid w:val="00AB7C19"/>
    <w:rsid w:val="00AB7D08"/>
    <w:rsid w:val="00AB7FCC"/>
    <w:rsid w:val="00AC006C"/>
    <w:rsid w:val="00AC0101"/>
    <w:rsid w:val="00AC0851"/>
    <w:rsid w:val="00AC0A44"/>
    <w:rsid w:val="00AC0A54"/>
    <w:rsid w:val="00AC0ABF"/>
    <w:rsid w:val="00AC0CC8"/>
    <w:rsid w:val="00AC1520"/>
    <w:rsid w:val="00AC1A6C"/>
    <w:rsid w:val="00AC1B8D"/>
    <w:rsid w:val="00AC1E31"/>
    <w:rsid w:val="00AC1EA0"/>
    <w:rsid w:val="00AC20A1"/>
    <w:rsid w:val="00AC20C2"/>
    <w:rsid w:val="00AC216E"/>
    <w:rsid w:val="00AC21AD"/>
    <w:rsid w:val="00AC2299"/>
    <w:rsid w:val="00AC2620"/>
    <w:rsid w:val="00AC2BA5"/>
    <w:rsid w:val="00AC333D"/>
    <w:rsid w:val="00AC37C5"/>
    <w:rsid w:val="00AC3CF8"/>
    <w:rsid w:val="00AC436F"/>
    <w:rsid w:val="00AC4709"/>
    <w:rsid w:val="00AC4A96"/>
    <w:rsid w:val="00AC4EF3"/>
    <w:rsid w:val="00AC50D5"/>
    <w:rsid w:val="00AC51EB"/>
    <w:rsid w:val="00AC53FA"/>
    <w:rsid w:val="00AC5554"/>
    <w:rsid w:val="00AC5AFE"/>
    <w:rsid w:val="00AC5EBA"/>
    <w:rsid w:val="00AC605A"/>
    <w:rsid w:val="00AC6CD0"/>
    <w:rsid w:val="00AC6DBE"/>
    <w:rsid w:val="00AC6E16"/>
    <w:rsid w:val="00AC6E52"/>
    <w:rsid w:val="00AC6E9F"/>
    <w:rsid w:val="00AC7451"/>
    <w:rsid w:val="00AC7AE6"/>
    <w:rsid w:val="00AC7EE8"/>
    <w:rsid w:val="00AC7FC9"/>
    <w:rsid w:val="00AD0331"/>
    <w:rsid w:val="00AD061E"/>
    <w:rsid w:val="00AD0885"/>
    <w:rsid w:val="00AD0958"/>
    <w:rsid w:val="00AD0B06"/>
    <w:rsid w:val="00AD11AA"/>
    <w:rsid w:val="00AD124C"/>
    <w:rsid w:val="00AD131D"/>
    <w:rsid w:val="00AD1460"/>
    <w:rsid w:val="00AD1515"/>
    <w:rsid w:val="00AD18B5"/>
    <w:rsid w:val="00AD2178"/>
    <w:rsid w:val="00AD2525"/>
    <w:rsid w:val="00AD2721"/>
    <w:rsid w:val="00AD29A0"/>
    <w:rsid w:val="00AD2D74"/>
    <w:rsid w:val="00AD2EB8"/>
    <w:rsid w:val="00AD34F4"/>
    <w:rsid w:val="00AD365B"/>
    <w:rsid w:val="00AD36AA"/>
    <w:rsid w:val="00AD3782"/>
    <w:rsid w:val="00AD3A0C"/>
    <w:rsid w:val="00AD3B94"/>
    <w:rsid w:val="00AD3E32"/>
    <w:rsid w:val="00AD3F0C"/>
    <w:rsid w:val="00AD421B"/>
    <w:rsid w:val="00AD4CFC"/>
    <w:rsid w:val="00AD4E7C"/>
    <w:rsid w:val="00AD4ED4"/>
    <w:rsid w:val="00AD527D"/>
    <w:rsid w:val="00AD54CA"/>
    <w:rsid w:val="00AD5630"/>
    <w:rsid w:val="00AD5665"/>
    <w:rsid w:val="00AD598C"/>
    <w:rsid w:val="00AD5C15"/>
    <w:rsid w:val="00AD5C64"/>
    <w:rsid w:val="00AD5E95"/>
    <w:rsid w:val="00AD6409"/>
    <w:rsid w:val="00AD6572"/>
    <w:rsid w:val="00AD6BD1"/>
    <w:rsid w:val="00AD6E18"/>
    <w:rsid w:val="00AD6ED0"/>
    <w:rsid w:val="00AD70DB"/>
    <w:rsid w:val="00AD724B"/>
    <w:rsid w:val="00AD7378"/>
    <w:rsid w:val="00AD7AAA"/>
    <w:rsid w:val="00AD7D39"/>
    <w:rsid w:val="00AD7D4C"/>
    <w:rsid w:val="00AD7F01"/>
    <w:rsid w:val="00AE01BD"/>
    <w:rsid w:val="00AE0227"/>
    <w:rsid w:val="00AE02B4"/>
    <w:rsid w:val="00AE0542"/>
    <w:rsid w:val="00AE0616"/>
    <w:rsid w:val="00AE0622"/>
    <w:rsid w:val="00AE0B42"/>
    <w:rsid w:val="00AE132E"/>
    <w:rsid w:val="00AE1526"/>
    <w:rsid w:val="00AE1740"/>
    <w:rsid w:val="00AE1992"/>
    <w:rsid w:val="00AE1B0F"/>
    <w:rsid w:val="00AE1BD0"/>
    <w:rsid w:val="00AE1E79"/>
    <w:rsid w:val="00AE22ED"/>
    <w:rsid w:val="00AE3957"/>
    <w:rsid w:val="00AE3C03"/>
    <w:rsid w:val="00AE3ED1"/>
    <w:rsid w:val="00AE4BD2"/>
    <w:rsid w:val="00AE4E31"/>
    <w:rsid w:val="00AE5487"/>
    <w:rsid w:val="00AE5E0F"/>
    <w:rsid w:val="00AE5EE9"/>
    <w:rsid w:val="00AE6504"/>
    <w:rsid w:val="00AE6678"/>
    <w:rsid w:val="00AE67CA"/>
    <w:rsid w:val="00AE6AD0"/>
    <w:rsid w:val="00AE6BE8"/>
    <w:rsid w:val="00AE6BFD"/>
    <w:rsid w:val="00AE6C64"/>
    <w:rsid w:val="00AE6EBC"/>
    <w:rsid w:val="00AE72E2"/>
    <w:rsid w:val="00AE747C"/>
    <w:rsid w:val="00AE76D0"/>
    <w:rsid w:val="00AE775C"/>
    <w:rsid w:val="00AE78FF"/>
    <w:rsid w:val="00AE7B28"/>
    <w:rsid w:val="00AE7D4E"/>
    <w:rsid w:val="00AF069D"/>
    <w:rsid w:val="00AF0807"/>
    <w:rsid w:val="00AF0F01"/>
    <w:rsid w:val="00AF1057"/>
    <w:rsid w:val="00AF11E3"/>
    <w:rsid w:val="00AF1216"/>
    <w:rsid w:val="00AF1890"/>
    <w:rsid w:val="00AF18E9"/>
    <w:rsid w:val="00AF1A6C"/>
    <w:rsid w:val="00AF1E5A"/>
    <w:rsid w:val="00AF1F61"/>
    <w:rsid w:val="00AF1F7D"/>
    <w:rsid w:val="00AF22B2"/>
    <w:rsid w:val="00AF235C"/>
    <w:rsid w:val="00AF241D"/>
    <w:rsid w:val="00AF28EE"/>
    <w:rsid w:val="00AF2939"/>
    <w:rsid w:val="00AF29E3"/>
    <w:rsid w:val="00AF2CEB"/>
    <w:rsid w:val="00AF2D04"/>
    <w:rsid w:val="00AF2F33"/>
    <w:rsid w:val="00AF377E"/>
    <w:rsid w:val="00AF3937"/>
    <w:rsid w:val="00AF3D16"/>
    <w:rsid w:val="00AF3D4B"/>
    <w:rsid w:val="00AF3F48"/>
    <w:rsid w:val="00AF3F5A"/>
    <w:rsid w:val="00AF3FF0"/>
    <w:rsid w:val="00AF4208"/>
    <w:rsid w:val="00AF420D"/>
    <w:rsid w:val="00AF4277"/>
    <w:rsid w:val="00AF45C6"/>
    <w:rsid w:val="00AF4CBA"/>
    <w:rsid w:val="00AF4FCD"/>
    <w:rsid w:val="00AF50D5"/>
    <w:rsid w:val="00AF524D"/>
    <w:rsid w:val="00AF57BA"/>
    <w:rsid w:val="00AF592F"/>
    <w:rsid w:val="00AF5ABD"/>
    <w:rsid w:val="00AF5D82"/>
    <w:rsid w:val="00AF5FEC"/>
    <w:rsid w:val="00AF6347"/>
    <w:rsid w:val="00AF648C"/>
    <w:rsid w:val="00AF7128"/>
    <w:rsid w:val="00AF7380"/>
    <w:rsid w:val="00AF7516"/>
    <w:rsid w:val="00AF76DC"/>
    <w:rsid w:val="00AF7A25"/>
    <w:rsid w:val="00AF7FCA"/>
    <w:rsid w:val="00B0043C"/>
    <w:rsid w:val="00B00793"/>
    <w:rsid w:val="00B0080D"/>
    <w:rsid w:val="00B00D57"/>
    <w:rsid w:val="00B00ED5"/>
    <w:rsid w:val="00B00EEA"/>
    <w:rsid w:val="00B02319"/>
    <w:rsid w:val="00B023D9"/>
    <w:rsid w:val="00B02AC0"/>
    <w:rsid w:val="00B02B3C"/>
    <w:rsid w:val="00B02E15"/>
    <w:rsid w:val="00B02E8E"/>
    <w:rsid w:val="00B02E9B"/>
    <w:rsid w:val="00B0317D"/>
    <w:rsid w:val="00B03223"/>
    <w:rsid w:val="00B03694"/>
    <w:rsid w:val="00B0377E"/>
    <w:rsid w:val="00B03AD7"/>
    <w:rsid w:val="00B03B0A"/>
    <w:rsid w:val="00B03EB7"/>
    <w:rsid w:val="00B04367"/>
    <w:rsid w:val="00B04838"/>
    <w:rsid w:val="00B049BA"/>
    <w:rsid w:val="00B04F47"/>
    <w:rsid w:val="00B05387"/>
    <w:rsid w:val="00B058BE"/>
    <w:rsid w:val="00B05C69"/>
    <w:rsid w:val="00B05E41"/>
    <w:rsid w:val="00B05E51"/>
    <w:rsid w:val="00B06358"/>
    <w:rsid w:val="00B06423"/>
    <w:rsid w:val="00B06617"/>
    <w:rsid w:val="00B07113"/>
    <w:rsid w:val="00B07445"/>
    <w:rsid w:val="00B0757F"/>
    <w:rsid w:val="00B076F0"/>
    <w:rsid w:val="00B07B61"/>
    <w:rsid w:val="00B07FBD"/>
    <w:rsid w:val="00B106AF"/>
    <w:rsid w:val="00B108F8"/>
    <w:rsid w:val="00B10B00"/>
    <w:rsid w:val="00B10C4F"/>
    <w:rsid w:val="00B10FB1"/>
    <w:rsid w:val="00B1124A"/>
    <w:rsid w:val="00B11E41"/>
    <w:rsid w:val="00B12234"/>
    <w:rsid w:val="00B12273"/>
    <w:rsid w:val="00B1239F"/>
    <w:rsid w:val="00B123FC"/>
    <w:rsid w:val="00B125C1"/>
    <w:rsid w:val="00B12C6A"/>
    <w:rsid w:val="00B12C9E"/>
    <w:rsid w:val="00B12E80"/>
    <w:rsid w:val="00B1398C"/>
    <w:rsid w:val="00B139EB"/>
    <w:rsid w:val="00B13B6D"/>
    <w:rsid w:val="00B13E28"/>
    <w:rsid w:val="00B14221"/>
    <w:rsid w:val="00B1433B"/>
    <w:rsid w:val="00B1452D"/>
    <w:rsid w:val="00B1459A"/>
    <w:rsid w:val="00B14855"/>
    <w:rsid w:val="00B14A91"/>
    <w:rsid w:val="00B158CB"/>
    <w:rsid w:val="00B15DA3"/>
    <w:rsid w:val="00B168A9"/>
    <w:rsid w:val="00B16EA2"/>
    <w:rsid w:val="00B171A1"/>
    <w:rsid w:val="00B174DD"/>
    <w:rsid w:val="00B17523"/>
    <w:rsid w:val="00B177B0"/>
    <w:rsid w:val="00B17994"/>
    <w:rsid w:val="00B17AF8"/>
    <w:rsid w:val="00B17E95"/>
    <w:rsid w:val="00B2060B"/>
    <w:rsid w:val="00B20610"/>
    <w:rsid w:val="00B20AC6"/>
    <w:rsid w:val="00B20EF5"/>
    <w:rsid w:val="00B20FFC"/>
    <w:rsid w:val="00B21474"/>
    <w:rsid w:val="00B214CC"/>
    <w:rsid w:val="00B2161F"/>
    <w:rsid w:val="00B218C9"/>
    <w:rsid w:val="00B2254F"/>
    <w:rsid w:val="00B22831"/>
    <w:rsid w:val="00B22A21"/>
    <w:rsid w:val="00B22DB3"/>
    <w:rsid w:val="00B22FA8"/>
    <w:rsid w:val="00B23232"/>
    <w:rsid w:val="00B2389C"/>
    <w:rsid w:val="00B2399B"/>
    <w:rsid w:val="00B24554"/>
    <w:rsid w:val="00B24AB2"/>
    <w:rsid w:val="00B24BCE"/>
    <w:rsid w:val="00B24E5E"/>
    <w:rsid w:val="00B24EF0"/>
    <w:rsid w:val="00B25AC9"/>
    <w:rsid w:val="00B25F6D"/>
    <w:rsid w:val="00B260CA"/>
    <w:rsid w:val="00B269BB"/>
    <w:rsid w:val="00B26C4C"/>
    <w:rsid w:val="00B2712F"/>
    <w:rsid w:val="00B272F0"/>
    <w:rsid w:val="00B27652"/>
    <w:rsid w:val="00B27B2C"/>
    <w:rsid w:val="00B27BCF"/>
    <w:rsid w:val="00B27CF2"/>
    <w:rsid w:val="00B27EA7"/>
    <w:rsid w:val="00B30BDF"/>
    <w:rsid w:val="00B30BEC"/>
    <w:rsid w:val="00B30C96"/>
    <w:rsid w:val="00B30CC8"/>
    <w:rsid w:val="00B31023"/>
    <w:rsid w:val="00B310EE"/>
    <w:rsid w:val="00B31C81"/>
    <w:rsid w:val="00B31D97"/>
    <w:rsid w:val="00B322C9"/>
    <w:rsid w:val="00B3235C"/>
    <w:rsid w:val="00B32597"/>
    <w:rsid w:val="00B32852"/>
    <w:rsid w:val="00B32A4C"/>
    <w:rsid w:val="00B32A9B"/>
    <w:rsid w:val="00B32DAA"/>
    <w:rsid w:val="00B33046"/>
    <w:rsid w:val="00B332D7"/>
    <w:rsid w:val="00B33802"/>
    <w:rsid w:val="00B33984"/>
    <w:rsid w:val="00B33A2B"/>
    <w:rsid w:val="00B33D28"/>
    <w:rsid w:val="00B33F2D"/>
    <w:rsid w:val="00B344EF"/>
    <w:rsid w:val="00B34D4C"/>
    <w:rsid w:val="00B34F6E"/>
    <w:rsid w:val="00B34F96"/>
    <w:rsid w:val="00B35131"/>
    <w:rsid w:val="00B352E0"/>
    <w:rsid w:val="00B35E72"/>
    <w:rsid w:val="00B35EFC"/>
    <w:rsid w:val="00B35F4D"/>
    <w:rsid w:val="00B365F5"/>
    <w:rsid w:val="00B367C6"/>
    <w:rsid w:val="00B36A98"/>
    <w:rsid w:val="00B36EE5"/>
    <w:rsid w:val="00B372FA"/>
    <w:rsid w:val="00B376F7"/>
    <w:rsid w:val="00B37887"/>
    <w:rsid w:val="00B37C46"/>
    <w:rsid w:val="00B37E1F"/>
    <w:rsid w:val="00B37F29"/>
    <w:rsid w:val="00B40162"/>
    <w:rsid w:val="00B405B9"/>
    <w:rsid w:val="00B40672"/>
    <w:rsid w:val="00B4077B"/>
    <w:rsid w:val="00B407C4"/>
    <w:rsid w:val="00B407FB"/>
    <w:rsid w:val="00B40AFB"/>
    <w:rsid w:val="00B40B91"/>
    <w:rsid w:val="00B40C9E"/>
    <w:rsid w:val="00B40EEE"/>
    <w:rsid w:val="00B418A9"/>
    <w:rsid w:val="00B4199A"/>
    <w:rsid w:val="00B419E5"/>
    <w:rsid w:val="00B41F38"/>
    <w:rsid w:val="00B4202E"/>
    <w:rsid w:val="00B42056"/>
    <w:rsid w:val="00B42366"/>
    <w:rsid w:val="00B425D9"/>
    <w:rsid w:val="00B427A7"/>
    <w:rsid w:val="00B427CC"/>
    <w:rsid w:val="00B42AD7"/>
    <w:rsid w:val="00B42C65"/>
    <w:rsid w:val="00B42CEF"/>
    <w:rsid w:val="00B42D21"/>
    <w:rsid w:val="00B42D80"/>
    <w:rsid w:val="00B432E7"/>
    <w:rsid w:val="00B433C8"/>
    <w:rsid w:val="00B439DC"/>
    <w:rsid w:val="00B43C0A"/>
    <w:rsid w:val="00B4424F"/>
    <w:rsid w:val="00B4436A"/>
    <w:rsid w:val="00B44393"/>
    <w:rsid w:val="00B443BC"/>
    <w:rsid w:val="00B44484"/>
    <w:rsid w:val="00B4460B"/>
    <w:rsid w:val="00B44A8E"/>
    <w:rsid w:val="00B44B3A"/>
    <w:rsid w:val="00B44C47"/>
    <w:rsid w:val="00B44F84"/>
    <w:rsid w:val="00B4528C"/>
    <w:rsid w:val="00B4550E"/>
    <w:rsid w:val="00B45AE2"/>
    <w:rsid w:val="00B45CFF"/>
    <w:rsid w:val="00B45E0F"/>
    <w:rsid w:val="00B46598"/>
    <w:rsid w:val="00B46629"/>
    <w:rsid w:val="00B46688"/>
    <w:rsid w:val="00B46772"/>
    <w:rsid w:val="00B46789"/>
    <w:rsid w:val="00B4699D"/>
    <w:rsid w:val="00B46ABD"/>
    <w:rsid w:val="00B46ACD"/>
    <w:rsid w:val="00B46CE1"/>
    <w:rsid w:val="00B47450"/>
    <w:rsid w:val="00B47B0A"/>
    <w:rsid w:val="00B47BBD"/>
    <w:rsid w:val="00B47BC6"/>
    <w:rsid w:val="00B50039"/>
    <w:rsid w:val="00B50237"/>
    <w:rsid w:val="00B502B4"/>
    <w:rsid w:val="00B50543"/>
    <w:rsid w:val="00B5061B"/>
    <w:rsid w:val="00B50AC5"/>
    <w:rsid w:val="00B50BD8"/>
    <w:rsid w:val="00B5105D"/>
    <w:rsid w:val="00B51336"/>
    <w:rsid w:val="00B5145F"/>
    <w:rsid w:val="00B5154E"/>
    <w:rsid w:val="00B51E7C"/>
    <w:rsid w:val="00B52298"/>
    <w:rsid w:val="00B522D3"/>
    <w:rsid w:val="00B52986"/>
    <w:rsid w:val="00B52CAB"/>
    <w:rsid w:val="00B52F8D"/>
    <w:rsid w:val="00B53494"/>
    <w:rsid w:val="00B53A58"/>
    <w:rsid w:val="00B53EBC"/>
    <w:rsid w:val="00B54024"/>
    <w:rsid w:val="00B54124"/>
    <w:rsid w:val="00B54A32"/>
    <w:rsid w:val="00B54C60"/>
    <w:rsid w:val="00B54CB7"/>
    <w:rsid w:val="00B54DF9"/>
    <w:rsid w:val="00B54F9C"/>
    <w:rsid w:val="00B55024"/>
    <w:rsid w:val="00B550C8"/>
    <w:rsid w:val="00B55121"/>
    <w:rsid w:val="00B5515D"/>
    <w:rsid w:val="00B551CF"/>
    <w:rsid w:val="00B55326"/>
    <w:rsid w:val="00B55501"/>
    <w:rsid w:val="00B55735"/>
    <w:rsid w:val="00B55744"/>
    <w:rsid w:val="00B5592B"/>
    <w:rsid w:val="00B560BD"/>
    <w:rsid w:val="00B56562"/>
    <w:rsid w:val="00B56576"/>
    <w:rsid w:val="00B56D42"/>
    <w:rsid w:val="00B56E5B"/>
    <w:rsid w:val="00B56F6B"/>
    <w:rsid w:val="00B5726A"/>
    <w:rsid w:val="00B57521"/>
    <w:rsid w:val="00B576B2"/>
    <w:rsid w:val="00B57D53"/>
    <w:rsid w:val="00B57E91"/>
    <w:rsid w:val="00B57EED"/>
    <w:rsid w:val="00B602DC"/>
    <w:rsid w:val="00B60599"/>
    <w:rsid w:val="00B6091D"/>
    <w:rsid w:val="00B60BAF"/>
    <w:rsid w:val="00B60F40"/>
    <w:rsid w:val="00B6158B"/>
    <w:rsid w:val="00B615F7"/>
    <w:rsid w:val="00B618B2"/>
    <w:rsid w:val="00B61ACD"/>
    <w:rsid w:val="00B61B00"/>
    <w:rsid w:val="00B62152"/>
    <w:rsid w:val="00B62206"/>
    <w:rsid w:val="00B62477"/>
    <w:rsid w:val="00B62974"/>
    <w:rsid w:val="00B629AA"/>
    <w:rsid w:val="00B63222"/>
    <w:rsid w:val="00B63C61"/>
    <w:rsid w:val="00B63D76"/>
    <w:rsid w:val="00B63ED4"/>
    <w:rsid w:val="00B63F2B"/>
    <w:rsid w:val="00B64A33"/>
    <w:rsid w:val="00B64D4F"/>
    <w:rsid w:val="00B64EDE"/>
    <w:rsid w:val="00B65452"/>
    <w:rsid w:val="00B6587B"/>
    <w:rsid w:val="00B658DF"/>
    <w:rsid w:val="00B65A15"/>
    <w:rsid w:val="00B65C21"/>
    <w:rsid w:val="00B66024"/>
    <w:rsid w:val="00B6615C"/>
    <w:rsid w:val="00B6633B"/>
    <w:rsid w:val="00B66457"/>
    <w:rsid w:val="00B66918"/>
    <w:rsid w:val="00B66BFB"/>
    <w:rsid w:val="00B66C1E"/>
    <w:rsid w:val="00B66D69"/>
    <w:rsid w:val="00B66E7F"/>
    <w:rsid w:val="00B66EED"/>
    <w:rsid w:val="00B66F5F"/>
    <w:rsid w:val="00B67560"/>
    <w:rsid w:val="00B6758C"/>
    <w:rsid w:val="00B67D71"/>
    <w:rsid w:val="00B70613"/>
    <w:rsid w:val="00B7066B"/>
    <w:rsid w:val="00B70B5D"/>
    <w:rsid w:val="00B70C64"/>
    <w:rsid w:val="00B70E83"/>
    <w:rsid w:val="00B70FBC"/>
    <w:rsid w:val="00B7111C"/>
    <w:rsid w:val="00B7125F"/>
    <w:rsid w:val="00B71E13"/>
    <w:rsid w:val="00B71EE2"/>
    <w:rsid w:val="00B72304"/>
    <w:rsid w:val="00B72516"/>
    <w:rsid w:val="00B726D1"/>
    <w:rsid w:val="00B72775"/>
    <w:rsid w:val="00B7283C"/>
    <w:rsid w:val="00B7326A"/>
    <w:rsid w:val="00B73273"/>
    <w:rsid w:val="00B733AB"/>
    <w:rsid w:val="00B73E67"/>
    <w:rsid w:val="00B74028"/>
    <w:rsid w:val="00B747D3"/>
    <w:rsid w:val="00B748BB"/>
    <w:rsid w:val="00B74BA6"/>
    <w:rsid w:val="00B74C0F"/>
    <w:rsid w:val="00B74CD4"/>
    <w:rsid w:val="00B74D66"/>
    <w:rsid w:val="00B74DD9"/>
    <w:rsid w:val="00B7500D"/>
    <w:rsid w:val="00B750EC"/>
    <w:rsid w:val="00B751FC"/>
    <w:rsid w:val="00B75E25"/>
    <w:rsid w:val="00B762B7"/>
    <w:rsid w:val="00B7664E"/>
    <w:rsid w:val="00B76F27"/>
    <w:rsid w:val="00B7710A"/>
    <w:rsid w:val="00B77173"/>
    <w:rsid w:val="00B772D1"/>
    <w:rsid w:val="00B778E9"/>
    <w:rsid w:val="00B7797E"/>
    <w:rsid w:val="00B779D0"/>
    <w:rsid w:val="00B77D1C"/>
    <w:rsid w:val="00B77FCF"/>
    <w:rsid w:val="00B80445"/>
    <w:rsid w:val="00B80455"/>
    <w:rsid w:val="00B807EF"/>
    <w:rsid w:val="00B80C10"/>
    <w:rsid w:val="00B811C1"/>
    <w:rsid w:val="00B8138D"/>
    <w:rsid w:val="00B81688"/>
    <w:rsid w:val="00B81694"/>
    <w:rsid w:val="00B816E6"/>
    <w:rsid w:val="00B818D8"/>
    <w:rsid w:val="00B81ABD"/>
    <w:rsid w:val="00B81B4A"/>
    <w:rsid w:val="00B81B60"/>
    <w:rsid w:val="00B81EBB"/>
    <w:rsid w:val="00B821F9"/>
    <w:rsid w:val="00B82212"/>
    <w:rsid w:val="00B82676"/>
    <w:rsid w:val="00B8271B"/>
    <w:rsid w:val="00B828B5"/>
    <w:rsid w:val="00B82B48"/>
    <w:rsid w:val="00B82B7D"/>
    <w:rsid w:val="00B82BD6"/>
    <w:rsid w:val="00B82E56"/>
    <w:rsid w:val="00B8326A"/>
    <w:rsid w:val="00B8371F"/>
    <w:rsid w:val="00B83A41"/>
    <w:rsid w:val="00B83AE6"/>
    <w:rsid w:val="00B83F9A"/>
    <w:rsid w:val="00B8453D"/>
    <w:rsid w:val="00B84591"/>
    <w:rsid w:val="00B847F7"/>
    <w:rsid w:val="00B849D5"/>
    <w:rsid w:val="00B84A26"/>
    <w:rsid w:val="00B84A86"/>
    <w:rsid w:val="00B8515A"/>
    <w:rsid w:val="00B8537B"/>
    <w:rsid w:val="00B860F2"/>
    <w:rsid w:val="00B8615C"/>
    <w:rsid w:val="00B861FE"/>
    <w:rsid w:val="00B86B29"/>
    <w:rsid w:val="00B87068"/>
    <w:rsid w:val="00B87216"/>
    <w:rsid w:val="00B8723F"/>
    <w:rsid w:val="00B8726B"/>
    <w:rsid w:val="00B87A9B"/>
    <w:rsid w:val="00B87B71"/>
    <w:rsid w:val="00B87C19"/>
    <w:rsid w:val="00B87E0A"/>
    <w:rsid w:val="00B90138"/>
    <w:rsid w:val="00B902E9"/>
    <w:rsid w:val="00B906BD"/>
    <w:rsid w:val="00B90811"/>
    <w:rsid w:val="00B90C93"/>
    <w:rsid w:val="00B90DAA"/>
    <w:rsid w:val="00B90E8F"/>
    <w:rsid w:val="00B91066"/>
    <w:rsid w:val="00B910B8"/>
    <w:rsid w:val="00B910E6"/>
    <w:rsid w:val="00B9170D"/>
    <w:rsid w:val="00B918D3"/>
    <w:rsid w:val="00B919F6"/>
    <w:rsid w:val="00B91A04"/>
    <w:rsid w:val="00B91C19"/>
    <w:rsid w:val="00B91C61"/>
    <w:rsid w:val="00B91DBC"/>
    <w:rsid w:val="00B91DF8"/>
    <w:rsid w:val="00B920DF"/>
    <w:rsid w:val="00B9225A"/>
    <w:rsid w:val="00B924F4"/>
    <w:rsid w:val="00B92BEE"/>
    <w:rsid w:val="00B92C5D"/>
    <w:rsid w:val="00B92CBF"/>
    <w:rsid w:val="00B93241"/>
    <w:rsid w:val="00B93385"/>
    <w:rsid w:val="00B9344A"/>
    <w:rsid w:val="00B934E9"/>
    <w:rsid w:val="00B935AF"/>
    <w:rsid w:val="00B936F7"/>
    <w:rsid w:val="00B93ABA"/>
    <w:rsid w:val="00B93AEE"/>
    <w:rsid w:val="00B93DAB"/>
    <w:rsid w:val="00B94013"/>
    <w:rsid w:val="00B9428F"/>
    <w:rsid w:val="00B94424"/>
    <w:rsid w:val="00B94589"/>
    <w:rsid w:val="00B946AE"/>
    <w:rsid w:val="00B94733"/>
    <w:rsid w:val="00B9491C"/>
    <w:rsid w:val="00B94943"/>
    <w:rsid w:val="00B94A61"/>
    <w:rsid w:val="00B94B7A"/>
    <w:rsid w:val="00B94D75"/>
    <w:rsid w:val="00B94E18"/>
    <w:rsid w:val="00B95837"/>
    <w:rsid w:val="00B95BD6"/>
    <w:rsid w:val="00B95CA6"/>
    <w:rsid w:val="00B95CF7"/>
    <w:rsid w:val="00B95F72"/>
    <w:rsid w:val="00B95FFC"/>
    <w:rsid w:val="00B9605C"/>
    <w:rsid w:val="00B9618A"/>
    <w:rsid w:val="00B964DD"/>
    <w:rsid w:val="00B9657A"/>
    <w:rsid w:val="00B967A9"/>
    <w:rsid w:val="00B97042"/>
    <w:rsid w:val="00B97062"/>
    <w:rsid w:val="00B972F2"/>
    <w:rsid w:val="00B979EF"/>
    <w:rsid w:val="00B97AD3"/>
    <w:rsid w:val="00BA001F"/>
    <w:rsid w:val="00BA01C9"/>
    <w:rsid w:val="00BA06EA"/>
    <w:rsid w:val="00BA0A65"/>
    <w:rsid w:val="00BA0C6C"/>
    <w:rsid w:val="00BA0EDC"/>
    <w:rsid w:val="00BA0F6A"/>
    <w:rsid w:val="00BA1373"/>
    <w:rsid w:val="00BA1DD4"/>
    <w:rsid w:val="00BA1F5C"/>
    <w:rsid w:val="00BA243D"/>
    <w:rsid w:val="00BA24BC"/>
    <w:rsid w:val="00BA2551"/>
    <w:rsid w:val="00BA2671"/>
    <w:rsid w:val="00BA27D0"/>
    <w:rsid w:val="00BA2AD9"/>
    <w:rsid w:val="00BA2CB7"/>
    <w:rsid w:val="00BA3731"/>
    <w:rsid w:val="00BA3C56"/>
    <w:rsid w:val="00BA3DA1"/>
    <w:rsid w:val="00BA4042"/>
    <w:rsid w:val="00BA469A"/>
    <w:rsid w:val="00BA4D63"/>
    <w:rsid w:val="00BA4D7E"/>
    <w:rsid w:val="00BA52E6"/>
    <w:rsid w:val="00BA5812"/>
    <w:rsid w:val="00BA5852"/>
    <w:rsid w:val="00BA5B4D"/>
    <w:rsid w:val="00BA5C25"/>
    <w:rsid w:val="00BA6147"/>
    <w:rsid w:val="00BA627F"/>
    <w:rsid w:val="00BA63A3"/>
    <w:rsid w:val="00BA63E3"/>
    <w:rsid w:val="00BA6944"/>
    <w:rsid w:val="00BA6A35"/>
    <w:rsid w:val="00BA6D90"/>
    <w:rsid w:val="00BA72BD"/>
    <w:rsid w:val="00BA7456"/>
    <w:rsid w:val="00BA7A6A"/>
    <w:rsid w:val="00BA7C33"/>
    <w:rsid w:val="00BA7CA5"/>
    <w:rsid w:val="00BB0836"/>
    <w:rsid w:val="00BB0931"/>
    <w:rsid w:val="00BB0A79"/>
    <w:rsid w:val="00BB0AC7"/>
    <w:rsid w:val="00BB0C4A"/>
    <w:rsid w:val="00BB0D61"/>
    <w:rsid w:val="00BB0E48"/>
    <w:rsid w:val="00BB1A00"/>
    <w:rsid w:val="00BB1C3C"/>
    <w:rsid w:val="00BB1CD1"/>
    <w:rsid w:val="00BB20A7"/>
    <w:rsid w:val="00BB2777"/>
    <w:rsid w:val="00BB278F"/>
    <w:rsid w:val="00BB29F8"/>
    <w:rsid w:val="00BB2DC5"/>
    <w:rsid w:val="00BB2E32"/>
    <w:rsid w:val="00BB36FE"/>
    <w:rsid w:val="00BB3806"/>
    <w:rsid w:val="00BB400B"/>
    <w:rsid w:val="00BB40C2"/>
    <w:rsid w:val="00BB4144"/>
    <w:rsid w:val="00BB4AD4"/>
    <w:rsid w:val="00BB50A6"/>
    <w:rsid w:val="00BB51C9"/>
    <w:rsid w:val="00BB55AB"/>
    <w:rsid w:val="00BB568B"/>
    <w:rsid w:val="00BB5B84"/>
    <w:rsid w:val="00BB5DC8"/>
    <w:rsid w:val="00BB619A"/>
    <w:rsid w:val="00BB633A"/>
    <w:rsid w:val="00BB69AD"/>
    <w:rsid w:val="00BB69B0"/>
    <w:rsid w:val="00BB6AF4"/>
    <w:rsid w:val="00BB6E09"/>
    <w:rsid w:val="00BB7504"/>
    <w:rsid w:val="00BB767F"/>
    <w:rsid w:val="00BB7871"/>
    <w:rsid w:val="00BB78EE"/>
    <w:rsid w:val="00BB7F5B"/>
    <w:rsid w:val="00BC0510"/>
    <w:rsid w:val="00BC0933"/>
    <w:rsid w:val="00BC0E35"/>
    <w:rsid w:val="00BC1375"/>
    <w:rsid w:val="00BC1800"/>
    <w:rsid w:val="00BC18AF"/>
    <w:rsid w:val="00BC1ED0"/>
    <w:rsid w:val="00BC2030"/>
    <w:rsid w:val="00BC2932"/>
    <w:rsid w:val="00BC2A37"/>
    <w:rsid w:val="00BC2A3D"/>
    <w:rsid w:val="00BC2BAD"/>
    <w:rsid w:val="00BC34D4"/>
    <w:rsid w:val="00BC3690"/>
    <w:rsid w:val="00BC39D2"/>
    <w:rsid w:val="00BC3DEB"/>
    <w:rsid w:val="00BC4000"/>
    <w:rsid w:val="00BC40B2"/>
    <w:rsid w:val="00BC43AB"/>
    <w:rsid w:val="00BC4423"/>
    <w:rsid w:val="00BC4A37"/>
    <w:rsid w:val="00BC4BC0"/>
    <w:rsid w:val="00BC4E21"/>
    <w:rsid w:val="00BC51AF"/>
    <w:rsid w:val="00BC573A"/>
    <w:rsid w:val="00BC5964"/>
    <w:rsid w:val="00BC5A6A"/>
    <w:rsid w:val="00BC5CA5"/>
    <w:rsid w:val="00BC5CE7"/>
    <w:rsid w:val="00BC5F64"/>
    <w:rsid w:val="00BC6027"/>
    <w:rsid w:val="00BC60A9"/>
    <w:rsid w:val="00BC61AB"/>
    <w:rsid w:val="00BC64E7"/>
    <w:rsid w:val="00BC6755"/>
    <w:rsid w:val="00BC691B"/>
    <w:rsid w:val="00BC69C9"/>
    <w:rsid w:val="00BC6AD2"/>
    <w:rsid w:val="00BC6F23"/>
    <w:rsid w:val="00BC707A"/>
    <w:rsid w:val="00BC74CA"/>
    <w:rsid w:val="00BC75F7"/>
    <w:rsid w:val="00BC79DB"/>
    <w:rsid w:val="00BC7A8D"/>
    <w:rsid w:val="00BC7B65"/>
    <w:rsid w:val="00BC7BE9"/>
    <w:rsid w:val="00BC7C02"/>
    <w:rsid w:val="00BC7C10"/>
    <w:rsid w:val="00BC7C43"/>
    <w:rsid w:val="00BC7C66"/>
    <w:rsid w:val="00BC7EF7"/>
    <w:rsid w:val="00BD00E4"/>
    <w:rsid w:val="00BD0163"/>
    <w:rsid w:val="00BD01AB"/>
    <w:rsid w:val="00BD0390"/>
    <w:rsid w:val="00BD0403"/>
    <w:rsid w:val="00BD0A21"/>
    <w:rsid w:val="00BD0EA4"/>
    <w:rsid w:val="00BD1132"/>
    <w:rsid w:val="00BD1462"/>
    <w:rsid w:val="00BD14E9"/>
    <w:rsid w:val="00BD1692"/>
    <w:rsid w:val="00BD1926"/>
    <w:rsid w:val="00BD1C1E"/>
    <w:rsid w:val="00BD1FE9"/>
    <w:rsid w:val="00BD2D88"/>
    <w:rsid w:val="00BD2DDC"/>
    <w:rsid w:val="00BD2E35"/>
    <w:rsid w:val="00BD3015"/>
    <w:rsid w:val="00BD32F0"/>
    <w:rsid w:val="00BD3867"/>
    <w:rsid w:val="00BD3E7B"/>
    <w:rsid w:val="00BD4095"/>
    <w:rsid w:val="00BD4A9C"/>
    <w:rsid w:val="00BD4BF2"/>
    <w:rsid w:val="00BD4E2F"/>
    <w:rsid w:val="00BD515B"/>
    <w:rsid w:val="00BD5564"/>
    <w:rsid w:val="00BD55BB"/>
    <w:rsid w:val="00BD568C"/>
    <w:rsid w:val="00BD5A6E"/>
    <w:rsid w:val="00BD5B8B"/>
    <w:rsid w:val="00BD5D1A"/>
    <w:rsid w:val="00BD5F4B"/>
    <w:rsid w:val="00BD60BA"/>
    <w:rsid w:val="00BD612C"/>
    <w:rsid w:val="00BD64B9"/>
    <w:rsid w:val="00BD67C7"/>
    <w:rsid w:val="00BD68B2"/>
    <w:rsid w:val="00BD6C46"/>
    <w:rsid w:val="00BD6D24"/>
    <w:rsid w:val="00BD6F1F"/>
    <w:rsid w:val="00BD7342"/>
    <w:rsid w:val="00BD73F5"/>
    <w:rsid w:val="00BD756C"/>
    <w:rsid w:val="00BD7CB1"/>
    <w:rsid w:val="00BE04B7"/>
    <w:rsid w:val="00BE083E"/>
    <w:rsid w:val="00BE08ED"/>
    <w:rsid w:val="00BE0A49"/>
    <w:rsid w:val="00BE0B11"/>
    <w:rsid w:val="00BE0C1A"/>
    <w:rsid w:val="00BE1363"/>
    <w:rsid w:val="00BE157E"/>
    <w:rsid w:val="00BE1937"/>
    <w:rsid w:val="00BE1959"/>
    <w:rsid w:val="00BE19F5"/>
    <w:rsid w:val="00BE1D8D"/>
    <w:rsid w:val="00BE2189"/>
    <w:rsid w:val="00BE2442"/>
    <w:rsid w:val="00BE24B7"/>
    <w:rsid w:val="00BE27BA"/>
    <w:rsid w:val="00BE292D"/>
    <w:rsid w:val="00BE29CD"/>
    <w:rsid w:val="00BE2EC0"/>
    <w:rsid w:val="00BE3980"/>
    <w:rsid w:val="00BE3B55"/>
    <w:rsid w:val="00BE3CF5"/>
    <w:rsid w:val="00BE4012"/>
    <w:rsid w:val="00BE489C"/>
    <w:rsid w:val="00BE4EF9"/>
    <w:rsid w:val="00BE4F14"/>
    <w:rsid w:val="00BE5023"/>
    <w:rsid w:val="00BE51D9"/>
    <w:rsid w:val="00BE52CC"/>
    <w:rsid w:val="00BE5387"/>
    <w:rsid w:val="00BE571D"/>
    <w:rsid w:val="00BE592B"/>
    <w:rsid w:val="00BE5AAD"/>
    <w:rsid w:val="00BE5D13"/>
    <w:rsid w:val="00BE5FBC"/>
    <w:rsid w:val="00BE6251"/>
    <w:rsid w:val="00BE6504"/>
    <w:rsid w:val="00BE67FD"/>
    <w:rsid w:val="00BE689A"/>
    <w:rsid w:val="00BE68C9"/>
    <w:rsid w:val="00BE6BEF"/>
    <w:rsid w:val="00BE6C03"/>
    <w:rsid w:val="00BE6C4F"/>
    <w:rsid w:val="00BE703D"/>
    <w:rsid w:val="00BE737E"/>
    <w:rsid w:val="00BE748F"/>
    <w:rsid w:val="00BE75F0"/>
    <w:rsid w:val="00BE78F0"/>
    <w:rsid w:val="00BE79CE"/>
    <w:rsid w:val="00BE7EA8"/>
    <w:rsid w:val="00BF023E"/>
    <w:rsid w:val="00BF0291"/>
    <w:rsid w:val="00BF0600"/>
    <w:rsid w:val="00BF0A95"/>
    <w:rsid w:val="00BF0B9E"/>
    <w:rsid w:val="00BF10F7"/>
    <w:rsid w:val="00BF1223"/>
    <w:rsid w:val="00BF14AF"/>
    <w:rsid w:val="00BF1596"/>
    <w:rsid w:val="00BF1719"/>
    <w:rsid w:val="00BF1CFC"/>
    <w:rsid w:val="00BF28C2"/>
    <w:rsid w:val="00BF2E59"/>
    <w:rsid w:val="00BF3085"/>
    <w:rsid w:val="00BF328C"/>
    <w:rsid w:val="00BF33B9"/>
    <w:rsid w:val="00BF3813"/>
    <w:rsid w:val="00BF3856"/>
    <w:rsid w:val="00BF38D5"/>
    <w:rsid w:val="00BF3998"/>
    <w:rsid w:val="00BF39F6"/>
    <w:rsid w:val="00BF4104"/>
    <w:rsid w:val="00BF41B2"/>
    <w:rsid w:val="00BF469B"/>
    <w:rsid w:val="00BF49CB"/>
    <w:rsid w:val="00BF4A07"/>
    <w:rsid w:val="00BF4D4D"/>
    <w:rsid w:val="00BF4F49"/>
    <w:rsid w:val="00BF51EE"/>
    <w:rsid w:val="00BF5417"/>
    <w:rsid w:val="00BF58C7"/>
    <w:rsid w:val="00BF58DD"/>
    <w:rsid w:val="00BF5A6C"/>
    <w:rsid w:val="00BF5B46"/>
    <w:rsid w:val="00BF5D51"/>
    <w:rsid w:val="00BF5E44"/>
    <w:rsid w:val="00BF6096"/>
    <w:rsid w:val="00BF6901"/>
    <w:rsid w:val="00BF6B18"/>
    <w:rsid w:val="00BF6BE2"/>
    <w:rsid w:val="00BF6CCB"/>
    <w:rsid w:val="00BF6E12"/>
    <w:rsid w:val="00BF6EE2"/>
    <w:rsid w:val="00BF7002"/>
    <w:rsid w:val="00BF70D9"/>
    <w:rsid w:val="00BF77B4"/>
    <w:rsid w:val="00BF7912"/>
    <w:rsid w:val="00BF79B5"/>
    <w:rsid w:val="00BF7E4C"/>
    <w:rsid w:val="00BF7EBC"/>
    <w:rsid w:val="00C00503"/>
    <w:rsid w:val="00C0051D"/>
    <w:rsid w:val="00C0058B"/>
    <w:rsid w:val="00C00604"/>
    <w:rsid w:val="00C00823"/>
    <w:rsid w:val="00C00BE0"/>
    <w:rsid w:val="00C00E4A"/>
    <w:rsid w:val="00C00E85"/>
    <w:rsid w:val="00C00FA5"/>
    <w:rsid w:val="00C013B1"/>
    <w:rsid w:val="00C01524"/>
    <w:rsid w:val="00C01814"/>
    <w:rsid w:val="00C01FA2"/>
    <w:rsid w:val="00C01FD1"/>
    <w:rsid w:val="00C026B8"/>
    <w:rsid w:val="00C02E51"/>
    <w:rsid w:val="00C0300F"/>
    <w:rsid w:val="00C030D6"/>
    <w:rsid w:val="00C036C7"/>
    <w:rsid w:val="00C03CF3"/>
    <w:rsid w:val="00C04880"/>
    <w:rsid w:val="00C0491E"/>
    <w:rsid w:val="00C04972"/>
    <w:rsid w:val="00C04D82"/>
    <w:rsid w:val="00C04E54"/>
    <w:rsid w:val="00C052BB"/>
    <w:rsid w:val="00C05526"/>
    <w:rsid w:val="00C05593"/>
    <w:rsid w:val="00C0567C"/>
    <w:rsid w:val="00C0587A"/>
    <w:rsid w:val="00C058E7"/>
    <w:rsid w:val="00C059FC"/>
    <w:rsid w:val="00C05FF3"/>
    <w:rsid w:val="00C061A3"/>
    <w:rsid w:val="00C06392"/>
    <w:rsid w:val="00C06759"/>
    <w:rsid w:val="00C069B3"/>
    <w:rsid w:val="00C06ABA"/>
    <w:rsid w:val="00C06EC4"/>
    <w:rsid w:val="00C071CD"/>
    <w:rsid w:val="00C073A7"/>
    <w:rsid w:val="00C07687"/>
    <w:rsid w:val="00C07807"/>
    <w:rsid w:val="00C07A49"/>
    <w:rsid w:val="00C10071"/>
    <w:rsid w:val="00C10083"/>
    <w:rsid w:val="00C10549"/>
    <w:rsid w:val="00C105C3"/>
    <w:rsid w:val="00C1095D"/>
    <w:rsid w:val="00C10A1C"/>
    <w:rsid w:val="00C10B11"/>
    <w:rsid w:val="00C10F2C"/>
    <w:rsid w:val="00C111CB"/>
    <w:rsid w:val="00C111FC"/>
    <w:rsid w:val="00C1131A"/>
    <w:rsid w:val="00C113EE"/>
    <w:rsid w:val="00C116A1"/>
    <w:rsid w:val="00C11857"/>
    <w:rsid w:val="00C11FD2"/>
    <w:rsid w:val="00C122F0"/>
    <w:rsid w:val="00C12324"/>
    <w:rsid w:val="00C12422"/>
    <w:rsid w:val="00C124DE"/>
    <w:rsid w:val="00C126A7"/>
    <w:rsid w:val="00C12850"/>
    <w:rsid w:val="00C12A1E"/>
    <w:rsid w:val="00C12F73"/>
    <w:rsid w:val="00C133A2"/>
    <w:rsid w:val="00C13426"/>
    <w:rsid w:val="00C13A1B"/>
    <w:rsid w:val="00C13A8D"/>
    <w:rsid w:val="00C13C7D"/>
    <w:rsid w:val="00C13F2B"/>
    <w:rsid w:val="00C143D0"/>
    <w:rsid w:val="00C146EA"/>
    <w:rsid w:val="00C1476B"/>
    <w:rsid w:val="00C1476D"/>
    <w:rsid w:val="00C14D88"/>
    <w:rsid w:val="00C1514A"/>
    <w:rsid w:val="00C15151"/>
    <w:rsid w:val="00C15181"/>
    <w:rsid w:val="00C15677"/>
    <w:rsid w:val="00C1589F"/>
    <w:rsid w:val="00C15AF9"/>
    <w:rsid w:val="00C15B67"/>
    <w:rsid w:val="00C15C62"/>
    <w:rsid w:val="00C15C91"/>
    <w:rsid w:val="00C15D73"/>
    <w:rsid w:val="00C15EF9"/>
    <w:rsid w:val="00C1615D"/>
    <w:rsid w:val="00C16161"/>
    <w:rsid w:val="00C164E7"/>
    <w:rsid w:val="00C167D0"/>
    <w:rsid w:val="00C1691D"/>
    <w:rsid w:val="00C16970"/>
    <w:rsid w:val="00C16C5F"/>
    <w:rsid w:val="00C16DF4"/>
    <w:rsid w:val="00C16E18"/>
    <w:rsid w:val="00C16E85"/>
    <w:rsid w:val="00C175E9"/>
    <w:rsid w:val="00C17600"/>
    <w:rsid w:val="00C1791E"/>
    <w:rsid w:val="00C1794E"/>
    <w:rsid w:val="00C17A18"/>
    <w:rsid w:val="00C17E07"/>
    <w:rsid w:val="00C17E30"/>
    <w:rsid w:val="00C20137"/>
    <w:rsid w:val="00C201F9"/>
    <w:rsid w:val="00C202BF"/>
    <w:rsid w:val="00C2067C"/>
    <w:rsid w:val="00C20BEE"/>
    <w:rsid w:val="00C20C1A"/>
    <w:rsid w:val="00C21056"/>
    <w:rsid w:val="00C214C6"/>
    <w:rsid w:val="00C2166B"/>
    <w:rsid w:val="00C2167C"/>
    <w:rsid w:val="00C21789"/>
    <w:rsid w:val="00C217B2"/>
    <w:rsid w:val="00C21B13"/>
    <w:rsid w:val="00C21B39"/>
    <w:rsid w:val="00C2260F"/>
    <w:rsid w:val="00C22679"/>
    <w:rsid w:val="00C2294F"/>
    <w:rsid w:val="00C22966"/>
    <w:rsid w:val="00C22A10"/>
    <w:rsid w:val="00C22D2A"/>
    <w:rsid w:val="00C236F2"/>
    <w:rsid w:val="00C23783"/>
    <w:rsid w:val="00C23EC4"/>
    <w:rsid w:val="00C23EFA"/>
    <w:rsid w:val="00C24077"/>
    <w:rsid w:val="00C2426F"/>
    <w:rsid w:val="00C249C2"/>
    <w:rsid w:val="00C24AD0"/>
    <w:rsid w:val="00C24E71"/>
    <w:rsid w:val="00C24F5B"/>
    <w:rsid w:val="00C253C8"/>
    <w:rsid w:val="00C255BF"/>
    <w:rsid w:val="00C255E6"/>
    <w:rsid w:val="00C25689"/>
    <w:rsid w:val="00C2594C"/>
    <w:rsid w:val="00C25AC8"/>
    <w:rsid w:val="00C25B7B"/>
    <w:rsid w:val="00C2620A"/>
    <w:rsid w:val="00C26327"/>
    <w:rsid w:val="00C26501"/>
    <w:rsid w:val="00C26579"/>
    <w:rsid w:val="00C26661"/>
    <w:rsid w:val="00C26844"/>
    <w:rsid w:val="00C2688A"/>
    <w:rsid w:val="00C26DBE"/>
    <w:rsid w:val="00C26F5C"/>
    <w:rsid w:val="00C27423"/>
    <w:rsid w:val="00C2755A"/>
    <w:rsid w:val="00C27590"/>
    <w:rsid w:val="00C275A2"/>
    <w:rsid w:val="00C27619"/>
    <w:rsid w:val="00C27B23"/>
    <w:rsid w:val="00C27E50"/>
    <w:rsid w:val="00C27FC3"/>
    <w:rsid w:val="00C30247"/>
    <w:rsid w:val="00C30464"/>
    <w:rsid w:val="00C304E1"/>
    <w:rsid w:val="00C30A51"/>
    <w:rsid w:val="00C30C15"/>
    <w:rsid w:val="00C30D56"/>
    <w:rsid w:val="00C30EC4"/>
    <w:rsid w:val="00C31426"/>
    <w:rsid w:val="00C315F7"/>
    <w:rsid w:val="00C31693"/>
    <w:rsid w:val="00C316C8"/>
    <w:rsid w:val="00C3217C"/>
    <w:rsid w:val="00C32366"/>
    <w:rsid w:val="00C32696"/>
    <w:rsid w:val="00C3270F"/>
    <w:rsid w:val="00C328A7"/>
    <w:rsid w:val="00C32C3C"/>
    <w:rsid w:val="00C32C6C"/>
    <w:rsid w:val="00C32EBC"/>
    <w:rsid w:val="00C32EFE"/>
    <w:rsid w:val="00C331D8"/>
    <w:rsid w:val="00C3340F"/>
    <w:rsid w:val="00C335EE"/>
    <w:rsid w:val="00C337E7"/>
    <w:rsid w:val="00C33B13"/>
    <w:rsid w:val="00C33C4D"/>
    <w:rsid w:val="00C33E1F"/>
    <w:rsid w:val="00C33FD7"/>
    <w:rsid w:val="00C34146"/>
    <w:rsid w:val="00C3466E"/>
    <w:rsid w:val="00C348E2"/>
    <w:rsid w:val="00C349E0"/>
    <w:rsid w:val="00C34AF9"/>
    <w:rsid w:val="00C34BB1"/>
    <w:rsid w:val="00C35278"/>
    <w:rsid w:val="00C353A6"/>
    <w:rsid w:val="00C35898"/>
    <w:rsid w:val="00C359D8"/>
    <w:rsid w:val="00C35AB3"/>
    <w:rsid w:val="00C35DFD"/>
    <w:rsid w:val="00C35F42"/>
    <w:rsid w:val="00C36190"/>
    <w:rsid w:val="00C36373"/>
    <w:rsid w:val="00C363F1"/>
    <w:rsid w:val="00C36540"/>
    <w:rsid w:val="00C36719"/>
    <w:rsid w:val="00C367ED"/>
    <w:rsid w:val="00C36C0A"/>
    <w:rsid w:val="00C36E54"/>
    <w:rsid w:val="00C377A3"/>
    <w:rsid w:val="00C3787B"/>
    <w:rsid w:val="00C37DBB"/>
    <w:rsid w:val="00C37F3B"/>
    <w:rsid w:val="00C403C4"/>
    <w:rsid w:val="00C4045D"/>
    <w:rsid w:val="00C409DC"/>
    <w:rsid w:val="00C40E62"/>
    <w:rsid w:val="00C40EC4"/>
    <w:rsid w:val="00C41016"/>
    <w:rsid w:val="00C410EE"/>
    <w:rsid w:val="00C4119A"/>
    <w:rsid w:val="00C41240"/>
    <w:rsid w:val="00C41607"/>
    <w:rsid w:val="00C419BC"/>
    <w:rsid w:val="00C41E2A"/>
    <w:rsid w:val="00C42291"/>
    <w:rsid w:val="00C424D9"/>
    <w:rsid w:val="00C42572"/>
    <w:rsid w:val="00C42CC0"/>
    <w:rsid w:val="00C42F07"/>
    <w:rsid w:val="00C42FF0"/>
    <w:rsid w:val="00C4313E"/>
    <w:rsid w:val="00C4318C"/>
    <w:rsid w:val="00C43532"/>
    <w:rsid w:val="00C43A02"/>
    <w:rsid w:val="00C43B97"/>
    <w:rsid w:val="00C43D57"/>
    <w:rsid w:val="00C44087"/>
    <w:rsid w:val="00C44188"/>
    <w:rsid w:val="00C44257"/>
    <w:rsid w:val="00C44536"/>
    <w:rsid w:val="00C44955"/>
    <w:rsid w:val="00C449A8"/>
    <w:rsid w:val="00C44C0E"/>
    <w:rsid w:val="00C44D82"/>
    <w:rsid w:val="00C44DAE"/>
    <w:rsid w:val="00C4509F"/>
    <w:rsid w:val="00C45224"/>
    <w:rsid w:val="00C454CE"/>
    <w:rsid w:val="00C4579B"/>
    <w:rsid w:val="00C458C2"/>
    <w:rsid w:val="00C45AD8"/>
    <w:rsid w:val="00C45C4E"/>
    <w:rsid w:val="00C4654D"/>
    <w:rsid w:val="00C46680"/>
    <w:rsid w:val="00C46ED1"/>
    <w:rsid w:val="00C46FED"/>
    <w:rsid w:val="00C470F7"/>
    <w:rsid w:val="00C471B4"/>
    <w:rsid w:val="00C471DA"/>
    <w:rsid w:val="00C474E5"/>
    <w:rsid w:val="00C47679"/>
    <w:rsid w:val="00C477A7"/>
    <w:rsid w:val="00C47846"/>
    <w:rsid w:val="00C47DE3"/>
    <w:rsid w:val="00C502CD"/>
    <w:rsid w:val="00C50612"/>
    <w:rsid w:val="00C506BB"/>
    <w:rsid w:val="00C509C3"/>
    <w:rsid w:val="00C50B7D"/>
    <w:rsid w:val="00C51072"/>
    <w:rsid w:val="00C5108D"/>
    <w:rsid w:val="00C51288"/>
    <w:rsid w:val="00C51475"/>
    <w:rsid w:val="00C51493"/>
    <w:rsid w:val="00C5155C"/>
    <w:rsid w:val="00C51D77"/>
    <w:rsid w:val="00C51DBB"/>
    <w:rsid w:val="00C51FF3"/>
    <w:rsid w:val="00C521D4"/>
    <w:rsid w:val="00C5245C"/>
    <w:rsid w:val="00C52758"/>
    <w:rsid w:val="00C52CDE"/>
    <w:rsid w:val="00C52F4A"/>
    <w:rsid w:val="00C52F6D"/>
    <w:rsid w:val="00C53189"/>
    <w:rsid w:val="00C53363"/>
    <w:rsid w:val="00C53810"/>
    <w:rsid w:val="00C53A4C"/>
    <w:rsid w:val="00C53A94"/>
    <w:rsid w:val="00C53C27"/>
    <w:rsid w:val="00C53D2B"/>
    <w:rsid w:val="00C53FF1"/>
    <w:rsid w:val="00C54766"/>
    <w:rsid w:val="00C54B1D"/>
    <w:rsid w:val="00C54BD9"/>
    <w:rsid w:val="00C54DFC"/>
    <w:rsid w:val="00C551BA"/>
    <w:rsid w:val="00C5545E"/>
    <w:rsid w:val="00C554EB"/>
    <w:rsid w:val="00C55554"/>
    <w:rsid w:val="00C55B49"/>
    <w:rsid w:val="00C55B55"/>
    <w:rsid w:val="00C55EA0"/>
    <w:rsid w:val="00C5621A"/>
    <w:rsid w:val="00C566A1"/>
    <w:rsid w:val="00C569B1"/>
    <w:rsid w:val="00C56B1A"/>
    <w:rsid w:val="00C571A3"/>
    <w:rsid w:val="00C572E5"/>
    <w:rsid w:val="00C5742F"/>
    <w:rsid w:val="00C5773A"/>
    <w:rsid w:val="00C57E06"/>
    <w:rsid w:val="00C57E2B"/>
    <w:rsid w:val="00C6002D"/>
    <w:rsid w:val="00C601D0"/>
    <w:rsid w:val="00C60460"/>
    <w:rsid w:val="00C604C0"/>
    <w:rsid w:val="00C60A28"/>
    <w:rsid w:val="00C60BC7"/>
    <w:rsid w:val="00C60CDC"/>
    <w:rsid w:val="00C6121E"/>
    <w:rsid w:val="00C61524"/>
    <w:rsid w:val="00C61657"/>
    <w:rsid w:val="00C617DF"/>
    <w:rsid w:val="00C61843"/>
    <w:rsid w:val="00C61979"/>
    <w:rsid w:val="00C61A2A"/>
    <w:rsid w:val="00C61AA5"/>
    <w:rsid w:val="00C621BF"/>
    <w:rsid w:val="00C621CC"/>
    <w:rsid w:val="00C623DD"/>
    <w:rsid w:val="00C62535"/>
    <w:rsid w:val="00C6297E"/>
    <w:rsid w:val="00C629C5"/>
    <w:rsid w:val="00C62B00"/>
    <w:rsid w:val="00C62BBD"/>
    <w:rsid w:val="00C62F70"/>
    <w:rsid w:val="00C63BF6"/>
    <w:rsid w:val="00C63CF5"/>
    <w:rsid w:val="00C64977"/>
    <w:rsid w:val="00C64BF2"/>
    <w:rsid w:val="00C64CE1"/>
    <w:rsid w:val="00C64D61"/>
    <w:rsid w:val="00C64F92"/>
    <w:rsid w:val="00C6504F"/>
    <w:rsid w:val="00C65199"/>
    <w:rsid w:val="00C655F1"/>
    <w:rsid w:val="00C6561E"/>
    <w:rsid w:val="00C65653"/>
    <w:rsid w:val="00C65930"/>
    <w:rsid w:val="00C65B27"/>
    <w:rsid w:val="00C65F21"/>
    <w:rsid w:val="00C65FC8"/>
    <w:rsid w:val="00C660B0"/>
    <w:rsid w:val="00C66821"/>
    <w:rsid w:val="00C66BAE"/>
    <w:rsid w:val="00C66C27"/>
    <w:rsid w:val="00C66D57"/>
    <w:rsid w:val="00C671DB"/>
    <w:rsid w:val="00C67674"/>
    <w:rsid w:val="00C6768A"/>
    <w:rsid w:val="00C676A6"/>
    <w:rsid w:val="00C679A2"/>
    <w:rsid w:val="00C67C32"/>
    <w:rsid w:val="00C702DF"/>
    <w:rsid w:val="00C70548"/>
    <w:rsid w:val="00C70583"/>
    <w:rsid w:val="00C70590"/>
    <w:rsid w:val="00C7073A"/>
    <w:rsid w:val="00C707B7"/>
    <w:rsid w:val="00C70AFE"/>
    <w:rsid w:val="00C70C53"/>
    <w:rsid w:val="00C71196"/>
    <w:rsid w:val="00C711B5"/>
    <w:rsid w:val="00C71AC0"/>
    <w:rsid w:val="00C71C96"/>
    <w:rsid w:val="00C71DEA"/>
    <w:rsid w:val="00C71FB8"/>
    <w:rsid w:val="00C72B06"/>
    <w:rsid w:val="00C72BAA"/>
    <w:rsid w:val="00C72DFE"/>
    <w:rsid w:val="00C7329E"/>
    <w:rsid w:val="00C73621"/>
    <w:rsid w:val="00C7369E"/>
    <w:rsid w:val="00C73766"/>
    <w:rsid w:val="00C73813"/>
    <w:rsid w:val="00C73C09"/>
    <w:rsid w:val="00C73CDE"/>
    <w:rsid w:val="00C73E19"/>
    <w:rsid w:val="00C7429A"/>
    <w:rsid w:val="00C7433B"/>
    <w:rsid w:val="00C74387"/>
    <w:rsid w:val="00C74518"/>
    <w:rsid w:val="00C74549"/>
    <w:rsid w:val="00C747C9"/>
    <w:rsid w:val="00C749DE"/>
    <w:rsid w:val="00C74B26"/>
    <w:rsid w:val="00C751A0"/>
    <w:rsid w:val="00C75B95"/>
    <w:rsid w:val="00C76070"/>
    <w:rsid w:val="00C76A4F"/>
    <w:rsid w:val="00C76A6C"/>
    <w:rsid w:val="00C76AC4"/>
    <w:rsid w:val="00C76CCF"/>
    <w:rsid w:val="00C77000"/>
    <w:rsid w:val="00C770A1"/>
    <w:rsid w:val="00C77594"/>
    <w:rsid w:val="00C775FE"/>
    <w:rsid w:val="00C77642"/>
    <w:rsid w:val="00C77687"/>
    <w:rsid w:val="00C77954"/>
    <w:rsid w:val="00C802A6"/>
    <w:rsid w:val="00C80772"/>
    <w:rsid w:val="00C80A38"/>
    <w:rsid w:val="00C80C0A"/>
    <w:rsid w:val="00C810E2"/>
    <w:rsid w:val="00C811B7"/>
    <w:rsid w:val="00C81282"/>
    <w:rsid w:val="00C812EA"/>
    <w:rsid w:val="00C814E1"/>
    <w:rsid w:val="00C8167B"/>
    <w:rsid w:val="00C817AC"/>
    <w:rsid w:val="00C81A81"/>
    <w:rsid w:val="00C81E26"/>
    <w:rsid w:val="00C822E4"/>
    <w:rsid w:val="00C8276E"/>
    <w:rsid w:val="00C82860"/>
    <w:rsid w:val="00C82888"/>
    <w:rsid w:val="00C828A3"/>
    <w:rsid w:val="00C8290C"/>
    <w:rsid w:val="00C82D04"/>
    <w:rsid w:val="00C82ED9"/>
    <w:rsid w:val="00C8335F"/>
    <w:rsid w:val="00C833F3"/>
    <w:rsid w:val="00C8348C"/>
    <w:rsid w:val="00C838EE"/>
    <w:rsid w:val="00C839AE"/>
    <w:rsid w:val="00C839EA"/>
    <w:rsid w:val="00C83B66"/>
    <w:rsid w:val="00C83CEB"/>
    <w:rsid w:val="00C83E31"/>
    <w:rsid w:val="00C83E3F"/>
    <w:rsid w:val="00C842F7"/>
    <w:rsid w:val="00C8458F"/>
    <w:rsid w:val="00C84B1B"/>
    <w:rsid w:val="00C84DF3"/>
    <w:rsid w:val="00C8502C"/>
    <w:rsid w:val="00C850D8"/>
    <w:rsid w:val="00C85139"/>
    <w:rsid w:val="00C8563C"/>
    <w:rsid w:val="00C85B79"/>
    <w:rsid w:val="00C85D7D"/>
    <w:rsid w:val="00C85DA7"/>
    <w:rsid w:val="00C85F77"/>
    <w:rsid w:val="00C86009"/>
    <w:rsid w:val="00C86151"/>
    <w:rsid w:val="00C8621D"/>
    <w:rsid w:val="00C864A5"/>
    <w:rsid w:val="00C8686D"/>
    <w:rsid w:val="00C868C9"/>
    <w:rsid w:val="00C86D42"/>
    <w:rsid w:val="00C873FA"/>
    <w:rsid w:val="00C8747B"/>
    <w:rsid w:val="00C875FB"/>
    <w:rsid w:val="00C87607"/>
    <w:rsid w:val="00C87668"/>
    <w:rsid w:val="00C87671"/>
    <w:rsid w:val="00C878EC"/>
    <w:rsid w:val="00C87E24"/>
    <w:rsid w:val="00C90610"/>
    <w:rsid w:val="00C907DF"/>
    <w:rsid w:val="00C9094D"/>
    <w:rsid w:val="00C909DF"/>
    <w:rsid w:val="00C90B9A"/>
    <w:rsid w:val="00C90D11"/>
    <w:rsid w:val="00C91095"/>
    <w:rsid w:val="00C91167"/>
    <w:rsid w:val="00C91398"/>
    <w:rsid w:val="00C91687"/>
    <w:rsid w:val="00C91DE9"/>
    <w:rsid w:val="00C91F77"/>
    <w:rsid w:val="00C920F3"/>
    <w:rsid w:val="00C92134"/>
    <w:rsid w:val="00C93020"/>
    <w:rsid w:val="00C9315A"/>
    <w:rsid w:val="00C93464"/>
    <w:rsid w:val="00C93719"/>
    <w:rsid w:val="00C93A20"/>
    <w:rsid w:val="00C94054"/>
    <w:rsid w:val="00C94106"/>
    <w:rsid w:val="00C94250"/>
    <w:rsid w:val="00C94641"/>
    <w:rsid w:val="00C94DA2"/>
    <w:rsid w:val="00C9500C"/>
    <w:rsid w:val="00C953D9"/>
    <w:rsid w:val="00C95861"/>
    <w:rsid w:val="00C95AA6"/>
    <w:rsid w:val="00C95BBB"/>
    <w:rsid w:val="00C95CBA"/>
    <w:rsid w:val="00C96858"/>
    <w:rsid w:val="00C96AF9"/>
    <w:rsid w:val="00C96BC3"/>
    <w:rsid w:val="00C96C1E"/>
    <w:rsid w:val="00C96D74"/>
    <w:rsid w:val="00C96EAE"/>
    <w:rsid w:val="00C96F08"/>
    <w:rsid w:val="00C97015"/>
    <w:rsid w:val="00C974A3"/>
    <w:rsid w:val="00C974C2"/>
    <w:rsid w:val="00C97530"/>
    <w:rsid w:val="00C97542"/>
    <w:rsid w:val="00C978F1"/>
    <w:rsid w:val="00C97AC3"/>
    <w:rsid w:val="00C97ACB"/>
    <w:rsid w:val="00C97E50"/>
    <w:rsid w:val="00CA017A"/>
    <w:rsid w:val="00CA033C"/>
    <w:rsid w:val="00CA065B"/>
    <w:rsid w:val="00CA094E"/>
    <w:rsid w:val="00CA0F78"/>
    <w:rsid w:val="00CA1366"/>
    <w:rsid w:val="00CA16FC"/>
    <w:rsid w:val="00CA19FC"/>
    <w:rsid w:val="00CA1B84"/>
    <w:rsid w:val="00CA1E07"/>
    <w:rsid w:val="00CA1F81"/>
    <w:rsid w:val="00CA22E9"/>
    <w:rsid w:val="00CA2722"/>
    <w:rsid w:val="00CA29A9"/>
    <w:rsid w:val="00CA2AFB"/>
    <w:rsid w:val="00CA2C9E"/>
    <w:rsid w:val="00CA2EF7"/>
    <w:rsid w:val="00CA38AB"/>
    <w:rsid w:val="00CA3A65"/>
    <w:rsid w:val="00CA3ADD"/>
    <w:rsid w:val="00CA3FFF"/>
    <w:rsid w:val="00CA42A2"/>
    <w:rsid w:val="00CA4469"/>
    <w:rsid w:val="00CA46DA"/>
    <w:rsid w:val="00CA4BF3"/>
    <w:rsid w:val="00CA5051"/>
    <w:rsid w:val="00CA5402"/>
    <w:rsid w:val="00CA548E"/>
    <w:rsid w:val="00CA5492"/>
    <w:rsid w:val="00CA55B3"/>
    <w:rsid w:val="00CA571C"/>
    <w:rsid w:val="00CA58D5"/>
    <w:rsid w:val="00CA5D81"/>
    <w:rsid w:val="00CA6185"/>
    <w:rsid w:val="00CA62DB"/>
    <w:rsid w:val="00CA6443"/>
    <w:rsid w:val="00CA6486"/>
    <w:rsid w:val="00CA6F33"/>
    <w:rsid w:val="00CA727E"/>
    <w:rsid w:val="00CA72E2"/>
    <w:rsid w:val="00CA72FD"/>
    <w:rsid w:val="00CA7475"/>
    <w:rsid w:val="00CA7673"/>
    <w:rsid w:val="00CA76D1"/>
    <w:rsid w:val="00CA7A7D"/>
    <w:rsid w:val="00CB01B4"/>
    <w:rsid w:val="00CB023E"/>
    <w:rsid w:val="00CB02DC"/>
    <w:rsid w:val="00CB04B4"/>
    <w:rsid w:val="00CB054D"/>
    <w:rsid w:val="00CB07EE"/>
    <w:rsid w:val="00CB09F0"/>
    <w:rsid w:val="00CB0B6D"/>
    <w:rsid w:val="00CB1285"/>
    <w:rsid w:val="00CB1812"/>
    <w:rsid w:val="00CB1868"/>
    <w:rsid w:val="00CB1C5B"/>
    <w:rsid w:val="00CB1D52"/>
    <w:rsid w:val="00CB2423"/>
    <w:rsid w:val="00CB28CB"/>
    <w:rsid w:val="00CB2BD9"/>
    <w:rsid w:val="00CB2C21"/>
    <w:rsid w:val="00CB2DD4"/>
    <w:rsid w:val="00CB2EF8"/>
    <w:rsid w:val="00CB2F58"/>
    <w:rsid w:val="00CB3B5D"/>
    <w:rsid w:val="00CB3BED"/>
    <w:rsid w:val="00CB4441"/>
    <w:rsid w:val="00CB4515"/>
    <w:rsid w:val="00CB4739"/>
    <w:rsid w:val="00CB47D3"/>
    <w:rsid w:val="00CB4F57"/>
    <w:rsid w:val="00CB4F6F"/>
    <w:rsid w:val="00CB52E1"/>
    <w:rsid w:val="00CB52E2"/>
    <w:rsid w:val="00CB576D"/>
    <w:rsid w:val="00CB57E1"/>
    <w:rsid w:val="00CB5862"/>
    <w:rsid w:val="00CB58E3"/>
    <w:rsid w:val="00CB5949"/>
    <w:rsid w:val="00CB5982"/>
    <w:rsid w:val="00CB5D2E"/>
    <w:rsid w:val="00CB5DD0"/>
    <w:rsid w:val="00CB5E7B"/>
    <w:rsid w:val="00CB5EF5"/>
    <w:rsid w:val="00CB613E"/>
    <w:rsid w:val="00CB6644"/>
    <w:rsid w:val="00CB67A7"/>
    <w:rsid w:val="00CB6E58"/>
    <w:rsid w:val="00CB6E5F"/>
    <w:rsid w:val="00CB73C7"/>
    <w:rsid w:val="00CB7621"/>
    <w:rsid w:val="00CB7A94"/>
    <w:rsid w:val="00CB7D5D"/>
    <w:rsid w:val="00CC0049"/>
    <w:rsid w:val="00CC0571"/>
    <w:rsid w:val="00CC05B4"/>
    <w:rsid w:val="00CC0839"/>
    <w:rsid w:val="00CC0971"/>
    <w:rsid w:val="00CC0BFF"/>
    <w:rsid w:val="00CC0C56"/>
    <w:rsid w:val="00CC0CAA"/>
    <w:rsid w:val="00CC1579"/>
    <w:rsid w:val="00CC1794"/>
    <w:rsid w:val="00CC1A8C"/>
    <w:rsid w:val="00CC1DED"/>
    <w:rsid w:val="00CC1F65"/>
    <w:rsid w:val="00CC2033"/>
    <w:rsid w:val="00CC24AF"/>
    <w:rsid w:val="00CC2CC5"/>
    <w:rsid w:val="00CC32B2"/>
    <w:rsid w:val="00CC33CA"/>
    <w:rsid w:val="00CC3542"/>
    <w:rsid w:val="00CC386E"/>
    <w:rsid w:val="00CC38E8"/>
    <w:rsid w:val="00CC3AA0"/>
    <w:rsid w:val="00CC3FD4"/>
    <w:rsid w:val="00CC40FB"/>
    <w:rsid w:val="00CC4424"/>
    <w:rsid w:val="00CC45B1"/>
    <w:rsid w:val="00CC4778"/>
    <w:rsid w:val="00CC4B28"/>
    <w:rsid w:val="00CC4BF6"/>
    <w:rsid w:val="00CC56CC"/>
    <w:rsid w:val="00CC6125"/>
    <w:rsid w:val="00CC615D"/>
    <w:rsid w:val="00CC63B4"/>
    <w:rsid w:val="00CC658A"/>
    <w:rsid w:val="00CC75A2"/>
    <w:rsid w:val="00CC763B"/>
    <w:rsid w:val="00CC7B0C"/>
    <w:rsid w:val="00CC7C42"/>
    <w:rsid w:val="00CC7EE5"/>
    <w:rsid w:val="00CD00C8"/>
    <w:rsid w:val="00CD01ED"/>
    <w:rsid w:val="00CD025C"/>
    <w:rsid w:val="00CD02B5"/>
    <w:rsid w:val="00CD040A"/>
    <w:rsid w:val="00CD0442"/>
    <w:rsid w:val="00CD0573"/>
    <w:rsid w:val="00CD0744"/>
    <w:rsid w:val="00CD07CF"/>
    <w:rsid w:val="00CD0948"/>
    <w:rsid w:val="00CD1809"/>
    <w:rsid w:val="00CD1C15"/>
    <w:rsid w:val="00CD1C48"/>
    <w:rsid w:val="00CD1FA5"/>
    <w:rsid w:val="00CD213F"/>
    <w:rsid w:val="00CD248F"/>
    <w:rsid w:val="00CD2C7B"/>
    <w:rsid w:val="00CD3228"/>
    <w:rsid w:val="00CD3449"/>
    <w:rsid w:val="00CD37FE"/>
    <w:rsid w:val="00CD39F6"/>
    <w:rsid w:val="00CD3B7B"/>
    <w:rsid w:val="00CD3D28"/>
    <w:rsid w:val="00CD46E9"/>
    <w:rsid w:val="00CD4C60"/>
    <w:rsid w:val="00CD4D5E"/>
    <w:rsid w:val="00CD4ECD"/>
    <w:rsid w:val="00CD5343"/>
    <w:rsid w:val="00CD544B"/>
    <w:rsid w:val="00CD5526"/>
    <w:rsid w:val="00CD56D4"/>
    <w:rsid w:val="00CD588E"/>
    <w:rsid w:val="00CD5AFA"/>
    <w:rsid w:val="00CD5BED"/>
    <w:rsid w:val="00CD5D72"/>
    <w:rsid w:val="00CD5D8B"/>
    <w:rsid w:val="00CD6152"/>
    <w:rsid w:val="00CD61C8"/>
    <w:rsid w:val="00CD6347"/>
    <w:rsid w:val="00CD6443"/>
    <w:rsid w:val="00CD67F6"/>
    <w:rsid w:val="00CD6A94"/>
    <w:rsid w:val="00CD6B47"/>
    <w:rsid w:val="00CD6D13"/>
    <w:rsid w:val="00CD6FA4"/>
    <w:rsid w:val="00CD729B"/>
    <w:rsid w:val="00CD72D8"/>
    <w:rsid w:val="00CD74AA"/>
    <w:rsid w:val="00CD7770"/>
    <w:rsid w:val="00CD7980"/>
    <w:rsid w:val="00CD7D42"/>
    <w:rsid w:val="00CE000C"/>
    <w:rsid w:val="00CE01C8"/>
    <w:rsid w:val="00CE0715"/>
    <w:rsid w:val="00CE0992"/>
    <w:rsid w:val="00CE0A66"/>
    <w:rsid w:val="00CE0D23"/>
    <w:rsid w:val="00CE1094"/>
    <w:rsid w:val="00CE15E2"/>
    <w:rsid w:val="00CE1691"/>
    <w:rsid w:val="00CE175A"/>
    <w:rsid w:val="00CE1BB9"/>
    <w:rsid w:val="00CE1E4E"/>
    <w:rsid w:val="00CE212C"/>
    <w:rsid w:val="00CE218F"/>
    <w:rsid w:val="00CE224D"/>
    <w:rsid w:val="00CE2256"/>
    <w:rsid w:val="00CE299B"/>
    <w:rsid w:val="00CE2D1C"/>
    <w:rsid w:val="00CE2E89"/>
    <w:rsid w:val="00CE31B6"/>
    <w:rsid w:val="00CE31E5"/>
    <w:rsid w:val="00CE32AB"/>
    <w:rsid w:val="00CE33D4"/>
    <w:rsid w:val="00CE35C5"/>
    <w:rsid w:val="00CE3FDC"/>
    <w:rsid w:val="00CE46C1"/>
    <w:rsid w:val="00CE46FD"/>
    <w:rsid w:val="00CE48C8"/>
    <w:rsid w:val="00CE4BC7"/>
    <w:rsid w:val="00CE4C2D"/>
    <w:rsid w:val="00CE51D6"/>
    <w:rsid w:val="00CE56AD"/>
    <w:rsid w:val="00CE5FC6"/>
    <w:rsid w:val="00CE6038"/>
    <w:rsid w:val="00CE66A5"/>
    <w:rsid w:val="00CE6D52"/>
    <w:rsid w:val="00CE6F65"/>
    <w:rsid w:val="00CE6F86"/>
    <w:rsid w:val="00CE70AD"/>
    <w:rsid w:val="00CE753D"/>
    <w:rsid w:val="00CE7AE7"/>
    <w:rsid w:val="00CE7D89"/>
    <w:rsid w:val="00CE7EE5"/>
    <w:rsid w:val="00CF0351"/>
    <w:rsid w:val="00CF036C"/>
    <w:rsid w:val="00CF05AC"/>
    <w:rsid w:val="00CF06EE"/>
    <w:rsid w:val="00CF0D0E"/>
    <w:rsid w:val="00CF0D1D"/>
    <w:rsid w:val="00CF1408"/>
    <w:rsid w:val="00CF177A"/>
    <w:rsid w:val="00CF1788"/>
    <w:rsid w:val="00CF1B63"/>
    <w:rsid w:val="00CF1D26"/>
    <w:rsid w:val="00CF2739"/>
    <w:rsid w:val="00CF2BAE"/>
    <w:rsid w:val="00CF2C37"/>
    <w:rsid w:val="00CF2DD6"/>
    <w:rsid w:val="00CF2FD1"/>
    <w:rsid w:val="00CF35C3"/>
    <w:rsid w:val="00CF3775"/>
    <w:rsid w:val="00CF3990"/>
    <w:rsid w:val="00CF41D2"/>
    <w:rsid w:val="00CF4937"/>
    <w:rsid w:val="00CF4AE4"/>
    <w:rsid w:val="00CF5148"/>
    <w:rsid w:val="00CF524F"/>
    <w:rsid w:val="00CF5641"/>
    <w:rsid w:val="00CF5BCA"/>
    <w:rsid w:val="00CF5F39"/>
    <w:rsid w:val="00CF5F81"/>
    <w:rsid w:val="00CF634E"/>
    <w:rsid w:val="00CF745E"/>
    <w:rsid w:val="00CF7588"/>
    <w:rsid w:val="00CF7608"/>
    <w:rsid w:val="00CF7938"/>
    <w:rsid w:val="00CF7ABC"/>
    <w:rsid w:val="00CF7CD9"/>
    <w:rsid w:val="00CF7F5B"/>
    <w:rsid w:val="00D004D8"/>
    <w:rsid w:val="00D006FF"/>
    <w:rsid w:val="00D00B7C"/>
    <w:rsid w:val="00D00DDE"/>
    <w:rsid w:val="00D01350"/>
    <w:rsid w:val="00D0160E"/>
    <w:rsid w:val="00D01A23"/>
    <w:rsid w:val="00D01CEE"/>
    <w:rsid w:val="00D01FA5"/>
    <w:rsid w:val="00D02052"/>
    <w:rsid w:val="00D0235F"/>
    <w:rsid w:val="00D023B7"/>
    <w:rsid w:val="00D0258E"/>
    <w:rsid w:val="00D02AAA"/>
    <w:rsid w:val="00D02AFC"/>
    <w:rsid w:val="00D02C7D"/>
    <w:rsid w:val="00D02CA6"/>
    <w:rsid w:val="00D02F36"/>
    <w:rsid w:val="00D031C6"/>
    <w:rsid w:val="00D03527"/>
    <w:rsid w:val="00D03710"/>
    <w:rsid w:val="00D03B45"/>
    <w:rsid w:val="00D03B67"/>
    <w:rsid w:val="00D03D25"/>
    <w:rsid w:val="00D03E70"/>
    <w:rsid w:val="00D03F53"/>
    <w:rsid w:val="00D04189"/>
    <w:rsid w:val="00D04419"/>
    <w:rsid w:val="00D04705"/>
    <w:rsid w:val="00D047F2"/>
    <w:rsid w:val="00D04907"/>
    <w:rsid w:val="00D04A43"/>
    <w:rsid w:val="00D04EC9"/>
    <w:rsid w:val="00D05118"/>
    <w:rsid w:val="00D05418"/>
    <w:rsid w:val="00D055C0"/>
    <w:rsid w:val="00D055DC"/>
    <w:rsid w:val="00D057C8"/>
    <w:rsid w:val="00D059C7"/>
    <w:rsid w:val="00D05ABC"/>
    <w:rsid w:val="00D05CC4"/>
    <w:rsid w:val="00D05D17"/>
    <w:rsid w:val="00D064CA"/>
    <w:rsid w:val="00D06CBF"/>
    <w:rsid w:val="00D070DA"/>
    <w:rsid w:val="00D071EA"/>
    <w:rsid w:val="00D0728F"/>
    <w:rsid w:val="00D074AC"/>
    <w:rsid w:val="00D075EC"/>
    <w:rsid w:val="00D0762C"/>
    <w:rsid w:val="00D076F2"/>
    <w:rsid w:val="00D07934"/>
    <w:rsid w:val="00D07C3D"/>
    <w:rsid w:val="00D07C55"/>
    <w:rsid w:val="00D100D3"/>
    <w:rsid w:val="00D10480"/>
    <w:rsid w:val="00D1066D"/>
    <w:rsid w:val="00D10CA1"/>
    <w:rsid w:val="00D10E02"/>
    <w:rsid w:val="00D10ED0"/>
    <w:rsid w:val="00D11735"/>
    <w:rsid w:val="00D11882"/>
    <w:rsid w:val="00D11893"/>
    <w:rsid w:val="00D11AD2"/>
    <w:rsid w:val="00D11AE3"/>
    <w:rsid w:val="00D11DF2"/>
    <w:rsid w:val="00D1269B"/>
    <w:rsid w:val="00D1274A"/>
    <w:rsid w:val="00D12802"/>
    <w:rsid w:val="00D12B50"/>
    <w:rsid w:val="00D12BE9"/>
    <w:rsid w:val="00D12CDB"/>
    <w:rsid w:val="00D13328"/>
    <w:rsid w:val="00D1337C"/>
    <w:rsid w:val="00D13A6A"/>
    <w:rsid w:val="00D13AF0"/>
    <w:rsid w:val="00D1410A"/>
    <w:rsid w:val="00D1434B"/>
    <w:rsid w:val="00D147EF"/>
    <w:rsid w:val="00D14B78"/>
    <w:rsid w:val="00D14CC8"/>
    <w:rsid w:val="00D1503E"/>
    <w:rsid w:val="00D15185"/>
    <w:rsid w:val="00D155CA"/>
    <w:rsid w:val="00D15810"/>
    <w:rsid w:val="00D15957"/>
    <w:rsid w:val="00D15998"/>
    <w:rsid w:val="00D159F5"/>
    <w:rsid w:val="00D15A0C"/>
    <w:rsid w:val="00D15C42"/>
    <w:rsid w:val="00D15C8B"/>
    <w:rsid w:val="00D15D05"/>
    <w:rsid w:val="00D15FA5"/>
    <w:rsid w:val="00D167F0"/>
    <w:rsid w:val="00D1696E"/>
    <w:rsid w:val="00D16C0F"/>
    <w:rsid w:val="00D16E15"/>
    <w:rsid w:val="00D1721E"/>
    <w:rsid w:val="00D17681"/>
    <w:rsid w:val="00D179D7"/>
    <w:rsid w:val="00D17C90"/>
    <w:rsid w:val="00D17C9A"/>
    <w:rsid w:val="00D20088"/>
    <w:rsid w:val="00D202C1"/>
    <w:rsid w:val="00D20316"/>
    <w:rsid w:val="00D20347"/>
    <w:rsid w:val="00D20A9E"/>
    <w:rsid w:val="00D211CC"/>
    <w:rsid w:val="00D2125F"/>
    <w:rsid w:val="00D21370"/>
    <w:rsid w:val="00D2157F"/>
    <w:rsid w:val="00D216CE"/>
    <w:rsid w:val="00D21835"/>
    <w:rsid w:val="00D224CD"/>
    <w:rsid w:val="00D22507"/>
    <w:rsid w:val="00D2262F"/>
    <w:rsid w:val="00D22D7B"/>
    <w:rsid w:val="00D23370"/>
    <w:rsid w:val="00D234B7"/>
    <w:rsid w:val="00D23544"/>
    <w:rsid w:val="00D238EA"/>
    <w:rsid w:val="00D23953"/>
    <w:rsid w:val="00D23D52"/>
    <w:rsid w:val="00D23E74"/>
    <w:rsid w:val="00D23F9C"/>
    <w:rsid w:val="00D2420A"/>
    <w:rsid w:val="00D24288"/>
    <w:rsid w:val="00D24411"/>
    <w:rsid w:val="00D24710"/>
    <w:rsid w:val="00D24851"/>
    <w:rsid w:val="00D24BA5"/>
    <w:rsid w:val="00D24D25"/>
    <w:rsid w:val="00D250A6"/>
    <w:rsid w:val="00D252A0"/>
    <w:rsid w:val="00D2542F"/>
    <w:rsid w:val="00D255E7"/>
    <w:rsid w:val="00D25877"/>
    <w:rsid w:val="00D25BBC"/>
    <w:rsid w:val="00D2609F"/>
    <w:rsid w:val="00D263CB"/>
    <w:rsid w:val="00D2649D"/>
    <w:rsid w:val="00D26AC7"/>
    <w:rsid w:val="00D26B5D"/>
    <w:rsid w:val="00D27009"/>
    <w:rsid w:val="00D2715B"/>
    <w:rsid w:val="00D27573"/>
    <w:rsid w:val="00D27624"/>
    <w:rsid w:val="00D27685"/>
    <w:rsid w:val="00D276F6"/>
    <w:rsid w:val="00D27E48"/>
    <w:rsid w:val="00D30064"/>
    <w:rsid w:val="00D3030F"/>
    <w:rsid w:val="00D3072D"/>
    <w:rsid w:val="00D30D2B"/>
    <w:rsid w:val="00D30E81"/>
    <w:rsid w:val="00D315E8"/>
    <w:rsid w:val="00D31718"/>
    <w:rsid w:val="00D3195E"/>
    <w:rsid w:val="00D31C84"/>
    <w:rsid w:val="00D31F08"/>
    <w:rsid w:val="00D31F0F"/>
    <w:rsid w:val="00D3222A"/>
    <w:rsid w:val="00D322A5"/>
    <w:rsid w:val="00D32779"/>
    <w:rsid w:val="00D327AE"/>
    <w:rsid w:val="00D32987"/>
    <w:rsid w:val="00D32A4B"/>
    <w:rsid w:val="00D32B46"/>
    <w:rsid w:val="00D32DCA"/>
    <w:rsid w:val="00D334E1"/>
    <w:rsid w:val="00D33538"/>
    <w:rsid w:val="00D336B0"/>
    <w:rsid w:val="00D3372B"/>
    <w:rsid w:val="00D337A5"/>
    <w:rsid w:val="00D339E1"/>
    <w:rsid w:val="00D33C7D"/>
    <w:rsid w:val="00D33C9F"/>
    <w:rsid w:val="00D33DE5"/>
    <w:rsid w:val="00D34041"/>
    <w:rsid w:val="00D34486"/>
    <w:rsid w:val="00D34676"/>
    <w:rsid w:val="00D3475B"/>
    <w:rsid w:val="00D34862"/>
    <w:rsid w:val="00D34924"/>
    <w:rsid w:val="00D3492D"/>
    <w:rsid w:val="00D3529A"/>
    <w:rsid w:val="00D3537D"/>
    <w:rsid w:val="00D35420"/>
    <w:rsid w:val="00D3548B"/>
    <w:rsid w:val="00D35886"/>
    <w:rsid w:val="00D35C76"/>
    <w:rsid w:val="00D35D69"/>
    <w:rsid w:val="00D35F06"/>
    <w:rsid w:val="00D35F85"/>
    <w:rsid w:val="00D35FB6"/>
    <w:rsid w:val="00D363BA"/>
    <w:rsid w:val="00D367F4"/>
    <w:rsid w:val="00D36883"/>
    <w:rsid w:val="00D36A84"/>
    <w:rsid w:val="00D36C61"/>
    <w:rsid w:val="00D37083"/>
    <w:rsid w:val="00D374C6"/>
    <w:rsid w:val="00D37505"/>
    <w:rsid w:val="00D3766A"/>
    <w:rsid w:val="00D378E5"/>
    <w:rsid w:val="00D37945"/>
    <w:rsid w:val="00D37ABC"/>
    <w:rsid w:val="00D37CBF"/>
    <w:rsid w:val="00D37CC7"/>
    <w:rsid w:val="00D37E83"/>
    <w:rsid w:val="00D37EEF"/>
    <w:rsid w:val="00D40945"/>
    <w:rsid w:val="00D40F8B"/>
    <w:rsid w:val="00D4123D"/>
    <w:rsid w:val="00D41563"/>
    <w:rsid w:val="00D41709"/>
    <w:rsid w:val="00D4190B"/>
    <w:rsid w:val="00D41AE6"/>
    <w:rsid w:val="00D41C78"/>
    <w:rsid w:val="00D41CE0"/>
    <w:rsid w:val="00D425FE"/>
    <w:rsid w:val="00D42698"/>
    <w:rsid w:val="00D42951"/>
    <w:rsid w:val="00D42C5D"/>
    <w:rsid w:val="00D42FC4"/>
    <w:rsid w:val="00D430F8"/>
    <w:rsid w:val="00D4313F"/>
    <w:rsid w:val="00D43232"/>
    <w:rsid w:val="00D435A5"/>
    <w:rsid w:val="00D43798"/>
    <w:rsid w:val="00D4394D"/>
    <w:rsid w:val="00D43FE2"/>
    <w:rsid w:val="00D446E9"/>
    <w:rsid w:val="00D44793"/>
    <w:rsid w:val="00D44A27"/>
    <w:rsid w:val="00D44D09"/>
    <w:rsid w:val="00D44DCF"/>
    <w:rsid w:val="00D44E5C"/>
    <w:rsid w:val="00D44E86"/>
    <w:rsid w:val="00D451C4"/>
    <w:rsid w:val="00D45218"/>
    <w:rsid w:val="00D4568D"/>
    <w:rsid w:val="00D45983"/>
    <w:rsid w:val="00D45C22"/>
    <w:rsid w:val="00D45C9B"/>
    <w:rsid w:val="00D470E3"/>
    <w:rsid w:val="00D47405"/>
    <w:rsid w:val="00D47632"/>
    <w:rsid w:val="00D478E3"/>
    <w:rsid w:val="00D47C1D"/>
    <w:rsid w:val="00D47D86"/>
    <w:rsid w:val="00D47F06"/>
    <w:rsid w:val="00D47F31"/>
    <w:rsid w:val="00D503AC"/>
    <w:rsid w:val="00D504B7"/>
    <w:rsid w:val="00D505EE"/>
    <w:rsid w:val="00D50709"/>
    <w:rsid w:val="00D50B36"/>
    <w:rsid w:val="00D50E59"/>
    <w:rsid w:val="00D51116"/>
    <w:rsid w:val="00D5122F"/>
    <w:rsid w:val="00D512BA"/>
    <w:rsid w:val="00D5191D"/>
    <w:rsid w:val="00D51AA9"/>
    <w:rsid w:val="00D52682"/>
    <w:rsid w:val="00D52727"/>
    <w:rsid w:val="00D52D86"/>
    <w:rsid w:val="00D52F61"/>
    <w:rsid w:val="00D53184"/>
    <w:rsid w:val="00D53324"/>
    <w:rsid w:val="00D53859"/>
    <w:rsid w:val="00D53BF4"/>
    <w:rsid w:val="00D53E64"/>
    <w:rsid w:val="00D53FEE"/>
    <w:rsid w:val="00D541D3"/>
    <w:rsid w:val="00D54215"/>
    <w:rsid w:val="00D54315"/>
    <w:rsid w:val="00D54419"/>
    <w:rsid w:val="00D5464A"/>
    <w:rsid w:val="00D54DC3"/>
    <w:rsid w:val="00D55719"/>
    <w:rsid w:val="00D557BF"/>
    <w:rsid w:val="00D55AC2"/>
    <w:rsid w:val="00D55B25"/>
    <w:rsid w:val="00D55D31"/>
    <w:rsid w:val="00D56355"/>
    <w:rsid w:val="00D56832"/>
    <w:rsid w:val="00D56C18"/>
    <w:rsid w:val="00D56E44"/>
    <w:rsid w:val="00D56FDC"/>
    <w:rsid w:val="00D56FF3"/>
    <w:rsid w:val="00D57069"/>
    <w:rsid w:val="00D57245"/>
    <w:rsid w:val="00D57798"/>
    <w:rsid w:val="00D577C5"/>
    <w:rsid w:val="00D57CA3"/>
    <w:rsid w:val="00D57FC1"/>
    <w:rsid w:val="00D60236"/>
    <w:rsid w:val="00D60832"/>
    <w:rsid w:val="00D6090A"/>
    <w:rsid w:val="00D60925"/>
    <w:rsid w:val="00D60F49"/>
    <w:rsid w:val="00D61333"/>
    <w:rsid w:val="00D615DD"/>
    <w:rsid w:val="00D61837"/>
    <w:rsid w:val="00D61901"/>
    <w:rsid w:val="00D61989"/>
    <w:rsid w:val="00D61C62"/>
    <w:rsid w:val="00D61D15"/>
    <w:rsid w:val="00D6220C"/>
    <w:rsid w:val="00D62334"/>
    <w:rsid w:val="00D62435"/>
    <w:rsid w:val="00D62896"/>
    <w:rsid w:val="00D62C2E"/>
    <w:rsid w:val="00D62C96"/>
    <w:rsid w:val="00D62F5D"/>
    <w:rsid w:val="00D63317"/>
    <w:rsid w:val="00D63473"/>
    <w:rsid w:val="00D63714"/>
    <w:rsid w:val="00D63C06"/>
    <w:rsid w:val="00D63D65"/>
    <w:rsid w:val="00D63F59"/>
    <w:rsid w:val="00D64120"/>
    <w:rsid w:val="00D6415F"/>
    <w:rsid w:val="00D6441B"/>
    <w:rsid w:val="00D646AE"/>
    <w:rsid w:val="00D648A5"/>
    <w:rsid w:val="00D64BB9"/>
    <w:rsid w:val="00D64BC3"/>
    <w:rsid w:val="00D64BE1"/>
    <w:rsid w:val="00D64E41"/>
    <w:rsid w:val="00D64E8A"/>
    <w:rsid w:val="00D65030"/>
    <w:rsid w:val="00D6514F"/>
    <w:rsid w:val="00D6529F"/>
    <w:rsid w:val="00D6542D"/>
    <w:rsid w:val="00D65D5D"/>
    <w:rsid w:val="00D65DA1"/>
    <w:rsid w:val="00D65F6D"/>
    <w:rsid w:val="00D66986"/>
    <w:rsid w:val="00D66B1F"/>
    <w:rsid w:val="00D67B3E"/>
    <w:rsid w:val="00D7016A"/>
    <w:rsid w:val="00D702FA"/>
    <w:rsid w:val="00D70671"/>
    <w:rsid w:val="00D7069B"/>
    <w:rsid w:val="00D7076F"/>
    <w:rsid w:val="00D708FB"/>
    <w:rsid w:val="00D709D1"/>
    <w:rsid w:val="00D70B60"/>
    <w:rsid w:val="00D70D70"/>
    <w:rsid w:val="00D70E4F"/>
    <w:rsid w:val="00D710F9"/>
    <w:rsid w:val="00D7117F"/>
    <w:rsid w:val="00D713AA"/>
    <w:rsid w:val="00D715F0"/>
    <w:rsid w:val="00D71733"/>
    <w:rsid w:val="00D7177B"/>
    <w:rsid w:val="00D71809"/>
    <w:rsid w:val="00D71E8E"/>
    <w:rsid w:val="00D72118"/>
    <w:rsid w:val="00D725D0"/>
    <w:rsid w:val="00D726F0"/>
    <w:rsid w:val="00D727CC"/>
    <w:rsid w:val="00D72EB1"/>
    <w:rsid w:val="00D7329E"/>
    <w:rsid w:val="00D734A8"/>
    <w:rsid w:val="00D734FD"/>
    <w:rsid w:val="00D735BE"/>
    <w:rsid w:val="00D738E6"/>
    <w:rsid w:val="00D73B75"/>
    <w:rsid w:val="00D73D63"/>
    <w:rsid w:val="00D74310"/>
    <w:rsid w:val="00D74ADF"/>
    <w:rsid w:val="00D74E59"/>
    <w:rsid w:val="00D74E6B"/>
    <w:rsid w:val="00D74F55"/>
    <w:rsid w:val="00D752B8"/>
    <w:rsid w:val="00D755A6"/>
    <w:rsid w:val="00D75666"/>
    <w:rsid w:val="00D756D6"/>
    <w:rsid w:val="00D75884"/>
    <w:rsid w:val="00D758FC"/>
    <w:rsid w:val="00D759AD"/>
    <w:rsid w:val="00D75A35"/>
    <w:rsid w:val="00D75AC7"/>
    <w:rsid w:val="00D75C5C"/>
    <w:rsid w:val="00D76080"/>
    <w:rsid w:val="00D7621B"/>
    <w:rsid w:val="00D76602"/>
    <w:rsid w:val="00D76665"/>
    <w:rsid w:val="00D76AC5"/>
    <w:rsid w:val="00D76EEF"/>
    <w:rsid w:val="00D76F83"/>
    <w:rsid w:val="00D7770D"/>
    <w:rsid w:val="00D77E03"/>
    <w:rsid w:val="00D80FC8"/>
    <w:rsid w:val="00D81404"/>
    <w:rsid w:val="00D819A9"/>
    <w:rsid w:val="00D81B18"/>
    <w:rsid w:val="00D81BAF"/>
    <w:rsid w:val="00D81ECB"/>
    <w:rsid w:val="00D820B1"/>
    <w:rsid w:val="00D82754"/>
    <w:rsid w:val="00D8287D"/>
    <w:rsid w:val="00D829C0"/>
    <w:rsid w:val="00D82AAC"/>
    <w:rsid w:val="00D82CCF"/>
    <w:rsid w:val="00D82E41"/>
    <w:rsid w:val="00D8304A"/>
    <w:rsid w:val="00D8317B"/>
    <w:rsid w:val="00D8324E"/>
    <w:rsid w:val="00D832D4"/>
    <w:rsid w:val="00D83BD4"/>
    <w:rsid w:val="00D83BDA"/>
    <w:rsid w:val="00D83DEF"/>
    <w:rsid w:val="00D840B3"/>
    <w:rsid w:val="00D84203"/>
    <w:rsid w:val="00D84949"/>
    <w:rsid w:val="00D84B43"/>
    <w:rsid w:val="00D84B95"/>
    <w:rsid w:val="00D84BA0"/>
    <w:rsid w:val="00D84BD1"/>
    <w:rsid w:val="00D84C5B"/>
    <w:rsid w:val="00D84DC8"/>
    <w:rsid w:val="00D84EDB"/>
    <w:rsid w:val="00D84FE3"/>
    <w:rsid w:val="00D850F7"/>
    <w:rsid w:val="00D8549F"/>
    <w:rsid w:val="00D86133"/>
    <w:rsid w:val="00D86186"/>
    <w:rsid w:val="00D8639A"/>
    <w:rsid w:val="00D86B2A"/>
    <w:rsid w:val="00D86BD9"/>
    <w:rsid w:val="00D86C33"/>
    <w:rsid w:val="00D86DE4"/>
    <w:rsid w:val="00D8755D"/>
    <w:rsid w:val="00D87DC2"/>
    <w:rsid w:val="00D87F6C"/>
    <w:rsid w:val="00D90C45"/>
    <w:rsid w:val="00D90E24"/>
    <w:rsid w:val="00D9123F"/>
    <w:rsid w:val="00D9161D"/>
    <w:rsid w:val="00D91AEF"/>
    <w:rsid w:val="00D91B22"/>
    <w:rsid w:val="00D92293"/>
    <w:rsid w:val="00D9287C"/>
    <w:rsid w:val="00D92C88"/>
    <w:rsid w:val="00D92E76"/>
    <w:rsid w:val="00D92FAA"/>
    <w:rsid w:val="00D930E6"/>
    <w:rsid w:val="00D93132"/>
    <w:rsid w:val="00D93367"/>
    <w:rsid w:val="00D93596"/>
    <w:rsid w:val="00D93B96"/>
    <w:rsid w:val="00D93E42"/>
    <w:rsid w:val="00D93FD8"/>
    <w:rsid w:val="00D93FFC"/>
    <w:rsid w:val="00D942F1"/>
    <w:rsid w:val="00D94384"/>
    <w:rsid w:val="00D94827"/>
    <w:rsid w:val="00D9482A"/>
    <w:rsid w:val="00D9488D"/>
    <w:rsid w:val="00D9496A"/>
    <w:rsid w:val="00D95352"/>
    <w:rsid w:val="00D95E2B"/>
    <w:rsid w:val="00D968E3"/>
    <w:rsid w:val="00D96963"/>
    <w:rsid w:val="00D96AEF"/>
    <w:rsid w:val="00D96AFA"/>
    <w:rsid w:val="00D96B88"/>
    <w:rsid w:val="00D96FC9"/>
    <w:rsid w:val="00D97188"/>
    <w:rsid w:val="00D971AD"/>
    <w:rsid w:val="00D97728"/>
    <w:rsid w:val="00D9776B"/>
    <w:rsid w:val="00D97848"/>
    <w:rsid w:val="00D97BAB"/>
    <w:rsid w:val="00D97EB1"/>
    <w:rsid w:val="00D97FA8"/>
    <w:rsid w:val="00D97FE3"/>
    <w:rsid w:val="00DA0448"/>
    <w:rsid w:val="00DA0525"/>
    <w:rsid w:val="00DA0766"/>
    <w:rsid w:val="00DA1455"/>
    <w:rsid w:val="00DA167B"/>
    <w:rsid w:val="00DA17D6"/>
    <w:rsid w:val="00DA1A4E"/>
    <w:rsid w:val="00DA1D96"/>
    <w:rsid w:val="00DA1E95"/>
    <w:rsid w:val="00DA2172"/>
    <w:rsid w:val="00DA2D92"/>
    <w:rsid w:val="00DA2E18"/>
    <w:rsid w:val="00DA396B"/>
    <w:rsid w:val="00DA39EE"/>
    <w:rsid w:val="00DA3A4F"/>
    <w:rsid w:val="00DA3B28"/>
    <w:rsid w:val="00DA3B4E"/>
    <w:rsid w:val="00DA3CE8"/>
    <w:rsid w:val="00DA3F71"/>
    <w:rsid w:val="00DA4353"/>
    <w:rsid w:val="00DA4493"/>
    <w:rsid w:val="00DA449F"/>
    <w:rsid w:val="00DA464D"/>
    <w:rsid w:val="00DA47AD"/>
    <w:rsid w:val="00DA4CA1"/>
    <w:rsid w:val="00DA4E98"/>
    <w:rsid w:val="00DA4F8B"/>
    <w:rsid w:val="00DA52EC"/>
    <w:rsid w:val="00DA54D8"/>
    <w:rsid w:val="00DA55B8"/>
    <w:rsid w:val="00DA5899"/>
    <w:rsid w:val="00DA5AE2"/>
    <w:rsid w:val="00DA5B12"/>
    <w:rsid w:val="00DA5BCB"/>
    <w:rsid w:val="00DA5D99"/>
    <w:rsid w:val="00DA5ED4"/>
    <w:rsid w:val="00DA6228"/>
    <w:rsid w:val="00DA630E"/>
    <w:rsid w:val="00DA66E6"/>
    <w:rsid w:val="00DA79CF"/>
    <w:rsid w:val="00DA79D0"/>
    <w:rsid w:val="00DA79D5"/>
    <w:rsid w:val="00DA7CCF"/>
    <w:rsid w:val="00DA7EAC"/>
    <w:rsid w:val="00DB0047"/>
    <w:rsid w:val="00DB03DA"/>
    <w:rsid w:val="00DB0A73"/>
    <w:rsid w:val="00DB11FE"/>
    <w:rsid w:val="00DB1248"/>
    <w:rsid w:val="00DB1AC6"/>
    <w:rsid w:val="00DB1C76"/>
    <w:rsid w:val="00DB260D"/>
    <w:rsid w:val="00DB271E"/>
    <w:rsid w:val="00DB27E4"/>
    <w:rsid w:val="00DB2973"/>
    <w:rsid w:val="00DB2ADC"/>
    <w:rsid w:val="00DB2D9C"/>
    <w:rsid w:val="00DB2E7D"/>
    <w:rsid w:val="00DB2F96"/>
    <w:rsid w:val="00DB31D4"/>
    <w:rsid w:val="00DB354A"/>
    <w:rsid w:val="00DB35D3"/>
    <w:rsid w:val="00DB3925"/>
    <w:rsid w:val="00DB3C08"/>
    <w:rsid w:val="00DB40AE"/>
    <w:rsid w:val="00DB41CF"/>
    <w:rsid w:val="00DB437C"/>
    <w:rsid w:val="00DB4B1D"/>
    <w:rsid w:val="00DB54D7"/>
    <w:rsid w:val="00DB56D3"/>
    <w:rsid w:val="00DB56DA"/>
    <w:rsid w:val="00DB5A79"/>
    <w:rsid w:val="00DB5B44"/>
    <w:rsid w:val="00DB5D6B"/>
    <w:rsid w:val="00DB5DC4"/>
    <w:rsid w:val="00DB5FFF"/>
    <w:rsid w:val="00DB612F"/>
    <w:rsid w:val="00DB6453"/>
    <w:rsid w:val="00DB6495"/>
    <w:rsid w:val="00DB660C"/>
    <w:rsid w:val="00DB66A4"/>
    <w:rsid w:val="00DB68D3"/>
    <w:rsid w:val="00DB6B1F"/>
    <w:rsid w:val="00DB6CC6"/>
    <w:rsid w:val="00DB7394"/>
    <w:rsid w:val="00DB73AF"/>
    <w:rsid w:val="00DB7525"/>
    <w:rsid w:val="00DB7AA7"/>
    <w:rsid w:val="00DB7F1A"/>
    <w:rsid w:val="00DC0218"/>
    <w:rsid w:val="00DC0495"/>
    <w:rsid w:val="00DC0C01"/>
    <w:rsid w:val="00DC0D26"/>
    <w:rsid w:val="00DC0F63"/>
    <w:rsid w:val="00DC0F6A"/>
    <w:rsid w:val="00DC102C"/>
    <w:rsid w:val="00DC1196"/>
    <w:rsid w:val="00DC156F"/>
    <w:rsid w:val="00DC15E9"/>
    <w:rsid w:val="00DC161B"/>
    <w:rsid w:val="00DC190A"/>
    <w:rsid w:val="00DC1926"/>
    <w:rsid w:val="00DC1AA4"/>
    <w:rsid w:val="00DC1AF6"/>
    <w:rsid w:val="00DC21AC"/>
    <w:rsid w:val="00DC21AD"/>
    <w:rsid w:val="00DC2911"/>
    <w:rsid w:val="00DC2AA7"/>
    <w:rsid w:val="00DC2C4B"/>
    <w:rsid w:val="00DC2D50"/>
    <w:rsid w:val="00DC317A"/>
    <w:rsid w:val="00DC3387"/>
    <w:rsid w:val="00DC338E"/>
    <w:rsid w:val="00DC354F"/>
    <w:rsid w:val="00DC39AF"/>
    <w:rsid w:val="00DC39D1"/>
    <w:rsid w:val="00DC39EB"/>
    <w:rsid w:val="00DC3D77"/>
    <w:rsid w:val="00DC3EE6"/>
    <w:rsid w:val="00DC42A5"/>
    <w:rsid w:val="00DC434A"/>
    <w:rsid w:val="00DC4850"/>
    <w:rsid w:val="00DC495B"/>
    <w:rsid w:val="00DC4DEF"/>
    <w:rsid w:val="00DC5031"/>
    <w:rsid w:val="00DC5663"/>
    <w:rsid w:val="00DC5729"/>
    <w:rsid w:val="00DC5AD6"/>
    <w:rsid w:val="00DC5CAB"/>
    <w:rsid w:val="00DC61A7"/>
    <w:rsid w:val="00DC6279"/>
    <w:rsid w:val="00DC6654"/>
    <w:rsid w:val="00DC67B1"/>
    <w:rsid w:val="00DC6829"/>
    <w:rsid w:val="00DC6B1B"/>
    <w:rsid w:val="00DC6BBF"/>
    <w:rsid w:val="00DC6E49"/>
    <w:rsid w:val="00DC786C"/>
    <w:rsid w:val="00DC7AC9"/>
    <w:rsid w:val="00DC7D92"/>
    <w:rsid w:val="00DC7E91"/>
    <w:rsid w:val="00DD0043"/>
    <w:rsid w:val="00DD0325"/>
    <w:rsid w:val="00DD03E6"/>
    <w:rsid w:val="00DD0752"/>
    <w:rsid w:val="00DD075D"/>
    <w:rsid w:val="00DD08FC"/>
    <w:rsid w:val="00DD0947"/>
    <w:rsid w:val="00DD0CB2"/>
    <w:rsid w:val="00DD1096"/>
    <w:rsid w:val="00DD12AF"/>
    <w:rsid w:val="00DD1367"/>
    <w:rsid w:val="00DD1454"/>
    <w:rsid w:val="00DD1563"/>
    <w:rsid w:val="00DD1641"/>
    <w:rsid w:val="00DD16B5"/>
    <w:rsid w:val="00DD1C03"/>
    <w:rsid w:val="00DD1CB7"/>
    <w:rsid w:val="00DD1EA9"/>
    <w:rsid w:val="00DD2092"/>
    <w:rsid w:val="00DD222E"/>
    <w:rsid w:val="00DD2262"/>
    <w:rsid w:val="00DD2348"/>
    <w:rsid w:val="00DD2424"/>
    <w:rsid w:val="00DD2498"/>
    <w:rsid w:val="00DD2511"/>
    <w:rsid w:val="00DD2648"/>
    <w:rsid w:val="00DD2955"/>
    <w:rsid w:val="00DD2CE9"/>
    <w:rsid w:val="00DD309D"/>
    <w:rsid w:val="00DD30B5"/>
    <w:rsid w:val="00DD30EC"/>
    <w:rsid w:val="00DD39D0"/>
    <w:rsid w:val="00DD3A4D"/>
    <w:rsid w:val="00DD3B61"/>
    <w:rsid w:val="00DD3D51"/>
    <w:rsid w:val="00DD4189"/>
    <w:rsid w:val="00DD44A6"/>
    <w:rsid w:val="00DD4775"/>
    <w:rsid w:val="00DD49E9"/>
    <w:rsid w:val="00DD4AFD"/>
    <w:rsid w:val="00DD50D0"/>
    <w:rsid w:val="00DD513E"/>
    <w:rsid w:val="00DD556C"/>
    <w:rsid w:val="00DD5CEA"/>
    <w:rsid w:val="00DD5EEC"/>
    <w:rsid w:val="00DD5F02"/>
    <w:rsid w:val="00DD5F44"/>
    <w:rsid w:val="00DD5FD9"/>
    <w:rsid w:val="00DD621A"/>
    <w:rsid w:val="00DD627E"/>
    <w:rsid w:val="00DD6F75"/>
    <w:rsid w:val="00DD7296"/>
    <w:rsid w:val="00DD755D"/>
    <w:rsid w:val="00DD77DF"/>
    <w:rsid w:val="00DD782A"/>
    <w:rsid w:val="00DD7ADD"/>
    <w:rsid w:val="00DE02ED"/>
    <w:rsid w:val="00DE037E"/>
    <w:rsid w:val="00DE042C"/>
    <w:rsid w:val="00DE06B1"/>
    <w:rsid w:val="00DE09D1"/>
    <w:rsid w:val="00DE0AA1"/>
    <w:rsid w:val="00DE1705"/>
    <w:rsid w:val="00DE17C6"/>
    <w:rsid w:val="00DE1A61"/>
    <w:rsid w:val="00DE1BCF"/>
    <w:rsid w:val="00DE1D6E"/>
    <w:rsid w:val="00DE238D"/>
    <w:rsid w:val="00DE2B96"/>
    <w:rsid w:val="00DE3198"/>
    <w:rsid w:val="00DE32F8"/>
    <w:rsid w:val="00DE34B6"/>
    <w:rsid w:val="00DE34C7"/>
    <w:rsid w:val="00DE396B"/>
    <w:rsid w:val="00DE3DE8"/>
    <w:rsid w:val="00DE3E0D"/>
    <w:rsid w:val="00DE3EFF"/>
    <w:rsid w:val="00DE4027"/>
    <w:rsid w:val="00DE42B8"/>
    <w:rsid w:val="00DE47B7"/>
    <w:rsid w:val="00DE48D4"/>
    <w:rsid w:val="00DE4B10"/>
    <w:rsid w:val="00DE4C05"/>
    <w:rsid w:val="00DE4FDD"/>
    <w:rsid w:val="00DE5094"/>
    <w:rsid w:val="00DE51D3"/>
    <w:rsid w:val="00DE53F0"/>
    <w:rsid w:val="00DE57D6"/>
    <w:rsid w:val="00DE5F65"/>
    <w:rsid w:val="00DE66CB"/>
    <w:rsid w:val="00DE674B"/>
    <w:rsid w:val="00DE67D8"/>
    <w:rsid w:val="00DE6EBF"/>
    <w:rsid w:val="00DE72BD"/>
    <w:rsid w:val="00DE790F"/>
    <w:rsid w:val="00DE797A"/>
    <w:rsid w:val="00DE7A23"/>
    <w:rsid w:val="00DE7D62"/>
    <w:rsid w:val="00DE7D96"/>
    <w:rsid w:val="00DE7E1B"/>
    <w:rsid w:val="00DE7ECF"/>
    <w:rsid w:val="00DE7F44"/>
    <w:rsid w:val="00DF00A6"/>
    <w:rsid w:val="00DF02CD"/>
    <w:rsid w:val="00DF04E1"/>
    <w:rsid w:val="00DF0AB5"/>
    <w:rsid w:val="00DF0B4B"/>
    <w:rsid w:val="00DF0EE2"/>
    <w:rsid w:val="00DF1543"/>
    <w:rsid w:val="00DF1603"/>
    <w:rsid w:val="00DF16DE"/>
    <w:rsid w:val="00DF1751"/>
    <w:rsid w:val="00DF20D3"/>
    <w:rsid w:val="00DF21D6"/>
    <w:rsid w:val="00DF22C1"/>
    <w:rsid w:val="00DF251B"/>
    <w:rsid w:val="00DF2521"/>
    <w:rsid w:val="00DF2866"/>
    <w:rsid w:val="00DF28B2"/>
    <w:rsid w:val="00DF2A0B"/>
    <w:rsid w:val="00DF2BAF"/>
    <w:rsid w:val="00DF3210"/>
    <w:rsid w:val="00DF3235"/>
    <w:rsid w:val="00DF3240"/>
    <w:rsid w:val="00DF35C9"/>
    <w:rsid w:val="00DF35F2"/>
    <w:rsid w:val="00DF366E"/>
    <w:rsid w:val="00DF37C0"/>
    <w:rsid w:val="00DF3803"/>
    <w:rsid w:val="00DF38E2"/>
    <w:rsid w:val="00DF40F0"/>
    <w:rsid w:val="00DF41BD"/>
    <w:rsid w:val="00DF43E7"/>
    <w:rsid w:val="00DF4417"/>
    <w:rsid w:val="00DF47F7"/>
    <w:rsid w:val="00DF4868"/>
    <w:rsid w:val="00DF497B"/>
    <w:rsid w:val="00DF4DB1"/>
    <w:rsid w:val="00DF4EB8"/>
    <w:rsid w:val="00DF4ED5"/>
    <w:rsid w:val="00DF4F7B"/>
    <w:rsid w:val="00DF51B6"/>
    <w:rsid w:val="00DF56BF"/>
    <w:rsid w:val="00DF6211"/>
    <w:rsid w:val="00DF6757"/>
    <w:rsid w:val="00DF678D"/>
    <w:rsid w:val="00DF6920"/>
    <w:rsid w:val="00DF6DBB"/>
    <w:rsid w:val="00DF6E9B"/>
    <w:rsid w:val="00DF7436"/>
    <w:rsid w:val="00DF7490"/>
    <w:rsid w:val="00E00011"/>
    <w:rsid w:val="00E00150"/>
    <w:rsid w:val="00E0028C"/>
    <w:rsid w:val="00E008E5"/>
    <w:rsid w:val="00E00983"/>
    <w:rsid w:val="00E009D1"/>
    <w:rsid w:val="00E00CB9"/>
    <w:rsid w:val="00E00D8E"/>
    <w:rsid w:val="00E010E8"/>
    <w:rsid w:val="00E01105"/>
    <w:rsid w:val="00E0177C"/>
    <w:rsid w:val="00E01B55"/>
    <w:rsid w:val="00E01C02"/>
    <w:rsid w:val="00E01EF2"/>
    <w:rsid w:val="00E01F68"/>
    <w:rsid w:val="00E0225D"/>
    <w:rsid w:val="00E0233A"/>
    <w:rsid w:val="00E0283A"/>
    <w:rsid w:val="00E029D7"/>
    <w:rsid w:val="00E02B70"/>
    <w:rsid w:val="00E0300D"/>
    <w:rsid w:val="00E03084"/>
    <w:rsid w:val="00E03528"/>
    <w:rsid w:val="00E03612"/>
    <w:rsid w:val="00E03639"/>
    <w:rsid w:val="00E038AB"/>
    <w:rsid w:val="00E04044"/>
    <w:rsid w:val="00E0435A"/>
    <w:rsid w:val="00E0440F"/>
    <w:rsid w:val="00E0445B"/>
    <w:rsid w:val="00E04561"/>
    <w:rsid w:val="00E045EB"/>
    <w:rsid w:val="00E045ED"/>
    <w:rsid w:val="00E04B64"/>
    <w:rsid w:val="00E05685"/>
    <w:rsid w:val="00E056FE"/>
    <w:rsid w:val="00E059B0"/>
    <w:rsid w:val="00E05EDF"/>
    <w:rsid w:val="00E05FBD"/>
    <w:rsid w:val="00E060AB"/>
    <w:rsid w:val="00E060FA"/>
    <w:rsid w:val="00E06566"/>
    <w:rsid w:val="00E0677C"/>
    <w:rsid w:val="00E067CE"/>
    <w:rsid w:val="00E06808"/>
    <w:rsid w:val="00E06C53"/>
    <w:rsid w:val="00E070DF"/>
    <w:rsid w:val="00E07A61"/>
    <w:rsid w:val="00E1011D"/>
    <w:rsid w:val="00E10291"/>
    <w:rsid w:val="00E10493"/>
    <w:rsid w:val="00E104CD"/>
    <w:rsid w:val="00E10916"/>
    <w:rsid w:val="00E10BD0"/>
    <w:rsid w:val="00E115FA"/>
    <w:rsid w:val="00E11601"/>
    <w:rsid w:val="00E11AB3"/>
    <w:rsid w:val="00E11B34"/>
    <w:rsid w:val="00E11DC3"/>
    <w:rsid w:val="00E1249B"/>
    <w:rsid w:val="00E125BB"/>
    <w:rsid w:val="00E1272C"/>
    <w:rsid w:val="00E129BD"/>
    <w:rsid w:val="00E12A80"/>
    <w:rsid w:val="00E12A82"/>
    <w:rsid w:val="00E12BD2"/>
    <w:rsid w:val="00E12F20"/>
    <w:rsid w:val="00E130AA"/>
    <w:rsid w:val="00E13290"/>
    <w:rsid w:val="00E132DA"/>
    <w:rsid w:val="00E1341A"/>
    <w:rsid w:val="00E134D2"/>
    <w:rsid w:val="00E1358E"/>
    <w:rsid w:val="00E1377C"/>
    <w:rsid w:val="00E13E58"/>
    <w:rsid w:val="00E13ED6"/>
    <w:rsid w:val="00E141C3"/>
    <w:rsid w:val="00E1433F"/>
    <w:rsid w:val="00E143F3"/>
    <w:rsid w:val="00E14807"/>
    <w:rsid w:val="00E14D75"/>
    <w:rsid w:val="00E158EF"/>
    <w:rsid w:val="00E1593F"/>
    <w:rsid w:val="00E1679D"/>
    <w:rsid w:val="00E167D8"/>
    <w:rsid w:val="00E16BA6"/>
    <w:rsid w:val="00E16D6D"/>
    <w:rsid w:val="00E170A6"/>
    <w:rsid w:val="00E17630"/>
    <w:rsid w:val="00E176B6"/>
    <w:rsid w:val="00E176E4"/>
    <w:rsid w:val="00E17928"/>
    <w:rsid w:val="00E17CFC"/>
    <w:rsid w:val="00E17D45"/>
    <w:rsid w:val="00E2044E"/>
    <w:rsid w:val="00E209C0"/>
    <w:rsid w:val="00E21241"/>
    <w:rsid w:val="00E2126C"/>
    <w:rsid w:val="00E213B5"/>
    <w:rsid w:val="00E21506"/>
    <w:rsid w:val="00E21F0C"/>
    <w:rsid w:val="00E224B6"/>
    <w:rsid w:val="00E22C9D"/>
    <w:rsid w:val="00E22CA0"/>
    <w:rsid w:val="00E22E51"/>
    <w:rsid w:val="00E22FF2"/>
    <w:rsid w:val="00E235E3"/>
    <w:rsid w:val="00E23657"/>
    <w:rsid w:val="00E2399F"/>
    <w:rsid w:val="00E23C27"/>
    <w:rsid w:val="00E242B6"/>
    <w:rsid w:val="00E24301"/>
    <w:rsid w:val="00E24343"/>
    <w:rsid w:val="00E244E9"/>
    <w:rsid w:val="00E245B1"/>
    <w:rsid w:val="00E245FB"/>
    <w:rsid w:val="00E24979"/>
    <w:rsid w:val="00E24AC8"/>
    <w:rsid w:val="00E2541F"/>
    <w:rsid w:val="00E2598E"/>
    <w:rsid w:val="00E25CCE"/>
    <w:rsid w:val="00E25EE7"/>
    <w:rsid w:val="00E25F86"/>
    <w:rsid w:val="00E26056"/>
    <w:rsid w:val="00E26CFF"/>
    <w:rsid w:val="00E26DFA"/>
    <w:rsid w:val="00E27152"/>
    <w:rsid w:val="00E271D2"/>
    <w:rsid w:val="00E273B2"/>
    <w:rsid w:val="00E27779"/>
    <w:rsid w:val="00E27E2A"/>
    <w:rsid w:val="00E27FDF"/>
    <w:rsid w:val="00E300A6"/>
    <w:rsid w:val="00E30FA7"/>
    <w:rsid w:val="00E3187D"/>
    <w:rsid w:val="00E31D59"/>
    <w:rsid w:val="00E31E3E"/>
    <w:rsid w:val="00E31EB6"/>
    <w:rsid w:val="00E31F5F"/>
    <w:rsid w:val="00E32882"/>
    <w:rsid w:val="00E3288D"/>
    <w:rsid w:val="00E32A1E"/>
    <w:rsid w:val="00E32BB1"/>
    <w:rsid w:val="00E32BDE"/>
    <w:rsid w:val="00E32FE8"/>
    <w:rsid w:val="00E33530"/>
    <w:rsid w:val="00E3370F"/>
    <w:rsid w:val="00E33E58"/>
    <w:rsid w:val="00E340DC"/>
    <w:rsid w:val="00E3442E"/>
    <w:rsid w:val="00E344D5"/>
    <w:rsid w:val="00E34AC6"/>
    <w:rsid w:val="00E34D89"/>
    <w:rsid w:val="00E35286"/>
    <w:rsid w:val="00E35652"/>
    <w:rsid w:val="00E35B36"/>
    <w:rsid w:val="00E35B58"/>
    <w:rsid w:val="00E35F2C"/>
    <w:rsid w:val="00E3663A"/>
    <w:rsid w:val="00E36703"/>
    <w:rsid w:val="00E36763"/>
    <w:rsid w:val="00E36840"/>
    <w:rsid w:val="00E368DF"/>
    <w:rsid w:val="00E36A2A"/>
    <w:rsid w:val="00E36BCB"/>
    <w:rsid w:val="00E36C34"/>
    <w:rsid w:val="00E36F75"/>
    <w:rsid w:val="00E3700A"/>
    <w:rsid w:val="00E370BA"/>
    <w:rsid w:val="00E373B0"/>
    <w:rsid w:val="00E377C3"/>
    <w:rsid w:val="00E379A5"/>
    <w:rsid w:val="00E379AD"/>
    <w:rsid w:val="00E37ABA"/>
    <w:rsid w:val="00E37D77"/>
    <w:rsid w:val="00E37E71"/>
    <w:rsid w:val="00E40171"/>
    <w:rsid w:val="00E4028B"/>
    <w:rsid w:val="00E4095C"/>
    <w:rsid w:val="00E40AF5"/>
    <w:rsid w:val="00E40ED7"/>
    <w:rsid w:val="00E413DE"/>
    <w:rsid w:val="00E417EB"/>
    <w:rsid w:val="00E41811"/>
    <w:rsid w:val="00E41862"/>
    <w:rsid w:val="00E419D7"/>
    <w:rsid w:val="00E41B0D"/>
    <w:rsid w:val="00E41C20"/>
    <w:rsid w:val="00E41C7A"/>
    <w:rsid w:val="00E41D0B"/>
    <w:rsid w:val="00E41E91"/>
    <w:rsid w:val="00E41FA5"/>
    <w:rsid w:val="00E42043"/>
    <w:rsid w:val="00E422B9"/>
    <w:rsid w:val="00E423EC"/>
    <w:rsid w:val="00E42402"/>
    <w:rsid w:val="00E42473"/>
    <w:rsid w:val="00E42A26"/>
    <w:rsid w:val="00E42C56"/>
    <w:rsid w:val="00E42E64"/>
    <w:rsid w:val="00E43DE7"/>
    <w:rsid w:val="00E43E38"/>
    <w:rsid w:val="00E442FB"/>
    <w:rsid w:val="00E44517"/>
    <w:rsid w:val="00E450AE"/>
    <w:rsid w:val="00E452E7"/>
    <w:rsid w:val="00E4548F"/>
    <w:rsid w:val="00E456A1"/>
    <w:rsid w:val="00E458E9"/>
    <w:rsid w:val="00E45C58"/>
    <w:rsid w:val="00E4602C"/>
    <w:rsid w:val="00E462AF"/>
    <w:rsid w:val="00E4650A"/>
    <w:rsid w:val="00E46586"/>
    <w:rsid w:val="00E4683F"/>
    <w:rsid w:val="00E4696F"/>
    <w:rsid w:val="00E46A80"/>
    <w:rsid w:val="00E46C3A"/>
    <w:rsid w:val="00E46E18"/>
    <w:rsid w:val="00E46FC9"/>
    <w:rsid w:val="00E47813"/>
    <w:rsid w:val="00E47C71"/>
    <w:rsid w:val="00E47DD2"/>
    <w:rsid w:val="00E501DE"/>
    <w:rsid w:val="00E5036D"/>
    <w:rsid w:val="00E5098F"/>
    <w:rsid w:val="00E50F29"/>
    <w:rsid w:val="00E50FF0"/>
    <w:rsid w:val="00E514E7"/>
    <w:rsid w:val="00E51868"/>
    <w:rsid w:val="00E51895"/>
    <w:rsid w:val="00E51B44"/>
    <w:rsid w:val="00E51B93"/>
    <w:rsid w:val="00E51BFC"/>
    <w:rsid w:val="00E51C15"/>
    <w:rsid w:val="00E51C21"/>
    <w:rsid w:val="00E521FB"/>
    <w:rsid w:val="00E525B3"/>
    <w:rsid w:val="00E525F2"/>
    <w:rsid w:val="00E52709"/>
    <w:rsid w:val="00E52A26"/>
    <w:rsid w:val="00E52EF8"/>
    <w:rsid w:val="00E52FDC"/>
    <w:rsid w:val="00E53609"/>
    <w:rsid w:val="00E53736"/>
    <w:rsid w:val="00E53A51"/>
    <w:rsid w:val="00E53C8E"/>
    <w:rsid w:val="00E53DBF"/>
    <w:rsid w:val="00E54865"/>
    <w:rsid w:val="00E54D75"/>
    <w:rsid w:val="00E54DF5"/>
    <w:rsid w:val="00E552F0"/>
    <w:rsid w:val="00E55D62"/>
    <w:rsid w:val="00E56027"/>
    <w:rsid w:val="00E565A5"/>
    <w:rsid w:val="00E569DC"/>
    <w:rsid w:val="00E56B3A"/>
    <w:rsid w:val="00E56DA2"/>
    <w:rsid w:val="00E56E5C"/>
    <w:rsid w:val="00E56F79"/>
    <w:rsid w:val="00E57150"/>
    <w:rsid w:val="00E571F6"/>
    <w:rsid w:val="00E57518"/>
    <w:rsid w:val="00E57B4F"/>
    <w:rsid w:val="00E60154"/>
    <w:rsid w:val="00E60743"/>
    <w:rsid w:val="00E60FC1"/>
    <w:rsid w:val="00E612AD"/>
    <w:rsid w:val="00E61695"/>
    <w:rsid w:val="00E617B1"/>
    <w:rsid w:val="00E61979"/>
    <w:rsid w:val="00E62071"/>
    <w:rsid w:val="00E62387"/>
    <w:rsid w:val="00E62492"/>
    <w:rsid w:val="00E62594"/>
    <w:rsid w:val="00E6262E"/>
    <w:rsid w:val="00E62AB6"/>
    <w:rsid w:val="00E62E96"/>
    <w:rsid w:val="00E62F01"/>
    <w:rsid w:val="00E63458"/>
    <w:rsid w:val="00E6374E"/>
    <w:rsid w:val="00E637C3"/>
    <w:rsid w:val="00E637F9"/>
    <w:rsid w:val="00E639E2"/>
    <w:rsid w:val="00E63D88"/>
    <w:rsid w:val="00E64835"/>
    <w:rsid w:val="00E64FF8"/>
    <w:rsid w:val="00E650E8"/>
    <w:rsid w:val="00E65232"/>
    <w:rsid w:val="00E65561"/>
    <w:rsid w:val="00E658A2"/>
    <w:rsid w:val="00E65947"/>
    <w:rsid w:val="00E65A1F"/>
    <w:rsid w:val="00E65D28"/>
    <w:rsid w:val="00E65DFC"/>
    <w:rsid w:val="00E660EF"/>
    <w:rsid w:val="00E66513"/>
    <w:rsid w:val="00E6669C"/>
    <w:rsid w:val="00E66831"/>
    <w:rsid w:val="00E6691A"/>
    <w:rsid w:val="00E66B01"/>
    <w:rsid w:val="00E66B50"/>
    <w:rsid w:val="00E66D21"/>
    <w:rsid w:val="00E671F3"/>
    <w:rsid w:val="00E67293"/>
    <w:rsid w:val="00E67B56"/>
    <w:rsid w:val="00E67CB7"/>
    <w:rsid w:val="00E67E59"/>
    <w:rsid w:val="00E67F79"/>
    <w:rsid w:val="00E700AA"/>
    <w:rsid w:val="00E70281"/>
    <w:rsid w:val="00E702AF"/>
    <w:rsid w:val="00E7042E"/>
    <w:rsid w:val="00E70450"/>
    <w:rsid w:val="00E706BF"/>
    <w:rsid w:val="00E70831"/>
    <w:rsid w:val="00E70A11"/>
    <w:rsid w:val="00E70B18"/>
    <w:rsid w:val="00E70C92"/>
    <w:rsid w:val="00E711B5"/>
    <w:rsid w:val="00E71374"/>
    <w:rsid w:val="00E7154B"/>
    <w:rsid w:val="00E71605"/>
    <w:rsid w:val="00E71EE5"/>
    <w:rsid w:val="00E71FCC"/>
    <w:rsid w:val="00E72136"/>
    <w:rsid w:val="00E72309"/>
    <w:rsid w:val="00E72814"/>
    <w:rsid w:val="00E72899"/>
    <w:rsid w:val="00E72A48"/>
    <w:rsid w:val="00E72E7D"/>
    <w:rsid w:val="00E72FEB"/>
    <w:rsid w:val="00E73024"/>
    <w:rsid w:val="00E7316D"/>
    <w:rsid w:val="00E734A2"/>
    <w:rsid w:val="00E736A3"/>
    <w:rsid w:val="00E73CBF"/>
    <w:rsid w:val="00E743B0"/>
    <w:rsid w:val="00E74444"/>
    <w:rsid w:val="00E74719"/>
    <w:rsid w:val="00E7474C"/>
    <w:rsid w:val="00E74E6F"/>
    <w:rsid w:val="00E751F3"/>
    <w:rsid w:val="00E75250"/>
    <w:rsid w:val="00E757C6"/>
    <w:rsid w:val="00E7593D"/>
    <w:rsid w:val="00E75F79"/>
    <w:rsid w:val="00E75FDE"/>
    <w:rsid w:val="00E76743"/>
    <w:rsid w:val="00E76979"/>
    <w:rsid w:val="00E769F9"/>
    <w:rsid w:val="00E76E04"/>
    <w:rsid w:val="00E77058"/>
    <w:rsid w:val="00E77308"/>
    <w:rsid w:val="00E775C2"/>
    <w:rsid w:val="00E77774"/>
    <w:rsid w:val="00E77FD2"/>
    <w:rsid w:val="00E77FE9"/>
    <w:rsid w:val="00E800C6"/>
    <w:rsid w:val="00E80380"/>
    <w:rsid w:val="00E805D3"/>
    <w:rsid w:val="00E80B44"/>
    <w:rsid w:val="00E80BF5"/>
    <w:rsid w:val="00E80D33"/>
    <w:rsid w:val="00E814B1"/>
    <w:rsid w:val="00E814C0"/>
    <w:rsid w:val="00E815C9"/>
    <w:rsid w:val="00E8196E"/>
    <w:rsid w:val="00E82132"/>
    <w:rsid w:val="00E82327"/>
    <w:rsid w:val="00E826EA"/>
    <w:rsid w:val="00E8293E"/>
    <w:rsid w:val="00E831B2"/>
    <w:rsid w:val="00E83847"/>
    <w:rsid w:val="00E840C7"/>
    <w:rsid w:val="00E844BE"/>
    <w:rsid w:val="00E8452E"/>
    <w:rsid w:val="00E84AE0"/>
    <w:rsid w:val="00E84AF1"/>
    <w:rsid w:val="00E84D51"/>
    <w:rsid w:val="00E84F38"/>
    <w:rsid w:val="00E84F69"/>
    <w:rsid w:val="00E8504F"/>
    <w:rsid w:val="00E8507A"/>
    <w:rsid w:val="00E853BA"/>
    <w:rsid w:val="00E8547D"/>
    <w:rsid w:val="00E857FA"/>
    <w:rsid w:val="00E85848"/>
    <w:rsid w:val="00E8592A"/>
    <w:rsid w:val="00E85DC0"/>
    <w:rsid w:val="00E86376"/>
    <w:rsid w:val="00E8680F"/>
    <w:rsid w:val="00E86A08"/>
    <w:rsid w:val="00E86A5F"/>
    <w:rsid w:val="00E86F1F"/>
    <w:rsid w:val="00E87063"/>
    <w:rsid w:val="00E872E0"/>
    <w:rsid w:val="00E8770A"/>
    <w:rsid w:val="00E87AA9"/>
    <w:rsid w:val="00E87ABC"/>
    <w:rsid w:val="00E87F29"/>
    <w:rsid w:val="00E90433"/>
    <w:rsid w:val="00E90434"/>
    <w:rsid w:val="00E904EF"/>
    <w:rsid w:val="00E90794"/>
    <w:rsid w:val="00E907A1"/>
    <w:rsid w:val="00E90B51"/>
    <w:rsid w:val="00E90E7B"/>
    <w:rsid w:val="00E91199"/>
    <w:rsid w:val="00E91531"/>
    <w:rsid w:val="00E91541"/>
    <w:rsid w:val="00E91AE8"/>
    <w:rsid w:val="00E91B58"/>
    <w:rsid w:val="00E9216C"/>
    <w:rsid w:val="00E92221"/>
    <w:rsid w:val="00E9235B"/>
    <w:rsid w:val="00E923B8"/>
    <w:rsid w:val="00E925FA"/>
    <w:rsid w:val="00E92C42"/>
    <w:rsid w:val="00E9306C"/>
    <w:rsid w:val="00E9319A"/>
    <w:rsid w:val="00E932FA"/>
    <w:rsid w:val="00E93A3C"/>
    <w:rsid w:val="00E94169"/>
    <w:rsid w:val="00E943A4"/>
    <w:rsid w:val="00E94587"/>
    <w:rsid w:val="00E94F44"/>
    <w:rsid w:val="00E9513E"/>
    <w:rsid w:val="00E95196"/>
    <w:rsid w:val="00E95337"/>
    <w:rsid w:val="00E9541C"/>
    <w:rsid w:val="00E954B9"/>
    <w:rsid w:val="00E958EE"/>
    <w:rsid w:val="00E95B12"/>
    <w:rsid w:val="00E95C41"/>
    <w:rsid w:val="00E96319"/>
    <w:rsid w:val="00E96787"/>
    <w:rsid w:val="00E9679D"/>
    <w:rsid w:val="00E96976"/>
    <w:rsid w:val="00E96E83"/>
    <w:rsid w:val="00E974A3"/>
    <w:rsid w:val="00E974D9"/>
    <w:rsid w:val="00E9777F"/>
    <w:rsid w:val="00E97897"/>
    <w:rsid w:val="00E97AE3"/>
    <w:rsid w:val="00E97D3B"/>
    <w:rsid w:val="00E97E4B"/>
    <w:rsid w:val="00EA0075"/>
    <w:rsid w:val="00EA00EB"/>
    <w:rsid w:val="00EA0762"/>
    <w:rsid w:val="00EA0966"/>
    <w:rsid w:val="00EA0DAC"/>
    <w:rsid w:val="00EA0F20"/>
    <w:rsid w:val="00EA123F"/>
    <w:rsid w:val="00EA1719"/>
    <w:rsid w:val="00EA1BC4"/>
    <w:rsid w:val="00EA1CDE"/>
    <w:rsid w:val="00EA1EC2"/>
    <w:rsid w:val="00EA2364"/>
    <w:rsid w:val="00EA2458"/>
    <w:rsid w:val="00EA2815"/>
    <w:rsid w:val="00EA2852"/>
    <w:rsid w:val="00EA2E92"/>
    <w:rsid w:val="00EA33D4"/>
    <w:rsid w:val="00EA354B"/>
    <w:rsid w:val="00EA37EB"/>
    <w:rsid w:val="00EA39B9"/>
    <w:rsid w:val="00EA4348"/>
    <w:rsid w:val="00EA50AD"/>
    <w:rsid w:val="00EA57C6"/>
    <w:rsid w:val="00EA5B65"/>
    <w:rsid w:val="00EA5C7A"/>
    <w:rsid w:val="00EA5D41"/>
    <w:rsid w:val="00EA5ED5"/>
    <w:rsid w:val="00EA63A3"/>
    <w:rsid w:val="00EA68FF"/>
    <w:rsid w:val="00EA6AD0"/>
    <w:rsid w:val="00EA6CD0"/>
    <w:rsid w:val="00EA6E6E"/>
    <w:rsid w:val="00EA72F9"/>
    <w:rsid w:val="00EA7473"/>
    <w:rsid w:val="00EA78D7"/>
    <w:rsid w:val="00EA797E"/>
    <w:rsid w:val="00EA7B88"/>
    <w:rsid w:val="00EA7DEE"/>
    <w:rsid w:val="00EB0120"/>
    <w:rsid w:val="00EB034A"/>
    <w:rsid w:val="00EB058A"/>
    <w:rsid w:val="00EB08F0"/>
    <w:rsid w:val="00EB0ADD"/>
    <w:rsid w:val="00EB0D23"/>
    <w:rsid w:val="00EB0D36"/>
    <w:rsid w:val="00EB0D65"/>
    <w:rsid w:val="00EB0DAD"/>
    <w:rsid w:val="00EB0DC1"/>
    <w:rsid w:val="00EB1515"/>
    <w:rsid w:val="00EB1541"/>
    <w:rsid w:val="00EB171E"/>
    <w:rsid w:val="00EB191A"/>
    <w:rsid w:val="00EB1BDD"/>
    <w:rsid w:val="00EB22F6"/>
    <w:rsid w:val="00EB2417"/>
    <w:rsid w:val="00EB25F2"/>
    <w:rsid w:val="00EB2734"/>
    <w:rsid w:val="00EB27AA"/>
    <w:rsid w:val="00EB2C68"/>
    <w:rsid w:val="00EB2CE3"/>
    <w:rsid w:val="00EB2D50"/>
    <w:rsid w:val="00EB3217"/>
    <w:rsid w:val="00EB3502"/>
    <w:rsid w:val="00EB35EA"/>
    <w:rsid w:val="00EB386D"/>
    <w:rsid w:val="00EB3BE5"/>
    <w:rsid w:val="00EB3D7C"/>
    <w:rsid w:val="00EB3E1A"/>
    <w:rsid w:val="00EB3EF3"/>
    <w:rsid w:val="00EB4263"/>
    <w:rsid w:val="00EB4380"/>
    <w:rsid w:val="00EB4626"/>
    <w:rsid w:val="00EB4A89"/>
    <w:rsid w:val="00EB4BC3"/>
    <w:rsid w:val="00EB4DBD"/>
    <w:rsid w:val="00EB4F8C"/>
    <w:rsid w:val="00EB5267"/>
    <w:rsid w:val="00EB5504"/>
    <w:rsid w:val="00EB56EB"/>
    <w:rsid w:val="00EB5889"/>
    <w:rsid w:val="00EB5B22"/>
    <w:rsid w:val="00EB5F52"/>
    <w:rsid w:val="00EB619E"/>
    <w:rsid w:val="00EB629F"/>
    <w:rsid w:val="00EB666A"/>
    <w:rsid w:val="00EB6A20"/>
    <w:rsid w:val="00EB6A22"/>
    <w:rsid w:val="00EB714C"/>
    <w:rsid w:val="00EB74D6"/>
    <w:rsid w:val="00EB77B1"/>
    <w:rsid w:val="00EB77F3"/>
    <w:rsid w:val="00EB78F4"/>
    <w:rsid w:val="00EB7C74"/>
    <w:rsid w:val="00EB7EEE"/>
    <w:rsid w:val="00EC01D5"/>
    <w:rsid w:val="00EC0244"/>
    <w:rsid w:val="00EC089E"/>
    <w:rsid w:val="00EC0B3A"/>
    <w:rsid w:val="00EC0D8C"/>
    <w:rsid w:val="00EC0EF0"/>
    <w:rsid w:val="00EC1077"/>
    <w:rsid w:val="00EC13F1"/>
    <w:rsid w:val="00EC1474"/>
    <w:rsid w:val="00EC1588"/>
    <w:rsid w:val="00EC1D9C"/>
    <w:rsid w:val="00EC1EAD"/>
    <w:rsid w:val="00EC1F28"/>
    <w:rsid w:val="00EC2291"/>
    <w:rsid w:val="00EC22A8"/>
    <w:rsid w:val="00EC265F"/>
    <w:rsid w:val="00EC29B5"/>
    <w:rsid w:val="00EC2D05"/>
    <w:rsid w:val="00EC2DA2"/>
    <w:rsid w:val="00EC2E9D"/>
    <w:rsid w:val="00EC38A8"/>
    <w:rsid w:val="00EC3A72"/>
    <w:rsid w:val="00EC3BD6"/>
    <w:rsid w:val="00EC3BDB"/>
    <w:rsid w:val="00EC3C82"/>
    <w:rsid w:val="00EC45DA"/>
    <w:rsid w:val="00EC468A"/>
    <w:rsid w:val="00EC4969"/>
    <w:rsid w:val="00EC4FE7"/>
    <w:rsid w:val="00EC51C3"/>
    <w:rsid w:val="00EC51E9"/>
    <w:rsid w:val="00EC541F"/>
    <w:rsid w:val="00EC5502"/>
    <w:rsid w:val="00EC5597"/>
    <w:rsid w:val="00EC56DA"/>
    <w:rsid w:val="00EC574D"/>
    <w:rsid w:val="00EC57F7"/>
    <w:rsid w:val="00EC5F54"/>
    <w:rsid w:val="00EC5F85"/>
    <w:rsid w:val="00EC60AC"/>
    <w:rsid w:val="00EC667E"/>
    <w:rsid w:val="00EC6853"/>
    <w:rsid w:val="00EC6D7A"/>
    <w:rsid w:val="00EC7103"/>
    <w:rsid w:val="00EC7149"/>
    <w:rsid w:val="00EC723C"/>
    <w:rsid w:val="00EC72D0"/>
    <w:rsid w:val="00EC7EB1"/>
    <w:rsid w:val="00ED01DE"/>
    <w:rsid w:val="00ED0B1B"/>
    <w:rsid w:val="00ED0B28"/>
    <w:rsid w:val="00ED0BEB"/>
    <w:rsid w:val="00ED0CB5"/>
    <w:rsid w:val="00ED0CEE"/>
    <w:rsid w:val="00ED0D72"/>
    <w:rsid w:val="00ED1554"/>
    <w:rsid w:val="00ED1931"/>
    <w:rsid w:val="00ED2139"/>
    <w:rsid w:val="00ED2357"/>
    <w:rsid w:val="00ED2D02"/>
    <w:rsid w:val="00ED2EC6"/>
    <w:rsid w:val="00ED33AB"/>
    <w:rsid w:val="00ED34D9"/>
    <w:rsid w:val="00ED39DB"/>
    <w:rsid w:val="00ED3E88"/>
    <w:rsid w:val="00ED414B"/>
    <w:rsid w:val="00ED4181"/>
    <w:rsid w:val="00ED439F"/>
    <w:rsid w:val="00ED45BB"/>
    <w:rsid w:val="00ED482E"/>
    <w:rsid w:val="00ED4B7C"/>
    <w:rsid w:val="00ED4E41"/>
    <w:rsid w:val="00ED516A"/>
    <w:rsid w:val="00ED5693"/>
    <w:rsid w:val="00ED5805"/>
    <w:rsid w:val="00ED58EC"/>
    <w:rsid w:val="00ED5A3C"/>
    <w:rsid w:val="00ED5CD5"/>
    <w:rsid w:val="00ED6543"/>
    <w:rsid w:val="00ED6633"/>
    <w:rsid w:val="00ED66FF"/>
    <w:rsid w:val="00ED6B4B"/>
    <w:rsid w:val="00ED6DC9"/>
    <w:rsid w:val="00ED6F9F"/>
    <w:rsid w:val="00ED7274"/>
    <w:rsid w:val="00ED7369"/>
    <w:rsid w:val="00ED73FB"/>
    <w:rsid w:val="00ED7457"/>
    <w:rsid w:val="00ED7955"/>
    <w:rsid w:val="00ED7E71"/>
    <w:rsid w:val="00ED7EF1"/>
    <w:rsid w:val="00EE08A5"/>
    <w:rsid w:val="00EE099E"/>
    <w:rsid w:val="00EE1022"/>
    <w:rsid w:val="00EE1189"/>
    <w:rsid w:val="00EE17C0"/>
    <w:rsid w:val="00EE219E"/>
    <w:rsid w:val="00EE2AC6"/>
    <w:rsid w:val="00EE2FBB"/>
    <w:rsid w:val="00EE31FA"/>
    <w:rsid w:val="00EE329A"/>
    <w:rsid w:val="00EE3436"/>
    <w:rsid w:val="00EE350D"/>
    <w:rsid w:val="00EE3A62"/>
    <w:rsid w:val="00EE3BDA"/>
    <w:rsid w:val="00EE3BFC"/>
    <w:rsid w:val="00EE3F85"/>
    <w:rsid w:val="00EE43D1"/>
    <w:rsid w:val="00EE4415"/>
    <w:rsid w:val="00EE47DA"/>
    <w:rsid w:val="00EE492A"/>
    <w:rsid w:val="00EE4B63"/>
    <w:rsid w:val="00EE4B8D"/>
    <w:rsid w:val="00EE4BE9"/>
    <w:rsid w:val="00EE4CC0"/>
    <w:rsid w:val="00EE4DCD"/>
    <w:rsid w:val="00EE53B4"/>
    <w:rsid w:val="00EE550F"/>
    <w:rsid w:val="00EE574A"/>
    <w:rsid w:val="00EE5E56"/>
    <w:rsid w:val="00EE5F6C"/>
    <w:rsid w:val="00EE5FAF"/>
    <w:rsid w:val="00EE606F"/>
    <w:rsid w:val="00EE759C"/>
    <w:rsid w:val="00EE77FB"/>
    <w:rsid w:val="00EE7EDC"/>
    <w:rsid w:val="00EF0199"/>
    <w:rsid w:val="00EF05DF"/>
    <w:rsid w:val="00EF0878"/>
    <w:rsid w:val="00EF093C"/>
    <w:rsid w:val="00EF0A85"/>
    <w:rsid w:val="00EF0A96"/>
    <w:rsid w:val="00EF0CF0"/>
    <w:rsid w:val="00EF115D"/>
    <w:rsid w:val="00EF1290"/>
    <w:rsid w:val="00EF12E0"/>
    <w:rsid w:val="00EF14D4"/>
    <w:rsid w:val="00EF1750"/>
    <w:rsid w:val="00EF1957"/>
    <w:rsid w:val="00EF1AD0"/>
    <w:rsid w:val="00EF2111"/>
    <w:rsid w:val="00EF245B"/>
    <w:rsid w:val="00EF28E6"/>
    <w:rsid w:val="00EF3255"/>
    <w:rsid w:val="00EF367B"/>
    <w:rsid w:val="00EF3966"/>
    <w:rsid w:val="00EF3A19"/>
    <w:rsid w:val="00EF3CDC"/>
    <w:rsid w:val="00EF3ED5"/>
    <w:rsid w:val="00EF433F"/>
    <w:rsid w:val="00EF45CE"/>
    <w:rsid w:val="00EF5096"/>
    <w:rsid w:val="00EF50A8"/>
    <w:rsid w:val="00EF524D"/>
    <w:rsid w:val="00EF55B9"/>
    <w:rsid w:val="00EF57BC"/>
    <w:rsid w:val="00EF583F"/>
    <w:rsid w:val="00EF5989"/>
    <w:rsid w:val="00EF5E0D"/>
    <w:rsid w:val="00EF5FFE"/>
    <w:rsid w:val="00EF6464"/>
    <w:rsid w:val="00EF64EF"/>
    <w:rsid w:val="00EF6580"/>
    <w:rsid w:val="00EF696B"/>
    <w:rsid w:val="00EF6B31"/>
    <w:rsid w:val="00EF76BA"/>
    <w:rsid w:val="00EF7D04"/>
    <w:rsid w:val="00EF7F96"/>
    <w:rsid w:val="00F001AA"/>
    <w:rsid w:val="00F00214"/>
    <w:rsid w:val="00F002E4"/>
    <w:rsid w:val="00F005DC"/>
    <w:rsid w:val="00F00689"/>
    <w:rsid w:val="00F00879"/>
    <w:rsid w:val="00F00EFB"/>
    <w:rsid w:val="00F0101C"/>
    <w:rsid w:val="00F01367"/>
    <w:rsid w:val="00F01766"/>
    <w:rsid w:val="00F0176F"/>
    <w:rsid w:val="00F0198B"/>
    <w:rsid w:val="00F01C5B"/>
    <w:rsid w:val="00F01D1A"/>
    <w:rsid w:val="00F01DC1"/>
    <w:rsid w:val="00F01F03"/>
    <w:rsid w:val="00F01F2A"/>
    <w:rsid w:val="00F02612"/>
    <w:rsid w:val="00F02665"/>
    <w:rsid w:val="00F032FF"/>
    <w:rsid w:val="00F03721"/>
    <w:rsid w:val="00F037C1"/>
    <w:rsid w:val="00F0382D"/>
    <w:rsid w:val="00F03E52"/>
    <w:rsid w:val="00F0428A"/>
    <w:rsid w:val="00F045F3"/>
    <w:rsid w:val="00F04F56"/>
    <w:rsid w:val="00F051BE"/>
    <w:rsid w:val="00F05268"/>
    <w:rsid w:val="00F0539A"/>
    <w:rsid w:val="00F05A11"/>
    <w:rsid w:val="00F05A22"/>
    <w:rsid w:val="00F05C27"/>
    <w:rsid w:val="00F05D47"/>
    <w:rsid w:val="00F05E29"/>
    <w:rsid w:val="00F0671E"/>
    <w:rsid w:val="00F068A7"/>
    <w:rsid w:val="00F06930"/>
    <w:rsid w:val="00F06D8B"/>
    <w:rsid w:val="00F07542"/>
    <w:rsid w:val="00F07656"/>
    <w:rsid w:val="00F0782C"/>
    <w:rsid w:val="00F07AC8"/>
    <w:rsid w:val="00F10C42"/>
    <w:rsid w:val="00F1160F"/>
    <w:rsid w:val="00F11759"/>
    <w:rsid w:val="00F11A01"/>
    <w:rsid w:val="00F11B37"/>
    <w:rsid w:val="00F11FF0"/>
    <w:rsid w:val="00F12072"/>
    <w:rsid w:val="00F124B8"/>
    <w:rsid w:val="00F127E3"/>
    <w:rsid w:val="00F12C5B"/>
    <w:rsid w:val="00F12D6F"/>
    <w:rsid w:val="00F12E69"/>
    <w:rsid w:val="00F12EF0"/>
    <w:rsid w:val="00F130D4"/>
    <w:rsid w:val="00F1312A"/>
    <w:rsid w:val="00F1362B"/>
    <w:rsid w:val="00F136F7"/>
    <w:rsid w:val="00F13BC4"/>
    <w:rsid w:val="00F13BCE"/>
    <w:rsid w:val="00F13DA0"/>
    <w:rsid w:val="00F13F60"/>
    <w:rsid w:val="00F13F7A"/>
    <w:rsid w:val="00F14509"/>
    <w:rsid w:val="00F14583"/>
    <w:rsid w:val="00F1461A"/>
    <w:rsid w:val="00F1468B"/>
    <w:rsid w:val="00F14705"/>
    <w:rsid w:val="00F1473F"/>
    <w:rsid w:val="00F14D92"/>
    <w:rsid w:val="00F14E43"/>
    <w:rsid w:val="00F14F93"/>
    <w:rsid w:val="00F14FB3"/>
    <w:rsid w:val="00F154CE"/>
    <w:rsid w:val="00F1563E"/>
    <w:rsid w:val="00F15E4D"/>
    <w:rsid w:val="00F16197"/>
    <w:rsid w:val="00F16573"/>
    <w:rsid w:val="00F165EE"/>
    <w:rsid w:val="00F1682E"/>
    <w:rsid w:val="00F16B38"/>
    <w:rsid w:val="00F16DBF"/>
    <w:rsid w:val="00F16E57"/>
    <w:rsid w:val="00F16F3B"/>
    <w:rsid w:val="00F17368"/>
    <w:rsid w:val="00F1746A"/>
    <w:rsid w:val="00F174F9"/>
    <w:rsid w:val="00F17853"/>
    <w:rsid w:val="00F17D5C"/>
    <w:rsid w:val="00F2001A"/>
    <w:rsid w:val="00F2047E"/>
    <w:rsid w:val="00F20BE8"/>
    <w:rsid w:val="00F2121A"/>
    <w:rsid w:val="00F21403"/>
    <w:rsid w:val="00F21519"/>
    <w:rsid w:val="00F215A8"/>
    <w:rsid w:val="00F2187D"/>
    <w:rsid w:val="00F21D6C"/>
    <w:rsid w:val="00F221F5"/>
    <w:rsid w:val="00F22794"/>
    <w:rsid w:val="00F22833"/>
    <w:rsid w:val="00F22865"/>
    <w:rsid w:val="00F22BB2"/>
    <w:rsid w:val="00F22D4B"/>
    <w:rsid w:val="00F23134"/>
    <w:rsid w:val="00F232B7"/>
    <w:rsid w:val="00F23449"/>
    <w:rsid w:val="00F236CD"/>
    <w:rsid w:val="00F238C6"/>
    <w:rsid w:val="00F23BFC"/>
    <w:rsid w:val="00F2431F"/>
    <w:rsid w:val="00F243F6"/>
    <w:rsid w:val="00F24421"/>
    <w:rsid w:val="00F2497C"/>
    <w:rsid w:val="00F24AA8"/>
    <w:rsid w:val="00F24B86"/>
    <w:rsid w:val="00F24EF4"/>
    <w:rsid w:val="00F25E56"/>
    <w:rsid w:val="00F25E6D"/>
    <w:rsid w:val="00F263DF"/>
    <w:rsid w:val="00F2656C"/>
    <w:rsid w:val="00F2662C"/>
    <w:rsid w:val="00F269DD"/>
    <w:rsid w:val="00F26BA5"/>
    <w:rsid w:val="00F27124"/>
    <w:rsid w:val="00F2738D"/>
    <w:rsid w:val="00F2769E"/>
    <w:rsid w:val="00F301E0"/>
    <w:rsid w:val="00F3039D"/>
    <w:rsid w:val="00F3058F"/>
    <w:rsid w:val="00F306C2"/>
    <w:rsid w:val="00F30C43"/>
    <w:rsid w:val="00F30D0A"/>
    <w:rsid w:val="00F30D53"/>
    <w:rsid w:val="00F3114D"/>
    <w:rsid w:val="00F312B0"/>
    <w:rsid w:val="00F3137E"/>
    <w:rsid w:val="00F3149E"/>
    <w:rsid w:val="00F315D5"/>
    <w:rsid w:val="00F31738"/>
    <w:rsid w:val="00F3191E"/>
    <w:rsid w:val="00F319FF"/>
    <w:rsid w:val="00F31D26"/>
    <w:rsid w:val="00F31DA2"/>
    <w:rsid w:val="00F32155"/>
    <w:rsid w:val="00F32727"/>
    <w:rsid w:val="00F328EE"/>
    <w:rsid w:val="00F32D5A"/>
    <w:rsid w:val="00F32DFD"/>
    <w:rsid w:val="00F32EDE"/>
    <w:rsid w:val="00F332DF"/>
    <w:rsid w:val="00F33BFA"/>
    <w:rsid w:val="00F33CAE"/>
    <w:rsid w:val="00F33E76"/>
    <w:rsid w:val="00F34054"/>
    <w:rsid w:val="00F34205"/>
    <w:rsid w:val="00F34358"/>
    <w:rsid w:val="00F3496B"/>
    <w:rsid w:val="00F34DB6"/>
    <w:rsid w:val="00F34FAE"/>
    <w:rsid w:val="00F35429"/>
    <w:rsid w:val="00F35546"/>
    <w:rsid w:val="00F358AF"/>
    <w:rsid w:val="00F358D0"/>
    <w:rsid w:val="00F35D46"/>
    <w:rsid w:val="00F36903"/>
    <w:rsid w:val="00F36B92"/>
    <w:rsid w:val="00F36BA5"/>
    <w:rsid w:val="00F36D0A"/>
    <w:rsid w:val="00F36E87"/>
    <w:rsid w:val="00F3739D"/>
    <w:rsid w:val="00F37585"/>
    <w:rsid w:val="00F3798A"/>
    <w:rsid w:val="00F37B25"/>
    <w:rsid w:val="00F37C66"/>
    <w:rsid w:val="00F37C8B"/>
    <w:rsid w:val="00F400E1"/>
    <w:rsid w:val="00F401B6"/>
    <w:rsid w:val="00F401C0"/>
    <w:rsid w:val="00F404CD"/>
    <w:rsid w:val="00F40548"/>
    <w:rsid w:val="00F40DFE"/>
    <w:rsid w:val="00F410C5"/>
    <w:rsid w:val="00F410F4"/>
    <w:rsid w:val="00F417AE"/>
    <w:rsid w:val="00F41A2C"/>
    <w:rsid w:val="00F41BB1"/>
    <w:rsid w:val="00F41BD1"/>
    <w:rsid w:val="00F41EEE"/>
    <w:rsid w:val="00F420A1"/>
    <w:rsid w:val="00F421E2"/>
    <w:rsid w:val="00F42645"/>
    <w:rsid w:val="00F42687"/>
    <w:rsid w:val="00F42704"/>
    <w:rsid w:val="00F42904"/>
    <w:rsid w:val="00F42C4B"/>
    <w:rsid w:val="00F42CBF"/>
    <w:rsid w:val="00F42F77"/>
    <w:rsid w:val="00F430AD"/>
    <w:rsid w:val="00F432A6"/>
    <w:rsid w:val="00F438B0"/>
    <w:rsid w:val="00F438DB"/>
    <w:rsid w:val="00F438E8"/>
    <w:rsid w:val="00F43959"/>
    <w:rsid w:val="00F43A1C"/>
    <w:rsid w:val="00F43CD1"/>
    <w:rsid w:val="00F43E68"/>
    <w:rsid w:val="00F442BE"/>
    <w:rsid w:val="00F44DB5"/>
    <w:rsid w:val="00F45285"/>
    <w:rsid w:val="00F4579E"/>
    <w:rsid w:val="00F45B90"/>
    <w:rsid w:val="00F45DBF"/>
    <w:rsid w:val="00F46401"/>
    <w:rsid w:val="00F46448"/>
    <w:rsid w:val="00F464C2"/>
    <w:rsid w:val="00F46BC2"/>
    <w:rsid w:val="00F46CE0"/>
    <w:rsid w:val="00F4722B"/>
    <w:rsid w:val="00F4790E"/>
    <w:rsid w:val="00F47C32"/>
    <w:rsid w:val="00F47C62"/>
    <w:rsid w:val="00F47E27"/>
    <w:rsid w:val="00F47E35"/>
    <w:rsid w:val="00F503A2"/>
    <w:rsid w:val="00F50D0E"/>
    <w:rsid w:val="00F510AB"/>
    <w:rsid w:val="00F511E2"/>
    <w:rsid w:val="00F51221"/>
    <w:rsid w:val="00F51AE6"/>
    <w:rsid w:val="00F51B5D"/>
    <w:rsid w:val="00F51FE8"/>
    <w:rsid w:val="00F52370"/>
    <w:rsid w:val="00F525AD"/>
    <w:rsid w:val="00F52830"/>
    <w:rsid w:val="00F52D0E"/>
    <w:rsid w:val="00F52D4A"/>
    <w:rsid w:val="00F52ECD"/>
    <w:rsid w:val="00F532DA"/>
    <w:rsid w:val="00F5354D"/>
    <w:rsid w:val="00F53A63"/>
    <w:rsid w:val="00F53B5E"/>
    <w:rsid w:val="00F53BCC"/>
    <w:rsid w:val="00F53C36"/>
    <w:rsid w:val="00F53E2F"/>
    <w:rsid w:val="00F53F9E"/>
    <w:rsid w:val="00F540E7"/>
    <w:rsid w:val="00F54232"/>
    <w:rsid w:val="00F54568"/>
    <w:rsid w:val="00F545F7"/>
    <w:rsid w:val="00F5461F"/>
    <w:rsid w:val="00F54BF3"/>
    <w:rsid w:val="00F54EED"/>
    <w:rsid w:val="00F55389"/>
    <w:rsid w:val="00F55473"/>
    <w:rsid w:val="00F5561A"/>
    <w:rsid w:val="00F559CB"/>
    <w:rsid w:val="00F55F44"/>
    <w:rsid w:val="00F55FA1"/>
    <w:rsid w:val="00F56555"/>
    <w:rsid w:val="00F56685"/>
    <w:rsid w:val="00F56A6A"/>
    <w:rsid w:val="00F56B3B"/>
    <w:rsid w:val="00F56C43"/>
    <w:rsid w:val="00F56C88"/>
    <w:rsid w:val="00F571D3"/>
    <w:rsid w:val="00F573C9"/>
    <w:rsid w:val="00F575C2"/>
    <w:rsid w:val="00F57690"/>
    <w:rsid w:val="00F578E0"/>
    <w:rsid w:val="00F57A9C"/>
    <w:rsid w:val="00F600D5"/>
    <w:rsid w:val="00F60730"/>
    <w:rsid w:val="00F60757"/>
    <w:rsid w:val="00F60B6C"/>
    <w:rsid w:val="00F60CF7"/>
    <w:rsid w:val="00F611BB"/>
    <w:rsid w:val="00F612AD"/>
    <w:rsid w:val="00F613D6"/>
    <w:rsid w:val="00F61A87"/>
    <w:rsid w:val="00F61F2C"/>
    <w:rsid w:val="00F6215D"/>
    <w:rsid w:val="00F621CC"/>
    <w:rsid w:val="00F623F0"/>
    <w:rsid w:val="00F627A6"/>
    <w:rsid w:val="00F628D8"/>
    <w:rsid w:val="00F62A99"/>
    <w:rsid w:val="00F62D25"/>
    <w:rsid w:val="00F62EC3"/>
    <w:rsid w:val="00F6307D"/>
    <w:rsid w:val="00F6328A"/>
    <w:rsid w:val="00F63357"/>
    <w:rsid w:val="00F634D3"/>
    <w:rsid w:val="00F63C40"/>
    <w:rsid w:val="00F63C6D"/>
    <w:rsid w:val="00F642DA"/>
    <w:rsid w:val="00F6431B"/>
    <w:rsid w:val="00F64A48"/>
    <w:rsid w:val="00F64A62"/>
    <w:rsid w:val="00F64B8D"/>
    <w:rsid w:val="00F65388"/>
    <w:rsid w:val="00F6540C"/>
    <w:rsid w:val="00F6550A"/>
    <w:rsid w:val="00F6561A"/>
    <w:rsid w:val="00F65BA9"/>
    <w:rsid w:val="00F668DC"/>
    <w:rsid w:val="00F66FAB"/>
    <w:rsid w:val="00F67371"/>
    <w:rsid w:val="00F67599"/>
    <w:rsid w:val="00F67606"/>
    <w:rsid w:val="00F67993"/>
    <w:rsid w:val="00F67A38"/>
    <w:rsid w:val="00F67A60"/>
    <w:rsid w:val="00F67ADC"/>
    <w:rsid w:val="00F67B2C"/>
    <w:rsid w:val="00F70263"/>
    <w:rsid w:val="00F7053A"/>
    <w:rsid w:val="00F70B7F"/>
    <w:rsid w:val="00F70CCA"/>
    <w:rsid w:val="00F71027"/>
    <w:rsid w:val="00F71676"/>
    <w:rsid w:val="00F719BF"/>
    <w:rsid w:val="00F71B66"/>
    <w:rsid w:val="00F71C46"/>
    <w:rsid w:val="00F71C77"/>
    <w:rsid w:val="00F71FCB"/>
    <w:rsid w:val="00F71FCC"/>
    <w:rsid w:val="00F72B32"/>
    <w:rsid w:val="00F72D7A"/>
    <w:rsid w:val="00F72E5D"/>
    <w:rsid w:val="00F72E61"/>
    <w:rsid w:val="00F72ED4"/>
    <w:rsid w:val="00F72FB1"/>
    <w:rsid w:val="00F7315E"/>
    <w:rsid w:val="00F734A9"/>
    <w:rsid w:val="00F7355D"/>
    <w:rsid w:val="00F73748"/>
    <w:rsid w:val="00F73B23"/>
    <w:rsid w:val="00F73C4C"/>
    <w:rsid w:val="00F73CA1"/>
    <w:rsid w:val="00F73F15"/>
    <w:rsid w:val="00F743F6"/>
    <w:rsid w:val="00F74579"/>
    <w:rsid w:val="00F74645"/>
    <w:rsid w:val="00F748C8"/>
    <w:rsid w:val="00F75261"/>
    <w:rsid w:val="00F7532A"/>
    <w:rsid w:val="00F755AE"/>
    <w:rsid w:val="00F75D10"/>
    <w:rsid w:val="00F761DD"/>
    <w:rsid w:val="00F76262"/>
    <w:rsid w:val="00F76625"/>
    <w:rsid w:val="00F76757"/>
    <w:rsid w:val="00F76948"/>
    <w:rsid w:val="00F76C29"/>
    <w:rsid w:val="00F76CBD"/>
    <w:rsid w:val="00F773FC"/>
    <w:rsid w:val="00F7775A"/>
    <w:rsid w:val="00F77C4E"/>
    <w:rsid w:val="00F80222"/>
    <w:rsid w:val="00F80642"/>
    <w:rsid w:val="00F80B10"/>
    <w:rsid w:val="00F80B89"/>
    <w:rsid w:val="00F80DED"/>
    <w:rsid w:val="00F81201"/>
    <w:rsid w:val="00F81620"/>
    <w:rsid w:val="00F81B3C"/>
    <w:rsid w:val="00F81F1E"/>
    <w:rsid w:val="00F824FA"/>
    <w:rsid w:val="00F82503"/>
    <w:rsid w:val="00F82D28"/>
    <w:rsid w:val="00F82F76"/>
    <w:rsid w:val="00F83171"/>
    <w:rsid w:val="00F8348D"/>
    <w:rsid w:val="00F83776"/>
    <w:rsid w:val="00F83782"/>
    <w:rsid w:val="00F83DC0"/>
    <w:rsid w:val="00F83EF2"/>
    <w:rsid w:val="00F83F22"/>
    <w:rsid w:val="00F842A9"/>
    <w:rsid w:val="00F8463C"/>
    <w:rsid w:val="00F84BF2"/>
    <w:rsid w:val="00F84E13"/>
    <w:rsid w:val="00F84E61"/>
    <w:rsid w:val="00F852DA"/>
    <w:rsid w:val="00F854BE"/>
    <w:rsid w:val="00F85561"/>
    <w:rsid w:val="00F85A63"/>
    <w:rsid w:val="00F85C64"/>
    <w:rsid w:val="00F86216"/>
    <w:rsid w:val="00F86809"/>
    <w:rsid w:val="00F86AD3"/>
    <w:rsid w:val="00F86B79"/>
    <w:rsid w:val="00F86E10"/>
    <w:rsid w:val="00F870F5"/>
    <w:rsid w:val="00F87250"/>
    <w:rsid w:val="00F8770A"/>
    <w:rsid w:val="00F87864"/>
    <w:rsid w:val="00F878E8"/>
    <w:rsid w:val="00F879B9"/>
    <w:rsid w:val="00F87ACC"/>
    <w:rsid w:val="00F87E13"/>
    <w:rsid w:val="00F900DE"/>
    <w:rsid w:val="00F9074E"/>
    <w:rsid w:val="00F90C87"/>
    <w:rsid w:val="00F90D50"/>
    <w:rsid w:val="00F915C6"/>
    <w:rsid w:val="00F91638"/>
    <w:rsid w:val="00F91950"/>
    <w:rsid w:val="00F91ABB"/>
    <w:rsid w:val="00F91B9E"/>
    <w:rsid w:val="00F91DC9"/>
    <w:rsid w:val="00F920FB"/>
    <w:rsid w:val="00F92228"/>
    <w:rsid w:val="00F924A6"/>
    <w:rsid w:val="00F92A33"/>
    <w:rsid w:val="00F92EB0"/>
    <w:rsid w:val="00F93523"/>
    <w:rsid w:val="00F936C4"/>
    <w:rsid w:val="00F93BEC"/>
    <w:rsid w:val="00F93C7E"/>
    <w:rsid w:val="00F93D69"/>
    <w:rsid w:val="00F94279"/>
    <w:rsid w:val="00F94C20"/>
    <w:rsid w:val="00F95CF4"/>
    <w:rsid w:val="00F95DBD"/>
    <w:rsid w:val="00F95FED"/>
    <w:rsid w:val="00F9609E"/>
    <w:rsid w:val="00F9649D"/>
    <w:rsid w:val="00F966A4"/>
    <w:rsid w:val="00F966E6"/>
    <w:rsid w:val="00F966EF"/>
    <w:rsid w:val="00F96891"/>
    <w:rsid w:val="00F968EC"/>
    <w:rsid w:val="00F969B8"/>
    <w:rsid w:val="00F969C3"/>
    <w:rsid w:val="00F96CC5"/>
    <w:rsid w:val="00F96EF7"/>
    <w:rsid w:val="00F9719C"/>
    <w:rsid w:val="00F97228"/>
    <w:rsid w:val="00F97333"/>
    <w:rsid w:val="00F97823"/>
    <w:rsid w:val="00F9784E"/>
    <w:rsid w:val="00F978EB"/>
    <w:rsid w:val="00F9799C"/>
    <w:rsid w:val="00F97AEA"/>
    <w:rsid w:val="00F97B8C"/>
    <w:rsid w:val="00F97DB5"/>
    <w:rsid w:val="00FA0278"/>
    <w:rsid w:val="00FA0474"/>
    <w:rsid w:val="00FA0624"/>
    <w:rsid w:val="00FA0861"/>
    <w:rsid w:val="00FA0884"/>
    <w:rsid w:val="00FA0D06"/>
    <w:rsid w:val="00FA0DA1"/>
    <w:rsid w:val="00FA0E1E"/>
    <w:rsid w:val="00FA0E8B"/>
    <w:rsid w:val="00FA0F1A"/>
    <w:rsid w:val="00FA1064"/>
    <w:rsid w:val="00FA1357"/>
    <w:rsid w:val="00FA156C"/>
    <w:rsid w:val="00FA1788"/>
    <w:rsid w:val="00FA1869"/>
    <w:rsid w:val="00FA1A6F"/>
    <w:rsid w:val="00FA20BA"/>
    <w:rsid w:val="00FA2498"/>
    <w:rsid w:val="00FA2BD4"/>
    <w:rsid w:val="00FA3054"/>
    <w:rsid w:val="00FA33B1"/>
    <w:rsid w:val="00FA3754"/>
    <w:rsid w:val="00FA3A2D"/>
    <w:rsid w:val="00FA3CA3"/>
    <w:rsid w:val="00FA3D4B"/>
    <w:rsid w:val="00FA4269"/>
    <w:rsid w:val="00FA4329"/>
    <w:rsid w:val="00FA433C"/>
    <w:rsid w:val="00FA462F"/>
    <w:rsid w:val="00FA4B14"/>
    <w:rsid w:val="00FA4B9E"/>
    <w:rsid w:val="00FA4C11"/>
    <w:rsid w:val="00FA4EEF"/>
    <w:rsid w:val="00FA4FC9"/>
    <w:rsid w:val="00FA4FE2"/>
    <w:rsid w:val="00FA5301"/>
    <w:rsid w:val="00FA5329"/>
    <w:rsid w:val="00FA5695"/>
    <w:rsid w:val="00FA5C7C"/>
    <w:rsid w:val="00FA618B"/>
    <w:rsid w:val="00FA66C0"/>
    <w:rsid w:val="00FA6782"/>
    <w:rsid w:val="00FA6B45"/>
    <w:rsid w:val="00FA6D84"/>
    <w:rsid w:val="00FA6E20"/>
    <w:rsid w:val="00FA6F76"/>
    <w:rsid w:val="00FA7154"/>
    <w:rsid w:val="00FA71B6"/>
    <w:rsid w:val="00FA74A0"/>
    <w:rsid w:val="00FA76DA"/>
    <w:rsid w:val="00FA7908"/>
    <w:rsid w:val="00FA7EC7"/>
    <w:rsid w:val="00FB0356"/>
    <w:rsid w:val="00FB0855"/>
    <w:rsid w:val="00FB0AE5"/>
    <w:rsid w:val="00FB0C2F"/>
    <w:rsid w:val="00FB0C84"/>
    <w:rsid w:val="00FB13D3"/>
    <w:rsid w:val="00FB19C8"/>
    <w:rsid w:val="00FB1E13"/>
    <w:rsid w:val="00FB1E20"/>
    <w:rsid w:val="00FB22B4"/>
    <w:rsid w:val="00FB239C"/>
    <w:rsid w:val="00FB24DB"/>
    <w:rsid w:val="00FB24EE"/>
    <w:rsid w:val="00FB279A"/>
    <w:rsid w:val="00FB3185"/>
    <w:rsid w:val="00FB378C"/>
    <w:rsid w:val="00FB3B12"/>
    <w:rsid w:val="00FB3D77"/>
    <w:rsid w:val="00FB426D"/>
    <w:rsid w:val="00FB4378"/>
    <w:rsid w:val="00FB45C9"/>
    <w:rsid w:val="00FB475D"/>
    <w:rsid w:val="00FB4765"/>
    <w:rsid w:val="00FB48A5"/>
    <w:rsid w:val="00FB4D55"/>
    <w:rsid w:val="00FB4DB2"/>
    <w:rsid w:val="00FB5109"/>
    <w:rsid w:val="00FB516A"/>
    <w:rsid w:val="00FB52A5"/>
    <w:rsid w:val="00FB5518"/>
    <w:rsid w:val="00FB599A"/>
    <w:rsid w:val="00FB59DD"/>
    <w:rsid w:val="00FB610E"/>
    <w:rsid w:val="00FB642C"/>
    <w:rsid w:val="00FB6587"/>
    <w:rsid w:val="00FB665E"/>
    <w:rsid w:val="00FB6841"/>
    <w:rsid w:val="00FB6F8F"/>
    <w:rsid w:val="00FB719B"/>
    <w:rsid w:val="00FB7627"/>
    <w:rsid w:val="00FB7B45"/>
    <w:rsid w:val="00FC00BF"/>
    <w:rsid w:val="00FC040E"/>
    <w:rsid w:val="00FC043F"/>
    <w:rsid w:val="00FC0BA9"/>
    <w:rsid w:val="00FC0F37"/>
    <w:rsid w:val="00FC0F87"/>
    <w:rsid w:val="00FC0FAB"/>
    <w:rsid w:val="00FC1066"/>
    <w:rsid w:val="00FC1351"/>
    <w:rsid w:val="00FC16E4"/>
    <w:rsid w:val="00FC181B"/>
    <w:rsid w:val="00FC1974"/>
    <w:rsid w:val="00FC1A24"/>
    <w:rsid w:val="00FC1B39"/>
    <w:rsid w:val="00FC1C33"/>
    <w:rsid w:val="00FC1D59"/>
    <w:rsid w:val="00FC1F73"/>
    <w:rsid w:val="00FC2308"/>
    <w:rsid w:val="00FC292B"/>
    <w:rsid w:val="00FC29EA"/>
    <w:rsid w:val="00FC2A9D"/>
    <w:rsid w:val="00FC2B73"/>
    <w:rsid w:val="00FC3278"/>
    <w:rsid w:val="00FC3381"/>
    <w:rsid w:val="00FC3383"/>
    <w:rsid w:val="00FC34CD"/>
    <w:rsid w:val="00FC357B"/>
    <w:rsid w:val="00FC37CF"/>
    <w:rsid w:val="00FC3966"/>
    <w:rsid w:val="00FC3B75"/>
    <w:rsid w:val="00FC3CDC"/>
    <w:rsid w:val="00FC3EFB"/>
    <w:rsid w:val="00FC4181"/>
    <w:rsid w:val="00FC4235"/>
    <w:rsid w:val="00FC42BA"/>
    <w:rsid w:val="00FC4477"/>
    <w:rsid w:val="00FC44A6"/>
    <w:rsid w:val="00FC4530"/>
    <w:rsid w:val="00FC4D27"/>
    <w:rsid w:val="00FC4E12"/>
    <w:rsid w:val="00FC5274"/>
    <w:rsid w:val="00FC546C"/>
    <w:rsid w:val="00FC55A0"/>
    <w:rsid w:val="00FC5757"/>
    <w:rsid w:val="00FC598E"/>
    <w:rsid w:val="00FC5B06"/>
    <w:rsid w:val="00FC5E45"/>
    <w:rsid w:val="00FC5FA6"/>
    <w:rsid w:val="00FC608F"/>
    <w:rsid w:val="00FC6255"/>
    <w:rsid w:val="00FC62CD"/>
    <w:rsid w:val="00FC6318"/>
    <w:rsid w:val="00FC6399"/>
    <w:rsid w:val="00FC639A"/>
    <w:rsid w:val="00FC6749"/>
    <w:rsid w:val="00FC684E"/>
    <w:rsid w:val="00FC700A"/>
    <w:rsid w:val="00FC71FF"/>
    <w:rsid w:val="00FC7349"/>
    <w:rsid w:val="00FC7735"/>
    <w:rsid w:val="00FC7747"/>
    <w:rsid w:val="00FC783C"/>
    <w:rsid w:val="00FC7B1B"/>
    <w:rsid w:val="00FC7C39"/>
    <w:rsid w:val="00FC7CA3"/>
    <w:rsid w:val="00FD0056"/>
    <w:rsid w:val="00FD0107"/>
    <w:rsid w:val="00FD03C0"/>
    <w:rsid w:val="00FD08BB"/>
    <w:rsid w:val="00FD08E2"/>
    <w:rsid w:val="00FD0A87"/>
    <w:rsid w:val="00FD0BA0"/>
    <w:rsid w:val="00FD0BCA"/>
    <w:rsid w:val="00FD1278"/>
    <w:rsid w:val="00FD13B3"/>
    <w:rsid w:val="00FD18F4"/>
    <w:rsid w:val="00FD1E64"/>
    <w:rsid w:val="00FD1E68"/>
    <w:rsid w:val="00FD1E93"/>
    <w:rsid w:val="00FD1F42"/>
    <w:rsid w:val="00FD213A"/>
    <w:rsid w:val="00FD2326"/>
    <w:rsid w:val="00FD25F8"/>
    <w:rsid w:val="00FD274B"/>
    <w:rsid w:val="00FD27D4"/>
    <w:rsid w:val="00FD2925"/>
    <w:rsid w:val="00FD2B56"/>
    <w:rsid w:val="00FD2BB4"/>
    <w:rsid w:val="00FD38BA"/>
    <w:rsid w:val="00FD3ABA"/>
    <w:rsid w:val="00FD3FED"/>
    <w:rsid w:val="00FD40C7"/>
    <w:rsid w:val="00FD4120"/>
    <w:rsid w:val="00FD4353"/>
    <w:rsid w:val="00FD4517"/>
    <w:rsid w:val="00FD505C"/>
    <w:rsid w:val="00FD5252"/>
    <w:rsid w:val="00FD536B"/>
    <w:rsid w:val="00FD554F"/>
    <w:rsid w:val="00FD5821"/>
    <w:rsid w:val="00FD5EB9"/>
    <w:rsid w:val="00FD6568"/>
    <w:rsid w:val="00FD65B8"/>
    <w:rsid w:val="00FD6A95"/>
    <w:rsid w:val="00FD6D45"/>
    <w:rsid w:val="00FD6DBF"/>
    <w:rsid w:val="00FD6F11"/>
    <w:rsid w:val="00FD70D6"/>
    <w:rsid w:val="00FD713A"/>
    <w:rsid w:val="00FD77BB"/>
    <w:rsid w:val="00FD7875"/>
    <w:rsid w:val="00FD795D"/>
    <w:rsid w:val="00FD7A37"/>
    <w:rsid w:val="00FD7B43"/>
    <w:rsid w:val="00FD7D0F"/>
    <w:rsid w:val="00FE02AE"/>
    <w:rsid w:val="00FE033B"/>
    <w:rsid w:val="00FE0D50"/>
    <w:rsid w:val="00FE0ECF"/>
    <w:rsid w:val="00FE1253"/>
    <w:rsid w:val="00FE138D"/>
    <w:rsid w:val="00FE1671"/>
    <w:rsid w:val="00FE1760"/>
    <w:rsid w:val="00FE1A7C"/>
    <w:rsid w:val="00FE1C15"/>
    <w:rsid w:val="00FE209D"/>
    <w:rsid w:val="00FE2120"/>
    <w:rsid w:val="00FE223A"/>
    <w:rsid w:val="00FE2398"/>
    <w:rsid w:val="00FE2ADB"/>
    <w:rsid w:val="00FE3319"/>
    <w:rsid w:val="00FE3B15"/>
    <w:rsid w:val="00FE3BAF"/>
    <w:rsid w:val="00FE47EE"/>
    <w:rsid w:val="00FE487E"/>
    <w:rsid w:val="00FE4B88"/>
    <w:rsid w:val="00FE4BA7"/>
    <w:rsid w:val="00FE504A"/>
    <w:rsid w:val="00FE5536"/>
    <w:rsid w:val="00FE58DE"/>
    <w:rsid w:val="00FE58FD"/>
    <w:rsid w:val="00FE5B0E"/>
    <w:rsid w:val="00FE5B74"/>
    <w:rsid w:val="00FE623E"/>
    <w:rsid w:val="00FE6287"/>
    <w:rsid w:val="00FE6756"/>
    <w:rsid w:val="00FE698A"/>
    <w:rsid w:val="00FE69A4"/>
    <w:rsid w:val="00FE6A68"/>
    <w:rsid w:val="00FE6DAD"/>
    <w:rsid w:val="00FE7096"/>
    <w:rsid w:val="00FE71E0"/>
    <w:rsid w:val="00FE722B"/>
    <w:rsid w:val="00FE7325"/>
    <w:rsid w:val="00FE739B"/>
    <w:rsid w:val="00FE7485"/>
    <w:rsid w:val="00FE7553"/>
    <w:rsid w:val="00FE79C9"/>
    <w:rsid w:val="00FE7AA2"/>
    <w:rsid w:val="00FE7CAB"/>
    <w:rsid w:val="00FE7D6B"/>
    <w:rsid w:val="00FE7FDA"/>
    <w:rsid w:val="00FF0019"/>
    <w:rsid w:val="00FF0277"/>
    <w:rsid w:val="00FF05EB"/>
    <w:rsid w:val="00FF07D8"/>
    <w:rsid w:val="00FF0A60"/>
    <w:rsid w:val="00FF0D46"/>
    <w:rsid w:val="00FF0EA2"/>
    <w:rsid w:val="00FF0FC6"/>
    <w:rsid w:val="00FF137E"/>
    <w:rsid w:val="00FF15E4"/>
    <w:rsid w:val="00FF1726"/>
    <w:rsid w:val="00FF17FC"/>
    <w:rsid w:val="00FF1D9B"/>
    <w:rsid w:val="00FF1E9B"/>
    <w:rsid w:val="00FF2139"/>
    <w:rsid w:val="00FF21A9"/>
    <w:rsid w:val="00FF24AF"/>
    <w:rsid w:val="00FF256B"/>
    <w:rsid w:val="00FF296D"/>
    <w:rsid w:val="00FF2FBC"/>
    <w:rsid w:val="00FF3670"/>
    <w:rsid w:val="00FF38BF"/>
    <w:rsid w:val="00FF38D2"/>
    <w:rsid w:val="00FF3C9D"/>
    <w:rsid w:val="00FF4467"/>
    <w:rsid w:val="00FF4574"/>
    <w:rsid w:val="00FF4691"/>
    <w:rsid w:val="00FF46DB"/>
    <w:rsid w:val="00FF472C"/>
    <w:rsid w:val="00FF48BF"/>
    <w:rsid w:val="00FF497A"/>
    <w:rsid w:val="00FF56E8"/>
    <w:rsid w:val="00FF5885"/>
    <w:rsid w:val="00FF5931"/>
    <w:rsid w:val="00FF596D"/>
    <w:rsid w:val="00FF5AE0"/>
    <w:rsid w:val="00FF5C1E"/>
    <w:rsid w:val="00FF6143"/>
    <w:rsid w:val="00FF62A5"/>
    <w:rsid w:val="00FF62DD"/>
    <w:rsid w:val="00FF6338"/>
    <w:rsid w:val="00FF64BC"/>
    <w:rsid w:val="00FF6886"/>
    <w:rsid w:val="00FF68B6"/>
    <w:rsid w:val="00FF71D4"/>
    <w:rsid w:val="00FF74A3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12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7C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42B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42B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D9F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rteindent1">
    <w:name w:val="rteindent1"/>
    <w:basedOn w:val="Normal"/>
    <w:rsid w:val="003D69D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04A75"/>
    <w:rPr>
      <w:i/>
      <w:iCs/>
    </w:rPr>
  </w:style>
  <w:style w:type="character" w:styleId="Strong">
    <w:name w:val="Strong"/>
    <w:basedOn w:val="DefaultParagraphFont"/>
    <w:uiPriority w:val="22"/>
    <w:qFormat/>
    <w:rsid w:val="00704A75"/>
    <w:rPr>
      <w:b/>
      <w:bCs/>
    </w:rPr>
  </w:style>
  <w:style w:type="table" w:styleId="TableGrid">
    <w:name w:val="Table Grid"/>
    <w:basedOn w:val="TableNormal"/>
    <w:rsid w:val="00195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356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031D6"/>
    <w:rPr>
      <w:color w:val="800080" w:themeColor="followedHyperlink"/>
      <w:u w:val="single"/>
    </w:rPr>
  </w:style>
  <w:style w:type="character" w:customStyle="1" w:styleId="d">
    <w:name w:val="d"/>
    <w:basedOn w:val="DefaultParagraphFont"/>
    <w:rsid w:val="00B7111C"/>
  </w:style>
  <w:style w:type="paragraph" w:styleId="BalloonText">
    <w:name w:val="Balloon Text"/>
    <w:basedOn w:val="Normal"/>
    <w:link w:val="BalloonTextChar"/>
    <w:rsid w:val="001B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1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2B0A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42B0A"/>
    <w:rPr>
      <w:b/>
      <w:bCs/>
      <w:sz w:val="27"/>
      <w:szCs w:val="27"/>
    </w:rPr>
  </w:style>
  <w:style w:type="paragraph" w:customStyle="1" w:styleId="byline">
    <w:name w:val="byline"/>
    <w:basedOn w:val="Normal"/>
    <w:rsid w:val="00842B0A"/>
    <w:pPr>
      <w:spacing w:before="100" w:beforeAutospacing="1" w:after="100" w:afterAutospacing="1"/>
    </w:pPr>
  </w:style>
  <w:style w:type="character" w:customStyle="1" w:styleId="Date1">
    <w:name w:val="Date1"/>
    <w:basedOn w:val="DefaultParagraphFont"/>
    <w:rsid w:val="00842B0A"/>
  </w:style>
  <w:style w:type="paragraph" w:styleId="NormalWeb">
    <w:name w:val="Normal (Web)"/>
    <w:basedOn w:val="Normal"/>
    <w:uiPriority w:val="99"/>
    <w:unhideWhenUsed/>
    <w:rsid w:val="00842B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7C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42B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42B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D9F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rteindent1">
    <w:name w:val="rteindent1"/>
    <w:basedOn w:val="Normal"/>
    <w:rsid w:val="003D69D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04A75"/>
    <w:rPr>
      <w:i/>
      <w:iCs/>
    </w:rPr>
  </w:style>
  <w:style w:type="character" w:styleId="Strong">
    <w:name w:val="Strong"/>
    <w:basedOn w:val="DefaultParagraphFont"/>
    <w:uiPriority w:val="22"/>
    <w:qFormat/>
    <w:rsid w:val="00704A75"/>
    <w:rPr>
      <w:b/>
      <w:bCs/>
    </w:rPr>
  </w:style>
  <w:style w:type="table" w:styleId="TableGrid">
    <w:name w:val="Table Grid"/>
    <w:basedOn w:val="TableNormal"/>
    <w:rsid w:val="00195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356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031D6"/>
    <w:rPr>
      <w:color w:val="800080" w:themeColor="followedHyperlink"/>
      <w:u w:val="single"/>
    </w:rPr>
  </w:style>
  <w:style w:type="character" w:customStyle="1" w:styleId="d">
    <w:name w:val="d"/>
    <w:basedOn w:val="DefaultParagraphFont"/>
    <w:rsid w:val="00B7111C"/>
  </w:style>
  <w:style w:type="paragraph" w:styleId="BalloonText">
    <w:name w:val="Balloon Text"/>
    <w:basedOn w:val="Normal"/>
    <w:link w:val="BalloonTextChar"/>
    <w:rsid w:val="001B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1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2B0A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42B0A"/>
    <w:rPr>
      <w:b/>
      <w:bCs/>
      <w:sz w:val="27"/>
      <w:szCs w:val="27"/>
    </w:rPr>
  </w:style>
  <w:style w:type="paragraph" w:customStyle="1" w:styleId="byline">
    <w:name w:val="byline"/>
    <w:basedOn w:val="Normal"/>
    <w:rsid w:val="00842B0A"/>
    <w:pPr>
      <w:spacing w:before="100" w:beforeAutospacing="1" w:after="100" w:afterAutospacing="1"/>
    </w:pPr>
  </w:style>
  <w:style w:type="character" w:customStyle="1" w:styleId="Date1">
    <w:name w:val="Date1"/>
    <w:basedOn w:val="DefaultParagraphFont"/>
    <w:rsid w:val="00842B0A"/>
  </w:style>
  <w:style w:type="paragraph" w:styleId="NormalWeb">
    <w:name w:val="Normal (Web)"/>
    <w:basedOn w:val="Normal"/>
    <w:uiPriority w:val="99"/>
    <w:unhideWhenUsed/>
    <w:rsid w:val="00842B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1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cation.utexas.edu/strauss/turning-points" TargetMode="External"/><Relationship Id="rId13" Type="http://schemas.openxmlformats.org/officeDocument/2006/relationships/hyperlink" Target="http://www.npr.org/templates/story/story.php?storyId=1203542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npr.org/templates/story/story.php?storyId=1203542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r.org/templates/story/story.php?storyId=12035421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mmunication.utexas.edu/strauss/turning-poi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r.org/templates/story/story.php?storyId=1203542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9D63-79F8-4289-8F48-B9521D5B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5</Pages>
  <Words>1039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ise</dc:creator>
  <cp:lastModifiedBy>College of Communication</cp:lastModifiedBy>
  <cp:revision>17</cp:revision>
  <cp:lastPrinted>2012-02-16T23:04:00Z</cp:lastPrinted>
  <dcterms:created xsi:type="dcterms:W3CDTF">2012-02-10T21:51:00Z</dcterms:created>
  <dcterms:modified xsi:type="dcterms:W3CDTF">2013-11-18T17:14:00Z</dcterms:modified>
</cp:coreProperties>
</file>